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28AA2" w14:textId="1D5464E6" w:rsidR="00B962F1" w:rsidRDefault="00B962F1" w:rsidP="0006419E">
      <w:pPr>
        <w:pStyle w:val="Titolo1"/>
        <w:jc w:val="center"/>
        <w:rPr>
          <w:rFonts w:ascii="Times New Roman" w:hAnsi="Times New Roman" w:cs="Times New Roman"/>
        </w:rPr>
      </w:pPr>
      <w:r w:rsidRPr="00D21109">
        <w:rPr>
          <w:rFonts w:ascii="Times New Roman" w:hAnsi="Times New Roman" w:cs="Times New Roman"/>
        </w:rPr>
        <w:t>Progettazion</w:t>
      </w:r>
      <w:r w:rsidR="00160ACD">
        <w:rPr>
          <w:rFonts w:ascii="Times New Roman" w:hAnsi="Times New Roman" w:cs="Times New Roman"/>
        </w:rPr>
        <w:t>e</w:t>
      </w:r>
      <w:r w:rsidR="009E6DE4">
        <w:rPr>
          <w:rFonts w:ascii="Times New Roman" w:hAnsi="Times New Roman" w:cs="Times New Roman"/>
        </w:rPr>
        <w:t xml:space="preserve"> U.D.A.</w:t>
      </w:r>
    </w:p>
    <w:p w14:paraId="49AF50D3" w14:textId="74413848" w:rsidR="00F7791A" w:rsidRPr="00F7791A" w:rsidRDefault="00793F80" w:rsidP="00F7791A">
      <w:pPr>
        <w:jc w:val="center"/>
        <w:rPr>
          <w:lang w:eastAsia="it-IT"/>
        </w:rPr>
      </w:pPr>
      <w:bookmarkStart w:id="0" w:name="_GoBack"/>
      <w:r w:rsidRPr="00793F80">
        <w:rPr>
          <w:rFonts w:ascii="Times New Roman" w:hAnsi="Times New Roman" w:cs="Times New Roman"/>
          <w:b/>
          <w:sz w:val="32"/>
          <w:szCs w:val="32"/>
          <w:lang w:eastAsia="it-IT"/>
        </w:rPr>
        <w:t>Servizi per la Sanità e l’Assistenza Sociale</w:t>
      </w:r>
    </w:p>
    <w:tbl>
      <w:tblPr>
        <w:tblpPr w:leftFromText="141" w:rightFromText="141" w:vertAnchor="text" w:tblpXSpec="center" w:tblpY="1"/>
        <w:tblOverlap w:val="never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146"/>
        <w:gridCol w:w="682"/>
        <w:gridCol w:w="27"/>
        <w:gridCol w:w="489"/>
        <w:gridCol w:w="1168"/>
        <w:gridCol w:w="1036"/>
        <w:gridCol w:w="2270"/>
        <w:gridCol w:w="1182"/>
        <w:gridCol w:w="1368"/>
        <w:gridCol w:w="566"/>
        <w:gridCol w:w="3118"/>
        <w:gridCol w:w="1204"/>
        <w:gridCol w:w="1376"/>
        <w:gridCol w:w="2951"/>
      </w:tblGrid>
      <w:tr w:rsidR="00B409C7" w:rsidRPr="00B46824" w14:paraId="0CB8FC4D" w14:textId="77777777" w:rsidTr="00C12D5B">
        <w:trPr>
          <w:trHeight w:val="259"/>
        </w:trPr>
        <w:tc>
          <w:tcPr>
            <w:tcW w:w="1667" w:type="dxa"/>
            <w:shd w:val="clear" w:color="auto" w:fill="FFD966" w:themeFill="accent4" w:themeFillTint="99"/>
            <w:vAlign w:val="center"/>
          </w:tcPr>
          <w:bookmarkEnd w:id="0"/>
          <w:p w14:paraId="47241ADF" w14:textId="77777777" w:rsidR="00B409C7" w:rsidRPr="00B46824" w:rsidRDefault="00B409C7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lasse ____/___</w:t>
            </w:r>
          </w:p>
        </w:tc>
        <w:tc>
          <w:tcPr>
            <w:tcW w:w="11934" w:type="dxa"/>
            <w:gridSpan w:val="10"/>
            <w:vMerge w:val="restart"/>
            <w:shd w:val="clear" w:color="auto" w:fill="FFE599" w:themeFill="accent4" w:themeFillTint="66"/>
            <w:vAlign w:val="center"/>
          </w:tcPr>
          <w:p w14:paraId="4F27AA56" w14:textId="1A2C2554" w:rsidR="00B409C7" w:rsidRPr="00132FEB" w:rsidRDefault="00B409C7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132FEB">
              <w:rPr>
                <w:rFonts w:asciiTheme="majorHAnsi" w:hAnsiTheme="majorHAnsi" w:cstheme="majorHAnsi"/>
                <w:b/>
                <w:sz w:val="24"/>
                <w:szCs w:val="20"/>
              </w:rPr>
              <w:t>Inserire il titolo</w:t>
            </w:r>
            <w:r w:rsidR="005707D7">
              <w:rPr>
                <w:rFonts w:asciiTheme="majorHAnsi" w:hAnsiTheme="majorHAnsi" w:cstheme="majorHAnsi"/>
                <w:b/>
                <w:sz w:val="24"/>
                <w:szCs w:val="20"/>
              </w:rPr>
              <w:t xml:space="preserve">: </w:t>
            </w:r>
          </w:p>
        </w:tc>
        <w:tc>
          <w:tcPr>
            <w:tcW w:w="8649" w:type="dxa"/>
            <w:gridSpan w:val="4"/>
            <w:vMerge w:val="restart"/>
            <w:shd w:val="clear" w:color="auto" w:fill="FFF2CC" w:themeFill="accent4" w:themeFillTint="33"/>
            <w:vAlign w:val="center"/>
          </w:tcPr>
          <w:p w14:paraId="3FBE9077" w14:textId="5F7E16E9" w:rsidR="00B409C7" w:rsidRPr="00132FEB" w:rsidRDefault="00B409C7" w:rsidP="00132FE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132FEB">
              <w:rPr>
                <w:rFonts w:asciiTheme="majorHAnsi" w:hAnsiTheme="majorHAnsi" w:cstheme="majorHAnsi"/>
                <w:b/>
                <w:sz w:val="24"/>
                <w:szCs w:val="20"/>
              </w:rPr>
              <w:t>Discipline</w:t>
            </w:r>
            <w:r w:rsidR="00132FEB" w:rsidRPr="00132FEB">
              <w:rPr>
                <w:rFonts w:asciiTheme="majorHAnsi" w:hAnsiTheme="majorHAnsi" w:cstheme="majorHAnsi"/>
                <w:b/>
                <w:sz w:val="24"/>
                <w:szCs w:val="20"/>
              </w:rPr>
              <w:t xml:space="preserve">: </w:t>
            </w:r>
          </w:p>
        </w:tc>
      </w:tr>
      <w:tr w:rsidR="00B409C7" w:rsidRPr="00B46824" w14:paraId="17FDA9BE" w14:textId="77777777" w:rsidTr="00C12D5B">
        <w:trPr>
          <w:trHeight w:val="159"/>
        </w:trPr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alias w:val="Periodo didattico"/>
            <w:tag w:val="Periodo didattico"/>
            <w:id w:val="-1443678326"/>
            <w:placeholder>
              <w:docPart w:val="CA5977E2CC804C4E9BDCB6E432B22AEA"/>
            </w:placeholder>
            <w:showingPlcHdr/>
            <w:dropDownList>
              <w:listItem w:value="Scegliere un elemento."/>
              <w:listItem w:displayText="Biennio" w:value="Biennio"/>
              <w:listItem w:displayText="Terzo Anno" w:value="Terzo Anno"/>
              <w:listItem w:displayText="Quarto Anno" w:value="Quarto Anno"/>
              <w:listItem w:displayText="Quinto anno" w:value="Quinto anno"/>
            </w:dropDownList>
          </w:sdtPr>
          <w:sdtEndPr/>
          <w:sdtContent>
            <w:tc>
              <w:tcPr>
                <w:tcW w:w="1667" w:type="dxa"/>
                <w:shd w:val="clear" w:color="auto" w:fill="FFD966" w:themeFill="accent4" w:themeFillTint="99"/>
                <w:vAlign w:val="center"/>
              </w:tcPr>
              <w:p w14:paraId="2FB3CBFF" w14:textId="77777777" w:rsidR="00B409C7" w:rsidRPr="00B46824" w:rsidRDefault="00B409C7" w:rsidP="005D73F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934" w:type="dxa"/>
            <w:gridSpan w:val="10"/>
            <w:vMerge/>
            <w:shd w:val="clear" w:color="auto" w:fill="FFE599" w:themeFill="accent4" w:themeFillTint="66"/>
            <w:vAlign w:val="center"/>
          </w:tcPr>
          <w:p w14:paraId="1FA5CE0E" w14:textId="77777777" w:rsidR="00B409C7" w:rsidRPr="00B46824" w:rsidRDefault="00B409C7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9" w:type="dxa"/>
            <w:gridSpan w:val="4"/>
            <w:vMerge/>
            <w:shd w:val="clear" w:color="auto" w:fill="FFF2CC" w:themeFill="accent4" w:themeFillTint="33"/>
            <w:vAlign w:val="center"/>
          </w:tcPr>
          <w:p w14:paraId="36DEAF73" w14:textId="77777777" w:rsidR="00B409C7" w:rsidRPr="00B46824" w:rsidRDefault="00B409C7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D73FE" w:rsidRPr="00B46824" w14:paraId="71A013F9" w14:textId="77777777" w:rsidTr="00C12D5B">
        <w:trPr>
          <w:cantSplit/>
          <w:trHeight w:val="311"/>
        </w:trPr>
        <w:tc>
          <w:tcPr>
            <w:tcW w:w="1667" w:type="dxa"/>
            <w:shd w:val="clear" w:color="auto" w:fill="8EAADB" w:themeFill="accent5" w:themeFillTint="99"/>
            <w:vAlign w:val="center"/>
          </w:tcPr>
          <w:p w14:paraId="526702E0" w14:textId="77777777" w:rsidR="005D73FE" w:rsidRPr="00B46824" w:rsidRDefault="0087088A" w:rsidP="005D73FE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SSI CULTURALI</w:t>
            </w:r>
          </w:p>
        </w:tc>
        <w:tc>
          <w:tcPr>
            <w:tcW w:w="3146" w:type="dxa"/>
            <w:shd w:val="clear" w:color="auto" w:fill="8EAADB" w:themeFill="accent5" w:themeFillTint="99"/>
            <w:vAlign w:val="center"/>
          </w:tcPr>
          <w:p w14:paraId="54E621FE" w14:textId="77777777" w:rsidR="005D73FE" w:rsidRPr="005D73FE" w:rsidRDefault="005D73FE" w:rsidP="005D73FE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Competenze in uscita</w:t>
            </w:r>
          </w:p>
        </w:tc>
        <w:tc>
          <w:tcPr>
            <w:tcW w:w="3402" w:type="dxa"/>
            <w:gridSpan w:val="5"/>
            <w:shd w:val="clear" w:color="auto" w:fill="8EAADB" w:themeFill="accent5" w:themeFillTint="99"/>
            <w:vAlign w:val="center"/>
          </w:tcPr>
          <w:p w14:paraId="1BB2E637" w14:textId="77777777" w:rsidR="005D73FE" w:rsidRPr="005D73FE" w:rsidRDefault="005D73FE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Abilità in uscita</w:t>
            </w:r>
          </w:p>
        </w:tc>
        <w:tc>
          <w:tcPr>
            <w:tcW w:w="2270" w:type="dxa"/>
            <w:shd w:val="clear" w:color="auto" w:fill="8EAADB" w:themeFill="accent5" w:themeFillTint="99"/>
            <w:vAlign w:val="center"/>
          </w:tcPr>
          <w:p w14:paraId="393696C2" w14:textId="77777777" w:rsidR="005D73FE" w:rsidRPr="005D73FE" w:rsidRDefault="005D73FE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Conoscenze in uscita</w:t>
            </w:r>
          </w:p>
        </w:tc>
        <w:tc>
          <w:tcPr>
            <w:tcW w:w="3116" w:type="dxa"/>
            <w:gridSpan w:val="3"/>
            <w:shd w:val="clear" w:color="auto" w:fill="A8D08D" w:themeFill="accent6" w:themeFillTint="99"/>
            <w:vAlign w:val="center"/>
          </w:tcPr>
          <w:p w14:paraId="7E4274F4" w14:textId="77777777" w:rsidR="005D73FE" w:rsidRPr="005D73FE" w:rsidRDefault="005D73FE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Competenze intermedie</w:t>
            </w:r>
          </w:p>
        </w:tc>
        <w:tc>
          <w:tcPr>
            <w:tcW w:w="4322" w:type="dxa"/>
            <w:gridSpan w:val="2"/>
            <w:shd w:val="clear" w:color="auto" w:fill="A8D08D" w:themeFill="accent6" w:themeFillTint="99"/>
            <w:vAlign w:val="center"/>
          </w:tcPr>
          <w:p w14:paraId="568DA4BB" w14:textId="77777777" w:rsidR="005D73FE" w:rsidRPr="005D73FE" w:rsidRDefault="005D73FE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Abilità intermedie</w:t>
            </w:r>
          </w:p>
        </w:tc>
        <w:tc>
          <w:tcPr>
            <w:tcW w:w="4327" w:type="dxa"/>
            <w:gridSpan w:val="2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12F58FF3" w14:textId="77777777" w:rsidR="005D73FE" w:rsidRPr="005D73FE" w:rsidRDefault="005D73FE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Conoscenze Intermedie</w:t>
            </w:r>
          </w:p>
        </w:tc>
      </w:tr>
      <w:tr w:rsidR="008B610F" w:rsidRPr="00B46824" w14:paraId="7EC6360E" w14:textId="77777777" w:rsidTr="00C12D5B">
        <w:trPr>
          <w:cantSplit/>
          <w:trHeight w:val="360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252B283A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storico-sociale</w:t>
            </w:r>
          </w:p>
          <w:p w14:paraId="03B2FAC9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80804428"/>
            <w:placeholder>
              <w:docPart w:val="ACCD45C492854B6094017CD97B09FE36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044BAFF7" w14:textId="77777777" w:rsidR="008B610F" w:rsidRPr="00B46824" w:rsidRDefault="008B610F" w:rsidP="005D73FE">
                <w:pPr>
                  <w:tabs>
                    <w:tab w:val="left" w:pos="406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66AA3A05" w14:textId="77777777" w:rsidR="008B610F" w:rsidRPr="00B46824" w:rsidRDefault="008B610F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G_PECUP_Abilità"/>
            <w:tag w:val="1_PECUP_Abilità"/>
            <w:id w:val="1821004398"/>
            <w:placeholder>
              <w:docPart w:val="A843B6432DF14BE0AFFA74F51C91B93F"/>
            </w:placeholder>
            <w:showingPlcHdr/>
            <w:comboBox>
              <w:listItem w:value="Scegliere un elemento."/>
              <w:listItem w:displayText="1_a.Riconoscere le origini storiche delle principali istituzioni politiche, economiche e religiose nel mondo attuale e le loro interconnessioni" w:value="1_a.Riconoscere le origini storiche delle principali istituzioni politiche, economiche e religiose nel mondo attuale e le loro interconnessioni"/>
              <w:listItem w:displayText="1_b.Comprendere i Principi Fondamentali della Costituzione e i suoi valori di riferimento." w:value="1_b.Comprendere i Principi Fondamentali della Costituzione e i suoi valori di riferimento."/>
              <w:listItem w:displayText="1_c. Comprendere che i diritti e i doveri in essa esplicitati rappresentano valori immodificabili entro i quali porre il proprio agire." w:value="c.Comprendere che i diritti e i doveri in essa esplicitati rappresentano valori immodificabili entro i quali porre il proprio agire."/>
              <w:listItem w:displayText="1_ d. Adottare comportamenti responsabili, sia in riferimento alla sfera privata che quella sociale e lavorativa, nei confini delle norme, ed essere in grado di valutare i fatti alla luce dei principi giuridici." w:value="1_ d. Adottare comportamenti responsabili, sia in riferimento alla sfera privata che quella sociale e lavorativa, nei confini delle norme, ed essere in grado di valutare i fatti alla luce dei principi giuridici."/>
              <w:listItem w:displayText="1_ e. Essere in grado di partecipare costruttivamente alla vita sociale e lavorativa del proprio paese ed essere in grado di costruire un proprio progetto di vita." w:value="1_ e. Essere in grado di partecipare costruttivamente alla vita sociale e lavorativa del proprio paese ed essere in grado di costruire un proprio progetto di vita."/>
              <w:listItem w:displayText="1_f.Interpretare i fatti e gli accadimenti attraverso una lettura critica delle principali fonti di informazione" w:value="1_f.Interpretare i fatti e gli accadimenti attraverso una lettura critica delle principali fonti di informazion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  <w:vAlign w:val="center"/>
              </w:tcPr>
              <w:p w14:paraId="2B80C0DD" w14:textId="77777777" w:rsidR="008B610F" w:rsidRPr="00B46824" w:rsidRDefault="008B610F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691837199"/>
            <w:placeholder>
              <w:docPart w:val="A843B6432DF14BE0AFFA74F51C91B93F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0573991C" w14:textId="615B89F6" w:rsidR="008B610F" w:rsidRPr="00B46824" w:rsidRDefault="00274BA9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Competenze intermedie"/>
            <w:tag w:val="Competenze intermedie"/>
            <w:id w:val="-1662765073"/>
            <w:placeholder>
              <w:docPart w:val="8F35ED8E4A734098B93A5CF46807DBD6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EC56AD7" w14:textId="77777777" w:rsidR="008B610F" w:rsidRPr="00B46824" w:rsidRDefault="008B610F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36A07F44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63F2048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10F" w:rsidRPr="00B46824" w14:paraId="71CF5FC2" w14:textId="77777777" w:rsidTr="00C12D5B">
        <w:trPr>
          <w:cantSplit/>
          <w:trHeight w:val="14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514B75E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6CB436D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4EE681DE" w14:textId="77777777" w:rsidR="008B610F" w:rsidRPr="00B46824" w:rsidRDefault="008B610F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  <w:vAlign w:val="center"/>
          </w:tcPr>
          <w:p w14:paraId="7C10F03F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602416307"/>
            <w:placeholder>
              <w:docPart w:val="884F4FFD9D0843F6B719709C897CB72D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30DD8F7B" w14:textId="77777777" w:rsidR="008B610F" w:rsidRPr="00B46824" w:rsidRDefault="00B06965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3ED63F6B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3C4BCEA1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342B966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10F" w:rsidRPr="00B46824" w14:paraId="0C59C256" w14:textId="77777777" w:rsidTr="00C12D5B">
        <w:trPr>
          <w:cantSplit/>
          <w:trHeight w:val="451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B999049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0D410F46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13F3A03D" w14:textId="77777777" w:rsidR="008B610F" w:rsidRPr="00B46824" w:rsidRDefault="008B610F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G_PECUP_Abilità"/>
            <w:tag w:val="3_G_PECUP_Abilità"/>
            <w:id w:val="1298567694"/>
            <w:placeholder>
              <w:docPart w:val="9A09B0A9A5E84C0393590F13BD23D7DB"/>
            </w:placeholder>
            <w:showingPlcHdr/>
            <w:comboBox>
              <w:listItem w:value="Scegliere un elemento."/>
              <w:listItem w:displayText="3_a. Essere in grado di cogliere le relazioni tra lo sviluppo economico del territorio e le sue caratteristiche geomorfologiche e le trasformazioni nel tempo" w:value="3_a. Essere in grado di cogliere le relazioni tra lo sviluppo economico del territorio e le sue caratteristiche geomorfologiche e le trasformazioni nel tempo"/>
              <w:listItem w:displayText="3_b.Interpretare il linguaggio cartografico, rappresentare i modelli organizzativi dello spazio in carte tematiche, grafici, tabelle anche attraverso strumenti informatici." w:value="3_b.Interpretare il linguaggio cartografico, rappresentare i modelli organizzativi dello spazio in carte tematiche, grafici, tabelle anche attraverso strumenti informatici."/>
              <w:listItem w:displayText="3_c.Descrivere e analizzare un territorio utilizzando metodi, strumenti e concetti della geografia." w:value="3_c.Descrivere e analizzare un territorio utilizzando metodi, strumenti e concetti della geografia."/>
              <w:listItem w:displayText="3_d. Discutere e confrontare diverse interpretazioni di fatti o fenomeni storici, sociali ed economici anche in riferimento alla realtà contemporanea" w:value="3_d. Discutere e confrontare diverse interpretazioni di fatti o fenomeni storici, sociali ed economici anche in riferimento alla realtà contemporanea"/>
              <w:listItem w:displayText="3_e.Collocare gli eventi storici nella giusta successione cronologica e nelle aree geografiche di riferimento" w:value="3_e.Collocare gli eventi storici nella giusta successione cronologica e nelle aree geografiche di riferimento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0456F34B" w14:textId="77777777" w:rsidR="008B610F" w:rsidRPr="00B46824" w:rsidRDefault="008B610F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oscenze"/>
            <w:id w:val="-324974956"/>
            <w:placeholder>
              <w:docPart w:val="8115C7890B9F433CA7FBB71CDAB77A0A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16C04164" w14:textId="77777777" w:rsidR="008B610F" w:rsidRPr="00B46824" w:rsidRDefault="008B610F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"/>
            <w:tag w:val="3"/>
            <w:id w:val="-374309385"/>
            <w:placeholder>
              <w:docPart w:val="1DE10082143D4BDE959E7D2CB90BEA89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8995532" w14:textId="77777777" w:rsidR="008B610F" w:rsidRPr="00B46824" w:rsidRDefault="008B610F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5D663E06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3666445F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10F" w:rsidRPr="00B46824" w14:paraId="51015EA8" w14:textId="77777777" w:rsidTr="00C12D5B">
        <w:trPr>
          <w:cantSplit/>
          <w:trHeight w:val="14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A811E34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6709D3C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594CF9A9" w14:textId="77777777" w:rsidR="008B610F" w:rsidRPr="00B46824" w:rsidRDefault="008B610F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7912B3C3" w14:textId="77777777" w:rsidR="008B610F" w:rsidRPr="00B46824" w:rsidRDefault="008B610F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oscenze"/>
            <w:id w:val="470638953"/>
            <w:placeholder>
              <w:docPart w:val="2807110E7E33495B8E7B837510E2FF6C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5D874B34" w14:textId="77777777" w:rsidR="008B610F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2A5D0466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4D7E9638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0C55C208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13FB3599" w14:textId="77777777" w:rsidTr="00C12D5B">
        <w:trPr>
          <w:cantSplit/>
          <w:trHeight w:val="43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C994440" w14:textId="77777777" w:rsidR="00B06965" w:rsidRPr="00B46824" w:rsidRDefault="00B06965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EDC1055" w14:textId="77777777" w:rsidR="00B06965" w:rsidRPr="00B46824" w:rsidRDefault="00B06965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B6B78DA" w14:textId="77777777" w:rsidR="00B06965" w:rsidRPr="00B46824" w:rsidRDefault="00B06965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G_PECUP_Abilità"/>
            <w:id w:val="1023518939"/>
            <w:placeholder>
              <w:docPart w:val="63FE7E761B25437DB720FCE98CA91B15"/>
            </w:placeholder>
            <w:showingPlcHdr/>
            <w:comboBox>
              <w:listItem w:value="Scegliere un elemento."/>
              <w:listItem w:displayText="4_a. Analizzare ed interpretare i principali processi economici e lavorativi nel proprio paese e nel mondo ed assumere una positiva apertura ai contributi delle culture altre." w:value="4_a. Analizzare ed interpretare i principali processi economici e lavorativi nel proprio paese e nel mondo ed assumere una positiva apertura ai contributi delle culture altre.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25081338" w14:textId="77777777" w:rsidR="00B06965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735394194"/>
            <w:placeholder>
              <w:docPart w:val="0BB8BCF108D84A3DA136864475E3F3B2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41D624E2" w14:textId="77777777" w:rsidR="00B06965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mpetenza"/>
            <w:tag w:val="4_Competenza"/>
            <w:id w:val="-1084917340"/>
            <w:placeholder>
              <w:docPart w:val="895C3A1706514F51A02A4AEC6AF58B2D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F51CE43" w14:textId="77777777" w:rsidR="00B06965" w:rsidRPr="00B46824" w:rsidRDefault="00B06965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1062CA37" w14:textId="77777777" w:rsidR="00B06965" w:rsidRPr="00B46824" w:rsidRDefault="00B06965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38F46CB5" w14:textId="77777777" w:rsidR="00B06965" w:rsidRPr="00B46824" w:rsidRDefault="00B06965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6F21BFE4" w14:textId="77777777" w:rsidTr="00C12D5B">
        <w:trPr>
          <w:cantSplit/>
          <w:trHeight w:val="1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743D9E4" w14:textId="77777777" w:rsidR="00B06965" w:rsidRPr="00B46824" w:rsidRDefault="00B06965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10AD937" w14:textId="77777777" w:rsidR="00B06965" w:rsidRPr="00B46824" w:rsidRDefault="00B06965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483C0792" w14:textId="77777777" w:rsidR="00B06965" w:rsidRPr="00B46824" w:rsidRDefault="00B06965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41FB37CB" w14:textId="77777777" w:rsidR="00B06965" w:rsidRPr="00B46824" w:rsidRDefault="00B06965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404835451"/>
            <w:placeholder>
              <w:docPart w:val="8E32C5A564D94B8A9E2BCCF52627E9AA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5D9832B9" w14:textId="77777777" w:rsidR="00B06965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32DEC417" w14:textId="77777777" w:rsidR="00B06965" w:rsidRPr="00B46824" w:rsidRDefault="00B06965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27157AE0" w14:textId="77777777" w:rsidR="00B06965" w:rsidRPr="00B46824" w:rsidRDefault="00B06965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E17B904" w14:textId="77777777" w:rsidR="00B06965" w:rsidRPr="00B46824" w:rsidRDefault="00B06965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4145E3F" w14:textId="77777777" w:rsidTr="00C12D5B">
        <w:trPr>
          <w:cantSplit/>
          <w:trHeight w:val="39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CCB8E54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8201A23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729780A9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G_PECUP_Abilità"/>
            <w:tag w:val="6_G_PECUP_Abilità"/>
            <w:id w:val="1984416696"/>
            <w:placeholder>
              <w:docPart w:val="591431039EEC4F2784D9A57662BE7A2B"/>
            </w:placeholder>
            <w:showingPlcHdr/>
            <w:comboBox>
              <w:listItem w:value="Scegliere un elemento."/>
              <w:listItem w:displayText="6_a.Essere in grado di collocare le principali emergenze ambientali e storico-artistiche del proprio territorio d'arte nel loro contesto culturale" w:value="6_a.Essere in grado di collocare le principali emergenze ambientali e storico-artistiche del proprio territorio d'arte nel loro contesto cultural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392FCC54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93739637"/>
            <w:placeholder>
              <w:docPart w:val="934A1C2232004CD58EB7AE127EA133AB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79BE92F2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Competenza"/>
            <w:tag w:val="6_Competenza"/>
            <w:id w:val="-971205277"/>
            <w:placeholder>
              <w:docPart w:val="66134772FF564562AA1FBEA34BAEC1FF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F18455A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012955D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29CF62F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2005879" w14:textId="77777777" w:rsidTr="00C12D5B">
        <w:trPr>
          <w:cantSplit/>
          <w:trHeight w:val="200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C7064EC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EDCA59D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61CA3B3E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264FB71B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16645755"/>
            <w:placeholder>
              <w:docPart w:val="70A3521B3BDE4332B94443EB0F49C544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5B304AC4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66B137B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37B4352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76753A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C6C3841" w14:textId="77777777" w:rsidTr="00C12D5B">
        <w:trPr>
          <w:cantSplit/>
          <w:trHeight w:val="418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24F0602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CA62B80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0DDFD739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9_G_PECUP_Abilità"/>
            <w:tag w:val="9_G_PECUP_Abilità"/>
            <w:id w:val="-439218936"/>
            <w:placeholder>
              <w:docPart w:val="391F8386A47B4EA98E6C3357614C3ACD"/>
            </w:placeholder>
            <w:showingPlcHdr/>
            <w:comboBox>
              <w:listItem w:value="Scegliere un elemento."/>
              <w:listItem w:displayText="9_a. Interpretare le diverse caratteristiche dei giochi e degli sport nelle varie culture" w:value="9_a. Interpretare le diverse caratteristiche dei giochi e degli sport nelle varie cultur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5F5053C9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oscenze"/>
            <w:tag w:val="9_G_PECUP_Conoscenze"/>
            <w:id w:val="-289516455"/>
            <w:placeholder>
              <w:docPart w:val="796C582ADC0A4679BF8FE75A1D85341B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27AB3B0F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_Competenza"/>
            <w:tag w:val="9__Competenza"/>
            <w:id w:val="657735051"/>
            <w:placeholder>
              <w:docPart w:val="D8CAB6BEA66043119EB6048D00CDC729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F057DA5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40B222E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0CF2748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9EB222B" w14:textId="77777777" w:rsidTr="00C12D5B">
        <w:trPr>
          <w:cantSplit/>
          <w:trHeight w:val="17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EB6E2B6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9245CCB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308E18B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06C14679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oscenze"/>
            <w:tag w:val="9_G_PECUP_Conoscenze"/>
            <w:id w:val="1908797217"/>
            <w:placeholder>
              <w:docPart w:val="A558C49171214D6E9D9A7DBFD4145BCA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3FB9538C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43C6E62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40797CC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0FB5BB9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2541B20" w14:textId="77777777" w:rsidTr="00C12D5B">
        <w:trPr>
          <w:cantSplit/>
          <w:trHeight w:val="33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C8AA4EF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4DE65272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17F5AF4A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G_PECUP_Abilità"/>
            <w:id w:val="-1995868079"/>
            <w:placeholder>
              <w:docPart w:val="4EED24281A154A308D66C4DC4200D1B4"/>
            </w:placeholder>
            <w:showingPlcHdr/>
            <w:comboBox>
              <w:listItem w:value="Scegliere un elemento."/>
              <w:listItem w:displayText="10_a. Riconoscere le caratteristiche essenziali del mercato del lavoro e le opportunità lavorative in linea con la propria formazione" w:value="10_a. Riconoscere le caratteristiche essenziali del mercato del lavoro e le opportunità lavorative in linea con la propria formazion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4752757C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46061903"/>
            <w:placeholder>
              <w:docPart w:val="5D47FCCD20B04D62AFFF0D5A628D54F6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4171FA73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Competenza"/>
            <w:tag w:val="10_Competenza"/>
            <w:id w:val="-891355221"/>
            <w:placeholder>
              <w:docPart w:val="0B6E39F81AD34D47A7F851AF8A8C4BCD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CA1F6E7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7C89CFA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DF16FA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B8CD03E" w14:textId="77777777" w:rsidTr="00C12D5B">
        <w:trPr>
          <w:cantSplit/>
          <w:trHeight w:val="2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FA177D6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07F2515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8BE7664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0DD0930D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905026916"/>
            <w:placeholder>
              <w:docPart w:val="4953C7BCEB9C461B902D75271E46F03D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15A62075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2137EDF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79B0DED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160D9B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5FA5C208" w14:textId="77777777" w:rsidTr="00C12D5B">
        <w:trPr>
          <w:cantSplit/>
          <w:trHeight w:val="410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41DAC0B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315E13D0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012AE91C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1_G_PECUP_Abilità"/>
            <w:tag w:val="11_G_PECUP_Abilità"/>
            <w:id w:val="-538057894"/>
            <w:placeholder>
              <w:docPart w:val="953CD254D5BF4117A2584CE98920E75F"/>
            </w:placeholder>
            <w:showingPlcHdr/>
            <w:comboBox>
              <w:listItem w:value="Scegliere un elemento."/>
              <w:listItem w:displayText="11_a. Comprendere il contesto lavorativo entro il quale ci si trova ad  agire rispettando procedure e relative standardizzazioni" w:value="11_a. Comprendere il contesto lavorativo entro il quale ci si trova ad  agire rispettando procedure e relative standardizzazion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663D82C7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oscenze"/>
            <w:tag w:val="11_G_PECUP_Conoscenze"/>
            <w:id w:val="-1190143611"/>
            <w:placeholder>
              <w:docPart w:val="9716104976064F35B5D0442E03DD8A1C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60CF018E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-Competenza"/>
            <w:tag w:val="11-Competenza"/>
            <w:id w:val="-768699930"/>
            <w:placeholder>
              <w:docPart w:val="F6950E50490B47B58C4CC67969ED79CD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07B9429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1FEF87C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3383DC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3ECA08F" w14:textId="77777777" w:rsidTr="00C12D5B">
        <w:trPr>
          <w:cantSplit/>
          <w:trHeight w:val="19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51195CE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3EACE511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9DC7FF1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6B24EDF4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oscenze"/>
            <w:tag w:val="11_G_PECUP_Conoscenze"/>
            <w:id w:val="280232449"/>
            <w:placeholder>
              <w:docPart w:val="98B1ABC325684E1885519FD76C3BA572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02C9ACB2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0DF2D04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372DF73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970B56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228D5B4C" w14:textId="77777777" w:rsidTr="00C12D5B">
        <w:trPr>
          <w:cantSplit/>
          <w:trHeight w:val="318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7D8944B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ABDF550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5478BF66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2_G_PECUP_Abilità"/>
            <w:tag w:val="12_G_PECUP_Abilità"/>
            <w:id w:val="-481536618"/>
            <w:placeholder>
              <w:docPart w:val="1B8B887FAC5E4AEE871B3260CCEA6206"/>
            </w:placeholder>
            <w:showingPlcHdr/>
            <w:comboBox>
              <w:listItem w:value="Scegliere un elemento."/>
              <w:listItem w:displayText="12_a.Discutere e confrontare diverse interpretazioni di fatti o fenomeni storici, sociali ed economici anche in riferimento alla realtà contemporanea" w:value="12_a.Discutere e confrontare diverse interpretazioni di fatti o fenomeni storici, sociali ed economici anche in riferimento alla realtà contemporanea"/>
              <w:listItem w:displayText="12_b. Collocare gli eventi storici nella giusta successione cronologica e nelle aree geografiche di riferimento" w:value="12_b. Collocare gli eventi storici nella giusta successione cronologica e nelle aree geografiche di riferimento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375394E1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-998266710"/>
            <w:placeholder>
              <w:docPart w:val="F73E40BCE2E8493D96EF1A0066782522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1C835A00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Competenza"/>
            <w:tag w:val="12_Competenza"/>
            <w:id w:val="-695456211"/>
            <w:placeholder>
              <w:docPart w:val="982FA05739ED47BFA69BDC80022A2950"/>
            </w:placeholder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- che u" w:value="3_4_Anno Utilizzare in modo flessibile i concetti e gli strumenti fondamentali dell’asse culturale matematico per affrontare e risolvere problemi non completamente strutturati, riferiti a situazioni applicative relative al settore di riferimento, an- 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62078CE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56C769A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3B2C037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2F24B5C" w14:textId="77777777" w:rsidTr="00C12D5B">
        <w:trPr>
          <w:cantSplit/>
          <w:trHeight w:val="27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3F44A81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DDAECCF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2BBB903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76B56CA5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650644841"/>
            <w:placeholder>
              <w:docPart w:val="E8AC75CFD0604171AD2863DFC9C131CE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2915FDDE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4BB8E4D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F3113D5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8D29D88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2EE85344" w14:textId="77777777" w:rsidTr="00C12D5B">
        <w:trPr>
          <w:cantSplit/>
          <w:trHeight w:val="384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54420A46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dei linguaggi:</w:t>
            </w:r>
          </w:p>
          <w:p w14:paraId="0490F108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273013024"/>
            <w:placeholder>
              <w:docPart w:val="201DF94160CA442AAF249F1C1DBD997A"/>
            </w:placeholder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477B6BF7" w14:textId="77777777" w:rsidR="005D73FE" w:rsidRPr="00B46824" w:rsidRDefault="005D73FE" w:rsidP="005D73FE">
                <w:pPr>
                  <w:tabs>
                    <w:tab w:val="left" w:pos="406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64E9B513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G_PECUP_Abilità"/>
            <w:tag w:val="2_G_PECUP_Abilità"/>
            <w:id w:val="-1010671446"/>
            <w:placeholder>
              <w:docPart w:val="4A959B2710704206BF1D8F2863815A61"/>
            </w:placeholder>
            <w:showingPlcHdr/>
            <w:comboBox>
              <w:listItem w:value="Scegliere un elemento."/>
              <w:listItem w:displayText="2_a. Ascoltare, applicando tecniche di supporto alla comprensione, testi prodotti da una pluralità di canali comunicativi, cogliendone i diversi punti di vista e le diverse argomentazioni e riconoscendone la tipologia testuale, la fonte, lo scopo, l’argom." w:value="2_a. Ascoltare, applicando tecniche di supporto alla comprensione, testi prodotti da una pluralità di canali comunicativi, cogliendone i diversi punti di vista e le diverse argomentazioni e riconoscendone la tipologia testuale, la fonte, lo scopo, l’argom."/>
              <w:listItem w:displayText="2_b.Cogliere in una conversazione o in una discussione i diversi punti di vista e le diverse argomentazioni per poter intervenire con pertinenza e coerenza." w:value="2_b.Cogliere in una conversazione o in una discussione i diversi punti di vista e le diverse argomentazioni per poter intervenire con pertinenza e coerenza."/>
              <w:listItem w:displayText="2_c. Esporre dati, eventi, trame, dando al proprio discorso un ordine e uno scopo, selezionando le informazioni significative, servendosene in modo critico, utilizzando un registro adeguato all’argomento e alla situazione." w:value="2_c. Esporre dati, eventi, trame, dando al proprio discorso un ordine e uno scopo, selezionando le informazioni significative, servendosene in modo critico, utilizzando un registro adeguato all’argomento e alla situazione."/>
              <w:listItem w:displayText="2_d. Argomentare una propria idea e la propria tesi su una tematica specifica, con dati pertinenti e motivazioni valide, usando un lessico appropriato all’argomento e alla situazione." w:value="2_d. Argomentare una propria idea e la propria tesi su una tematica specifica, con dati pertinenti e motivazioni valide, usando un lessico appropriato all’argomento e alla situazione."/>
              <w:listItem w:displayText="2_e. Confrontare documenti di vario tipo in formato cartaceo ed elettronico, continui e non continui (grafici, tabelle, mappe concettuali) e misti, inerenti anche uno stesso argomento, selezionando le informazioni ritenute più significative ed affidabili." w:value="2_e. Confrontare documenti di vario tipo in formato cartaceo ed elettronico, continui e non continui (grafici, tabelle, mappe concettuali) e misti, inerenti anche uno stesso argomento, selezionando le informazioni ritenute più significative ed affidabili."/>
              <w:listItem w:displayText="2_f. Selezionare e ricavare informazioni, con uso attento delle fonti (manuale, enciclopedia, saggio, sito web,portale) per documentarsi su un argomento specifico." w:value="2_f. Selezionare e ricavare informazioni, con uso attento delle fonti (manuale, enciclopedia, saggio, sito web,portale) per documentarsi su un argomento specifico."/>
              <w:listItem w:displayText="2_g. Interpretare testi della tradizione letteraria, di vario tipo e forma, individuando la struttura tematica  e le caratteristiche del genere." w:value="2_g. Interpretare testi della tradizione letteraria, di vario tipo e forma, individuando la struttura tematica  e le caratteristiche del genere."/>
              <w:listItem w:displayText="2_h. Operare collegamenti e confronti tematici tra testi di epoche e di autori diversi afferenti alle lingue e letterature oggetto di studio." w:value="2_h. Operare collegamenti e confronti tematici tra testi di epoche e di autori diversi afferenti alle lingue e letterature oggetto di studio."/>
              <w:listItem w:displayText="2_i. Scrivere testi di tipo diverso (narrativo, descrittivo, espositivo, regolativo, argoment.) anche in formato digitale, corretti sul piano morfosintattico e ortografico, con scelte lessicali appropriate, coerenti e coesi, adeguati allo scopo e al dest" w:value="2_i. Scrivere testi di tipo diverso (narrativo, descrittivo, espositivo, regolativo, argoment.) anche in formato digitale, corretti sul piano morfosintattico e ortografico, con scelte lessicali appropriate, coerenti e coesi, adeguati allo scopo e al dest"/>
              <w:listItem w:displayText="2_l. Scrivere testi di forma diversa, ad es. istruzioni per l’uso, lettere private e pubbliche (lettera formale, CV eur, webportfolio), diari personali e di bordo, articoli (di cronaca, recensioni, commenti, argomentazioni) sulla base di modelli, adeguan" w:value="2_l. Scrivere testi di forma diversa, ad es. istruzioni per l’uso, lettere private e pubbliche (lettera formale, CV eur, webportfolio), diari personali e di bordo, articoli (di cronaca, recensioni, commenti, argomentazioni) sulla base di modelli, adeguan"/>
              <w:listItem w:displayText="2_m. Realizzare forme diverse di riscrittura intertestuale: sintesi, parafrasi esplicativa e interpretativa di testi letti in vista di scopi specifici; realizzare forme di riscritture inter semiotiche: dal testo iconico-grafico al testo verbale..." w:value="2_m. Realizzare forme diverse di riscrittura intertestuale: sintesi, parafrasi esplicativa e interpretativa di testi letti in vista di scopi specifici; realizzare forme di riscritture inter semiotiche: dal testo iconico-grafico al testo verbale..."/>
              <w:listItem w:displayText="2_n. Argomentare un’interpretazione e un commento di testi letterari e non letterari di vario genere, esplicitando in forma chiara e appropriata tesi e argomenti a supporto utilizzando in modo ragionato i dati ricavati dall’analisi del testo." w:value="2_n. Argomentare un’interpretazione e un commento di testi letterari e non letterari di vario genere, esplicitando in forma chiara e appropriata tesi e argomenti a supporto utilizzando in modo ragionato i dati ricavati dall’analisi del testo."/>
              <w:listItem w:displayText="2_o. Utilizzare i testi di studio, letterari e di ambito tecnico e scientifico, come occasioni adatte a riflettere ulteriormente sulla ricchezza e la flessibilità della lingua italiana." w:value="2_o. Utilizzare i testi di studio, letterari e di ambito tecnico e scientifico, come occasioni adatte a riflettere ulteriormente sulla ricchezza e la flessibilità della lingua italiana."/>
              <w:listItem w:displayText="2_p. Mostrare consapevolezza delle questioni linguistico-culturali che scaturiscono dalla traduzione e dall’adattamento da altre lingue" w:value="2_p. Mostrare consapevolezza delle questioni linguistico-culturali che scaturiscono dalla traduzione e dall’adattamento da altre lingu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74D48BA4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-512693337"/>
            <w:placeholder>
              <w:docPart w:val="3A919471892C41E19809C1BC730EEC53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18FE0871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tenze intermedie"/>
              <w:tag w:val="Competenze intermedie"/>
              <w:id w:val="-1888868789"/>
              <w:placeholder>
                <w:docPart w:val="4487F68B713F4A5583C6C4EBA31BF512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6496A640" w14:textId="77777777" w:rsidR="005D73FE" w:rsidRPr="00B46824" w:rsidRDefault="005D73FE" w:rsidP="005D73FE">
                <w:pPr>
                  <w:spacing w:after="12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4322" w:type="dxa"/>
            <w:gridSpan w:val="2"/>
            <w:vAlign w:val="center"/>
          </w:tcPr>
          <w:p w14:paraId="0274BED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3CB076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68056E2C" w14:textId="77777777" w:rsidTr="00C12D5B">
        <w:trPr>
          <w:cantSplit/>
          <w:trHeight w:val="20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1CF1572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07683AB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DA5F502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62B54F47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1718614536"/>
            <w:placeholder>
              <w:docPart w:val="AF4A708021D3441786F4FC2EB119258F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60AF32E1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3C3FC4A5" w14:textId="77777777" w:rsidR="005D73FE" w:rsidRPr="00B46824" w:rsidRDefault="005D73FE" w:rsidP="005D73FE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7567BEC9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280F24D9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1AAADB6" w14:textId="77777777" w:rsidTr="00C12D5B">
        <w:trPr>
          <w:cantSplit/>
          <w:trHeight w:val="418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36089EB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1997C07C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6DC00CCB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G_PECUP_Abilità"/>
            <w:id w:val="575859752"/>
            <w:placeholder>
              <w:docPart w:val="4BFD2FC3313A4D5CAAB5928B51BF50BC"/>
            </w:placeholder>
            <w:showingPlcHdr/>
            <w:comboBox>
              <w:listItem w:value="Scegliere un elemento."/>
              <w:listItem w:displayText="4_a. Saper identificare e utilizzare una gamma di strategie per comunicare in maniera efficace con parlanti la lingua oggetto di studio di culture diverse" w:value="4_a. Saper identificare e utilizzare una gamma di strategie per comunicare in maniera efficace con parlanti la lingua oggetto di studio di culture divers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7BB7A6FA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696469337"/>
            <w:placeholder>
              <w:docPart w:val="061D35706B4B4312945B70EFCC5A063E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4F8DBFED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mpetenza"/>
            <w:tag w:val="4_Competenza"/>
            <w:id w:val="1986277775"/>
            <w:placeholder>
              <w:docPart w:val="C5D895756A4D44E98928B95CEAB9587A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C08D1B9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49626BE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FD1E0D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DBDC6BD" w14:textId="77777777" w:rsidTr="00C12D5B">
        <w:trPr>
          <w:cantSplit/>
          <w:trHeight w:val="17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BD6D54A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BC15E3C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24490249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1FE95FDF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598711398"/>
            <w:placeholder>
              <w:docPart w:val="72385A10492A4AB49A705D6CE4490940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570FAE13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0F95F45C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6CC1EA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FC0AD1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759A3F4" w14:textId="77777777" w:rsidTr="00C12D5B">
        <w:trPr>
          <w:cantSplit/>
          <w:trHeight w:val="360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47E2A02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71E778E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56DD3A8E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5_G_PECUP_Abilità"/>
            <w:tag w:val="5_G_PECUP_Abilità"/>
            <w:id w:val="-1324350196"/>
            <w:placeholder>
              <w:docPart w:val="FC2EF464124F4B51ACB1D9D6EC296D66"/>
            </w:placeholder>
            <w:showingPlcHdr/>
            <w:comboBox>
              <w:listItem w:value="Scegliere un elemento."/>
              <w:listItem w:displayText="5_a. Comprendere i punti principali di testi orali in lingua standard abbastanza complessi, ma chiari, relativi ad ambiti di interesse generale, ad argomenti di attualità e ad argomenti attinenti alla microlingua dell’ambito professionale di appartenenza." w:value="5_a. Comprendere i punti principali di testi orali in lingua standard abbastanza complessi, ma chiari, relativi ad ambiti di interesse generale, ad argomenti di attualità e ad argomenti attinenti alla microlingua dell’ambito professionale di appartenenza."/>
              <w:listItem w:displayText="5_b. Comprendere in maniera globale e analitica, con discreta autonomia, testi scritti relativamente complessi, di diversa tipologia e genere, relativi ad ambiti di interesse generale, ad argomenti di attualità e ad argomenti attinenti alla microlingua..." w:value="5_b. Comprendere in maniera globale e analitica, con discreta autonomia, testi scritti relativamente complessi, di diversa tipologia e genere, relativi ad ambiti di interesse generale, ad argomenti di attualità e ad argomenti attinenti alla microlingua..."/>
              <w:listItem w:displayText="5_c. Partecipare a conversazioni o discussioni con sufficiente scioltezza e spontaneità utilizzando il lessico specifico e registri diversi in rapporto alle diverse situazioni sociali, su argomenti noti di interesse generale, di attualità e attinenti..." w:value="5_c. Partecipare a conversazioni o discussioni con sufficiente scioltezza e spontaneità utilizzando il lessico specifico e registri diversi in rapporto alle diverse situazioni sociali, su argomenti noti di interesse generale, di attualità e attinenti..."/>
              <w:listItem w:displayText="5_d. Fare descrizioni e presentazioni con sufficiente scioltezza, secondo un ordine prestabilito e coerente, utilizzando il lessico specifico e registri diversi in rapporto alle diverse situazioni sociali, anche ricorrendo a materiali di supporto (present)" w:value="5_d. Fare descrizioni e presentazioni con sufficiente scioltezza, secondo un ordine prestabilito e coerente, utilizzando il lessico specifico e registri diversi in rapporto alle diverse situazioni sociali, anche ricorrendo a materiali di supporto (present)"/>
              <w:listItem w:displayText="5_e.Scrivere testi chiari e sufficientemente dettagliati, coerenti e coesi, adeguati allo scopo e al destinatario utilizzando il lessico specifico, su argomenti noti di interesse generale, di attualità e" w:value="5_e.Scrivere testi chiari e sufficientemente dettagliati, coerenti e coesi, adeguati allo scopo e al destinatario utilizzando il lessico specifico, su argomenti noti di interesse generale, di attualità 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001C4DBB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G_PECUP_Conoscenze"/>
            <w:tag w:val="5_G_PECUP_Conoscenze"/>
            <w:id w:val="-866903158"/>
            <w:placeholder>
              <w:docPart w:val="B6AC9239CC994B1BA15C29E7B8D66FCA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58DEA0E0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Competenza"/>
            <w:tag w:val="5_Competenza"/>
            <w:id w:val="872189388"/>
            <w:placeholder>
              <w:docPart w:val="2D1CA2C23B97494A8474D26E65717BF6"/>
            </w:placeholder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FCE9614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3606A49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04DA577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54FA456D" w14:textId="77777777" w:rsidTr="00C12D5B">
        <w:trPr>
          <w:cantSplit/>
          <w:trHeight w:val="23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4F3A4ED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20AF769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19C22C6C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492EE454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G_PECUP_Conoscenze"/>
            <w:tag w:val="5_G_PECUP_Conoscenze"/>
            <w:id w:val="1842343667"/>
            <w:placeholder>
              <w:docPart w:val="5578437015C14A2BB3C0D882196CAA35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26FA5417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6C78CD92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7173445C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E127408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590B6BC" w14:textId="77777777" w:rsidTr="00C12D5B">
        <w:trPr>
          <w:cantSplit/>
          <w:trHeight w:val="37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0463D71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41AFDF88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131F4930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G_PECUP_Abilità"/>
            <w:tag w:val="6_G_PECUP_Abilità"/>
            <w:id w:val="-602798175"/>
            <w:placeholder>
              <w:docPart w:val="52FD50CA34A845EBA80D9BCAD32A1987"/>
            </w:placeholder>
            <w:showingPlcHdr/>
            <w:comboBox>
              <w:listItem w:value="Scegliere un elemento."/>
              <w:listItem w:displayText="6_a. Riconoscere e identificare i principali periodi e linee di sviluppo della cultura artistica italiana e straniera" w:value="6_a. Riconoscere e identificare i principali periodi e linee di sviluppo della cultura artistica italiana e straniera"/>
              <w:listItem w:displayText="6_b. Essere in grado di operare una lettura degli elementi essenziali dell’opera d’arte, come primo approccio interpretativo al suo significato" w:value="6_b. Essere in grado di operare una lettura degli elementi essenziali dell’opera d’arte, come primo approccio interpretativo al suo significato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324775AE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613864564"/>
            <w:placeholder>
              <w:docPart w:val="151043ECE46F4BDDBB8A7D3D1C1FA696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7A7A535F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Competenza"/>
            <w:tag w:val="6_Competenza"/>
            <w:id w:val="2105991029"/>
            <w:placeholder>
              <w:docPart w:val="8DC5DD69B292479189A943D12635E83E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1DD686F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5FC4D2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B28C16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616E20DC" w14:textId="77777777" w:rsidTr="00C12D5B">
        <w:trPr>
          <w:cantSplit/>
          <w:trHeight w:val="217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BBEF8C1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0859CF45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87144A8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2C63E2E2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573390845"/>
            <w:placeholder>
              <w:docPart w:val="BF32EB2F79CC48E59EBF2B876566A105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0F03C9B4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1F5DAA7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6760D01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081D2702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08F1192" w14:textId="77777777" w:rsidTr="00C12D5B">
        <w:trPr>
          <w:cantSplit/>
          <w:trHeight w:val="30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8EF8D69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910C7CA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13CD77A3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7_G_PECUP_Abilità"/>
            <w:tag w:val="7_G_PECUP_Abilità"/>
            <w:id w:val="-737945884"/>
            <w:placeholder>
              <w:docPart w:val="834D1B29811F49D08EC4613EB55A7459"/>
            </w:placeholder>
            <w:showingPlcHdr/>
            <w:comboBox>
              <w:listItem w:value="Scegliere un elemento."/>
              <w:listItem w:displayText="7_a. Reperire informazioni e  documenti  in italiano o in lingua straniera sul web valutando l’attendibilità delle fonti." w:value="7_a. Reperire informazioni e  documenti  in italiano o in lingua straniera sul web valutando l’attendibilità delle fonti."/>
              <w:listItem w:displayText="7_b. Ideare e realizzare semplici testi multimediali in italiano o in lingua straniera su tematiche culturali, di studio e professionali." w:value="7_b. Ideare e realizzare semplici testi multimediali in italiano o in lingua straniera su tematiche culturali, di studio e professionali."/>
              <w:listItem w:displayText="7_c. Utilizzare le tecnologie digitali per la presentazione di un progetto o di un prodotto in italiano o in lingua straniera." w:value="7_c. Utilizzare le tecnologie digitali per la presentazione di un progetto o di un prodotto in italiano o in lingua straniera."/>
              <w:listItem w:displayText="7_d. Scegliere la forma multimediale più adatta alla comunicazione in italiano o in lingua straniera nell’ambito professionale di riferimento in relazione agli interlocutori e agli  scopi." w:value="7_d. Scegliere la forma multimediale più adatta alla comunicazione in italiano o in lingua straniera nell’ambito professionale di riferimento in relazione agli interlocutori e agli  scopi.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4C736761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-1230918521"/>
            <w:placeholder>
              <w:docPart w:val="7F539BABE1C84B6AA564330E0888DE5F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0251D2CD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Competenza"/>
            <w:tag w:val="7_Competenza"/>
            <w:id w:val="-1451775085"/>
            <w:placeholder>
              <w:docPart w:val="59EAC4C0BF584C029C190B7D3714FCF0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810BECB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55742DB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509B5C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545798B2" w14:textId="77777777" w:rsidTr="00C12D5B">
        <w:trPr>
          <w:cantSplit/>
          <w:trHeight w:val="28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4BA1E10F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43E02E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2FC157B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4BD1088B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1495228018"/>
            <w:placeholder>
              <w:docPart w:val="81BFAEB7BB2043F49F6786883694294C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2D4195E3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481FF3B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CD4990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3007A1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50355C79" w14:textId="77777777" w:rsidTr="00C12D5B">
        <w:trPr>
          <w:cantSplit/>
          <w:trHeight w:val="342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3F89B92F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sse scientifico- tecnologico</w:t>
            </w:r>
          </w:p>
          <w:p w14:paraId="219215B8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  <w:p w14:paraId="7C57FEEB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sz w:val="20"/>
              <w:szCs w:val="20"/>
            </w:rPr>
            <w:id w:val="915594758"/>
            <w:placeholder>
              <w:docPart w:val="410094DD98A544938F03B3B2F7B36BCC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56DB7DB9" w14:textId="77777777" w:rsidR="005D73FE" w:rsidRPr="00B46824" w:rsidRDefault="005D73FE" w:rsidP="005D73FE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D7301E4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G_PECUP_Abilità"/>
            <w:tag w:val="1_PECUP_Abilità"/>
            <w:id w:val="-1403913689"/>
            <w:placeholder>
              <w:docPart w:val="9073E3A30CD640FC99ECBDFBA92D0661"/>
            </w:placeholder>
            <w:showingPlcHdr/>
            <w:comboBox>
              <w:listItem w:value="Scegliere un elemento."/>
              <w:listItem w:displayText="1_a. Saper cogliere il ruolo della scienza e della tecnologia nella società attuale e dell’importanza del loro impatto sulla vita sociale e dei singoli, avendo come base imprescindibile delle" w:value="1_a. Saper cogliere il ruolo della scienza e della tecnologia nella società attuale e dell’importanza del loro impatto sulla vita sociale e dei singoli, avendo come base imprescindibile dell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001C5FF3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070190020"/>
            <w:placeholder>
              <w:docPart w:val="85E608FEA71E416D81E18E743A921807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5B9991C4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Competenze intermedie"/>
            <w:tag w:val="Competenze intermedie"/>
            <w:id w:val="750013452"/>
            <w:placeholder>
              <w:docPart w:val="049E263FF5474A339B26E70526DA872C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D79F7A7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3B1E95A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F6065F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79B8C66" w14:textId="77777777" w:rsidTr="00C12D5B">
        <w:trPr>
          <w:cantSplit/>
          <w:trHeight w:val="251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A296553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1120F30D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381901A8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32614BE5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224594521"/>
            <w:placeholder>
              <w:docPart w:val="8ED9117258464BE78EC1461866153A38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59A95D11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43CF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D83261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B585AA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2334CE4A" w14:textId="77777777" w:rsidTr="00C12D5B">
        <w:trPr>
          <w:cantSplit/>
          <w:trHeight w:val="38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565C7BE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CACC80C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6B83504B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G_PECUP_Abilità"/>
            <w:tag w:val="2_PECUP_Abilità"/>
            <w:id w:val="1254159598"/>
            <w:placeholder>
              <w:docPart w:val="E3A2F41B78F94CA4B8CBDD050FAFF41C"/>
            </w:placeholder>
            <w:showingPlcHdr/>
            <w:comboBox>
              <w:listItem w:value="Scegliere un elemento."/>
              <w:listItem w:displayText="2_a. Sintetizzare la descrizione di un fenomeno naturale mediante un linguaggio appropriato" w:value="2_a. Sintetizzare la descrizione di un fenomeno naturale mediante un linguaggio appropriato"/>
              <w:listItem w:displayText="2_b. Distinguere un fenomeno naturale da un fenomeno virtuale." w:value="2_b. Distinguere un fenomeno naturale da un fenomeno virtuale.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27AC4894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-1693609774"/>
            <w:placeholder>
              <w:docPart w:val="7C8ED01FDD6E48D28ECE9F1E543FD932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17692F02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tenze intermedie"/>
              <w:tag w:val="Competenze intermedie"/>
              <w:id w:val="-1973739430"/>
              <w:placeholder>
                <w:docPart w:val="A1DE485777AA4CF9AC7DD235475D1CDB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393D2004" w14:textId="77777777" w:rsidR="005D73FE" w:rsidRPr="00B46824" w:rsidRDefault="005D73FE" w:rsidP="005D73FE">
                <w:pPr>
                  <w:spacing w:after="12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4322" w:type="dxa"/>
            <w:gridSpan w:val="2"/>
            <w:vAlign w:val="center"/>
          </w:tcPr>
          <w:p w14:paraId="79020D72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ECAC00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B75B5E4" w14:textId="77777777" w:rsidTr="00C12D5B">
        <w:trPr>
          <w:cantSplit/>
          <w:trHeight w:val="20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BDAC440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2A79D2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34482BD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76584E85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560445685"/>
            <w:placeholder>
              <w:docPart w:val="A9CF61A3923E4578B88EDC8F0DF2F20E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34C9378F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654171" w14:textId="77777777" w:rsidR="005D73FE" w:rsidRPr="00B46824" w:rsidRDefault="005D73FE" w:rsidP="005D73FE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158C536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367AD72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B695BCC" w14:textId="77777777" w:rsidTr="00C12D5B">
        <w:trPr>
          <w:cantSplit/>
          <w:trHeight w:val="38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DCFF6F8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E426DC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57A0B23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G_PECUP_Abilità"/>
            <w:tag w:val="3_PECUP_Abilità"/>
            <w:id w:val="-599487047"/>
            <w:placeholder>
              <w:docPart w:val="2632274BE91E40B5B042674CB7DF2572"/>
            </w:placeholder>
            <w:showingPlcHdr/>
            <w:comboBox>
              <w:listItem w:value="Scegliere un elemento."/>
              <w:listItem w:displayText="3_a. Acquisire una visione unitaria dei fenomeni geologici, fisici ed antropici che intervengono nella modellazione dell’ambiente naturale" w:value="3_a. Acquisire una visione unitaria dei fenomeni geologici, fisici ed antropici che intervengono nella modellazione dell’ambiente naturale"/>
              <w:listItem w:displayText="3_b. Comprendere gli elementi basilari del rapporto tra cambiamenti climatici ed azione antropica" w:value="3_b. Comprendere gli elementi basilari del rapporto tra cambiamenti climatici ed azione antropica"/>
              <w:listItem w:displayText="3_c. Saper cogliere l’importanza di un uso razionale delle risorse naturali e del concetto di sviluppo responsabile" w:value="3_c. Saper cogliere l’importanza di un uso razionale delle risorse naturali e del concetto di sviluppo responsabile"/>
              <w:listItem w:displayText="3_d. Saper cogliere il ruolo che la ricerca scientifica e le tecnologie possono assumere per uno sviluppo equilibrato e compatibile" w:value="3_d. Saper cogliere il ruolo che la ricerca scientifica e le tecnologie possono assumere per uno sviluppo equilibrato e compatibil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260A1F20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socenze"/>
            <w:id w:val="-1127548173"/>
            <w:placeholder>
              <w:docPart w:val="044AFDC0CDA346BF8956E11C032419ED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6D58C732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"/>
            <w:tag w:val="3"/>
            <w:id w:val="-474908689"/>
            <w:placeholder>
              <w:docPart w:val="7208FA0CF3914B6FBD8D79333A39FAD1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1DEA854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55EC460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44663A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5A62111" w14:textId="77777777" w:rsidTr="00C12D5B">
        <w:trPr>
          <w:cantSplit/>
          <w:trHeight w:val="20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3F39D6B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03EAD28A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629BA23E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07AC0183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socenze"/>
            <w:id w:val="1083949027"/>
            <w:placeholder>
              <w:docPart w:val="94ED9FB0E84447B3B00121B8AD8F2841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6CC2C206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9A4C4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686E040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F9C98F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36C732B" w14:textId="77777777" w:rsidTr="00C12D5B">
        <w:trPr>
          <w:cantSplit/>
          <w:trHeight w:val="360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14F460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93DF42C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58CD2B54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PECUP_Abilità"/>
            <w:id w:val="-268321104"/>
            <w:placeholder>
              <w:docPart w:val="0EC6D87E4C1D4734BDE75E2AEF0DFEB9"/>
            </w:placeholder>
            <w:showingPlcHdr/>
            <w:comboBox>
              <w:listItem w:value="Scegliere un elemento."/>
              <w:listItem w:displayText="4_a. Individuare linguaggi e contenuti nella storia della scienza e della cultura che hanno differenziato gli apprendimenti nei diversi contesti storici e sociali" w:value="4_a. Individuare linguaggi e contenuti nella storia della scienza e della cultura che hanno differenziato gli apprendimenti nei diversi contesti storici e social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52040C5B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socenze"/>
            <w:tag w:val="4_G_PECUP_Consocenze"/>
            <w:id w:val="-421414069"/>
            <w:placeholder>
              <w:docPart w:val="D2E6DD2C8DE04C7ABC2A4906E62D8941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005AECE8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mpetenza"/>
            <w:tag w:val="4_Competenza"/>
            <w:id w:val="1829177165"/>
            <w:placeholder>
              <w:docPart w:val="2452911DD8A34D17BBD666EE245BA00F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B3F3EB2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0455184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F90DC9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E43B3BA" w14:textId="77777777" w:rsidTr="00C12D5B">
        <w:trPr>
          <w:cantSplit/>
          <w:trHeight w:val="23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28ADCF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44BA6E0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54DD396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45BB1721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socenze"/>
            <w:tag w:val="4_G_PECUP_Consocenze"/>
            <w:id w:val="-1077820834"/>
            <w:placeholder>
              <w:docPart w:val="0C7D4B48995F4EAEA89C279D40A4B7AC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35732DB9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ADD8C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E629B45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7EB706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63BE685" w14:textId="77777777" w:rsidTr="00C12D5B">
        <w:trPr>
          <w:cantSplit/>
          <w:trHeight w:val="447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652A2BD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4B3A0107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0B46579E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7_G_PECUP_Abilità"/>
            <w:tag w:val="7_PECUP_Abilità"/>
            <w:id w:val="-1301988909"/>
            <w:placeholder>
              <w:docPart w:val="7C113C222F7F4656BA2216D6314153D8"/>
            </w:placeholder>
            <w:showingPlcHdr/>
            <w:comboBox>
              <w:listItem w:value="Scegliere un elemento."/>
              <w:listItem w:displayText="7_a. Raccogliere, organizzare, rappresentare e trasmettere informazioni" w:value="7_a. Raccogliere, organizzare, rappresentare e trasmettere informazioni"/>
              <w:listItem w:displayText="7_b. Utilizzare il linguaggio e gli strumenti adeguati alla situazione comunicativa" w:value="7_b. Utilizzare il linguaggio e gli strumenti adeguati alla situazione comunicativa"/>
              <w:listItem w:displayText="7_c. Utilizzare la rete Internet per ricercare fonti e dati" w:value="7_c. Utilizzare la rete Internet per ricercare fonti e dati"/>
              <w:listItem w:displayText="7_d. Utilizzare la rete Internet per attività di comunicazione interpersonale" w:value="7_d. Utilizzare la rete Internet per attività di comunicazione interpersonale"/>
              <w:listItem w:displayText="7_e. Riconoscere i limiti e i rischi dell’uso della rete" w:value="7_e. Riconoscere i limiti e i rischi dell’uso della rete"/>
              <w:listItem w:displayText="7_f. Utilizzare applicazioni di scrittura, calcolo e grafica" w:value="7_f. Utilizzare applicazioni di scrittura, calcolo e grafica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249BF55B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-807017661"/>
            <w:placeholder>
              <w:docPart w:val="D370A040DAE44DC8A80C20B977BE558F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0E207D4D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Competenza"/>
            <w:tag w:val="7_Competenza"/>
            <w:id w:val="-935208355"/>
            <w:placeholder>
              <w:docPart w:val="39378F4554DF40F6B05CD594FEB735C1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F73B344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4B0E555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15ADF78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9473654" w14:textId="77777777" w:rsidTr="00C12D5B">
        <w:trPr>
          <w:cantSplit/>
          <w:trHeight w:val="28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030753C3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4B251257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683D7DC7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1A0F3AE6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753943321"/>
            <w:placeholder>
              <w:docPart w:val="FE360311B8AA40419815D912E76899A6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555349D8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44B77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223F1B7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A0D3F6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2EE2673B" w14:textId="77777777" w:rsidTr="00C12D5B">
        <w:trPr>
          <w:cantSplit/>
          <w:trHeight w:val="43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BFC0669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E8ED870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791228E9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8_G_PECUP_Abilità"/>
            <w:tag w:val="8_PECUP_Abilità"/>
            <w:id w:val="197212157"/>
            <w:placeholder>
              <w:docPart w:val="6AB03FC64A9341C4B6DE1A2330553A62"/>
            </w:placeholder>
            <w:showingPlcHdr/>
            <w:comboBox>
              <w:listItem w:value="Scegliere un elemento."/>
              <w:listItem w:displayText="8_a. Raccogliere, organizzare, rappresentare e trasmettere efficacemente informazioni" w:value="8_a. Raccogliere, organizzare, rappresentare e trasmettere efficacemente informazioni"/>
              <w:listItem w:displayText="8_b. Utilizzare la rete Internet per ricercare fonti e dati" w:value="8_b. Utilizzare la rete Internet per ricercare fonti e dati"/>
              <w:listItem w:displayText="8_c. Saper garantire una conservazione corretta e sicura delle informazioni" w:value="8_c. Saper garantire una conservazione corretta e sicura delle informazion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48B865F5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oscenze"/>
            <w:tag w:val="8_G_PECUP_Conoscenze"/>
            <w:id w:val="-1577122712"/>
            <w:placeholder>
              <w:docPart w:val="81153BADE2794F0993E8DF74BF94AC9A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652C56D2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Competenza"/>
            <w:tag w:val="8_Competenza"/>
            <w:id w:val="-163861507"/>
            <w:placeholder>
              <w:docPart w:val="325609790519492DB86677937AEF004F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10BA8ED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75C88D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3FAFDA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777380B" w14:textId="77777777" w:rsidTr="00C12D5B">
        <w:trPr>
          <w:cantSplit/>
          <w:trHeight w:val="1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E9F21AB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9DB71C9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2A935F6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608807A4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oscenze"/>
            <w:tag w:val="8_G_PECUP_Conoscenze"/>
            <w:id w:val="1745450980"/>
            <w:placeholder>
              <w:docPart w:val="732AF1C33EC14B8FBB9F6CFCE8EC879A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5D9A005C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0CA4D5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181C704C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60CE34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52411B0" w14:textId="77777777" w:rsidTr="00C12D5B">
        <w:trPr>
          <w:cantSplit/>
          <w:trHeight w:val="368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03ADA20A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372E1B4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7ED90466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9_G_PECUP_Abilità"/>
            <w:tag w:val="9_PECUP_Abilità"/>
            <w:id w:val="-553161744"/>
            <w:placeholder>
              <w:docPart w:val="E510AFEE453D46D0824364C8EDB36EFC"/>
            </w:placeholder>
            <w:showingPlcHdr/>
            <w:comboBox>
              <w:listItem w:value="Scegliere un elemento."/>
              <w:listItem w:displayText="9_a. Comprendere e produrre consapevolmente i linguaggi non verbali" w:value="9_a. Comprendere e produrre consapevolmente i linguaggi non verbali"/>
              <w:listItem w:displayText="9_b. Riconoscere, riprodurre, elaborare e realizzare sequenze motorie con carattere ritmico a finalità espressiva, rispettando strutture spaziali e" w:value="9_b. Riconoscere, riprodurre, elaborare e realizzare sequenze motorie con carattere ritmico a finalità espressiva, rispettando strutture spaziali 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668AB131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socenze"/>
            <w:tag w:val="9_G_PECUP_Consocenze"/>
            <w:id w:val="-1227598003"/>
            <w:placeholder>
              <w:docPart w:val="8A3E5C2A369442508D918ED511C12EE7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71BC939E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_Competenza"/>
            <w:tag w:val="9__Competenza"/>
            <w:id w:val="2010706794"/>
            <w:placeholder>
              <w:docPart w:val="C3AE50059112461481980F49FD2C1466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A780709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19B2E12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E754D5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35BE6E5" w14:textId="77777777" w:rsidTr="00C12D5B">
        <w:trPr>
          <w:cantSplit/>
          <w:trHeight w:val="22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03C7711F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154B6032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7B61EE8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70CC5B5B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socenze"/>
            <w:tag w:val="9_G_PECUP_Consocenze"/>
            <w:id w:val="-1253497321"/>
            <w:placeholder>
              <w:docPart w:val="3EF3424A2887462DA3EDEA1A3F5118C8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6AD9B149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7327D8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28CC59B8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29AAFE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625A31E6" w14:textId="77777777" w:rsidTr="00C12D5B">
        <w:trPr>
          <w:cantSplit/>
          <w:trHeight w:val="34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7B5CA31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41A7BF6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1712751F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PECUP_Abilità"/>
            <w:id w:val="1915345470"/>
            <w:placeholder>
              <w:docPart w:val="75ADBB308E3E4C90AC953272E8CC2E98"/>
            </w:placeholder>
            <w:showingPlcHdr/>
            <w:comboBox>
              <w:listItem w:value="Scegliere un elemento."/>
              <w:listItem w:displayText="10_a. Individuare le principali strutture e funzioni aziendali" w:value="10_a. Individuare le principali strutture e funzioni aziendali"/>
              <w:listItem w:displayText="10_b. Individuare gli obiettivi e gli elementi distintivi di un progetto" w:value="10_b. Individuare gli obiettivi e gli elementi distintivi di un progetto"/>
              <w:listItem w:displayText="10_c. Individuare gli eventi, le attività e descrivere il ciclo di vita di un progetto" w:value="10_c. Individuare gli eventi, le attività e descrivere il ciclo di vita di un progetto"/>
              <w:listItem w:displayText="10_d. Utilizzare la documentazione tecnica di progetto" w:value="10_d. Utilizzare la documentazione tecnica di progetto"/>
              <w:listItem w:displayText="10_e. Applicare le normative sulla sicurezza personale e ambientale" w:value="10_e. Applicare le normative sulla sicurezza personale e ambientale"/>
              <w:listItem w:displayText="10_f. Utilizzare le tecniche dell’analisi statistica nel controllo della produzione di beni e servizi" w:value="10_f. Utilizzare le tecniche dell’analisi statistica nel controllo della produzione di beni e servizi"/>
              <w:listItem w:displayText="10_g. Raccogliere, archiviare, utilizzare dati nell’ambito del sistema informativo aziendale" w:value="10_g. Raccogliere, archiviare, utilizzare dati nell’ambito del sistema informativo aziendale"/>
              <w:listItem w:displayText="10_h. Utilizzare software applicativi in relazione alle esigenze aziendali" w:value="10_h. Utilizzare software applicativi in relazione alle esigenze aziendali"/>
              <w:listItem w:displayText="10_i. Utilizzare le funzioni di accesso/interrogazione/modifica di un DBMS" w:value="10_i. Utilizzare le funzioni di accesso/interrogazione/modifica di un DBMS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3A23D731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2101167875"/>
            <w:placeholder>
              <w:docPart w:val="34E4D5DFB38748AF9A7B639B4DE1F327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0C033DBC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Competenza"/>
            <w:tag w:val="10_Competenza"/>
            <w:id w:val="-1447383182"/>
            <w:placeholder>
              <w:docPart w:val="8B76CA792308455FA731D3227F4C1179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363FAFC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5DA07D65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0F7829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043B2EB" w14:textId="77777777" w:rsidTr="00C12D5B">
        <w:trPr>
          <w:cantSplit/>
          <w:trHeight w:val="24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9392A62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11BC5AB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17B29AF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6CFADC03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274944824"/>
            <w:placeholder>
              <w:docPart w:val="A8FF5A4306FF4220B7625BEF51C0939B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6ED75D31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1F212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6047B4D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39F1E75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7CA6B64" w14:textId="77777777" w:rsidTr="00C12D5B">
        <w:trPr>
          <w:cantSplit/>
          <w:trHeight w:val="33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033A67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8859C1D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28C2D48F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1_G_PECUP_Abilità"/>
            <w:tag w:val="11_PECUP_Abilità"/>
            <w:id w:val="-555859343"/>
            <w:placeholder>
              <w:docPart w:val="E29D233AA77544D494C242DAB90C3380"/>
            </w:placeholder>
            <w:showingPlcHdr/>
            <w:comboBox>
              <w:listItem w:value="Scegliere un elemento."/>
              <w:listItem w:displayText="11_a. Acquisire una visione  complessiva  dei rischi per la salute derivanti da agenti patogeni e ambientali" w:value="11_a. Acquisire una visione  complessiva  dei rischi per la salute derivanti da agenti patogeni e ambientali"/>
              <w:listItem w:displayText="11_b. Comprendere il ruolo della ricerca scientifica e della tecnologia nella prevenzione dei rischi per la salute, per la conservazione dell’ambiente e per l’acquisizione di stili di vita responsabili" w:value="11_b. Comprendere il ruolo della ricerca scientifica e della tecnologia nella prevenzione dei rischi per la salute, per la conservazione dell’ambiente e per l’acquisizione di stili di vita responsabili"/>
              <w:listItem w:displayText="11_c. Utilizzare programmi e app, su computer, tablet e smartphones, per effettuare le più comuni operazioni di organizzazione, elaborazione, rappresentazione e trasmissione di informazioni" w:value="11_c. Utilizzare programmi e app, su computer, tablet e smartphones, per effettuare le più comuni operazioni di organizzazione, elaborazione, rappresentazione e trasmissione di informazioni"/>
              <w:listItem w:displayText="11_d. Applicare le disposizioni legislative e normative, nazionali e comunitarie, nel campo della sicurezza e salute, prevenzione di infortuni e incendi" w:value="11_d. Applicare le disposizioni legislative e normative, nazionali e comunitarie, nel campo della sicurezza e salute, prevenzione di infortuni e incendi"/>
              <w:listItem w:displayText="11_e. Applicare le disposizioni legislative e normative, nazionali e comunitarie, nel campo dela salvaguardia dell'ambiente" w:value="11_e. Applicare le disposizioni legislative e normative, nazionali e comunitarie, nel campo dela salvaguardia dell'ambiente"/>
              <w:listItem w:displayText="11_f. Contribuire al controllo e alla riduzione dei rischi negli ambienti di lavoro" w:value="11_f. Contribuire al controllo e alla riduzione dei rischi negli ambienti di lavoro"/>
              <w:listItem w:displayText="11_g. Valutare l’impatto ambientale derivante dall’uso di apparecchiature tecnologiche" w:value="11_g. Valutare l’impatto ambientale derivante dall’uso di apparecchiature tecnologiche"/>
              <w:listItem w:displayText="11_h. Individuare i pericoli e le misure preventive e protettive connessi all’uso di dispositivi tecnologici" w:value="11_h. Individuare i pericoli e le misure preventive e protettive connessi all’uso di dispositivi tecnologic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55614B7D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socenze"/>
            <w:tag w:val="11_G_PECUP_Consocenze"/>
            <w:id w:val="471718514"/>
            <w:placeholder>
              <w:docPart w:val="7345FA474F174532958E3AF341A0674C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/>
          <w:sdtContent>
            <w:tc>
              <w:tcPr>
                <w:tcW w:w="227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1099D693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-Competenza"/>
            <w:tag w:val="11-Competenza"/>
            <w:id w:val="316620568"/>
            <w:placeholder>
              <w:docPart w:val="5183D27A78F747B7B029BE2825178740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8C988E9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69645B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2DFE172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3FF4418" w14:textId="77777777" w:rsidTr="00C12D5B">
        <w:trPr>
          <w:cantSplit/>
          <w:trHeight w:val="2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B868E5A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100748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F44746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5F147C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socenze"/>
            <w:tag w:val="11_G_PECUP_Consocenze"/>
            <w:id w:val="-650133116"/>
            <w:placeholder>
              <w:docPart w:val="3876543D5A02469DAEED927BE022D5F5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/>
          <w:sdtContent>
            <w:tc>
              <w:tcPr>
                <w:tcW w:w="227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05A19A8A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B24A2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9D429A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2B4E402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52A58139" w14:textId="77777777" w:rsidTr="00C12D5B">
        <w:trPr>
          <w:cantSplit/>
          <w:trHeight w:val="334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22E45491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matematico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sz w:val="20"/>
              <w:szCs w:val="20"/>
            </w:rPr>
            <w:id w:val="40024579"/>
            <w:placeholder>
              <w:docPart w:val="1FAB5A52D4E04F929CADDB994B36DBCA"/>
            </w:placeholder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2C8CFE4B" w14:textId="77777777" w:rsidR="005D73FE" w:rsidRPr="00B46824" w:rsidRDefault="005D73FE" w:rsidP="005D73FE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8043EE4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8_G_PECUP_Abilità"/>
            <w:tag w:val="8_PECUP_Abilità"/>
            <w:id w:val="-294685808"/>
            <w:placeholder>
              <w:docPart w:val="7B001E5A64974E698D80A05C6E9E64BD"/>
            </w:placeholder>
            <w:showingPlcHdr/>
            <w:comboBox>
              <w:listItem w:value="Scegliere un elemento."/>
              <w:listItem w:displayText="8_a. Esprimere procedimenti risolutivi attraverso algoritmi" w:value="8_a. Esprimere procedimenti risolutivi attraverso algoritm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15ED7AC9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socenze"/>
            <w:tag w:val="8_G_PECUP_Consocenze"/>
            <w:id w:val="1822240473"/>
            <w:placeholder>
              <w:docPart w:val="423BCD6E4D994630A5AA489B074AF750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528C2F36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Competenza"/>
            <w:tag w:val="8_Competenza"/>
            <w:id w:val="-1070346256"/>
            <w:placeholder>
              <w:docPart w:val="AEDF3204CAD747CFB2C91C57A841410A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6FBFB50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BE51DF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FBAF71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0F3660F" w14:textId="77777777" w:rsidTr="00C12D5B">
        <w:trPr>
          <w:cantSplit/>
          <w:trHeight w:val="2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25B4212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20288A0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66404507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4AA514C1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socenze"/>
            <w:tag w:val="8_G_PECUP_Consocenze"/>
            <w:id w:val="327255385"/>
            <w:placeholder>
              <w:docPart w:val="BE5C8E02803B428E9A2C1A3BB94DF02A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3A1A0994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EE47F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374B700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4147C5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30ADC059" w14:textId="77777777" w:rsidTr="00C12D5B">
        <w:trPr>
          <w:cantSplit/>
          <w:trHeight w:val="33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49F0D5E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34D0804E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DD6F54F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PECUP_Abilità"/>
            <w:id w:val="-1243561113"/>
            <w:placeholder>
              <w:docPart w:val="0511418F44514A2E88D08B75656E93D9"/>
            </w:placeholder>
            <w:showingPlcHdr/>
            <w:comboBox>
              <w:listItem w:value="Scegliere un elemento."/>
              <w:listItem w:displayText="10_a. Saper riconoscere il linguaggio matematico nei processi produttivi" w:value="10_a. Saper riconoscere il linguaggio matematico nei processi produttivi"/>
              <w:listItem w:displayText="10_b. Saper costruire semplici modelli matematici in economia" w:value="b.Saper costruire semplici modelli matematici in economia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7A8DA609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1025599257"/>
            <w:placeholder>
              <w:docPart w:val="8D753BC7664947D0A85E99F5B57FFC50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2727909F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Competenza"/>
            <w:tag w:val="10_Competenza"/>
            <w:id w:val="580419610"/>
            <w:placeholder>
              <w:docPart w:val="CCA9475E09B04C1681B2B5464C5C6776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3E3E639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4903F6F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38264EE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0995394" w14:textId="77777777" w:rsidTr="00C12D5B">
        <w:trPr>
          <w:cantSplit/>
          <w:trHeight w:val="2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4B8D44D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11B549C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2DBBC17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72CBC107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1160582151"/>
            <w:placeholder>
              <w:docPart w:val="35AEDDDA182540EC98729FA0063F493F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</w:tcPr>
              <w:p w14:paraId="0DB9215B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41649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71BDE2F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CB8978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68E87E52" w14:textId="77777777" w:rsidTr="00C12D5B">
        <w:trPr>
          <w:cantSplit/>
          <w:trHeight w:val="368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4528508C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36A6E766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C07F40B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2_G_PECUP_Abilità"/>
            <w:tag w:val="12_PECUP_Abilità"/>
            <w:id w:val="137313994"/>
            <w:placeholder>
              <w:docPart w:val="425F093944AF4D22AF940286CD4BDBBD"/>
            </w:placeholder>
            <w:showingPlcHdr/>
            <w:comboBox>
              <w:listItem w:value="Scegliere un elemento."/>
              <w:listItem w:displayText="12_a. Riconoscere e usare correttamente diverse rappresentazioni dei Numeri" w:value="12_a. Riconoscere e usare correttamente diverse rappresentazioni dei Numeri"/>
              <w:listItem w:displayText="12_b. Utilizzare in modo consapevole strumenti di calcolo automatico" w:value="12_b. Utilizzare in modo consapevole strumenti di calcolo automatico"/>
              <w:listItem w:displayText="12_c. Operare con i numeri interi e razionali e valutare l’ordine di grandezza dei risultati." w:value="12_c. Operare con i numeri interi e razionali e valutare l’ordine di grandezza dei risultati."/>
              <w:listItem w:displayText="12_d. Utilizzare in modo consapevole le procedure di calcolo e il concetto di approssimazione" w:value="12_d. Utilizzare in modo consapevole le procedure di calcolo e il concetto di approssimazione"/>
              <w:listItem w:displayText="12_d. Conoscere e usare misure di grandezze geometriche perimetro, area e volume delle principali figure geometriche del piano e dello spazio." w:value="12_d. Conoscere e usare misure di grandezze geometriche perimetro, area e volume delle principali figure geometriche del piano e dello spazio."/>
              <w:listItem w:displayText="12_e. Risolvere equazioni, disequazioni e sistemi anche graficamente" w:value="12_e. Risolvere equazioni, disequazioni e sistemi anche graficamente"/>
              <w:listItem w:displayText="12_f. Rappresentare (anche utilizzando strumenti informatici) in un piano cartesiano funzioni lineari, paraboliche, razionali, periodiche" w:value="12_f. Rappresentare (anche utilizzando strumenti informatici) in un piano cartesiano funzioni lineari, paraboliche, razionali, periodiche"/>
              <w:listItem w:displayText="12_g. Porre, analizzare e risolvere problemi con l’uso di funzioni, di equazioni e sistemi di equazioni anche per via grafica." w:value="12_g. Porre, analizzare e risolvere problemi con l’uso di funzioni, di equazioni e sistemi di equazioni anche per via grafica."/>
              <w:listItem w:displayText="12_h. Utilizzare diverse forme di rappresentazione (verbale, simbolica e grafica) per descrivere oggetti matematici, fenomeni naturali e sociali." w:value="12_h. Utilizzare diverse forme di rappresentazione (verbale, simbolica e grafica) per descrivere oggetti matematici, fenomeni naturali e sociali."/>
              <w:listItem w:displayText="12_i. Riconoscere caratteri qualitativi, quantitativi, discreti e continui." w:value="12_i. Riconoscere caratteri qualitativi, quantitativi, discreti e continui."/>
              <w:listItem w:displayText="12_l. Rappresentazioni grafiche delle distribuzioni di frequenze (anche utilizzando adeguatamente opportuni strumenti informatici)." w:value="12_l. Rappresentazioni grafiche delle distribuzioni di frequenze (anche utilizzando adeguatamente opportuni strumenti informatici)."/>
              <w:listItem w:displayText="12_m. Calcolare, utilizzare e interpretare valori medi e misure di variabilità per caratteri quantitativi." w:value="12_m. Calcolare, utilizzare e interpretare valori medi e misure di variabilità per caratteri quantitativi."/>
              <w:listItem w:displayText="12_n. Determinare, anche con l’utilizzo di strumenti informatici, il numero di permutazioni, disposizioni, combinazioni in un insieme, distinguendo le relative situazioni applicative" w:value="12_n. Determinare, anche con l’utilizzo di strumenti informatici, il numero di permutazioni, disposizioni, combinazioni in un insieme, distinguendo le relative situazioni applicative"/>
              <w:listItem w:displayText="12_o. Riconoscere e descrivere semplici relazioni tra grandezze in situazioni reali utilizzando un modello lineare, quadratico, periodico" w:value="12_o. Riconoscere e descrivere semplici relazioni tra grandezze in situazioni reali utilizzando un modello lineare, quadratico, periodico"/>
              <w:listItem w:displayText="12_p. Analizzare, descrivere e  interpretare il comportamento di una funzione al variare di uno o più parametri, anche con l’uso di strumenti informatici" w:value="12_p. Analizzare, descrivere e  interpretare il comportamento di una funzione al variare di uno o più parametri, anche con l’uso di strumenti informatic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182A287C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1442031937"/>
            <w:placeholder>
              <w:docPart w:val="F0529562526940AAA80B44F9B2025E9E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/>
          <w:sdtContent>
            <w:tc>
              <w:tcPr>
                <w:tcW w:w="227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245FD266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-Competenza"/>
            <w:tag w:val="12-Competenza"/>
            <w:id w:val="2115547661"/>
            <w:placeholder>
              <w:docPart w:val="5856310E1A1F4A43873DD549EB4C07A7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B17531F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18DC8B5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FDAD349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6697CD9" w14:textId="77777777" w:rsidTr="00C12D5B">
        <w:trPr>
          <w:cantSplit/>
          <w:trHeight w:val="22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A42F1B9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400932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AD8579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E669A5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-2036331996"/>
            <w:placeholder>
              <w:docPart w:val="41A5B4235E2A45A7826CB008E61E6C84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/>
          <w:sdtContent>
            <w:tc>
              <w:tcPr>
                <w:tcW w:w="227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056FADFF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72B4F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  <w:vAlign w:val="center"/>
          </w:tcPr>
          <w:p w14:paraId="5394B9A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tcBorders>
              <w:bottom w:val="single" w:sz="4" w:space="0" w:color="auto"/>
            </w:tcBorders>
            <w:vAlign w:val="center"/>
          </w:tcPr>
          <w:p w14:paraId="0BA2FA5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9C7" w:rsidRPr="00B46824" w14:paraId="13F3254D" w14:textId="77777777" w:rsidTr="00C12D5B">
        <w:trPr>
          <w:cantSplit/>
          <w:trHeight w:val="309"/>
        </w:trPr>
        <w:tc>
          <w:tcPr>
            <w:tcW w:w="1667" w:type="dxa"/>
            <w:shd w:val="clear" w:color="auto" w:fill="8EAADB" w:themeFill="accent5" w:themeFillTint="99"/>
            <w:vAlign w:val="center"/>
          </w:tcPr>
          <w:p w14:paraId="17E743A3" w14:textId="77777777" w:rsidR="00B409C7" w:rsidRPr="00B46824" w:rsidRDefault="00B409C7" w:rsidP="005D73FE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REA DI INDIRIZZO</w:t>
            </w:r>
          </w:p>
        </w:tc>
        <w:tc>
          <w:tcPr>
            <w:tcW w:w="3146" w:type="dxa"/>
            <w:shd w:val="clear" w:color="auto" w:fill="8EAADB" w:themeFill="accent5" w:themeFillTint="99"/>
            <w:vAlign w:val="center"/>
          </w:tcPr>
          <w:p w14:paraId="1E1A7D8A" w14:textId="77777777" w:rsidR="00B409C7" w:rsidRPr="00B46824" w:rsidRDefault="00B409C7" w:rsidP="005D73FE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 uscita</w:t>
            </w:r>
          </w:p>
        </w:tc>
        <w:tc>
          <w:tcPr>
            <w:tcW w:w="3402" w:type="dxa"/>
            <w:gridSpan w:val="5"/>
            <w:shd w:val="clear" w:color="auto" w:fill="8EAADB" w:themeFill="accent5" w:themeFillTint="99"/>
            <w:vAlign w:val="center"/>
          </w:tcPr>
          <w:p w14:paraId="794EC8E2" w14:textId="77777777" w:rsidR="00B409C7" w:rsidRPr="00B46824" w:rsidRDefault="00B409C7" w:rsidP="001E5DDB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 uscita</w:t>
            </w:r>
          </w:p>
        </w:tc>
        <w:tc>
          <w:tcPr>
            <w:tcW w:w="2270" w:type="dxa"/>
            <w:shd w:val="clear" w:color="auto" w:fill="8EAADB" w:themeFill="accent5" w:themeFillTint="99"/>
            <w:vAlign w:val="center"/>
          </w:tcPr>
          <w:p w14:paraId="5E7D7751" w14:textId="77777777" w:rsidR="00B409C7" w:rsidRPr="00B46824" w:rsidRDefault="00B409C7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 uscita</w:t>
            </w:r>
          </w:p>
        </w:tc>
        <w:tc>
          <w:tcPr>
            <w:tcW w:w="3116" w:type="dxa"/>
            <w:gridSpan w:val="3"/>
            <w:shd w:val="clear" w:color="auto" w:fill="A8D08D" w:themeFill="accent6" w:themeFillTint="99"/>
            <w:vAlign w:val="center"/>
          </w:tcPr>
          <w:p w14:paraId="0E5749F4" w14:textId="77777777" w:rsidR="00B409C7" w:rsidRPr="00B46824" w:rsidRDefault="00B409C7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termedie</w:t>
            </w:r>
          </w:p>
        </w:tc>
        <w:tc>
          <w:tcPr>
            <w:tcW w:w="3118" w:type="dxa"/>
            <w:shd w:val="clear" w:color="auto" w:fill="A8D08D" w:themeFill="accent6" w:themeFillTint="99"/>
            <w:vAlign w:val="center"/>
          </w:tcPr>
          <w:p w14:paraId="45BCBBDB" w14:textId="77777777" w:rsidR="00B409C7" w:rsidRPr="00B46824" w:rsidRDefault="00B409C7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termedie</w:t>
            </w:r>
          </w:p>
        </w:tc>
        <w:tc>
          <w:tcPr>
            <w:tcW w:w="2580" w:type="dxa"/>
            <w:gridSpan w:val="2"/>
            <w:shd w:val="clear" w:color="auto" w:fill="A8D08D" w:themeFill="accent6" w:themeFillTint="99"/>
            <w:vAlign w:val="center"/>
          </w:tcPr>
          <w:p w14:paraId="747F8C75" w14:textId="77777777" w:rsidR="00B409C7" w:rsidRPr="00B46824" w:rsidRDefault="00B409C7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termedie</w:t>
            </w:r>
          </w:p>
        </w:tc>
        <w:tc>
          <w:tcPr>
            <w:tcW w:w="2951" w:type="dxa"/>
            <w:shd w:val="clear" w:color="auto" w:fill="A8D08D" w:themeFill="accent6" w:themeFillTint="99"/>
            <w:vAlign w:val="center"/>
          </w:tcPr>
          <w:p w14:paraId="5C3C64C8" w14:textId="2BE924CA" w:rsidR="00B409C7" w:rsidRPr="00B46824" w:rsidRDefault="00531061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oscenze specifiche</w:t>
            </w:r>
          </w:p>
        </w:tc>
      </w:tr>
      <w:tr w:rsidR="001434A8" w:rsidRPr="00B46824" w14:paraId="63E4B16D" w14:textId="77777777" w:rsidTr="00C12D5B">
        <w:trPr>
          <w:cantSplit/>
          <w:trHeight w:val="423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71EAA9E0" w14:textId="77777777" w:rsidR="001434A8" w:rsidRPr="00150840" w:rsidRDefault="001434A8" w:rsidP="00150840">
            <w:pPr>
              <w:jc w:val="center"/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150840"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Indirizzo:</w:t>
            </w:r>
          </w:p>
          <w:p w14:paraId="5283EB56" w14:textId="77777777" w:rsidR="001434A8" w:rsidRPr="00B46824" w:rsidRDefault="001434A8" w:rsidP="00150840">
            <w:pPr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  <w:r w:rsidRPr="00150840"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Servizi per la Sanità e l’Assistenza Sociale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color w:val="auto"/>
              <w:sz w:val="20"/>
              <w:szCs w:val="20"/>
            </w:rPr>
            <w:id w:val="997391"/>
            <w:placeholder>
              <w:docPart w:val="3B2E26A6DF3F4DA3BFEE588CA2557DA9"/>
            </w:placeholder>
            <w:showingPlcHdr/>
            <w:comboBox>
              <w:listItem w:value="Scegliere un elemento."/>
              <w:listItem w:displayText="1_Collaborare nella gestione di progetti e attività dei servizi sociali, sociosanitari e socioeducativi, rivolti a bambini e adolescenti, persone con disabilità,anziani,minori a rischio,soggetti con disagio psicosociale e altri soggetti in situaz di svant" w:value="1_Collaborare nella gestione di progetti e attività dei servizi sociali, sociosanitari e socioeducativi, rivolti a bambini e adolescenti, persone con disabilità,anziani,minori a rischio,soggetti con disagio psicosociale e altri soggetti in situaz di svant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29E830EA" w14:textId="77777777" w:rsidR="001434A8" w:rsidRPr="00B46824" w:rsidRDefault="001434A8" w:rsidP="009A3EEF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color w:val="auto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4BA93F59" w14:textId="77777777" w:rsidR="001434A8" w:rsidRPr="00B46824" w:rsidRDefault="00D024ED" w:rsidP="009A3EE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PECUP_Abilità "/>
            <w:tag w:val="1_PECUP_Abilità "/>
            <w:id w:val="648176"/>
            <w:placeholder>
              <w:docPart w:val="4FC3E2468A41463FB6DAB12280CF84AB"/>
            </w:placeholder>
            <w:showingPlcHdr/>
            <w:comboBox>
              <w:listItem w:value="Scegliere un elemento."/>
              <w:listItem w:displayText="1_a_Individuare l’apporto da fornire alla elaborazione di progetti in ambito sociale e piani individualizzati." w:value="1_a_Individuare l’apporto da fornire alla elaborazione di progetti in ambito sociale e piani individualizzati."/>
              <w:listItem w:displayText="1_b_Proporre azioni utili a promuovere pari opportunità di lavoro, di accesso alle cure, di istruzione, educazione e formazione." w:value="1_b_Proporre azioni utili a promuovere pari opportunità di lavoro, di accesso alle cure, di istruzione, educazione e formazione."/>
              <w:listItem w:displayText="1_c_Simulazione attività di gestione di un’azienda di servizi." w:value="1_c_Simulazione attività di gestione di un’azienda di serviz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36F017F8" w14:textId="77777777" w:rsidR="001434A8" w:rsidRPr="00B46824" w:rsidRDefault="00FB1F07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PECUP_Conoscenze "/>
            <w:tag w:val="1_Conoscenze "/>
            <w:id w:val="648177"/>
            <w:placeholder>
              <w:docPart w:val="C982EE53569C4C81AA51BA96217E8F2D"/>
            </w:placeholder>
            <w:showingPlcHdr/>
            <w:comboBox>
              <w:listItem w:value="Scegliere un elemento."/>
              <w:listItem w:displayText="1_Anno_a_Forme e modalità di collaborazione nelle reti formali e informali." w:value="1_Anno_a_Forme e modalità di collaborazione nelle reti formali e informali."/>
              <w:listItem w:displayText="1_Anno_b_La progettazione nei servizi." w:value="1_Anno_b_La progettazione nei servizi."/>
              <w:listItem w:displayText="1_Anno_c_La gestione amministrativa e contabile delle risorse umane." w:value="1_Anno_c_La gestione amministrativa e contabile delle risorse umane."/>
              <w:listItem w:displayText="1_Anno_d_Responsabilità civile di enti pubblici e privati." w:value="1_Anno_d_Responsabilità civile di enti pubblici e privati."/>
              <w:listItem w:displayText="1_Anno_e_Responsabilità civile e penale degli operatori dei servizi." w:value="1_Anno_e_Responsabilità civile e penale degli operatori dei servizi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33D44861" w14:textId="77777777" w:rsidR="001434A8" w:rsidRPr="00B46824" w:rsidRDefault="00FB1F07" w:rsidP="0067460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Competenza intermedia"/>
            <w:tag w:val="1_Competenza  intermedia"/>
            <w:id w:val="997411"/>
            <w:placeholder>
              <w:docPart w:val="41C4F804A54343DD93ED626619806692"/>
            </w:placeholder>
            <w:showingPlcHdr/>
            <w:comboBox>
              <w:listItem w:value="Scegliere un elemento."/>
              <w:listItem w:displayText="Biennio_Costruire mappe dei servizi sociali, socio- sanitari e socio-educativi disponibili nel territorio e delle principali prestazioni erogate alle diverse tipologie di utenza." w:value="Biennio_Costruire mappe dei servizi sociali, socio- sanitari e socio-educativi disponibili nel territorio e delle principali prestazioni erogate alle diverse tipologie di utenza."/>
              <w:listItem w:displayText="3_Anno_Compilare e ordinare la documentazione richiesta per l’esecuzione di protocolli e progetti e nella gestione dei servizi." w:value="3_Anno_Compilare e ordinare la documentazione richiesta per l’esecuzione di protocolli e progetti e nella gestione dei servizi."/>
              <w:listItem w:displayText="4_Anno_Organizzare tempi e modi di realizzazione delle attività assegnate, relative alla predisposizione di documentazione e registrazione di atti amministrativi e dati contabili." w:value="4_Anno_Organizzare tempi e modi di realizzazione delle attività assegnate, relative alla predisposizione di documentazione e registrazione di atti amministrativi e dati contabili.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1E98F6C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Abilità intermedie"/>
            <w:tag w:val="1_Abilità intermedie"/>
            <w:id w:val="997423"/>
            <w:placeholder>
              <w:docPart w:val="9F3A638C60154E54AD5B167BB272C04B"/>
            </w:placeholder>
            <w:showingPlcHdr/>
            <w:comboBox>
              <w:listItem w:value="Scegliere un elemento."/>
              <w:listItem w:displayText="Biennio_a_Identificare le diverse tipologie di servizi presenti sul territorio." w:value="Biennio_a_Identificare le diverse tipologie di servizi presenti sul territorio."/>
              <w:listItem w:displayText="Biennio_b_Individuare le opportunità offerte dal territorio per rispondere a bisogni sociali, socio-sanitari e socioeducativi." w:value="Biennio_b_Individuare le opportunità offerte dal territorio per rispondere a bisogni sociali, socio-sanitari e socioeducativi."/>
              <w:listItem w:displayText="Biennio_c_Utilizzare i supporti informatici applicati al lavoro in ambito sociale, socio-sanitario e socio-educativo." w:value="Biennio_c_Utilizzare i supporti informatici applicati al lavoro in ambito sociale, socio-sanitario e socio-educativo."/>
              <w:listItem w:displayText="3_Anno_a_Decodificare i compiti dei diversi soggetti coinvolti nell’attuazione di una procedura o di un protocollo." w:value="3_Anno_a_Decodificare i compiti dei diversi soggetti coinvolti nell’attuazione di una procedura o di un protocollo."/>
              <w:listItem w:displayText="3_Anno_b_Riconoscere le relazioni tra obiettivi e attività di un progetto in ambito sociale, socio-sanitario e socio- educativo." w:value="3_Anno_b_Riconoscere le relazioni tra obiettivi e attività di un progetto in ambito sociale, socio-sanitario e socio- educativo."/>
              <w:listItem w:displayText="3_Anno_c_Individuare le modalità di compilazione dei format relativi a piani individualizzati e progetti." w:value="3_Anno_c_Individuare le modalità di compilazione dei format relativi a piani individualizzati e progetti."/>
              <w:listItem w:displayText="4_Anno_a_Individuare le modalità di predisposizione di documenti amministrativi e contabili facendo ricorso a modelli predefiniti." w:value="4_Anno_a_Individuare le modalità di predisposizione di documenti amministrativi e contabili facendo ricorso a modelli predefiniti."/>
              <w:listItem w:displayText="4_Anno_b_Riconoscere la struttura organizzativa di un servizio e di un ente." w:value="4_Anno_b_Riconoscere la struttura organizzativa di un servizio e di un ente."/>
              <w:listItem w:displayText="4_Anno_c_Utilizzare sistemi informatici per la gestione amministrativa e contabile." w:value="4_Anno_c_Utilizzare sistemi informatici per la gestione amministrativa e contabile."/>
              <w:listItem w:displayText="4_Anno_d_Proporre soluzioni legate a problemi di gestione di progetti collettivi o individualizzati." w:value="4_Anno_d_Proporre soluzioni legate a problemi di gestione di progetti collettivi o individualizzati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28300870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Conoscenze Intermedie"/>
            <w:tag w:val="1_Conoscenze Intermedie"/>
            <w:id w:val="997434"/>
            <w:placeholder>
              <w:docPart w:val="76B927B57AB9449D8876685C85DBC37C"/>
            </w:placeholder>
            <w:showingPlcHdr/>
            <w:comboBox>
              <w:listItem w:value="Scegliere un elemento."/>
              <w:listItem w:displayText="Biennio_a_Il Welfare State in Italia." w:value="Biennio_a_Il Welfare State in Italia."/>
              <w:listItem w:displayText="Biennio_b_Fonti e documenti per la rilevazione dei servizi territoriali." w:value="Biennio_b_Fonti e documenti per la rilevazione dei servizi territoriali."/>
              <w:listItem w:displayText="Biennio_c_Tipologia dei servizi sociali, socio-educativi, sociosanitari, sanitari." w:value="Biennio_c_Tipologia dei servizi sociali, socio-educativi, sociosanitari, sanitari."/>
              <w:listItem w:displayText="Biennio_d_Tipologia di utenza dei servizi sociali, socio- educativi, sociosanitari e sanitari." w:value="Biennio_d_Tipologia di utenza dei servizi sociali, socio- educativi, sociosanitari e sanitari."/>
              <w:listItem w:displayText="Biennio_e_Le agenzie di socializzazione nelle reti territoriali." w:value="Biennio_e_Le agenzie di socializzazione nelle reti territoriali."/>
              <w:listItem w:displayText="Biennio_f_I principi di sussidiarietà nell’organizzazione dei servizi" w:value="Biennio_f_I principi di sussidiarietà nell’organizzazione dei servizi"/>
              <w:listItem w:displayText="3_Anno_a_Linee guida, protocolli e procedure." w:value="3_Anno_a_Linee guida, protocolli e procedure."/>
              <w:listItem w:displayText="3_Anno_b_Metodologia del lavoro sociale, socio-sanitario e socio-educativo." w:value="3_Anno_b_Metodologia del lavoro sociale, socio-sanitario e socio-educativo."/>
              <w:listItem w:displayText="3_Anno_c_Modelli e tecniche di progettazione in ambito sociale, socio-sanitario e socio-educativo." w:value="3_Anno_c_Modelli e tecniche di progettazione in ambito sociale, socio-sanitario e socio-educativo."/>
              <w:listItem w:displayText="3_Anno_d_Modelli e tecniche di redazione di piani e progetti individuali." w:value="3_Anno_d_Modelli e tecniche di redazione di piani e progetti individuali."/>
              <w:listItem w:displayText="3_Anno_e_I soggetti giuridici del settore profit, no profit e del settore pubblico." w:value="3_Anno_e_I soggetti giuridici del settore profit, no profit e del settore pubblico."/>
              <w:listItem w:displayText="4_Anno_a_I contratti e gli altri atti amministrativi aziendali." w:value="4_Anno_a_I contratti e gli altri atti amministrativi aziendali."/>
              <w:listItem w:displayText="4_Anno_b_Gli atti della Pubblica Amministrazione." w:value="4_Anno_b_Gli atti della Pubblica Amministrazione."/>
              <w:listItem w:displayText="4_Anno_c_L’organizzazione delle imprese e delle aziende di erogazione e modalità di costituzione." w:value="4_Anno_c_L’organizzazione delle imprese e delle aziende di erogazione e modalità di costituzione."/>
              <w:listItem w:displayText="4_Anno_d_Costi, ricavi e registrazioni contabili." w:value="4_Anno_d_Costi, ricavi e registrazioni contabili."/>
              <w:listItem w:displayText="4_Anno_e_Il sistema bancario e le aziende" w:value="4_Anno_e_Il sistema bancario e le aziende"/>
              <w:listItem w:displayText="4_Anno_f_Le fonti di finanziamento dei servizi e dei progetti" w:value="4_Anno_f_Le fonti di finanziamento dei servizi e dei progetti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55C0813C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552ABEC0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52F279BD" w14:textId="77777777" w:rsidTr="00C12D5B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7778F1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0B96629" w14:textId="77777777" w:rsidR="00B06965" w:rsidRPr="00B46824" w:rsidRDefault="00B06965" w:rsidP="00B06965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0390EF9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PECUP_Abilità "/>
            <w:tag w:val="1_PECUP_Abilità "/>
            <w:id w:val="79110783"/>
            <w:placeholder>
              <w:docPart w:val="D8379889A237494497A6AC51C514D9F1"/>
            </w:placeholder>
            <w:showingPlcHdr/>
            <w:comboBox>
              <w:listItem w:value="Scegliere un elemento."/>
              <w:listItem w:displayText="1_a_Individuare l’apporto da fornire alla elaborazione di progetti in ambito sociale e piani individualizzati." w:value="1_a_Individuare l’apporto da fornire alla elaborazione di progetti in ambito sociale e piani individualizzati."/>
              <w:listItem w:displayText="1_b_Proporre azioni utili a promuovere pari opportunità di lavoro, di accesso alle cure, di istruzione, educazione e formazione." w:value="1_b_Proporre azioni utili a promuovere pari opportunità di lavoro, di accesso alle cure, di istruzione, educazione e formazione."/>
              <w:listItem w:displayText="1_c_Simulazione attività di gestione di un’azienda di servizi." w:value="1_c_Simulazione attività di gestione di un’azienda di serviz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6A442C46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PECUP_Conoscenze "/>
            <w:tag w:val="1_Conoscenze "/>
            <w:id w:val="-1296986943"/>
            <w:placeholder>
              <w:docPart w:val="E625381130BF4E39A85AC8A2FA910A57"/>
            </w:placeholder>
            <w:showingPlcHdr/>
            <w:comboBox>
              <w:listItem w:value="Scegliere un elemento."/>
              <w:listItem w:displayText="1_Anno_a_Forme e modalità di collaborazione nelle reti formali e informali." w:value="1_Anno_a_Forme e modalità di collaborazione nelle reti formali e informali."/>
              <w:listItem w:displayText="1_Anno_b_La progettazione nei servizi." w:value="1_Anno_b_La progettazione nei servizi."/>
              <w:listItem w:displayText="1_Anno_c_La gestione amministrativa e contabile delle risorse umane." w:value="1_Anno_c_La gestione amministrativa e contabile delle risorse umane."/>
              <w:listItem w:displayText="1_Anno_d_Responsabilità civile di enti pubblici e privati." w:value="1_Anno_d_Responsabilità civile di enti pubblici e privati."/>
              <w:listItem w:displayText="1_Anno_e_Responsabilità civile e penale degli operatori dei servizi." w:value="1_Anno_e_Responsabilità civile e penale degli operatori dei servizi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54637104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05F37C6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Abilità intermedie"/>
            <w:tag w:val="1_Abilità intermedie"/>
            <w:id w:val="1275407"/>
            <w:placeholder>
              <w:docPart w:val="CEBE98D3045844B1966B25BE23B444F2"/>
            </w:placeholder>
            <w:showingPlcHdr/>
            <w:comboBox>
              <w:listItem w:value="Scegliere un elemento."/>
              <w:listItem w:displayText="Biennio_a_Identificare le diverse tipologie di servizi presenti sul territorio." w:value="Biennio_a_Identificare le diverse tipologie di servizi presenti sul territorio."/>
              <w:listItem w:displayText="Biennio_b_Individuare le opportunità offerte dal territorio per rispondere a bisogni sociali, socio-sanitari e socioeducativi." w:value="Biennio_b_Individuare le opportunità offerte dal territorio per rispondere a bisogni sociali, socio-sanitari e socioeducativi."/>
              <w:listItem w:displayText="Biennio_c_Utilizzare i supporti informatici applicati al lavoro in ambito sociale, socio-sanitario e socio-educativo." w:value="Biennio_c_Utilizzare i supporti informatici applicati al lavoro in ambito sociale, socio-sanitario e socio-educativo."/>
              <w:listItem w:displayText="3_Anno_a_Decodificare i compiti dei diversi soggetti coinvolti nell’attuazione di una procedura o di un protocollo." w:value="3_Anno_a_Decodificare i compiti dei diversi soggetti coinvolti nell’attuazione di una procedura o di un protocollo."/>
              <w:listItem w:displayText="3_Anno_b_Riconoscere le relazioni tra obiettivi e attività di un progetto in ambito sociale, socio-sanitario e socio- educativo." w:value="3_Anno_b_Riconoscere le relazioni tra obiettivi e attività di un progetto in ambito sociale, socio-sanitario e socio- educativo."/>
              <w:listItem w:displayText="3_Anno_c_Individuare le modalità di compilazione dei format relativi a piani individualizzati e progetti." w:value="3_Anno_c_Individuare le modalità di compilazione dei format relativi a piani individualizzati e progetti."/>
              <w:listItem w:displayText="4_Anno_a_Individuare le modalità di predisposizione di documenti amministrativi e contabili facendo ricorso a modelli predefiniti." w:value="4_Anno_a_Individuare le modalità di predisposizione di documenti amministrativi e contabili facendo ricorso a modelli predefiniti."/>
              <w:listItem w:displayText="4_Anno_b_Riconoscere la struttura organizzativa di un servizio e di un ente." w:value="4_Anno_b_Riconoscere la struttura organizzativa di un servizio e di un ente."/>
              <w:listItem w:displayText="4_Anno_c_Utilizzare sistemi informatici per la gestione amministrativa e contabile." w:value="4_Anno_c_Utilizzare sistemi informatici per la gestione amministrativa e contabile."/>
              <w:listItem w:displayText="4_Anno_d_Proporre soluzioni legate a problemi di gestione di progetti collettivi o individualizzati." w:value="4_Anno_d_Proporre soluzioni legate a problemi di gestione di progetti collettivi o individualizzati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68F815A4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Conoscenze Intermedie"/>
            <w:tag w:val="1_Conoscenze Intermedie"/>
            <w:id w:val="1275408"/>
            <w:placeholder>
              <w:docPart w:val="D695FDD9C4C24931B33A0C77BF6823FC"/>
            </w:placeholder>
            <w:showingPlcHdr/>
            <w:comboBox>
              <w:listItem w:value="Scegliere un elemento."/>
              <w:listItem w:displayText="Biennio_a_Il Welfare State in Italia." w:value="Biennio_a_Il Welfare State in Italia."/>
              <w:listItem w:displayText="Biennio_b_Fonti e documenti per la rilevazione dei servizi territoriali." w:value="Biennio_b_Fonti e documenti per la rilevazione dei servizi territoriali."/>
              <w:listItem w:displayText="Biennio_c_Tipologia dei servizi sociali, socio-educativi, sociosanitari, sanitari." w:value="Biennio_c_Tipologia dei servizi sociali, socio-educativi, sociosanitari, sanitari."/>
              <w:listItem w:displayText="Biennio_d_Tipologia di utenza dei servizi sociali, socio- educativi, sociosanitari e sanitari." w:value="Biennio_d_Tipologia di utenza dei servizi sociali, socio- educativi, sociosanitari e sanitari."/>
              <w:listItem w:displayText="Biennio_e_Le agenzie di socializzazione nelle reti territoriali." w:value="Biennio_e_Le agenzie di socializzazione nelle reti territoriali."/>
              <w:listItem w:displayText="Biennio_f_I principi di sussidiarietà nell’organizzazione dei servizi" w:value="Biennio_f_I principi di sussidiarietà nell’organizzazione dei servizi"/>
              <w:listItem w:displayText="3_Anno_a_Linee guida, protocolli e procedure." w:value="3_Anno_a_Linee guida, protocolli e procedure."/>
              <w:listItem w:displayText="3_Anno_b_Metodologia del lavoro sociale, socio-sanitario e socio-educativo." w:value="3_Anno_b_Metodologia del lavoro sociale, socio-sanitario e socio-educativo."/>
              <w:listItem w:displayText="3_Anno_c_Modelli e tecniche di progettazione in ambito sociale, socio-sanitario e socio-educativo." w:value="3_Anno_c_Modelli e tecniche di progettazione in ambito sociale, socio-sanitario e socio-educativo."/>
              <w:listItem w:displayText="3_Anno_d_Modelli e tecniche di redazione di piani e progetti individuali." w:value="3_Anno_d_Modelli e tecniche di redazione di piani e progetti individuali."/>
              <w:listItem w:displayText="3_Anno_e_I soggetti giuridici del settore profit, no profit e del settore pubblico." w:value="3_Anno_e_I soggetti giuridici del settore profit, no profit e del settore pubblico."/>
              <w:listItem w:displayText="4_Anno_a_I contratti e gli altri atti amministrativi aziendali." w:value="4_Anno_a_I contratti e gli altri atti amministrativi aziendali."/>
              <w:listItem w:displayText="4_Anno_b_Gli atti della Pubblica Amministrazione." w:value="4_Anno_b_Gli atti della Pubblica Amministrazione."/>
              <w:listItem w:displayText="4_Anno_c_L’organizzazione delle imprese e delle aziende di erogazione e modalità di costituzione." w:value="4_Anno_c_L’organizzazione delle imprese e delle aziende di erogazione e modalità di costituzione."/>
              <w:listItem w:displayText="4_Anno_d_Costi, ricavi e registrazioni contabili." w:value="4_Anno_d_Costi, ricavi e registrazioni contabili."/>
              <w:listItem w:displayText="4_Anno_e_Il sistema bancario e le aziende" w:value="4_Anno_e_Il sistema bancario e le aziende"/>
              <w:listItem w:displayText="4_Anno_f_Le fonti di finanziamento dei servizi e dei progetti" w:value="4_Anno_f_Le fonti di finanziamento dei servizi e dei progetti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10632473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467A0A85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34A8" w:rsidRPr="00B46824" w14:paraId="75DF1F03" w14:textId="77777777" w:rsidTr="00C12D5B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B35374E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397"/>
            <w:placeholder>
              <w:docPart w:val="0D004391C88D4E0896800130EAEE59AF"/>
            </w:placeholder>
            <w:showingPlcHdr/>
            <w:comboBox>
              <w:listItem w:value="Scegliere un elemento."/>
              <w:listItem w:displayText="2_Partecipare e cooperare nei gruppi di lavoro e nelle équipe multi-professionali in diversi contesti organizzativi /lavorativi." w:value="2_Partecipare e cooperare nei gruppi di lavoro e nelle équipe multi-professionali in diversi contesti organizzativi /lavorativi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0397778B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pacing w:val="-1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5CA20E1B" w14:textId="77777777" w:rsidR="001434A8" w:rsidRPr="00D024ED" w:rsidRDefault="00D024ED" w:rsidP="00D02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PECUP_Abilità "/>
            <w:tag w:val="2_PECUP_Abilità "/>
            <w:id w:val="648179"/>
            <w:placeholder>
              <w:docPart w:val="92F955BC69F54D07A10F437AFA9BB596"/>
            </w:placeholder>
            <w:showingPlcHdr/>
            <w:comboBox>
              <w:listItem w:value="Scegliere un elemento."/>
              <w:listItem w:displayText="2_a_Applicare tecniche di mediazione comunicative." w:value="2_a_Applicare tecniche di mediazione comunicative."/>
              <w:listItem w:displayText="2_b_Individuare gli stili organizzativi e di leadership." w:value="2_b_Individuare gli stili organizzativi e di leadership."/>
              <w:listItem w:displayText="2_c_Individuare i propri doveri e diritti nei diversi contesti di vita/lavoro" w:value="2_c_Individuare i propri doveri e diritti nei diversi contesti di vita/lavoro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5003F893" w14:textId="77777777" w:rsidR="001434A8" w:rsidRPr="00B46824" w:rsidRDefault="00FB1F07" w:rsidP="0067460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PECUP_Conoscenze "/>
            <w:tag w:val="2_PECUP_Conoscenze"/>
            <w:id w:val="648180"/>
            <w:placeholder>
              <w:docPart w:val="20FA6ABC8BB3461FA32F1A1256BF41CB"/>
            </w:placeholder>
            <w:showingPlcHdr/>
            <w:comboBox>
              <w:listItem w:value="Scegliere un elemento."/>
              <w:listItem w:displayText="2_a_Gli stili organizzativi." w:value="2_a_Gli stili organizzativi."/>
              <w:listItem w:displayText="2_b_Modalità di organizzazione e conduzione delle riunioni di lavoro." w:value="2_b_Modalità di organizzazione e conduzione delle riunioni di lavoro."/>
              <w:listItem w:displayText="2_c_Tecniche di mediazione comunicative e di negoziazione." w:value="2_c_Tecniche di mediazione comunicative e di negoziazione."/>
              <w:listItem w:displayText="2_d_I contratti di lavoro: diritti e doveri degli operatori" w:value="2_d_I contratti di lavoro: diritti e doveri degli operatori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43640647" w14:textId="77777777" w:rsidR="001434A8" w:rsidRPr="00B46824" w:rsidRDefault="00FB1F07" w:rsidP="009A3EEF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Competenza  intermedia"/>
            <w:tag w:val="2_Competenza  intermedia"/>
            <w:id w:val="997534"/>
            <w:placeholder>
              <w:docPart w:val="FBB8A099B683423989330F051DA7C042"/>
            </w:placeholder>
            <w:showingPlcHdr/>
            <w:comboBox>
              <w:listItem w:value="Scegliere un elemento."/>
              <w:listItem w:displayText="Biennio_Partecipare e cooperare nei gruppi di lavoro in ambito scolastico." w:value="Biennio_Partecipare e cooperare nei gruppi di lavoro in ambito scolastico."/>
              <w:listItem w:displayText="3_Anno_Collaborare alla realizzazione degli obiettivi di gruppi di lavoro e di équipe, in diversi contesti." w:value="3_Anno_Collaborare alla realizzazione degli obiettivi di gruppi di lavoro e di équipe, in diversi contesti."/>
              <w:listItem w:displayText="4_Anno_Esporre all’interno di gruppi di lavoro e di équipe professionali informazioni e dati" w:value="4_Anno_Esporre all’interno di gruppi di lavoro e di équipe professionali informazioni e dati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F51BAB1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Abilità intermedie"/>
            <w:tag w:val="2_Abilità intermedie"/>
            <w:id w:val="997547"/>
            <w:placeholder>
              <w:docPart w:val="E689535A83354F6BB9BBFDF9B8C539F5"/>
            </w:placeholder>
            <w:showingPlcHdr/>
            <w:comboBox>
              <w:listItem w:value="Scegliere un elemento."/>
              <w:listItem w:displayText="Biennio_a_Individuare le dinamiche alla base del funzionamento dei gruppi" w:value="Biennio_a_Individuare le dinamiche alla base del funzionamento dei gruppi"/>
              <w:listItem w:displayText="Biennio_b_Ascoltare attivamente e comunicare in modo non conflittuale." w:value="Biennio_b_Ascoltare attivamente e comunicare in modo non conflittuale."/>
              <w:listItem w:displayText="Biennio_c_Esporre le proprie idee all’interno di un gruppo di lavoro osservando le regole dello scambio comunicativo." w:value="Biennio_c_Esporre le proprie idee all’interno di un gruppo di lavoro osservando le regole dello scambio comunicativo."/>
              <w:listItem w:displayText="3_Anno_a_Individuare il proprio ruolo e quello delle altre figure in contesti operativi." w:value="3_Anno_a_Individuare il proprio ruolo e quello delle altre figure in contesti operativi."/>
              <w:listItem w:displayText="3_Anno_b_Adottare modalità comunicativo- relazionali idonee all’interno dell’ambito di attività." w:value="3_Anno_b_Adottare modalità comunicativo- relazionali idonee all’interno dell’ambito di attività."/>
              <w:listItem w:displayText="3_Anno_c_Produrre diverse tipologie di resoconto." w:value="3_Anno_c_Produrre diverse tipologie di resoconto."/>
              <w:listItem w:displayText="4_Anno_a_Selezionare informazioni utili ai fini" w:value="4_Anno_a_Selezionare informazioni utili ai fini"/>
              <w:listItem w:displayText="4_Anno_b_Riconoscere i contenuti dei diversi" w:value="4_Anno_b_Riconoscere i contenuti dei diversi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2D73FD88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Conoscenze Intermedie"/>
            <w:tag w:val="2_Conoscenze Intermedie"/>
            <w:id w:val="997560"/>
            <w:placeholder>
              <w:docPart w:val="6FD4A6B1DA59471D970DFF9C2D25834A"/>
            </w:placeholder>
            <w:showingPlcHdr/>
            <w:comboBox>
              <w:listItem w:value="Scegliere un elemento."/>
              <w:listItem w:displayText="Biennio_a_Il gruppo e le sue dinamiche." w:value="Biennio_a_Il gruppo e le sue dinamiche."/>
              <w:listItem w:displayText="Biennio_b_Il processo di socializzazione." w:value="Biennio_b_Il processo di socializzazione."/>
              <w:listItem w:displayText="Biennio_c_Gli aspetti emotivo - motivazionali dell’essere umano: le emozioni e le loro manifestazioni." w:value="Biennio_c_Gli aspetti emotivo - motivazionali dell’essere umano: le emozioni e le loro manifestazioni."/>
              <w:listItem w:displayText="Biennio_d_Modi, forme e funzioni della comunicazione" w:value="Biennio_d_Modi, forme e funzioni della comunicazione"/>
              <w:listItem w:displayText="3_Anno_a_Le figure professionali nei servizi: formazione, profilo, ruolo e funzioni" w:value="3_Anno_a_Le figure professionali nei servizi: formazione, profilo, ruolo e funzioni"/>
              <w:listItem w:displayText="3_Anno_b_Caratteristiche del lavoro d’equipe e tipologie dei gruppi di lavoro." w:value="3_Anno_b_Caratteristiche del lavoro d’equipe e tipologie dei gruppi di lavoro."/>
              <w:listItem w:displayText="3_Anno_c_Codici, registri, stili linguistici e linguaggi settoriali nei diversi contesti professionali." w:value="3_Anno_c_Codici, registri, stili linguistici e linguaggi settoriali nei diversi contesti professionali."/>
              <w:listItem w:displayText="3_Anno_d_Tipologie di resoconti: report, verbali, relazioni." w:value="3_Anno_d_Tipologie di resoconti: report, verbali, relazioni."/>
              <w:listItem w:displayText="4_Anno_a_Metodi e strumenti per l’approfondimento tematico e la ricerca." w:value="4_Anno_a_Metodi e strumenti per l’approfondimento tematico e la ricerca."/>
              <w:listItem w:displayText="4_Anno_b_Tecniche di raccolta e organizzazione delle informazioni." w:value="4_Anno_b_Tecniche di raccolta e organizzazione delle informazioni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55D20D2B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764FFE63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52891" w:rsidRPr="00B46824" w14:paraId="014291FC" w14:textId="77777777" w:rsidTr="00C12D5B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0BB5AA75" w14:textId="77777777" w:rsidR="00952891" w:rsidRPr="00B46824" w:rsidRDefault="00952891" w:rsidP="0095289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359016D" w14:textId="77777777" w:rsidR="00952891" w:rsidRPr="00B46824" w:rsidRDefault="00952891" w:rsidP="00952891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189891E9" w14:textId="77777777" w:rsidR="00952891" w:rsidRPr="00B46824" w:rsidRDefault="00952891" w:rsidP="00952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PECUP_Abilità "/>
            <w:tag w:val="2_PECUP_Abilità "/>
            <w:id w:val="-943612800"/>
            <w:placeholder>
              <w:docPart w:val="6A474A1095F9492996CA9CCC18390350"/>
            </w:placeholder>
            <w:showingPlcHdr/>
            <w:comboBox>
              <w:listItem w:value="Scegliere un elemento."/>
              <w:listItem w:displayText="2_a_Applicare tecniche di mediazione comunicative." w:value="2_a_Applicare tecniche di mediazione comunicative."/>
              <w:listItem w:displayText="2_b_Individuare gli stili organizzativi e di leadership." w:value="2_b_Individuare gli stili organizzativi e di leadership."/>
              <w:listItem w:displayText="2_c_Individuare i propri doveri e diritti nei diversi contesti di vita/lavoro" w:value="2_c_Individuare i propri doveri e diritti nei diversi contesti di vita/lavoro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30224CEB" w14:textId="77777777" w:rsidR="00952891" w:rsidRPr="00B46824" w:rsidRDefault="00952891" w:rsidP="00952891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PECUP_Conoscenze "/>
            <w:tag w:val="2_PECUP_Conoscenze"/>
            <w:id w:val="929234861"/>
            <w:placeholder>
              <w:docPart w:val="8BB27863355146548B8E9F166C7D5C06"/>
            </w:placeholder>
            <w:showingPlcHdr/>
            <w:comboBox>
              <w:listItem w:value="Scegliere un elemento."/>
              <w:listItem w:displayText="2_a_Gli stili organizzativi." w:value="2_a_Gli stili organizzativi."/>
              <w:listItem w:displayText="2_b_Modalità di organizzazione e conduzione delle riunioni di lavoro." w:value="2_b_Modalità di organizzazione e conduzione delle riunioni di lavoro."/>
              <w:listItem w:displayText="2_c_Tecniche di mediazione comunicative e di negoziazione." w:value="2_c_Tecniche di mediazione comunicative e di negoziazione."/>
              <w:listItem w:displayText="2_d_I contratti di lavoro: diritti e doveri degli operatori" w:value="2_d_I contratti di lavoro: diritti e doveri degli operatori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2EEDB2D5" w14:textId="77777777" w:rsidR="00952891" w:rsidRPr="00B46824" w:rsidRDefault="00952891" w:rsidP="00952891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6FF25896" w14:textId="77777777" w:rsidR="00952891" w:rsidRPr="00B46824" w:rsidRDefault="00952891" w:rsidP="00952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Abilità intermedie"/>
            <w:tag w:val="2_Abilità intermedie"/>
            <w:id w:val="1275409"/>
            <w:placeholder>
              <w:docPart w:val="D1F3A1ED9B11480EBED35488F88D5EF2"/>
            </w:placeholder>
            <w:showingPlcHdr/>
            <w:comboBox>
              <w:listItem w:value="Scegliere un elemento."/>
              <w:listItem w:displayText="Biennio_a_Individuare le dinamiche alla base del funzionamento dei gruppi" w:value="Biennio_a_Individuare le dinamiche alla base del funzionamento dei gruppi"/>
              <w:listItem w:displayText="Biennio_b_Ascoltare attivamente e comunicare in modo non conflittuale." w:value="Biennio_b_Ascoltare attivamente e comunicare in modo non conflittuale."/>
              <w:listItem w:displayText="Biennio_c_Esporre le proprie idee all’interno di un gruppo di lavoro osservando le regole dello scambio comunicativo." w:value="Biennio_c_Esporre le proprie idee all’interno di un gruppo di lavoro osservando le regole dello scambio comunicativo."/>
              <w:listItem w:displayText="3_Anno_a_Individuare il proprio ruolo e quello delle altre figure in contesti operativi." w:value="3_Anno_a_Individuare il proprio ruolo e quello delle altre figure in contesti operativi."/>
              <w:listItem w:displayText="3_Anno_b_Adottare modalità comunicativo- relazionali idonee all’interno dell’ambito di attività." w:value="3_Anno_b_Adottare modalità comunicativo- relazionali idonee all’interno dell’ambito di attività."/>
              <w:listItem w:displayText="3_Anno_c_Produrre diverse tipologie di resoconto." w:value="3_Anno_c_Produrre diverse tipologie di resoconto."/>
              <w:listItem w:displayText="4_Anno_a_Selezionare informazioni utili ai fini" w:value="4_Anno_a_Selezionare informazioni utili ai fini"/>
              <w:listItem w:displayText="4_Anno_b_Riconoscere i contenuti dei diversi" w:value="4_Anno_b_Riconoscere i contenuti dei diversi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3F3D7013" w14:textId="77777777" w:rsidR="00952891" w:rsidRPr="00B46824" w:rsidRDefault="00952891" w:rsidP="00952891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Conoscenze Intermedie"/>
            <w:tag w:val="2_Conoscenze Intermedie"/>
            <w:id w:val="1945490838"/>
            <w:placeholder>
              <w:docPart w:val="6B2FA481B7474CA2A0751E049462298B"/>
            </w:placeholder>
            <w:showingPlcHdr/>
            <w:comboBox>
              <w:listItem w:value="Scegliere un elemento."/>
              <w:listItem w:displayText="Biennio_a_Il gruppo e le sue dinamiche." w:value="Biennio_a_Il gruppo e le sue dinamiche."/>
              <w:listItem w:displayText="Biennio_b_Il processo di socializzazione." w:value="Biennio_b_Il processo di socializzazione."/>
              <w:listItem w:displayText="Biennio_c_Gli aspetti emotivo - motivazionali dell’essere umano: le emozioni e le loro manifestazioni." w:value="Biennio_c_Gli aspetti emotivo - motivazionali dell’essere umano: le emozioni e le loro manifestazioni."/>
              <w:listItem w:displayText="Biennio_d_Modi, forme e funzioni della comunicazione" w:value="Biennio_d_Modi, forme e funzioni della comunicazione"/>
              <w:listItem w:displayText="3_Anno_a_Le figure professionali nei servizi: formazione, profilo, ruolo e funzioni" w:value="3_Anno_a_Le figure professionali nei servizi: formazione, profilo, ruolo e funzioni"/>
              <w:listItem w:displayText="3_Anno_b_Caratteristiche del lavoro d’equipe e tipologie dei gruppi di lavoro." w:value="3_Anno_b_Caratteristiche del lavoro d’equipe e tipologie dei gruppi di lavoro."/>
              <w:listItem w:displayText="3_Anno_c_Codici, registri, stili linguistici e linguaggi settoriali nei diversi contesti professionali." w:value="3_Anno_c_Codici, registri, stili linguistici e linguaggi settoriali nei diversi contesti professionali."/>
              <w:listItem w:displayText="3_Anno_d_Tipologie di resoconti: report, verbali, relazioni." w:value="3_Anno_d_Tipologie di resoconti: report, verbali, relazioni."/>
              <w:listItem w:displayText="4_Anno_a_Metodi e strumenti per l’approfondimento tematico e la ricerca." w:value="4_Anno_a_Metodi e strumenti per l’approfondimento tematico e la ricerca."/>
              <w:listItem w:displayText="4_Anno_b_Tecniche di raccolta e organizzazione delle informazioni." w:value="4_Anno_b_Tecniche di raccolta e organizzazione delle informazioni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33014CDD" w14:textId="0BF18AF5" w:rsidR="00952891" w:rsidRPr="00B46824" w:rsidRDefault="00952891" w:rsidP="00952891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53EE8A75" w14:textId="77777777" w:rsidR="00952891" w:rsidRPr="00B46824" w:rsidRDefault="00952891" w:rsidP="00952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34A8" w:rsidRPr="00B46824" w14:paraId="51CA1521" w14:textId="77777777" w:rsidTr="00C12D5B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1E71E1A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582"/>
            <w:placeholder>
              <w:docPart w:val="41895F84828A4A19A35F7FE5E657772D"/>
            </w:placeholder>
            <w:showingPlcHdr/>
            <w:comboBox>
              <w:listItem w:value="Scegliere un elemento."/>
              <w:listItem w:displayText="3_Facilitare la comunicazione tra persone e gruppi, anche di culture e contesti diversi, adottando modalità comunicative e relazionali adeguate ai diversi ambiti professionali e alle diverse tipologie di utenza." w:value="3_Facilitare la comunicazione tra persone e gruppi, anche di culture e contesti diversi, adottando modalità comunicative e relazionali adeguate ai diversi ambiti professionali e alle diverse tipologie di utenza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4A7AB612" w14:textId="77777777" w:rsidR="001434A8" w:rsidRPr="00B46824" w:rsidRDefault="001434A8" w:rsidP="009A3EEF">
                <w:pPr>
                  <w:spacing w:after="0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0A7A1D6" w14:textId="77777777" w:rsidR="001434A8" w:rsidRPr="00B46824" w:rsidRDefault="00D024ED" w:rsidP="00D024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24E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PECUP_Abilità "/>
            <w:tag w:val="3_PECUP_Abilità "/>
            <w:id w:val="648186"/>
            <w:placeholder>
              <w:docPart w:val="F4B926476F1845A992FF0D131EB19230"/>
            </w:placeholder>
            <w:showingPlcHdr/>
            <w:comboBox>
              <w:listItem w:value="Scegliere un elemento."/>
              <w:listItem w:displayText="3_a_Individuare comportamenti finalizzati al superamento degli ostacoli nella comunicazione tra persone e nei gruppi." w:value="3_a_Individuare comportamenti finalizzati al superamento degli ostacoli nella comunicazione tra persone e nei gruppi."/>
              <w:listItem w:displayText="3_b_Attivare azioni di promozione della mediazione interculturale." w:value="3_b_Attivare azioni di promozione della mediazione interculturale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19F86BA8" w14:textId="77777777" w:rsidR="001434A8" w:rsidRPr="00B46824" w:rsidRDefault="00FB1F07" w:rsidP="00FB1F07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PECUP_Conoscenze"/>
            <w:tag w:val="3_PECUP_Conoscenze "/>
            <w:id w:val="648182"/>
            <w:placeholder>
              <w:docPart w:val="ADD0287909044DD3BEEC2C125B6F96F6"/>
            </w:placeholder>
            <w:showingPlcHdr/>
            <w:comboBox>
              <w:listItem w:value="Scegliere un elemento."/>
              <w:listItem w:displayText="3_a_Tecniche e approcci per la facilitazione della comunicazione tra persone e nei gruppi." w:value="3_a_Tecniche e approcci per la facilitazione della comunicazione tra persone e nei gruppi."/>
              <w:listItem w:displayText="3_b_Caratteristiche e funzioni della mediazione interculturale." w:value="3_b_Caratteristiche e funzioni della mediazione interculturale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6A46C87F" w14:textId="77777777" w:rsidR="001434A8" w:rsidRPr="00B46824" w:rsidRDefault="00FB1F07" w:rsidP="009A3EEF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Competenza  intermedia"/>
            <w:tag w:val="3_Competenza  intermedia"/>
            <w:id w:val="997581"/>
            <w:placeholder>
              <w:docPart w:val="CB21C2372B9843108EAE1F211ACD921C"/>
            </w:placeholder>
            <w:showingPlcHdr/>
            <w:comboBox>
              <w:listItem w:value="Scegliere un elemento."/>
              <w:listItem w:displayText="Biennio_Agire per favorire il superamento di stereotipi e pregiudizi in ambito scolastico e nei contesti di vita quotidiana." w:value="Biennio_Agire per favorire il superamento di stereotipi e pregiudizi in ambito scolastico e nei contesti di vita quotidiana."/>
              <w:listItem w:displayText="3_Anno_Agire, anche in ambienti non noti, individuando modalità di comunicazione idonee a favorire la relazione." w:value="3_Anno_Agire, anche in ambienti non noti, individuando modalità di comunicazione idonee a favorire la relazione."/>
              <w:listItem w:displayText="4_Anno_Osservare le dinamiche comunicative nei gruppi e tra le persone al fine di adottare strumenti e forme di comunicazione funzionali a favorire la relazione d’aiuto." w:value="4_Anno_Osservare le dinamiche comunicative nei gruppi e tra le persone al fine di adottare strumenti e forme di comunicazione funzionali a favorire la relazione d’aiuto.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886A061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Abilità intermedie"/>
            <w:tag w:val="3_Abilità intermedie"/>
            <w:id w:val="997593"/>
            <w:placeholder>
              <w:docPart w:val="32CC5051785445E599963C24627B8978"/>
            </w:placeholder>
            <w:showingPlcHdr/>
            <w:comboBox>
              <w:listItem w:value="Scegliere un elemento."/>
              <w:listItem w:displayText="Biennio_a_Individuare stereotipi e pregiudizi e modalità comportamentali volte al loro superamento." w:value="Biennio_a_Individuare stereotipi e pregiudizi e modalità comportamentali volte al loro superamento."/>
              <w:listItem w:displayText="Biennio_b_Utilizzare gli strumenti della comunicazione multimediale e dei social per la divulgazione e socializzazione di contenuti." w:value="Biennio_b_Utilizzare gli strumenti della comunicazione multimediale e dei social per la divulgazione e socializzazione di contenuti."/>
              <w:listItem w:displayText="Biennio_c_Utilizzare i dati nel rispetto delle normative di sicurezza sulla trasmissione e delle normative della privacy." w:value="Biennio_c_Utilizzare i dati nel rispetto delle normative di sicurezza sulla trasmissione e delle normative della privacy."/>
              <w:listItem w:displayText="Biennio_d_Riconoscere la dimensione socio- culturale individuale e della comunità di appartenenza." w:value="Biennio_d_Riconoscere la dimensione socio- culturale individuale e della comunità di appartenenza."/>
              <w:listItem w:displayText="3_Anno_a_Identificare i bisogni comunicativi in relazione alle diverse tipologie di utenti e gruppi." w:value="3_Anno_a_Identificare i bisogni comunicativi in relazione alle diverse tipologie di utenti e gruppi."/>
              <w:listItem w:displayText="3_Anno_b_Riconoscere le distorsioni comunicative e i principali disturbi della relazione." w:value="3_Anno_b_Riconoscere le distorsioni comunicative e i principali disturbi della relazione."/>
              <w:listItem w:displayText="4_Anno_a_Utilizzare schede di osservazione e rilevazione delle dinamiche comunicative." w:value="4_Anno_a_Utilizzare schede di osservazione e rilevazione delle dinamiche comunicative."/>
              <w:listItem w:displayText="4_Anno_b_Utilizzare tecniche e approcci comunicativo-relazionali ai fini della personalizzazione della cura e presa in carico dell’utente." w:value="4_Anno_b_Utilizzare tecniche e approcci comunicativo-relazionali ai fini della personalizzazione della cura e presa in carico dell’utente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1FC386D3" w14:textId="267A2928" w:rsidR="001434A8" w:rsidRPr="00B46824" w:rsidRDefault="00333C23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Conoscenze Intermedie"/>
            <w:tag w:val="3_Conoscenze Intermedie"/>
            <w:id w:val="997607"/>
            <w:placeholder>
              <w:docPart w:val="26326E4D36DD4F18ACC0B521B03B58EC"/>
            </w:placeholder>
            <w:showingPlcHdr/>
            <w:comboBox>
              <w:listItem w:value="Scegliere un elemento."/>
              <w:listItem w:displayText="Biennio_a_Culture, contesti, gruppi sociali, pregiudizi e stereotipi." w:value="Biennio_a_Culture, contesti, gruppi sociali, pregiudizi e stereotipi."/>
              <w:listItem w:displayText="Biennio_b_Principali agenzie di educazione e socializzazione." w:value="Biennio_b_Principali agenzie di educazione e socializzazione."/>
              <w:listItem w:displayText="Biennio_c_Tecniche e strumenti per la comunicazione multimediale e nei social media." w:value="Biennio_c_Tecniche e strumenti per la comunicazione multimediale e nei social media."/>
              <w:listItem w:displayText="Biennio_d_Dati sensibili e dati pubblici." w:value="Biennio_d_Dati sensibili e dati pubblici."/>
              <w:listItem w:displayText="Biennio_e_La normativa sulla privacy." w:value="Biennio_e_La normativa sulla privacy."/>
              <w:listItem w:displayText="3_Anno_a_Utenti e gruppi con specifici bisogni comunicativi" w:value="3_Anno_a_Utenti e gruppi con specifici bisogni comunicativi"/>
              <w:listItem w:displayText="3_Anno_b_La pragmatica della comunicazione e della relazione e i suoi disturbi." w:value="3_Anno_b_La pragmatica della comunicazione e della relazione e i suoi disturbi."/>
              <w:listItem w:displayText="4_Anno_a_Schede di osservazione e rilevazione dei fenomeni comunicativi." w:value="4_Anno_a_Schede di osservazione e rilevazione dei fenomeni comunicativi."/>
              <w:listItem w:displayText="4_Anno_b_Tecniche per la comunicazione efficace." w:value="4_Anno_b_Tecniche per la comunicazione efficace."/>
              <w:listItem w:displayText="4_Anno_c_Caratteristiche e modelli della comunicazione educativa e terapeutica." w:value="4_Anno_c_Caratteristiche e modelli della comunicazione educativa e terapeutica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2B182179" w14:textId="27D407BC" w:rsidR="001434A8" w:rsidRPr="00B46824" w:rsidRDefault="00333C23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57C8EA1C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7374" w:rsidRPr="00B46824" w14:paraId="36A5EAA7" w14:textId="77777777" w:rsidTr="00C12D5B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0996E7A" w14:textId="77777777" w:rsidR="00467374" w:rsidRPr="00B46824" w:rsidRDefault="00467374" w:rsidP="0046737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9300FD8" w14:textId="77777777" w:rsidR="00467374" w:rsidRPr="00B46824" w:rsidRDefault="00467374" w:rsidP="00467374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33DC9CEC" w14:textId="77777777" w:rsidR="00467374" w:rsidRPr="00B46824" w:rsidRDefault="00467374" w:rsidP="0046737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PECUP_Abilità "/>
            <w:tag w:val="3_PECUP_Abilità "/>
            <w:id w:val="-1188444353"/>
            <w:placeholder>
              <w:docPart w:val="5CB78109D6F84C9FA350B257C540AAD4"/>
            </w:placeholder>
            <w:showingPlcHdr/>
            <w:comboBox>
              <w:listItem w:value="Scegliere un elemento."/>
              <w:listItem w:displayText="3_a_Individuare comportamenti finalizzati al superamento degli ostacoli nella comunicazione tra persone e nei gruppi." w:value="3_a_Individuare comportamenti finalizzati al superamento degli ostacoli nella comunicazione tra persone e nei gruppi."/>
              <w:listItem w:displayText="3_b_Attivare azioni di promozione della mediazione interculturale." w:value="3_b_Attivare azioni di promozione della mediazione interculturale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317CE034" w14:textId="77777777" w:rsidR="00467374" w:rsidRPr="00B46824" w:rsidRDefault="00467374" w:rsidP="00467374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PECUP_Conoscenze"/>
            <w:tag w:val="3_PECUP_Conoscenze "/>
            <w:id w:val="420526622"/>
            <w:placeholder>
              <w:docPart w:val="6C388AB3EC2B4CF09E512722D2728F8A"/>
            </w:placeholder>
            <w:showingPlcHdr/>
            <w:comboBox>
              <w:listItem w:value="Scegliere un elemento."/>
              <w:listItem w:displayText="3_a_Tecniche e approcci per la facilitazione della comunicazione tra persone e nei gruppi." w:value="3_a_Tecniche e approcci per la facilitazione della comunicazione tra persone e nei gruppi."/>
              <w:listItem w:displayText="3_b_Caratteristiche e funzioni della mediazione interculturale." w:value="3_b_Caratteristiche e funzioni della mediazione interculturale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1EB1F5E5" w14:textId="77777777" w:rsidR="00467374" w:rsidRPr="00B46824" w:rsidRDefault="00467374" w:rsidP="00467374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2C332537" w14:textId="77777777" w:rsidR="00467374" w:rsidRPr="00B46824" w:rsidRDefault="00467374" w:rsidP="0046737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Abilità intermedie"/>
            <w:tag w:val="3_Abilità intermedie"/>
            <w:id w:val="234901214"/>
            <w:placeholder>
              <w:docPart w:val="6C3A795D51DA4F43823456E95224E17B"/>
            </w:placeholder>
            <w:showingPlcHdr/>
            <w:comboBox>
              <w:listItem w:value="Scegliere un elemento."/>
              <w:listItem w:displayText="Biennio_a_Individuare stereotipi e pregiudizi e modalità comportamentali volte al loro superamento." w:value="Biennio_a_Individuare stereotipi e pregiudizi e modalità comportamentali volte al loro superamento."/>
              <w:listItem w:displayText="Biennio_b_Utilizzare gli strumenti della comunicazione multimediale e dei social per la divulgazione e socializzazione di contenuti." w:value="Biennio_b_Utilizzare gli strumenti della comunicazione multimediale e dei social per la divulgazione e socializzazione di contenuti."/>
              <w:listItem w:displayText="Biennio_c_Utilizzare i dati nel rispetto delle normative di sicurezza sulla trasmissione e delle normative della privacy." w:value="Biennio_c_Utilizzare i dati nel rispetto delle normative di sicurezza sulla trasmissione e delle normative della privacy."/>
              <w:listItem w:displayText="Biennio_d_Riconoscere la dimensione socio- culturale individuale e della comunità di appartenenza." w:value="Biennio_d_Riconoscere la dimensione socio- culturale individuale e della comunità di appartenenza."/>
              <w:listItem w:displayText="3_Anno_a_Identificare i bisogni comunicativi in relazione alle diverse tipologie di utenti e gruppi." w:value="3_Anno_a_Identificare i bisogni comunicativi in relazione alle diverse tipologie di utenti e gruppi."/>
              <w:listItem w:displayText="3_Anno_b_Riconoscere le distorsioni comunicative e i principali disturbi della relazione." w:value="3_Anno_b_Riconoscere le distorsioni comunicative e i principali disturbi della relazione."/>
              <w:listItem w:displayText="4_Anno_a_Utilizzare schede di osservazione e rilevazione delle dinamiche comunicative." w:value="4_Anno_a_Utilizzare schede di osservazione e rilevazione delle dinamiche comunicative."/>
              <w:listItem w:displayText="4_Anno_b_Utilizzare tecniche e approcci comunicativo-relazionali ai fini della personalizzazione della cura e presa in carico dell’utente." w:value="4_Anno_b_Utilizzare tecniche e approcci comunicativo-relazionali ai fini della personalizzazione della cura e presa in carico dell’utente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1276C59" w14:textId="7936339B" w:rsidR="00467374" w:rsidRPr="00B46824" w:rsidRDefault="00467374" w:rsidP="00467374">
                <w:pPr>
                  <w:spacing w:after="0" w:line="240" w:lineRule="auto"/>
                  <w:rPr>
                    <w:rFonts w:asciiTheme="majorHAnsi" w:hAnsiTheme="majorHAnsi" w:cstheme="majorHAnsi"/>
                    <w:spacing w:val="-1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Conoscenze Intermedie"/>
            <w:tag w:val="3_Conoscenze Intermedie"/>
            <w:id w:val="1275412"/>
            <w:placeholder>
              <w:docPart w:val="54F5554AF3964D9EB590F99C98C5B340"/>
            </w:placeholder>
            <w:showingPlcHdr/>
            <w:comboBox>
              <w:listItem w:value="Scegliere un elemento."/>
              <w:listItem w:displayText="Biennio_a_Culture, contesti, gruppi sociali, pregiudizi e stereotipi." w:value="Biennio_a_Culture, contesti, gruppi sociali, pregiudizi e stereotipi."/>
              <w:listItem w:displayText="Biennio_b_Principali agenzie di educazione e socializzazione." w:value="Biennio_b_Principali agenzie di educazione e socializzazione."/>
              <w:listItem w:displayText="Biennio_c_Tecniche e strumenti per la comunicazione multimediale e nei social media." w:value="Biennio_c_Tecniche e strumenti per la comunicazione multimediale e nei social media."/>
              <w:listItem w:displayText="Biennio_d_Dati sensibili e dati pubblici." w:value="Biennio_d_Dati sensibili e dati pubblici."/>
              <w:listItem w:displayText="Biennio_e_La normativa sulla privacy." w:value="Biennio_e_La normativa sulla privacy."/>
              <w:listItem w:displayText="3_Anno_a_Utenti e gruppi con specifici bisogni comunicativi" w:value="3_Anno_a_Utenti e gruppi con specifici bisogni comunicativi"/>
              <w:listItem w:displayText="3_Anno_b_La pragmatica della comunicazione e della relazione e i suoi disturbi." w:value="3_Anno_b_La pragmatica della comunicazione e della relazione e i suoi disturbi."/>
              <w:listItem w:displayText="4_Anno_a_Schede di osservazione e rilevazione dei fenomeni comunicativi." w:value="4_Anno_a_Schede di osservazione e rilevazione dei fenomeni comunicativi."/>
              <w:listItem w:displayText="4_Anno_b_Tecniche per la comunicazione efficace." w:value="4_Anno_b_Tecniche per la comunicazione efficace."/>
              <w:listItem w:displayText="4_Anno_c_Caratteristiche e modelli della comunicazione educativa e terapeutica." w:value="4_Anno_c_Caratteristiche e modelli della comunicazione educativa e terapeutica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2074631B" w14:textId="77777777" w:rsidR="00467374" w:rsidRPr="00B46824" w:rsidRDefault="00467374" w:rsidP="00467374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2C0AD54E" w14:textId="77777777" w:rsidR="00467374" w:rsidRPr="00B46824" w:rsidRDefault="00467374" w:rsidP="0046737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34A8" w:rsidRPr="00B46824" w14:paraId="6E837224" w14:textId="77777777" w:rsidTr="00C12D5B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627CFED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636"/>
            <w:placeholder>
              <w:docPart w:val="5D28547AAC8D4681A4DB4925D9DEA0F9"/>
            </w:placeholder>
            <w:showingPlcHdr/>
            <w:comboBox>
              <w:listItem w:value="Scegliere un elemento."/>
              <w:listItem w:displayText="4_Prendersi cura e collaborare al soddisfacimento dei bisogni di base di bambini, persone con disabilità, anziani nell’espletamento delle più comuni attività quotidiane." w:value="4_Prendersi cura e collaborare al soddisfacimento dei bisogni di base di bambini, persone con disabilità, anziani nell’espletamento delle più comuni attività quotidiane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106086F9" w14:textId="77777777" w:rsidR="001434A8" w:rsidRPr="00B46824" w:rsidRDefault="001434A8" w:rsidP="009A3EEF">
                <w:pPr>
                  <w:spacing w:after="0"/>
                  <w:rPr>
                    <w:rStyle w:val="Testosegnaposto"/>
                    <w:rFonts w:asciiTheme="majorHAnsi" w:eastAsia="Calibri" w:hAnsiTheme="majorHAnsi" w:cstheme="majorHAnsi"/>
                    <w:i/>
                    <w:color w:val="auto"/>
                    <w:spacing w:val="-1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226CA0F" w14:textId="77777777" w:rsidR="001434A8" w:rsidRPr="00B46824" w:rsidRDefault="00D024ED" w:rsidP="009A3EE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PECUP_ Abilità"/>
            <w:tag w:val="4_PECUP_Abilità "/>
            <w:id w:val="648192"/>
            <w:placeholder>
              <w:docPart w:val="45C8D9EF334F4C2CB9FF5E966561E4BF"/>
            </w:placeholder>
            <w:showingPlcHdr/>
            <w:comboBox>
              <w:listItem w:value="Scegliere un elemento."/>
              <w:listItem w:displayText="4_a_Indicare proposte e iniziative per la predisposizione e attuazione del Piano Assistenziale Individualizzato." w:value="4_a_Indicare proposte e iniziative per la predisposizione e attuazione del Piano Assistenziale Individualizzato."/>
              <w:listItem w:displayText="4_b_Individuare le attività finalizzate alla promozione, conservazione e mantenimento delle capacità della persona e di sostegno alla famiglia." w:value="4_b_Individuare le attività finalizzate alla promozione, conservazione e mantenimento delle capacità della persona e di sostegno alla famiglia."/>
              <w:listItem w:displayText="4_c_Rilevare e registrare i parametri vitali." w:value="4_c_Rilevare e registrare i parametri vital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052285DB" w14:textId="77777777" w:rsidR="001434A8" w:rsidRPr="00B46824" w:rsidRDefault="00F95346" w:rsidP="009A3EEF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PECUP_Conoscenze "/>
            <w:tag w:val="4_PECUP_Conoscenze "/>
            <w:id w:val="648193"/>
            <w:placeholder>
              <w:docPart w:val="65F1FF791F914F37AF1D79CD06DAE9A9"/>
            </w:placeholder>
            <w:showingPlcHdr/>
            <w:comboBox>
              <w:listItem w:value="Scegliere un elemento."/>
              <w:listItem w:displayText="4_a_Strumenti e tecniche per la rilevazione dello stato di salute e scale dei livelli di autonomia" w:value="4_a_Strumenti e tecniche per la rilevazione dello stato di salute e scale dei livelli di autonomia"/>
              <w:listItem w:displayText="4_b_Elementi di etica e deontologia professionale nei servizi alla persona." w:value="4_b_Elementi di etica e deontologia professionale nei servizi alla persona."/>
              <w:listItem w:displayText="4_c_Caratteristiche, fasi e tipologia delle relazioni di aiuto e di cura in rapporto ai bisogni della persona anziana, della persona con disabilità e della sua famiglia." w:value="4_c_Caratteristiche, fasi e tipologia delle relazioni di aiuto e di cura in rapporto ai bisogni della persona anziana, della persona con disabilità e della sua famiglia."/>
              <w:listItem w:displayText="4_d_Modalità di rilevazione e tipologia dei parametri vitali." w:value="4_d_Modalità di rilevazione e tipologia dei parametri vitali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1875E553" w14:textId="77777777" w:rsidR="001434A8" w:rsidRPr="00B46824" w:rsidRDefault="00F95346" w:rsidP="009A3EEF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mpetenza  intermedia"/>
            <w:tag w:val="4_Competenza  intermedia"/>
            <w:id w:val="997638"/>
            <w:placeholder>
              <w:docPart w:val="8D3050FB0D944CCE9B7A82D70FB99A9A"/>
            </w:placeholder>
            <w:showingPlcHdr/>
            <w:comboBox>
              <w:listItem w:value="Scegliere un elemento."/>
              <w:listItem w:displayText="Biennio_Rilevare, in modo guidato, condizioni, stili di vita e bisogni legati all’età." w:value="Biennio_Rilevare, in modo guidato, condizioni, stili di vita e bisogni legati all’età."/>
              <w:listItem w:displayText="3_Anno_Programmare azioni per soddisfare bisogni e favorire condizioni di benessere del bambino." w:value="3_Anno_Programmare azioni per soddisfare bisogni e favorire condizioni di benessere del bambino."/>
              <w:listItem w:displayText="4_Anno_Partecipare al soddisfacimento dei bisogni di base di persone anziane e persone in condizioni di disabilità." w:value="4_Anno_Partecipare al soddisfacimento dei bisogni di base di persone anziane e persone in condizioni di disabilità.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DEB4E8E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Abilità intermedie"/>
            <w:tag w:val="4_Abilità intermedie"/>
            <w:id w:val="997633"/>
            <w:placeholder>
              <w:docPart w:val="EBA7771D612F4A76843274D0831812D6"/>
            </w:placeholder>
            <w:showingPlcHdr/>
            <w:comboBox>
              <w:listItem w:value="Scegliere un elemento."/>
              <w:listItem w:displayText="Biennio_a_Individuare le funzioni principali del corpo umano." w:value="Biennio_a_Individuare le funzioni principali del corpo umano."/>
              <w:listItem w:displayText="Biennio_b_Riconoscere i bisogni legati all’età e alle condizioni dell’individuo." w:value="Biennio_b_Riconoscere i bisogni legati all’età e alle condizioni dell’individuo."/>
              <w:listItem w:displayText="Biennio_c_Descrivere stili di vita sani in rapporto all’età" w:value="Biennio_c_Descrivere stili di vita sani in rapporto all’età"/>
              <w:listItem w:displayText="3_Anno_a_Adottare tecniche di osservazione e accudimento del bambino." w:value="3_Anno_a_Adottare tecniche di osservazione e accudimento del bambino."/>
              <w:listItem w:displayText="3_Anno_b_Applicare le norme igieniche e di sicurezza sul lavoro." w:value="3_Anno_b_Applicare le norme igieniche e di sicurezza sul lavoro."/>
              <w:listItem w:displayText="3_Anno_c_Individuare gli istituti giuridici di tutela della persona." w:value="3_Anno_c_Individuare gli istituti giuridici di tutela della persona."/>
              <w:listItem w:displayText="3_Anno_d_Predisporre semplici piani di lavoro" w:value="3_Anno_d_Predisporre semplici piani di lavoro"/>
              <w:listItem w:displayText="4_Anno_a_Riconoscere i concetti di disabilità, deficit e handicap." w:value="4_Anno_a_Riconoscere i concetti di disabilità, deficit e handicap."/>
              <w:listItem w:displayText="4_Anno_b_Rilevare elementi dello stato di salute psico-fisica e del grado di autonomia dell’utente." w:value="4_Anno_b_Rilevare elementi dello stato di salute psico-fisica e del grado di autonomia dell’utente."/>
              <w:listItem w:displayText="4_Anno_c_Utilizzare tecniche in ambiente simulato per aiutare l’utente nelle comuni pratiche di vita quotidiana." w:value="4_Anno_c_Utilizzare tecniche in ambiente simulato per aiutare l’utente nelle comuni pratiche di vita quotidiana."/>
              <w:listItem w:displayText="4_Anno_d_Individuare sezioni e fasi per la stesura di un Piano Assistenziale Individualizzato e delle valutazioni multidimensionali." w:value="4_Anno_d_Individuare sezioni e fasi per la stesura di un Piano Assistenziale Individualizzato e delle valutazioni multidimensionali."/>
              <w:listItem w:displayText="4_Anno_e_Riconoscere le specifiche dietoterapie per la preparazione dei cibi." w:value="4_Anno_e_Riconoscere le specifiche dietoterapie per la preparazione dei cibi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731A0A3" w14:textId="3E614FBE" w:rsidR="001434A8" w:rsidRPr="00B46824" w:rsidRDefault="006B7E44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noscenze Intermedie"/>
            <w:tag w:val="4_Conoscenze Intermedie"/>
            <w:id w:val="997611"/>
            <w:placeholder>
              <w:docPart w:val="3D45A9DFFECF4CBEABC1A6CC695D1BEA"/>
            </w:placeholder>
            <w:showingPlcHdr/>
            <w:comboBox>
              <w:listItem w:value="Scegliere un elemento."/>
              <w:listItem w:displayText="Biennio_a_Elementi di anatomia e fisiologia umana." w:value="Biennio_a_Elementi di anatomia e fisiologia umana."/>
              <w:listItem w:displayText="Biennio_b_Funzioni e organizzazione del corpo umano." w:value="Biennio_b_Funzioni e organizzazione del corpo umano."/>
              <w:listItem w:displayText="Biennio_c_Principi di una corretta alimentazione e di una regolare attività fisica" w:value="Biennio_c_Principi di una corretta alimentazione e di una regolare attività fisica"/>
              <w:listItem w:displayText="Biennio_d_I principali bisogni legati all’età e alle condizioni dell’individuo." w:value="Biennio_d_I principali bisogni legati all’età e alle condizioni dell’individuo."/>
              <w:listItem w:displayText="3_Anno_a_Elementi di puericultura e igiene del bambino." w:value="3_Anno_a_Elementi di puericultura e igiene del bambino."/>
              <w:listItem w:displayText="3_Anno_b_Tecniche di osservazione e accudimento in età evolutiva." w:value="3_Anno_b_Tecniche di osservazione e accudimento in età evolutiva."/>
              <w:listItem w:displayText="3_Anno_c_Norme igieniche e di sicurezza sul lavoro." w:value="3_Anno_c_Norme igieniche e di sicurezza sul lavoro."/>
              <w:listItem w:displayText="3_Anno_d_I diritti della personalità e gli istituti giuridici a tutela della persona fisica." w:value="3_Anno_d_I diritti della personalità e gli istituti giuridici a tutela della persona fisica."/>
              <w:listItem w:displayText="3_Anno_e_I piani di lavoro." w:value="3_Anno_e_I piani di lavoro."/>
              <w:listItem w:displayText="4_Anno_a_Evoluzione storica e sociale dei concetti di disabilità, handicap e deficit." w:value="4_Anno_a_Evoluzione storica e sociale dei concetti di disabilità, handicap e deficit."/>
              <w:listItem w:displayText="4_Anno_b_Tipi e cause di disabilità, sue classificazioni e misurazioni." w:value="4_Anno_b_Tipi e cause di disabilità, sue classificazioni e misurazioni."/>
              <w:listItem w:displayText="4_Anno_c_Il processo di invecchiamento e le sue conseguenze sull’autonomia e il benessere psico-fisico dell’anziano" w:value="4_Anno_c_Il processo di invecchiamento e le sue conseguenze sull’autonomia e il benessere psico-fisico dell’anziano"/>
              <w:listItem w:displayText="4_Anno_d_Bisogni specifici dell’anziano e della persona con disabilità." w:value="4_Anno_d_Bisogni specifici dell’anziano e della persona con disabilità."/>
              <w:listItem w:displayText="4_Anno_e_Il Piano Assistenziale Individualizzato e le Unità di Valutazione Multidimensionale." w:value="4_Anno_e_Il Piano Assistenziale Individualizzato e le Unità di Valutazione Multidimensionale."/>
              <w:listItem w:displayText="4_Anno_f_Principi di scienza dell’alimentazione e igiene alimentare" w:value="4_Anno_f_Principi di scienza dell’alimentazione e igiene alimentare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55EC5B37" w14:textId="0E8B8DCE" w:rsidR="001434A8" w:rsidRPr="00B46824" w:rsidRDefault="00686307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67742A30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3415E986" w14:textId="77777777" w:rsidTr="00C12D5B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43BEAED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054626FB" w14:textId="77777777" w:rsidR="00B06965" w:rsidRPr="00B46824" w:rsidRDefault="00B06965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6F52197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PECUP_ Abilità"/>
            <w:tag w:val="4_PECUP_Abilità "/>
            <w:id w:val="-2025159471"/>
            <w:placeholder>
              <w:docPart w:val="B4D8DC8D36924E04B579EB71C1288431"/>
            </w:placeholder>
            <w:showingPlcHdr/>
            <w:comboBox>
              <w:listItem w:value="Scegliere un elemento."/>
              <w:listItem w:displayText="4_a_Indicare proposte e iniziative per la predisposizione e attuazione del Piano Assistenziale Individualizzato." w:value="4_a_Indicare proposte e iniziative per la predisposizione e attuazione del Piano Assistenziale Individualizzato."/>
              <w:listItem w:displayText="4_b_Individuare le attività finalizzate alla promozione, conservazione e mantenimento delle capacità della persona e di sostegno alla famiglia." w:value="4_b_Individuare le attività finalizzate alla promozione, conservazione e mantenimento delle capacità della persona e di sostegno alla famiglia."/>
              <w:listItem w:displayText="4_c_Rilevare e registrare i parametri vitali." w:value="4_c_Rilevare e registrare i parametri vital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3BA8B3FE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PECUP_Conoscenze "/>
            <w:tag w:val="4_PECUP_Conoscenze "/>
            <w:id w:val="-1680427677"/>
            <w:placeholder>
              <w:docPart w:val="AEE379A41A144E3791411CCD26359DAE"/>
            </w:placeholder>
            <w:showingPlcHdr/>
            <w:comboBox>
              <w:listItem w:value="Scegliere un elemento."/>
              <w:listItem w:displayText="4_a_Strumenti e tecniche per la rilevazione dello stato di salute e scale dei livelli di autonomia" w:value="4_a_Strumenti e tecniche per la rilevazione dello stato di salute e scale dei livelli di autonomia"/>
              <w:listItem w:displayText="4_b_Elementi di etica e deontologia professionale nei servizi alla persona." w:value="4_b_Elementi di etica e deontologia professionale nei servizi alla persona."/>
              <w:listItem w:displayText="4_c_Caratteristiche, fasi e tipologia delle relazioni di aiuto e di cura in rapporto ai bisogni della persona anziana, della persona con disabilità e della sua famiglia." w:value="4_c_Caratteristiche, fasi e tipologia delle relazioni di aiuto e di cura in rapporto ai bisogni della persona anziana, della persona con disabilità e della sua famiglia."/>
              <w:listItem w:displayText="4_d_Modalità di rilevazione e tipologia dei parametri vitali." w:value="4_d_Modalità di rilevazione e tipologia dei parametri vitali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520DDA2F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78781EC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Abilità intermedie"/>
            <w:tag w:val="4_Abilità intermedie"/>
            <w:id w:val="1275413"/>
            <w:placeholder>
              <w:docPart w:val="4BCE10B4940A4546A0A2DE8A59959957"/>
            </w:placeholder>
            <w:showingPlcHdr/>
            <w:comboBox>
              <w:listItem w:value="Scegliere un elemento."/>
              <w:listItem w:displayText="Biennio_a_Individuare le funzioni principali del corpo umano." w:value="Biennio_a_Individuare le funzioni principali del corpo umano."/>
              <w:listItem w:displayText="Biennio_b_Riconoscere i bisogni legati all’età e alle condizioni dell’individuo." w:value="Biennio_b_Riconoscere i bisogni legati all’età e alle condizioni dell’individuo."/>
              <w:listItem w:displayText="Biennio_c_Descrivere stili di vita sani in rapporto all’età" w:value="Biennio_c_Descrivere stili di vita sani in rapporto all’età"/>
              <w:listItem w:displayText="3_Anno_a_Adottare tecniche di osservazione e accudimento del bambino." w:value="3_Anno_a_Adottare tecniche di osservazione e accudimento del bambino."/>
              <w:listItem w:displayText="3_Anno_b_Applicare le norme igieniche e di sicurezza sul lavoro." w:value="3_Anno_b_Applicare le norme igieniche e di sicurezza sul lavoro."/>
              <w:listItem w:displayText="3_Anno_c_Individuare gli istituti giuridici di tutela della persona." w:value="3_Anno_c_Individuare gli istituti giuridici di tutela della persona."/>
              <w:listItem w:displayText="3_Anno_d_Predisporre semplici piani di lavoro" w:value="3_Anno_d_Predisporre semplici piani di lavoro"/>
              <w:listItem w:displayText="4_Anno_a_Riconoscere i concetti di disabilità, deficit e handicap." w:value="4_Anno_a_Riconoscere i concetti di disabilità, deficit e handicap."/>
              <w:listItem w:displayText="4_Anno_b_Rilevare elementi dello stato di salute psico-fisica e del grado di autonomia dell’utente." w:value="4_Anno_b_Rilevare elementi dello stato di salute psico-fisica e del grado di autonomia dell’utente."/>
              <w:listItem w:displayText="4_Anno_c_Utilizzare tecniche in ambiente simulato per aiutare l’utente nelle comuni pratiche di vita quotidiana." w:value="4_Anno_c_Utilizzare tecniche in ambiente simulato per aiutare l’utente nelle comuni pratiche di vita quotidiana."/>
              <w:listItem w:displayText="4_Anno_d_Individuare sezioni e fasi per la stesura di un Piano Assistenziale Individualizzato e delle valutazioni multidimensionali." w:value="4_Anno_d_Individuare sezioni e fasi per la stesura di un Piano Assistenziale Individualizzato e delle valutazioni multidimensionali."/>
              <w:listItem w:displayText="4_Anno_e_Riconoscere le specifiche dietoterapie per la preparazione dei cibi." w:value="4_Anno_e_Riconoscere le specifiche dietoterapie per la preparazione dei cibi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3341B31A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noscenze Intermedie"/>
            <w:tag w:val="4_Conoscenze Intermedie"/>
            <w:id w:val="1275414"/>
            <w:placeholder>
              <w:docPart w:val="09E0254AF302406E9A0D2607BF3E9F8E"/>
            </w:placeholder>
            <w:showingPlcHdr/>
            <w:comboBox>
              <w:listItem w:value="Scegliere un elemento."/>
              <w:listItem w:displayText="Biennio_a_Elementi di anatomia e fisiologia umana." w:value="Biennio_a_Elementi di anatomia e fisiologia umana."/>
              <w:listItem w:displayText="Biennio_b_Funzioni e organizzazione del corpo umano." w:value="Biennio_b_Funzioni e organizzazione del corpo umano."/>
              <w:listItem w:displayText="Biennio_c_Principi di una corretta alimentazione e di una regolare attività fisica" w:value="Biennio_c_Principi di una corretta alimentazione e di una regolare attività fisica"/>
              <w:listItem w:displayText="Biennio_d_I principali bisogni legati all’età e alle condizioni dell’individuo." w:value="Biennio_d_I principali bisogni legati all’età e alle condizioni dell’individuo."/>
              <w:listItem w:displayText="3_Anno_a_Elementi di puericultura e igiene del bambino." w:value="3_Anno_a_Elementi di puericultura e igiene del bambino."/>
              <w:listItem w:displayText="3_Anno_b_Tecniche di osservazione e accudimento in età evolutiva." w:value="3_Anno_b_Tecniche di osservazione e accudimento in età evolutiva."/>
              <w:listItem w:displayText="3_Anno_c_Norme igieniche e di sicurezza sul lavoro." w:value="3_Anno_c_Norme igieniche e di sicurezza sul lavoro."/>
              <w:listItem w:displayText="3_Anno_d_I diritti della personalità e gli istituti giuridici a tutela della persona fisica." w:value="3_Anno_d_I diritti della personalità e gli istituti giuridici a tutela della persona fisica."/>
              <w:listItem w:displayText="3_Anno_e_I piani di lavoro." w:value="3_Anno_e_I piani di lavoro."/>
              <w:listItem w:displayText="4_Anno_a_Evoluzione storica e sociale dei concetti di disabilità, handicap e deficit." w:value="4_Anno_a_Evoluzione storica e sociale dei concetti di disabilità, handicap e deficit."/>
              <w:listItem w:displayText="4_Anno_b_Tipi e cause di disabilità, sue classificazioni e misurazioni." w:value="4_Anno_b_Tipi e cause di disabilità, sue classificazioni e misurazioni."/>
              <w:listItem w:displayText="4_Anno_c_Il processo di invecchiamento e le sue conseguenze sull’autonomia e il benessere psico-fisico dell’anziano" w:value="4_Anno_c_Il processo di invecchiamento e le sue conseguenze sull’autonomia e il benessere psico-fisico dell’anziano"/>
              <w:listItem w:displayText="4_Anno_d_Bisogni specifici dell’anziano e della persona con disabilità." w:value="4_Anno_d_Bisogni specifici dell’anziano e della persona con disabilità."/>
              <w:listItem w:displayText="4_Anno_e_Il Piano Assistenziale Individualizzato e le Unità di Valutazione Multidimensionale." w:value="4_Anno_e_Il Piano Assistenziale Individualizzato e le Unità di Valutazione Multidimensionale."/>
              <w:listItem w:displayText="4_Anno_f_Principi di scienza dell’alimentazione e igiene alimentare" w:value="4_Anno_f_Principi di scienza dell’alimentazione e igiene alimentare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7A80BB31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379A4355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244BFAF7" w14:textId="77777777" w:rsidTr="00C12D5B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47AC84C2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707"/>
            <w:placeholder>
              <w:docPart w:val="B97EA71F3CC54B859614796D4C5888E3"/>
            </w:placeholder>
            <w:showingPlcHdr/>
            <w:comboBox>
              <w:listItem w:value="Scegliere un elemento."/>
              <w:listItem w:displayText="5_Partecipare alla presa in carico socioassistenziale di soggetti le cui condizioni determinino uno stato di non autosufficienza parziale o totale, di terminalità, di compromissione delle capacità cognitive e motorie, applicando procedure e tecniche stabil" w:value="5_Partecipare alla presa in carico socioassistenziale di soggetti le cui condizioni determinino uno stato di non autosufficienza parziale o totale, di terminalità, di compromissione delle capacità cognitive e motorie, applicando procedure e tecniche stabil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406DE077" w14:textId="5B8DC54D" w:rsidR="00B06965" w:rsidRPr="00B46824" w:rsidRDefault="00E03642" w:rsidP="00B06965">
                <w:pPr>
                  <w:spacing w:after="0" w:line="273" w:lineRule="auto"/>
                  <w:rPr>
                    <w:rStyle w:val="Testosegnaposto"/>
                    <w:rFonts w:asciiTheme="majorHAnsi" w:eastAsia="Calibri" w:hAnsiTheme="majorHAnsi" w:cstheme="majorHAnsi"/>
                    <w:color w:val="auto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524914D7" w14:textId="77777777" w:rsidR="00B06965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24E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PECUP_Abilità "/>
            <w:tag w:val="5_PECUP_Abilità"/>
            <w:id w:val="648195"/>
            <w:placeholder>
              <w:docPart w:val="2B77E775163640E0A89C562F93EF4769"/>
            </w:placeholder>
            <w:showingPlcHdr/>
            <w:comboBox>
              <w:listItem w:value="Scegliere un elemento."/>
              <w:listItem w:displayText="5_a_Praticare manovre di primo soccorso in ambiente simulato." w:value="5_a_Praticare manovre di primo soccorso in ambiente simulato."/>
              <w:listItem w:displayText="5_b_Identificare i principali dispositivi a supporto delle funzioni vitali e della nutrizione artificiale." w:value="5_b_Identificare i principali dispositivi a supporto delle funzioni vitali e della nutrizione artificiale."/>
              <w:listItem w:displayText="5_c_Individuare interventi relativi alle cure palliative." w:value="5_c_Individuare interventi relativi alle cure palliative."/>
              <w:listItem w:displayText="5_d_Adottare modalità comunicativo- relazionali atte a sostenere l’accompagnamento del fine vita." w:value="5_d_Adottare modalità comunicativo- relazionali atte a sostenere l’accompagnamento del fine vita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58B14D40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PECUP_Conoscenze"/>
            <w:tag w:val="5_PECUP_Conoscenze"/>
            <w:id w:val="648196"/>
            <w:placeholder>
              <w:docPart w:val="13471233D00941B99CC1B778A1BD8BD6"/>
            </w:placeholder>
            <w:showingPlcHdr/>
            <w:comboBox>
              <w:listItem w:value="Scegliere un elemento."/>
              <w:listItem w:displayText="5_a_Primo soccorso: modalità e pratiche d’intervento." w:value="5_a_Primo soccorso: modalità e pratiche d’intervento."/>
              <w:listItem w:displayText="5_b_Dispositivi a supporto delle funzioni vitali e della nutrizione artificiale" w:value="5_b_Dispositivi a supporto delle funzioni vitali e della nutrizione artificiale"/>
              <w:listItem w:displayText="5_c_Le cure palliative." w:value="5_c_Le cure palliative."/>
              <w:listItem w:displayText="5_d_Modalità comunicative e relazionali di accompagnamento al fine vita." w:value="5_d_Modalità comunicative e relazionali di accompagnamento al fine vita."/>
              <w:listItem w:displayText="5_e_Terminalità e fine-vita: aspetti antropologici, culturali e psico-sociali." w:value="5_e_Terminalità e fine-vita: aspetti antropologici, culturali e psico-sociali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24ED8597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5_Competenza  intermedia"/>
            <w:tag w:val="5_Competenza  intermedia"/>
            <w:id w:val="997719"/>
            <w:placeholder>
              <w:docPart w:val="3A9B015515C24EED86F4A03D9D049482"/>
            </w:placeholder>
            <w:showingPlcHdr/>
            <w:comboBox>
              <w:listItem w:value="Scegliere un elemento."/>
              <w:listItem w:displayText="Biennio_Adottare atteggiamenti coerenti al concetto di salute e cura come risultante di un approccio multidimensionale che contempli i livelli biologico, psicologico e sociale." w:value="Biennio_Adottare atteggiamenti coerenti al concetto di salute e cura come risultante di un approccio multidimensionale che contempli i livelli biologico, psicologico e sociale."/>
              <w:listItem w:displayText="3_Anno_Programmare semplici azioni per soddisfare i bisogni socio-assistenziali e sanitari in ottica di prevenzione e promozione della salute." w:value="3_Anno_Programmare semplici azioni per soddisfare i bisogni socio-assistenziali e sanitari in ottica di prevenzione e promozione della salute."/>
              <w:listItem w:displayText="4_Anno_Predisporre interventi per il soddisfacimento dei bisogni di base socio- assistenziale e sanitari." w:value="4_Anno_Predisporre interventi per il soddisfacimento dei bisogni di base socio- assistenziale e sanitari.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</w:tcPr>
              <w:p w14:paraId="472AB691" w14:textId="2802125C" w:rsidR="00B06965" w:rsidRPr="00B46824" w:rsidRDefault="00E03642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5_Abilità intermedie"/>
            <w:tag w:val="5_Abilità intermedie"/>
            <w:id w:val="997634"/>
            <w:placeholder>
              <w:docPart w:val="9C7D564AAB954EE19C03F5B3B3BDAE05"/>
            </w:placeholder>
            <w:showingPlcHdr/>
            <w:comboBox>
              <w:listItem w:value="Scegliere un elemento."/>
              <w:listItem w:displayText="Biennio_a_Distinguere lo stato di salute e di malattia." w:value="Biennio_a_Distinguere lo stato di salute e di malattia."/>
              <w:listItem w:displayText="Biennio_b_Descrivere i compiti dei soggetti che partecipano alla presa in carico della persona ammalata." w:value="Biennio_b_Descrivere i compiti dei soggetti che partecipano alla presa in carico della persona ammalata."/>
              <w:listItem w:displayText="3_Anno_a_Distinguere i principali stati patologici." w:value="3_Anno_a_Distinguere i principali stati patologici."/>
              <w:listItem w:displayText="3_Anno_b_Individuare interventi di prevenzione e azioni di sanità pubblica." w:value="3_Anno_b_Individuare interventi di prevenzione e azioni di sanità pubblica."/>
              <w:listItem w:displayText="3_Anno_c_Riconoscere i principali meccanismi d’azione dei principi attivi dei farmaci." w:value="3_Anno_c_Riconoscere i principali meccanismi d’azione dei principi attivi dei farmaci."/>
              <w:listItem w:displayText="3_Anno_d_Riconoscere i servizi di primo intervento e soccorso e le modalità della loro attivazione." w:value="3_Anno_d_Riconoscere i servizi di primo intervento e soccorso e le modalità della loro attivazione."/>
              <w:listItem w:displayText="3_Anno_e_Predisporre semplici piani di lavoro sulla base dei bisogni individuati" w:value="3_Anno_e_Predisporre semplici piani di lavoro sulla base dei bisogni individuati"/>
              <w:listItem w:displayText="3_Anno_f_Utilizzare tecniche e strumenti di rilevazione e registrazione dei bisogni socio-assistenziali e sanitari." w:value="3_Anno_f_Utilizzare tecniche e strumenti di rilevazione e registrazione dei bisogni socio-assistenziali e sanitari."/>
              <w:listItem w:displayText="4_Anno_a_Individuare gli interventi ai fini del mantenimento delle capacità residue e a supporto dell’autonomia." w:value="4_Anno_a_Individuare gli interventi ai fini del mantenimento delle capacità residue e a supporto dell’autonomia."/>
              <w:listItem w:displayText="4_Anno_b_Individuare azioni utili all’aderenza al piano terapeutico." w:value="4_Anno_b_Individuare azioni utili all’aderenza al piano terapeutico."/>
              <w:listItem w:displayText="4_Anno_c_Identificare i segni prodromici di lesione da decubito e attuare le principali misure di profilassi." w:value="4_Anno_c_Identificare i segni prodromici di lesione da decubito e attuare le principali misure di profilassi."/>
              <w:listItem w:displayText="4_Anno_d_Praticare in ambiente simulato le principali tecniche e procedure per il soddisfacimento dei bisogni primari" w:value="4_Anno_d_Praticare in ambiente simulato le principali tecniche e procedure per il soddisfacimento dei bisogni primari"/>
              <w:listItem w:displayText="4_Anno_e_Adottare tecniche di comunicazione specifiche in caso di compromissione delle capacità cognitive e motorie." w:value="4_Anno_e_Adottare tecniche di comunicazione specifiche in caso di compromissione delle capacità cognitive e motorie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CAAA1CE" w14:textId="5BC1A1CD" w:rsidR="00B06965" w:rsidRPr="00B46824" w:rsidRDefault="00F26644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Conoscenze Intermedie"/>
            <w:tag w:val="5_Conoscenze Intermedie"/>
            <w:id w:val="997612"/>
            <w:placeholder>
              <w:docPart w:val="92738179BDC3413DAA7E88CC5D8041E5"/>
            </w:placeholder>
            <w:showingPlcHdr/>
            <w:comboBox>
              <w:listItem w:value="Scegliere un elemento."/>
              <w:listItem w:displayText="Biennio_a_Le condizioni di salute bio-psico-sociale e le condizioni di malattia." w:value="Biennio_a_Le condizioni di salute bio-psico-sociale e le condizioni di malattia."/>
              <w:listItem w:displayText="Biennio_b_I soggetti che partecipano alla presa in carico della persona malata e i loro compiti." w:value="Biennio_b_I soggetti che partecipano alla presa in carico della persona malata e i loro compiti."/>
              <w:listItem w:displayText="3_Anno_a_Fisiologia del sistema linfatico, immunitario ed endocrino." w:value="3_Anno_a_Fisiologia del sistema linfatico, immunitario ed endocrino."/>
              <w:listItem w:displayText="3_Anno_b_Principali stati psico- patologici dell’età evolutiva." w:value="3_Anno_b_Principali stati psico- patologici dell’età evolutiva."/>
              <w:listItem w:displayText="3_Anno_c_Principi di sanità pubblica e livelli di prevenzione." w:value="3_Anno_c_Principi di sanità pubblica e livelli di prevenzione."/>
              <w:listItem w:displayText="3_Anno_d_I servizi di primo intervento e soccorso" w:value="3_Anno_d_I servizi di primo intervento e soccorso"/>
              <w:listItem w:displayText="3_Anno_e_Elementi di farmacologia e farmacoterapia." w:value="3_Anno_e_Elementi di farmacologia e farmacoterapia."/>
              <w:listItem w:displayText="3_Anno_f_La legislazione nazionale e regionale socio assistenziale e sanitaria" w:value="3_Anno_f_La legislazione nazionale e regionale socio assistenziale e sanitaria"/>
              <w:listItem w:displayText="3_Anno_g_Piani di lavoro , tecniche e strumenti per la rilevazione dei bisogni socio- assistenziali e sanitari." w:value="3_Anno_g_Piani di lavoro , tecniche e strumenti per la rilevazione dei bisogni socio- assistenziali e sanitari."/>
              <w:listItem w:displayText="3_Anno_h_Approcci psico- pedagogici al bambino ammalato e alla sua famiglia." w:value="3_Anno_h_Approcci psico- pedagogici al bambino ammalato e alla sua famiglia."/>
              <w:listItem w:displayText="4_Anno_a_La fisiopatologia delle affezioni in età geriatrica." w:value="4_Anno_a_La fisiopatologia delle affezioni in età geriatrica."/>
              <w:listItem w:displayText="4_Anno_b_Diagnosi funzionale, capacità residue, supporto all’autonomia." w:value="4_Anno_b_Diagnosi funzionale, capacità residue, supporto all’autonomia."/>
              <w:listItem w:displayText="4_Anno_c_Rischi delle più comuni sindromi da prolungato allettamento e immobilizzazione." w:value="4_Anno_c_Rischi delle più comuni sindromi da prolungato allettamento e immobilizzazione."/>
              <w:listItem w:displayText="4_Anno_d_Principali ausili per la deambulazione e il trasporto, e loro utilizzo." w:value="4_Anno_d_Principali ausili per la deambulazione e il trasporto, e loro utilizzo."/>
              <w:listItem w:displayText="4_Anno_e_Misure personali per la sicurezza dell’utente." w:value="4_Anno_e_Misure personali per la sicurezza dell’utente."/>
              <w:listItem w:displayText="4_Anno_f_Piano terapeutico e alleanza terapeutica." w:value="4_Anno_f_Piano terapeutico e alleanza terapeutica."/>
              <w:listItem w:displayText="4_Anno_g_Approcci psico- pedagogici al malato e alla sua famiglia." w:value="4_Anno_g_Approcci psico- pedagogici al malato e alla sua famiglia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490E4077" w14:textId="110204B3" w:rsidR="00B06965" w:rsidRPr="00B46824" w:rsidRDefault="00E272D8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42CBECE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A3C6D" w:rsidRPr="00B46824" w14:paraId="65A1F156" w14:textId="77777777" w:rsidTr="00C12D5B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1E78D2E" w14:textId="77777777" w:rsidR="008A3C6D" w:rsidRPr="00B46824" w:rsidRDefault="008A3C6D" w:rsidP="008A3C6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B1FE111" w14:textId="77777777" w:rsidR="008A3C6D" w:rsidRPr="00B46824" w:rsidRDefault="008A3C6D" w:rsidP="008A3C6D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110A54B2" w14:textId="77777777" w:rsidR="008A3C6D" w:rsidRPr="00B46824" w:rsidRDefault="008A3C6D" w:rsidP="008A3C6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PECUP_Abilità "/>
            <w:tag w:val="5_PECUP_Abilità"/>
            <w:id w:val="1767958274"/>
            <w:placeholder>
              <w:docPart w:val="BAD14249DB73429BBF67F6656353D51B"/>
            </w:placeholder>
            <w:showingPlcHdr/>
            <w:comboBox>
              <w:listItem w:value="Scegliere un elemento."/>
              <w:listItem w:displayText="5_a_Praticare manovre di primo soccorso in ambiente simulato." w:value="5_a_Praticare manovre di primo soccorso in ambiente simulato."/>
              <w:listItem w:displayText="5_b_Identificare i principali dispositivi a supporto delle funzioni vitali e della nutrizione artificiale." w:value="5_b_Identificare i principali dispositivi a supporto delle funzioni vitali e della nutrizione artificiale."/>
              <w:listItem w:displayText="5_c_Individuare interventi relativi alle cure palliative." w:value="5_c_Individuare interventi relativi alle cure palliative."/>
              <w:listItem w:displayText="5_d_Adottare modalità comunicativo- relazionali atte a sostenere l’accompagnamento del fine vita." w:value="5_d_Adottare modalità comunicativo- relazionali atte a sostenere l’accompagnamento del fine vita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545FEC88" w14:textId="77777777" w:rsidR="008A3C6D" w:rsidRPr="00B46824" w:rsidRDefault="008A3C6D" w:rsidP="008A3C6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PECUP_Conoscenze"/>
            <w:tag w:val="5_PECUP_Conoscenze"/>
            <w:id w:val="-1605568745"/>
            <w:placeholder>
              <w:docPart w:val="A13A2E8D2CBE49008DBD13752DECA0B1"/>
            </w:placeholder>
            <w:showingPlcHdr/>
            <w:comboBox>
              <w:listItem w:value="Scegliere un elemento."/>
              <w:listItem w:displayText="5_a_Primo soccorso: modalità e pratiche d’intervento." w:value="5_a_Primo soccorso: modalità e pratiche d’intervento."/>
              <w:listItem w:displayText="5_b_Dispositivi a supporto delle funzioni vitali e della nutrizione artificiale" w:value="5_b_Dispositivi a supporto delle funzioni vitali e della nutrizione artificiale"/>
              <w:listItem w:displayText="5_c_Le cure palliative." w:value="5_c_Le cure palliative."/>
              <w:listItem w:displayText="5_d_Modalità comunicative e relazionali di accompagnamento al fine vita." w:value="5_d_Modalità comunicative e relazionali di accompagnamento al fine vita."/>
              <w:listItem w:displayText="5_e_Terminalità e fine-vita: aspetti antropologici, culturali e psico-sociali." w:value="5_e_Terminalità e fine-vita: aspetti antropologici, culturali e psico-sociali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7F01FC43" w14:textId="77777777" w:rsidR="008A3C6D" w:rsidRPr="00B46824" w:rsidRDefault="008A3C6D" w:rsidP="008A3C6D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  <w:vAlign w:val="center"/>
          </w:tcPr>
          <w:p w14:paraId="0A3794E6" w14:textId="77777777" w:rsidR="008A3C6D" w:rsidRPr="00B46824" w:rsidRDefault="008A3C6D" w:rsidP="008A3C6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Abilità intermedie"/>
            <w:tag w:val="5_Abilità intermedie"/>
            <w:id w:val="1275415"/>
            <w:placeholder>
              <w:docPart w:val="D97CFF54E3E348E984A0D616C0D05F17"/>
            </w:placeholder>
            <w:showingPlcHdr/>
            <w:comboBox>
              <w:listItem w:value="Scegliere un elemento."/>
              <w:listItem w:displayText="Biennio_a_Distinguere lo stato di salute e di malattia." w:value="Biennio_a_Distinguere lo stato di salute e di malattia."/>
              <w:listItem w:displayText="Biennio_b_Descrivere i compiti dei soggetti che partecipano alla presa in carico della persona ammalata." w:value="Biennio_b_Descrivere i compiti dei soggetti che partecipano alla presa in carico della persona ammalata."/>
              <w:listItem w:displayText="3_Anno_a_Distinguere i principali stati patologici." w:value="3_Anno_a_Distinguere i principali stati patologici."/>
              <w:listItem w:displayText="3_Anno_b_Individuare interventi di prevenzione e azioni di sanità pubblica." w:value="3_Anno_b_Individuare interventi di prevenzione e azioni di sanità pubblica."/>
              <w:listItem w:displayText="3_Anno_c_Riconoscere i principali meccanismi d’azione dei principi attivi dei farmaci." w:value="3_Anno_c_Riconoscere i principali meccanismi d’azione dei principi attivi dei farmaci."/>
              <w:listItem w:displayText="3_Anno_d_Riconoscere i servizi di primo intervento e soccorso e le modalità della loro attivazione." w:value="3_Anno_d_Riconoscere i servizi di primo intervento e soccorso e le modalità della loro attivazione."/>
              <w:listItem w:displayText="3_Anno_e_Predisporre semplici piani di lavoro sulla base dei bisogni individuati" w:value="3_Anno_e_Predisporre semplici piani di lavoro sulla base dei bisogni individuati"/>
              <w:listItem w:displayText="3_Anno_f_Utilizzare tecniche e strumenti di rilevazione e registrazione dei bisogni socio-assistenziali e sanitari." w:value="3_Anno_f_Utilizzare tecniche e strumenti di rilevazione e registrazione dei bisogni socio-assistenziali e sanitari."/>
              <w:listItem w:displayText="4_Anno_a_Individuare gli interventi ai fini del mantenimento delle capacità residue e a supporto dell’autonomia." w:value="4_Anno_a_Individuare gli interventi ai fini del mantenimento delle capacità residue e a supporto dell’autonomia."/>
              <w:listItem w:displayText="4_Anno_b_Individuare azioni utili all’aderenza al piano terapeutico." w:value="4_Anno_b_Individuare azioni utili all’aderenza al piano terapeutico."/>
              <w:listItem w:displayText="4_Anno_c_Identificare i segni prodromici di lesione da decubito e attuare le principali misure di profilassi." w:value="4_Anno_c_Identificare i segni prodromici di lesione da decubito e attuare le principali misure di profilassi."/>
              <w:listItem w:displayText="4_Anno_d_Praticare in ambiente simulato le principali tecniche e procedure per il soddisfacimento dei bisogni primari" w:value="4_Anno_d_Praticare in ambiente simulato le principali tecniche e procedure per il soddisfacimento dei bisogni primari"/>
              <w:listItem w:displayText="4_Anno_e_Adottare tecniche di comunicazione specifiche in caso di compromissione delle capacità cognitive e motorie." w:value="4_Anno_e_Adottare tecniche di comunicazione specifiche in caso di compromissione delle capacità cognitive e motorie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1157E717" w14:textId="77777777" w:rsidR="008A3C6D" w:rsidRPr="00B46824" w:rsidRDefault="008A3C6D" w:rsidP="008A3C6D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Conoscenze Intermedie"/>
            <w:tag w:val="5_Conoscenze Intermedie"/>
            <w:id w:val="-170646731"/>
            <w:placeholder>
              <w:docPart w:val="72F02C8821E248FDB3E8BEC37F4EEE40"/>
            </w:placeholder>
            <w:showingPlcHdr/>
            <w:comboBox>
              <w:listItem w:value="Scegliere un elemento."/>
              <w:listItem w:displayText="Biennio_a_Le condizioni di salute bio-psico-sociale e le condizioni di malattia." w:value="Biennio_a_Le condizioni di salute bio-psico-sociale e le condizioni di malattia."/>
              <w:listItem w:displayText="Biennio_b_I soggetti che partecipano alla presa in carico della persona malata e i loro compiti." w:value="Biennio_b_I soggetti che partecipano alla presa in carico della persona malata e i loro compiti."/>
              <w:listItem w:displayText="3_Anno_a_Fisiologia del sistema linfatico, immunitario ed endocrino." w:value="3_Anno_a_Fisiologia del sistema linfatico, immunitario ed endocrino."/>
              <w:listItem w:displayText="3_Anno_b_Principali stati psico- patologici dell’età evolutiva." w:value="3_Anno_b_Principali stati psico- patologici dell’età evolutiva."/>
              <w:listItem w:displayText="3_Anno_c_Principi di sanità pubblica e livelli di prevenzione." w:value="3_Anno_c_Principi di sanità pubblica e livelli di prevenzione."/>
              <w:listItem w:displayText="3_Anno_d_I servizi di primo intervento e soccorso" w:value="3_Anno_d_I servizi di primo intervento e soccorso"/>
              <w:listItem w:displayText="3_Anno_e_Elementi di farmacologia e farmacoterapia." w:value="3_Anno_e_Elementi di farmacologia e farmacoterapia."/>
              <w:listItem w:displayText="3_Anno_f_La legislazione nazionale e regionale socio assistenziale e sanitaria" w:value="3_Anno_f_La legislazione nazionale e regionale socio assistenziale e sanitaria"/>
              <w:listItem w:displayText="3_Anno_g_Piani di lavoro , tecniche e strumenti per la rilevazione dei bisogni socio- assistenziali e sanitari." w:value="3_Anno_g_Piani di lavoro , tecniche e strumenti per la rilevazione dei bisogni socio- assistenziali e sanitari."/>
              <w:listItem w:displayText="3_Anno_h_Approcci psico- pedagogici al bambino ammalato e alla sua famiglia." w:value="3_Anno_h_Approcci psico- pedagogici al bambino ammalato e alla sua famiglia."/>
              <w:listItem w:displayText="4_Anno_a_La fisiopatologia delle affezioni in età geriatrica." w:value="4_Anno_a_La fisiopatologia delle affezioni in età geriatrica."/>
              <w:listItem w:displayText="4_Anno_b_Diagnosi funzionale, capacità residue, supporto all’autonomia." w:value="4_Anno_b_Diagnosi funzionale, capacità residue, supporto all’autonomia."/>
              <w:listItem w:displayText="4_Anno_c_Rischi delle più comuni sindromi da prolungato allettamento e immobilizzazione." w:value="4_Anno_c_Rischi delle più comuni sindromi da prolungato allettamento e immobilizzazione."/>
              <w:listItem w:displayText="4_Anno_d_Principali ausili per la deambulazione e il trasporto, e loro utilizzo." w:value="4_Anno_d_Principali ausili per la deambulazione e il trasporto, e loro utilizzo."/>
              <w:listItem w:displayText="4_Anno_e_Misure personali per la sicurezza dell’utente." w:value="4_Anno_e_Misure personali per la sicurezza dell’utente."/>
              <w:listItem w:displayText="4_Anno_f_Piano terapeutico e alleanza terapeutica." w:value="4_Anno_f_Piano terapeutico e alleanza terapeutica."/>
              <w:listItem w:displayText="4_Anno_g_Approcci psico- pedagogici al malato e alla sua famiglia." w:value="4_Anno_g_Approcci psico- pedagogici al malato e alla sua famiglia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74492549" w14:textId="2AB4EE50" w:rsidR="008A3C6D" w:rsidRPr="00B46824" w:rsidRDefault="00E272D8" w:rsidP="008A3C6D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352849BF" w14:textId="77777777" w:rsidR="008A3C6D" w:rsidRPr="00B46824" w:rsidRDefault="008A3C6D" w:rsidP="008A3C6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2ABC147A" w14:textId="77777777" w:rsidTr="00C12D5B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0B45EF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729"/>
            <w:placeholder>
              <w:docPart w:val="234862B96DE64CC5819962F257C971B6"/>
            </w:placeholder>
            <w:showingPlcHdr/>
            <w:comboBox>
              <w:listItem w:value="Scegliere un elemento."/>
              <w:listItem w:displayText="6_Curare l’allestimento dell’ambiente di vita della persona in difficoltà con riferimento alle misure per la salvaguardia della sua sicurezza e incolumità, anche provvedendo alla promozione e al mantenimento delle capacità residue e della autonomia nel pro" w:value="6_Curare l’allestimento dell’ambiente di vita della persona in difficoltà con riferimento alle misure per la salvaguardia della sua sicurezza e incolumità, anche provvedendo alla promozione e al mantenimento delle capacità residue e della autonomia nel pro"/>
            </w:comboBox>
          </w:sdtPr>
          <w:sdtEndPr/>
          <w:sdtContent>
            <w:tc>
              <w:tcPr>
                <w:tcW w:w="3146" w:type="dxa"/>
                <w:vMerge w:val="restart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72ACD537" w14:textId="500EEDBF" w:rsidR="00B06965" w:rsidRPr="00B46824" w:rsidRDefault="00856C1E" w:rsidP="00B06965">
                <w:pPr>
                  <w:spacing w:after="0" w:line="273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7C9FDB" w14:textId="77777777" w:rsidR="00B06965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24E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PECUP_Abilità "/>
            <w:tag w:val="6_PECUP_Abilità "/>
            <w:id w:val="648197"/>
            <w:placeholder>
              <w:docPart w:val="3B61A3D2AD854151ABB90181E963C5B5"/>
            </w:placeholder>
            <w:showingPlcHdr/>
            <w:comboBox>
              <w:listItem w:value="Scegliere un elemento."/>
              <w:listItem w:displayText="6_a_Individuare le difficoltà di utilizzo degli ausili e degli strumenti negli ambienti di vita." w:value="6_a_Individuare le difficoltà di utilizzo degli ausili e degli strumenti negli ambienti di vita."/>
              <w:listItem w:displayText="6_b_Individuare un’adeguata distribuzione degli spazi e degli arredi negli ambienti in cui vivono persone con difficoltà motorie." w:value="6_b_Individuare un’adeguata distribuzione degli spazi e degli arredi negli ambienti in cui vivono persone con difficoltà motorie."/>
            </w:comboBox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270D7E95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PECUP_Conoscenze"/>
            <w:tag w:val="6_PECUP_Conoscenze"/>
            <w:id w:val="648198"/>
            <w:placeholder>
              <w:docPart w:val="9C822EB2BAAE48DE9F253B6F491748EE"/>
            </w:placeholder>
            <w:showingPlcHdr/>
            <w:comboBox>
              <w:listItem w:value="Scegliere un elemento."/>
              <w:listItem w:displayText="6_a_Ausili e strumenti per il mantenimento delle capacità residue e l’autonomia delle persone negli ambienti di vita." w:value="6_a_Ausili e strumenti per il mantenimento delle capacità residue e l’autonomia delle persone negli ambienti di vita."/>
              <w:listItem w:displayText="6_b_Il concetto di domotica." w:value="6_b_Il concetto di domotica."/>
              <w:listItem w:displayText="6_c_Criteri e uso degli spazi e degli arredi in condizioni di comfort e di sicurezza negli ambienti di vita." w:value="6_c_Criteri e uso degli spazi e degli arredi in condizioni di comfort e di sicurezza negli ambienti di vita."/>
            </w:comboBox>
          </w:sdtPr>
          <w:sdtEndPr/>
          <w:sdtContent>
            <w:tc>
              <w:tcPr>
                <w:tcW w:w="227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4BBDF4DE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6_Competenza  intermedia"/>
            <w:tag w:val="6_Competenza  intermedia"/>
            <w:id w:val="997640"/>
            <w:placeholder>
              <w:docPart w:val="6B6ED073CE6A404FB2CA014412E36B00"/>
            </w:placeholder>
            <w:comboBox>
              <w:listItem w:value="Scegliere un elemento."/>
              <w:listItem w:displayText="Biennio_Assumere condotte nel rispetto delle norme di sicurezza limitando i comportamenti a rischio." w:value="Biennio_Assumere condotte nel rispetto delle norme di sicurezza limitando i comportamenti a rischio."/>
              <w:listItem w:displayText="3_Anno_Rilevare e segnalare situazioni di rischio e pericolo presenti nei diversi ambienti di vita e di lavoro." w:value="3_Anno_Rilevare e segnalare situazioni di rischio e pericolo presenti nei diversi ambienti di vita e di lavoro."/>
              <w:listItem w:displayText="4_Anno_Nell’allestimento dell’ambiente di vita assicurare condizioni di igiene e sicurezza." w:value="4_Anno_Nell’allestimento dell’ambiente di vita assicurare condizioni di igiene e sicurezza.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</w:tcPr>
              <w:p w14:paraId="5167C137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7E3B">
                  <w:rPr>
                    <w:color w:val="808080"/>
                  </w:rPr>
                  <w:t xml:space="preserve"> Scegliere un elemento.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6_Abilità intermedie"/>
            <w:tag w:val="6_Abilità intermedie"/>
            <w:id w:val="997635"/>
            <w:placeholder>
              <w:docPart w:val="72146ECACEED4F7CBAF20EAC1CDD5E90"/>
            </w:placeholder>
            <w:showingPlcHdr/>
            <w:comboBox>
              <w:listItem w:value="Scegliere un elemento."/>
              <w:listItem w:displayText="Biennio_a_Distinguere le diverse tipologie di rischi e di pericoli." w:value="Biennio_a_Distinguere le diverse tipologie di rischi e di pericoli."/>
              <w:listItem w:displayText="Biennio_b_Riconoscere le norme della sicurezza come condizione del vivere civile." w:value="Biennio_b_Riconoscere le norme della sicurezza come condizione del vivere civile."/>
              <w:listItem w:displayText="3_Anno_a_Utilizzare schede di rilevazione dei rischi e pericoli  negli ambienti di vita e di lavoro." w:value="3_Anno_a_Utilizzare schede di rilevazione dei rischi e pericoli  negli ambienti di vita e di lavoro."/>
              <w:listItem w:displayText="4_Anno_a_Adottare procedure di sicurezza e prevenzione del rischio negli ambienti di vita e domestici." w:value="4_Anno_a_Adottare procedure di sicurezza e prevenzione del rischio negli ambienti di vita e domestici."/>
              <w:listItem w:displayText="4_Anno_b_Individuare procedure di sanificazione e sanitizzazione." w:value="4_Anno_b_Individuare procedure di sanificazione e sanitizzazione."/>
              <w:listItem w:displayText="4_Anno_c_Applicare i protocolli previsti per la raccolta e smaltimento dei rifiuti." w:value="4_Anno_c_Applicare i protocolli previsti per la raccolta e smaltimento dei rifiuti."/>
              <w:listItem w:displayText="4_Anno_d_Identificare le procedure di igienizzazione e pulizia del vestiario, della biancheria, degli ambienti e della casa." w:value="4_Anno_d_Identificare le procedure di igienizzazione e pulizia del vestiario, della biancheria, degli ambienti e della casa."/>
            </w:comboBox>
          </w:sdtPr>
          <w:sdtEndPr/>
          <w:sdtContent>
            <w:tc>
              <w:tcPr>
                <w:tcW w:w="3118" w:type="dxa"/>
              </w:tcPr>
              <w:p w14:paraId="146C2949" w14:textId="3DC34E1B" w:rsidR="00B06965" w:rsidRPr="00B46824" w:rsidRDefault="00856C1E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Conoscenze Intermedie"/>
            <w:tag w:val="6_Conoscenze Intermedie"/>
            <w:id w:val="997613"/>
            <w:placeholder>
              <w:docPart w:val="17C58CF178224E4BAC1C92B558817A91"/>
            </w:placeholder>
            <w:showingPlcHdr/>
            <w:comboBox>
              <w:listItem w:value="Scegliere un elemento."/>
              <w:listItem w:displayText="Biennio_a_Le norme sociali e norme giuridiche." w:value="Biennio_a_Le norme sociali e norme giuridiche."/>
              <w:listItem w:displayText="Biennio_b_Rischi, pericoli e sicurezza." w:value="Biennio_b_Rischi, pericoli e sicurezza."/>
              <w:listItem w:displayText="Biennio_c_L’ambiente e l’eco- sistema" w:value="Biennio_c_L’ambiente e l’eco- sistema"/>
              <w:listItem w:displayText="3_Anno_a_Norme di sicurezza negli ambienti di vita e di lavoro e la prevenzione dei rischi e degli incidenti." w:value="3_Anno_a_Norme di sicurezza negli ambienti di vita e di lavoro e la prevenzione dei rischi e degli incidenti."/>
              <w:listItem w:displayText="3_Anno_b_Le schede di rilevazione dei rischi e pericoli" w:value="3_Anno_b_Le schede di rilevazione dei rischi e pericoli"/>
              <w:listItem w:displayText="4_Anno_a_Norme di igiene e di sanità pubblica." w:value="4_Anno_a_Norme di igiene e di sanità pubblica."/>
              <w:listItem w:displayText="4_Anno_b_Caratteristiche dei detergenti, dei disinfettanti e degli antisettici e modalità del loro utilizzo." w:value="4_Anno_b_Caratteristiche dei detergenti, dei disinfettanti e degli antisettici e modalità del loro utilizzo."/>
              <w:listItem w:displayText="4_Anno_c_Igiene e pulizia del vestiario, della biancheria, degli ambienti e della casa." w:value="4_Anno_c_Igiene e pulizia del vestiario, della biancheria, degli ambienti e della casa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147881E1" w14:textId="1BD4951D" w:rsidR="00B06965" w:rsidRPr="00B46824" w:rsidRDefault="00856C1E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6E1B5C9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4EA4E78C" w14:textId="77777777" w:rsidTr="00C12D5B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0C6A5D7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7909391" w14:textId="77777777" w:rsidR="00B06965" w:rsidRPr="00B46824" w:rsidRDefault="00B06965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307A0CC0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PECUP_Abilità "/>
            <w:tag w:val="6_PECUP_Abilità "/>
            <w:id w:val="378829370"/>
            <w:placeholder>
              <w:docPart w:val="0A7A3B4A63CF45B0AE5A3A5C7C5E4A9E"/>
            </w:placeholder>
            <w:showingPlcHdr/>
            <w:comboBox>
              <w:listItem w:value="Scegliere un elemento."/>
              <w:listItem w:displayText="6_a_Individuare le difficoltà di utilizzo degli ausili e degli strumenti negli ambienti di vita." w:value="6_a_Individuare le difficoltà di utilizzo degli ausili e degli strumenti negli ambienti di vita."/>
              <w:listItem w:displayText="6_b_Individuare un’adeguata distribuzione degli spazi e degli arredi negli ambienti in cui vivono persone con difficoltà motorie." w:value="6_b_Individuare un’adeguata distribuzione degli spazi e degli arredi negli ambienti in cui vivono persone con difficoltà motorie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5547EAE1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PECUP_Conoscenze"/>
            <w:tag w:val="6_PECUP_Conoscenze"/>
            <w:id w:val="1492916104"/>
            <w:placeholder>
              <w:docPart w:val="05BBF62C2B734AD5A206DE8419450EAA"/>
            </w:placeholder>
            <w:showingPlcHdr/>
            <w:comboBox>
              <w:listItem w:value="Scegliere un elemento."/>
              <w:listItem w:displayText="6_a_Ausili e strumenti per il mantenimento delle capacità residue e l’autonomia delle persone negli ambienti di vita." w:value="6_a_Ausili e strumenti per il mantenimento delle capacità residue e l’autonomia delle persone negli ambienti di vita."/>
              <w:listItem w:displayText="6_b_Il concetto di domotica." w:value="6_b_Il concetto di domotica."/>
              <w:listItem w:displayText="6_c_Criteri e uso degli spazi e degli arredi in condizioni di comfort e di sicurezza negli ambienti di vita." w:value="6_c_Criteri e uso degli spazi e degli arredi in condizioni di comfort e di sicurezza negli ambienti di vita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430A9E5E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</w:tcPr>
          <w:p w14:paraId="096A53D1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Abilità intermedie"/>
            <w:tag w:val="6_Abilità intermedie"/>
            <w:id w:val="1275417"/>
            <w:placeholder>
              <w:docPart w:val="094A1B69D1054AFFAF27676E6AF44EDD"/>
            </w:placeholder>
            <w:showingPlcHdr/>
            <w:comboBox>
              <w:listItem w:value="Scegliere un elemento."/>
              <w:listItem w:displayText="Biennio_a_Distinguere le diverse tipologie di rischi e di pericoli." w:value="Biennio_a_Distinguere le diverse tipologie di rischi e di pericoli."/>
              <w:listItem w:displayText="Biennio_b_Riconoscere le norme della sicurezza come condizione del vivere civile." w:value="Biennio_b_Riconoscere le norme della sicurezza come condizione del vivere civile."/>
              <w:listItem w:displayText="3_Anno_a_Utilizzare schede di rilevazione dei rischi e pericoli  negli ambienti di vita e di lavoro." w:value="3_Anno_a_Utilizzare schede di rilevazione dei rischi e pericoli  negli ambienti di vita e di lavoro."/>
              <w:listItem w:displayText="4_Anno_a_Adottare procedure di sicurezza e prevenzione del rischio negli ambienti di vita e domestici." w:value="4_Anno_a_Adottare procedure di sicurezza e prevenzione del rischio negli ambienti di vita e domestici."/>
              <w:listItem w:displayText="4_Anno_b_Individuare procedure di sanificazione e sanitizzazione." w:value="4_Anno_b_Individuare procedure di sanificazione e sanitizzazione."/>
              <w:listItem w:displayText="4_Anno_c_Applicare i protocolli previsti per la raccolta e smaltimento dei rifiuti." w:value="4_Anno_c_Applicare i protocolli previsti per la raccolta e smaltimento dei rifiuti."/>
              <w:listItem w:displayText="4_Anno_d_Identificare le procedure di igienizzazione e pulizia del vestiario, della biancheria, degli ambienti e della casa." w:value="4_Anno_d_Identificare le procedure di igienizzazione e pulizia del vestiario, della biancheria, degli ambienti e della casa."/>
            </w:comboBox>
          </w:sdtPr>
          <w:sdtEndPr/>
          <w:sdtContent>
            <w:tc>
              <w:tcPr>
                <w:tcW w:w="3118" w:type="dxa"/>
              </w:tcPr>
              <w:p w14:paraId="4F1E4055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Conoscenze Intermedie"/>
            <w:tag w:val="6_Conoscenze Intermedie"/>
            <w:id w:val="1275418"/>
            <w:placeholder>
              <w:docPart w:val="66150542111743EA858CFD0890C742E3"/>
            </w:placeholder>
            <w:showingPlcHdr/>
            <w:comboBox>
              <w:listItem w:value="Scegliere un elemento."/>
              <w:listItem w:displayText="Biennio_a_Le norme sociali e norme giuridiche." w:value="Biennio_a_Le norme sociali e norme giuridiche."/>
              <w:listItem w:displayText="Biennio_b_Rischi, pericoli e sicurezza." w:value="Biennio_b_Rischi, pericoli e sicurezza."/>
              <w:listItem w:displayText="Biennio_c_L’ambiente e l’eco- sistema" w:value="Biennio_c_L’ambiente e l’eco- sistema"/>
              <w:listItem w:displayText="3_Anno_a_Norme di sicurezza negli ambienti di vita e di lavoro e la prevenzione dei rischi e degli incidenti." w:value="3_Anno_a_Norme di sicurezza negli ambienti di vita e di lavoro e la prevenzione dei rischi e degli incidenti."/>
              <w:listItem w:displayText="3_Anno_b_Le schede di rilevazione dei rischi e pericoli" w:value="3_Anno_b_Le schede di rilevazione dei rischi e pericoli"/>
              <w:listItem w:displayText="4_Anno_a_Norme di igiene e di sanità pubblica." w:value="4_Anno_a_Norme di igiene e di sanità pubblica."/>
              <w:listItem w:displayText="4_Anno_b_Caratteristiche dei detergenti, dei disinfettanti e degli antisettici e modalità del loro utilizzo." w:value="4_Anno_b_Caratteristiche dei detergenti, dei disinfettanti e degli antisettici e modalità del loro utilizzo."/>
              <w:listItem w:displayText="4_Anno_c_Igiene e pulizia del vestiario, della biancheria, degli ambienti e della casa." w:value="4_Anno_c_Igiene e pulizia del vestiario, della biancheria, degli ambienti e della casa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5696DAB0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74507BA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30884CBB" w14:textId="77777777" w:rsidTr="00C12D5B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753C818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899"/>
            <w:placeholder>
              <w:docPart w:val="EC0158AD05AC4F318D74973A3BA8E6AE"/>
            </w:placeholder>
            <w:showingPlcHdr/>
            <w:comboBox>
              <w:listItem w:value="Scegliere un elemento."/>
              <w:listItem w:displayText="7_Gestire azioni di informazione e di orientamento dell’utente per facilitare l’accessibilità e la fruizione autonoma dei servizi pubblici e privati presenti sul territorio." w:value="7_Gestire azioni di informazione e di orientamento dell’utente per facilitare l’accessibilità e la fruizione autonoma dei servizi pubblici e privati presenti sul territorio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542FF937" w14:textId="77777777" w:rsidR="00D024ED" w:rsidRPr="00B46824" w:rsidRDefault="00D024ED" w:rsidP="00B06965">
                <w:pPr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4F788B2C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PECUP_Abilità "/>
            <w:tag w:val="7_PECUP_Abilità "/>
            <w:id w:val="648199"/>
            <w:placeholder>
              <w:docPart w:val="A9CEEA3B9EF2426F9B387785D2C37861"/>
            </w:placeholder>
            <w:showingPlcHdr/>
            <w:comboBox>
              <w:listItem w:value="Scegliere un elemento."/>
              <w:listItem w:displayText="7_a_Individuare azioni utili ad assicurare il rispetto dei diritti e doveri delle persone." w:value="7_a_Individuare azioni utili ad assicurare il rispetto dei diritti e doveri delle persone."/>
              <w:listItem w:displayText="7_b_Indicare le varie opportunità di fruizione dei servizi presenti sul territorio." w:value="7_b_Indicare le varie opportunità di fruizione dei servizi presenti sul territorio."/>
              <w:listItem w:displayText="7_c_Riconoscere gli elementi di qualità dei servizi per orientare la persona alla loro fruizione." w:value="7_c_Riconoscere gli elementi di qualità dei servizi per orientare la persona alla loro fruizione."/>
              <w:listItem w:displayText="7_d_Applicare le norme sulla privacy e sul trattamento dei dati sensibili." w:value="7_d_Applicare le norme sulla privacy e sul trattamento dei dati sensibil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5E7FE8CE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PECUP_Conoscenze"/>
            <w:tag w:val="7_PECUP_Conoscenze "/>
            <w:id w:val="648200"/>
            <w:placeholder>
              <w:docPart w:val="F514342C32034AF580C45A9D964F3879"/>
            </w:placeholder>
            <w:showingPlcHdr/>
            <w:comboBox>
              <w:listItem w:value="Scegliere un elemento."/>
              <w:listItem w:displayText="7_a_Principi universalistici nella erogazione dei servizi e principi di uguaglianza nell’accesso." w:value="7_a_Principi universalistici nella erogazione dei servizi e principi di uguaglianza nell’accesso."/>
              <w:listItem w:displayText="7_b_I diritti e doveri delle persone nell’accesso ai servizi sociali e sanitari." w:value="7_b_I diritti e doveri delle persone nell’accesso ai servizi sociali e sanitari."/>
              <w:listItem w:displayText="7_c_Norme sulla privacy e sul trattamento dei dati." w:value="7_c_Norme sulla privacy e sul trattamento dei dati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6C130E29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7_Competenza  intermedia"/>
            <w:tag w:val="7_Competenza  intermedia"/>
            <w:id w:val="997982"/>
            <w:placeholder>
              <w:docPart w:val="3825A73A9FEC4D94B7B28B7F0870AE3F"/>
            </w:placeholder>
            <w:comboBox>
              <w:listItem w:value="Scegliere un elemento."/>
              <w:listItem w:displayText="Biennio_Predisporre e presentare semplici testi e materiali divulgativi inerenti i servizi presenti sul territorio." w:value="Biennio_Predisporre e presentare semplici testi e materiali divulgativi inerenti i servizi presenti sul territorio."/>
              <w:listItem w:displayText="3_Anno_Rilevare i servizi sul territorio, distinguendo le diverse modalità di accesso e di erogazione delle prestazioni." w:value="3_Anno_Rilevare i servizi sul territorio, distinguendo le diverse modalità di accesso e di erogazione delle prestazioni."/>
              <w:listItem w:displayText="4_Anno_Orientare l’utenza alla fruizione dei servizi in relazione ai bisogni e alle prestazioni." w:value="4_Anno_Orientare l’utenza alla fruizione dei servizi in relazione ai bisogni e alle prestazioni.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</w:tcPr>
              <w:p w14:paraId="3213273E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7E3B">
                  <w:rPr>
                    <w:color w:val="808080"/>
                  </w:rPr>
                  <w:t xml:space="preserve"> Scegliere un elemento.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7_Abilità intermedie"/>
            <w:tag w:val="7_Abilità intermedie"/>
            <w:id w:val="998148"/>
            <w:placeholder>
              <w:docPart w:val="179AB76814264625BB68B473E474D482"/>
            </w:placeholder>
            <w:showingPlcHdr/>
            <w:comboBox>
              <w:listItem w:value="Scegliere un elemento."/>
              <w:listItem w:displayText="Biennio_a_Reperire informazioni riguardanti i servizi del territorio." w:value="Biennio_a_Reperire informazioni riguardanti i servizi del territorio."/>
              <w:listItem w:displayText="Biennio_b_Individuare modalità di presentazione dei servizi ai fini informativi e divulgativi." w:value="Biennio_b_Individuare modalità di presentazione dei servizi ai fini informativi e divulgativi."/>
              <w:listItem w:displayText="3_Anno_a_Collegare le tipologie di prestazioni ai rispettivi servizi." w:value="3_Anno_a_Collegare le tipologie di prestazioni ai rispettivi servizi."/>
              <w:listItem w:displayText="3_Anno_b_Individuare le modalità di accesso alle tipologie di prestazioni." w:value="3_Anno_b_Individuare le modalità di accesso alle tipologie di prestazioni."/>
              <w:listItem w:displayText="4_Anno_a_Utilizzare tecniche dell’intervista e del colloquio." w:value="4_Anno_a_Utilizzare tecniche dell’intervista e del colloquio."/>
              <w:listItem w:displayText="4_Anno_b_Veicolare informazioni sotto varie forme per instaurare una proficua relazione d’aiuto." w:value="4_Anno_b_Veicolare informazioni sotto varie forme per instaurare una proficua relazione d’aiuto."/>
              <w:listItem w:displayText="4_Anno_c_Individuare servizi e prestazioni che rispondono ai diversi bisogni." w:value="4_Anno_c_Individuare servizi e prestazioni che rispondono ai diversi bisogni."/>
            </w:comboBox>
          </w:sdtPr>
          <w:sdtEndPr/>
          <w:sdtContent>
            <w:tc>
              <w:tcPr>
                <w:tcW w:w="3118" w:type="dxa"/>
              </w:tcPr>
              <w:p w14:paraId="23D5422D" w14:textId="4896090C" w:rsidR="00D024ED" w:rsidRPr="00B46824" w:rsidRDefault="00FC6A60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Conoscenze Intermedie"/>
            <w:tag w:val="7_Conoscenze Intermedie"/>
            <w:id w:val="998151"/>
            <w:placeholder>
              <w:docPart w:val="FF18577584D34C42ADFFC724BD050724"/>
            </w:placeholder>
            <w:showingPlcHdr/>
            <w:comboBox>
              <w:listItem w:value="Scegliere un elemento."/>
              <w:listItem w:displayText="Biennio_a_Il segretariato sociale: compiti e funzioni." w:value="Biennio_a_Il segretariato sociale: compiti e funzioni."/>
              <w:listItem w:displayText="Biennio_b_Tipologie di testi e materiali divulgativi e informativi." w:value="Biennio_b_Tipologie di testi e materiali divulgativi e informativi."/>
              <w:listItem w:displayText="Biennio_c_Modalità di presentazione e diffusione delle informazione." w:value="Biennio_c_Modalità di presentazione e diffusione delle informazione."/>
              <w:listItem w:displayText="3_Anno_a_Le reti formali ed informali per l’accesso ai servizi." w:value="3_Anno_a_Le reti formali ed informali per l’accesso ai servizi."/>
              <w:listItem w:displayText="3_Anno_b_Enti e agenzie di fornitura di servizi sociali e/o sanitari." w:value="3_Anno_b_Enti e agenzie di fornitura di servizi sociali e/o sanitari."/>
              <w:listItem w:displayText="3_Anno_c_L’organizzazione del Servizio Sanitario Nazionale e dei Servizi Sociali." w:value="3_Anno_c_L’organizzazione del Servizio Sanitario Nazionale e dei Servizi Sociali."/>
              <w:listItem w:displayText="3_Anno_d_I livelli essenziali delle prestazioni." w:value="3_Anno_d_I livelli essenziali delle prestazioni."/>
              <w:listItem w:displayText="3_Anno_e_Modalità di accesso ai servizi pubblici, privati e privati convenzionati e procedure per l’accesso." w:value="3_Anno_e_Modalità di accesso ai servizi pubblici, privati e privati convenzionati e procedure per l’accesso."/>
              <w:listItem w:displayText="4_Anno_a_Tecniche dell’intervista e del colloquio." w:value="4_Anno_a_Tecniche dell’intervista e del colloquio."/>
              <w:listItem w:displayText="4_Anno_b_La gestione delle informazioni nella comunicazione esterna e interna ai servizi." w:value="4_Anno_b_La gestione delle informazioni nella comunicazione esterna e interna ai servizi."/>
              <w:listItem w:displayText="4_Anno_c_La distribuzione sul territorio della fruizione dei servizi: le rilevazioni statistiche." w:value="4_Anno_c_La distribuzione sul territorio della fruizione dei servizi: le rilevazioni statistiche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47588B38" w14:textId="51790BF9" w:rsidR="00D024ED" w:rsidRPr="00B46824" w:rsidRDefault="009D5A4C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2AE1B923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5A4C" w:rsidRPr="00B46824" w14:paraId="16782B04" w14:textId="77777777" w:rsidTr="00C12D5B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7F473AD" w14:textId="77777777" w:rsidR="009D5A4C" w:rsidRPr="00B46824" w:rsidRDefault="009D5A4C" w:rsidP="009D5A4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806BA91" w14:textId="77777777" w:rsidR="009D5A4C" w:rsidRPr="00B46824" w:rsidRDefault="009D5A4C" w:rsidP="009D5A4C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35303D4B" w14:textId="77777777" w:rsidR="009D5A4C" w:rsidRPr="00B46824" w:rsidRDefault="009D5A4C" w:rsidP="009D5A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PECUP_Abilità "/>
            <w:tag w:val="7_PECUP_Abilità "/>
            <w:id w:val="604927257"/>
            <w:placeholder>
              <w:docPart w:val="1522F043CEDE493984514962BE57B625"/>
            </w:placeholder>
            <w:showingPlcHdr/>
            <w:comboBox>
              <w:listItem w:value="Scegliere un elemento."/>
              <w:listItem w:displayText="7_a_Individuare azioni utili ad assicurare il rispetto dei diritti e doveri delle persone." w:value="7_a_Individuare azioni utili ad assicurare il rispetto dei diritti e doveri delle persone."/>
              <w:listItem w:displayText="7_b_Indicare le varie opportunità di fruizione dei servizi presenti sul territorio." w:value="7_b_Indicare le varie opportunità di fruizione dei servizi presenti sul territorio."/>
              <w:listItem w:displayText="7_c_Riconoscere gli elementi di qualità dei servizi per orientare la persona alla loro fruizione." w:value="7_c_Riconoscere gli elementi di qualità dei servizi per orientare la persona alla loro fruizione."/>
              <w:listItem w:displayText="7_d_Applicare le norme sulla privacy e sul trattamento dei dati sensibili." w:value="7_d_Applicare le norme sulla privacy e sul trattamento dei dati sensibil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16AC4063" w14:textId="77777777" w:rsidR="009D5A4C" w:rsidRPr="00B46824" w:rsidRDefault="009D5A4C" w:rsidP="009D5A4C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PECUP_Conoscenze"/>
            <w:tag w:val="7_PECUP_Conoscenze "/>
            <w:id w:val="-1470810700"/>
            <w:placeholder>
              <w:docPart w:val="AB379D7824AC43D4ADBD65B991044A83"/>
            </w:placeholder>
            <w:showingPlcHdr/>
            <w:comboBox>
              <w:listItem w:value="Scegliere un elemento."/>
              <w:listItem w:displayText="7_a_Principi universalistici nella erogazione dei servizi e principi di uguaglianza nell’accesso." w:value="7_a_Principi universalistici nella erogazione dei servizi e principi di uguaglianza nell’accesso."/>
              <w:listItem w:displayText="7_b_I diritti e doveri delle persone nell’accesso ai servizi sociali e sanitari." w:value="7_b_I diritti e doveri delle persone nell’accesso ai servizi sociali e sanitari."/>
              <w:listItem w:displayText="7_c_Norme sulla privacy e sul trattamento dei dati." w:value="7_c_Norme sulla privacy e sul trattamento dei dati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692EDD25" w14:textId="77777777" w:rsidR="009D5A4C" w:rsidRPr="00B46824" w:rsidRDefault="009D5A4C" w:rsidP="009D5A4C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</w:tcPr>
          <w:p w14:paraId="45E6C3B6" w14:textId="77777777" w:rsidR="009D5A4C" w:rsidRPr="00B46824" w:rsidRDefault="009D5A4C" w:rsidP="009D5A4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Abilità intermedie"/>
            <w:tag w:val="7_Abilità intermedie"/>
            <w:id w:val="1275419"/>
            <w:placeholder>
              <w:docPart w:val="1CB92FC8842241C7AF11A138FACC9410"/>
            </w:placeholder>
            <w:showingPlcHdr/>
            <w:comboBox>
              <w:listItem w:value="Scegliere un elemento."/>
              <w:listItem w:displayText="Biennio_a_Reperire informazioni riguardanti i servizi del territorio." w:value="Biennio_a_Reperire informazioni riguardanti i servizi del territorio."/>
              <w:listItem w:displayText="Biennio_b_Individuare modalità di presentazione dei servizi ai fini informativi e divulgativi." w:value="Biennio_b_Individuare modalità di presentazione dei servizi ai fini informativi e divulgativi."/>
              <w:listItem w:displayText="3_Anno_a_Collegare le tipologie di prestazioni ai rispettivi servizi." w:value="3_Anno_a_Collegare le tipologie di prestazioni ai rispettivi servizi."/>
              <w:listItem w:displayText="3_Anno_b_Individuare le modalità di accesso alle tipologie di prestazioni." w:value="3_Anno_b_Individuare le modalità di accesso alle tipologie di prestazioni."/>
              <w:listItem w:displayText="4_Anno_a_Utilizzare tecniche dell’intervista e del colloquio." w:value="4_Anno_a_Utilizzare tecniche dell’intervista e del colloquio."/>
              <w:listItem w:displayText="4_Anno_b_Veicolare informazioni sotto varie forme per instaurare una proficua relazione d’aiuto." w:value="4_Anno_b_Veicolare informazioni sotto varie forme per instaurare una proficua relazione d’aiuto."/>
              <w:listItem w:displayText="4_Anno_c_Individuare servizi e prestazioni che rispondono ai diversi bisogni." w:value="4_Anno_c_Individuare servizi e prestazioni che rispondono ai diversi bisogni."/>
            </w:comboBox>
          </w:sdtPr>
          <w:sdtEndPr/>
          <w:sdtContent>
            <w:tc>
              <w:tcPr>
                <w:tcW w:w="3118" w:type="dxa"/>
              </w:tcPr>
              <w:p w14:paraId="40EEECD7" w14:textId="77777777" w:rsidR="009D5A4C" w:rsidRPr="00B46824" w:rsidRDefault="009D5A4C" w:rsidP="009D5A4C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Conoscenze Intermedie"/>
            <w:tag w:val="7_Conoscenze Intermedie"/>
            <w:id w:val="-1013295029"/>
            <w:placeholder>
              <w:docPart w:val="FD291BE8E4C148ADBE0C2C6F068726EC"/>
            </w:placeholder>
            <w:showingPlcHdr/>
            <w:comboBox>
              <w:listItem w:value="Scegliere un elemento."/>
              <w:listItem w:displayText="Biennio_a_Il segretariato sociale: compiti e funzioni." w:value="Biennio_a_Il segretariato sociale: compiti e funzioni."/>
              <w:listItem w:displayText="Biennio_b_Tipologie di testi e materiali divulgativi e informativi." w:value="Biennio_b_Tipologie di testi e materiali divulgativi e informativi."/>
              <w:listItem w:displayText="Biennio_c_Modalità di presentazione e diffusione delle informazione." w:value="Biennio_c_Modalità di presentazione e diffusione delle informazione."/>
              <w:listItem w:displayText="3_Anno_a_Le reti formali ed informali per l’accesso ai servizi." w:value="3_Anno_a_Le reti formali ed informali per l’accesso ai servizi."/>
              <w:listItem w:displayText="3_Anno_b_Enti e agenzie di fornitura di servizi sociali e/o sanitari." w:value="3_Anno_b_Enti e agenzie di fornitura di servizi sociali e/o sanitari."/>
              <w:listItem w:displayText="3_Anno_c_L’organizzazione del Servizio Sanitario Nazionale e dei Servizi Sociali." w:value="3_Anno_c_L’organizzazione del Servizio Sanitario Nazionale e dei Servizi Sociali."/>
              <w:listItem w:displayText="3_Anno_d_I livelli essenziali delle prestazioni." w:value="3_Anno_d_I livelli essenziali delle prestazioni."/>
              <w:listItem w:displayText="3_Anno_e_Modalità di accesso ai servizi pubblici, privati e privati convenzionati e procedure per l’accesso." w:value="3_Anno_e_Modalità di accesso ai servizi pubblici, privati e privati convenzionati e procedure per l’accesso."/>
              <w:listItem w:displayText="4_Anno_a_Tecniche dell’intervista e del colloquio." w:value="4_Anno_a_Tecniche dell’intervista e del colloquio."/>
              <w:listItem w:displayText="4_Anno_b_La gestione delle informazioni nella comunicazione esterna e interna ai servizi." w:value="4_Anno_b_La gestione delle informazioni nella comunicazione esterna e interna ai servizi."/>
              <w:listItem w:displayText="4_Anno_c_La distribuzione sul territorio della fruizione dei servizi: le rilevazioni statistiche." w:value="4_Anno_c_La distribuzione sul territorio della fruizione dei servizi: le rilevazioni statistiche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2900D823" w14:textId="7E8D8AA3" w:rsidR="009D5A4C" w:rsidRPr="00B46824" w:rsidRDefault="009D5A4C" w:rsidP="009D5A4C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20707D00" w14:textId="77777777" w:rsidR="009D5A4C" w:rsidRPr="00B46824" w:rsidRDefault="009D5A4C" w:rsidP="009D5A4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6A4B19EF" w14:textId="77777777" w:rsidTr="00C12D5B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B16ECE8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900"/>
            <w:placeholder>
              <w:docPart w:val="83B38E305BD7421A95FED669A4D5EFC4"/>
            </w:placeholder>
            <w:showingPlcHdr/>
            <w:comboBox>
              <w:listItem w:value="Scegliere un elemento."/>
              <w:listItem w:displayText="8_Realizzare in autonomia o in collaborazione con altre figure professionali, attività educative, di animazione sociale, ludiche e culturali adeguate ai diversi contesti e ai diversi bisogni." w:value="8_Realizzare in autonomia o in collaborazione con altre figure professionali, attività educative, di animazione sociale, ludiche e culturali adeguate ai diversi contesti e ai diversi bisogni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598B3973" w14:textId="77777777" w:rsidR="00D024ED" w:rsidRPr="00B46824" w:rsidRDefault="00D024ED" w:rsidP="00B06965">
                <w:pPr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4D27E152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14:paraId="0DFBD9E3" w14:textId="77777777" w:rsidR="00D024ED" w:rsidRPr="00B46824" w:rsidRDefault="00E55CEE" w:rsidP="00B069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  <w:sz w:val="20"/>
                  <w:szCs w:val="20"/>
                </w:rPr>
                <w:alias w:val="8_PECUP_Abilità"/>
                <w:tag w:val="8_PECUP_Abilità "/>
                <w:id w:val="648201"/>
                <w:placeholder>
                  <w:docPart w:val="85A78FA7454C44939160D25C8449314D"/>
                </w:placeholder>
                <w:showingPlcHdr/>
                <w:comboBox>
                  <w:listItem w:value="Scegliere un elemento."/>
                  <w:listItem w:displayText="8_a_Riconoscere le modalità di gestione nella realizzazione dei progetti sociali." w:value="8_a_Riconoscere le modalità di gestione nella realizzazione dei progetti sociali."/>
                  <w:listItem w:displayText="8_b_Predisporre e attivare semplici progetti di fundraising e crownfinding." w:value="8_b_Predisporre e attivare semplici progetti di fundraising e crownfinding."/>
                  <w:listItem w:displayText="8_c_Valutare attività di animazione sociale rivolte alle diverse tipologie di utenza, verificandone la sostenibilità e l’efficacia." w:value="8_c_Valutare attività di animazione sociale rivolte alle diverse tipologie di utenza, verificandone la sostenibilità e l’efficacia."/>
                </w:comboBox>
              </w:sdtPr>
              <w:sdtEndPr/>
              <w:sdtContent>
                <w:r w:rsidR="00D024ED" w:rsidRPr="00245790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PECUP_Conoscenze"/>
            <w:tag w:val="8_PECUP_Conoscenze "/>
            <w:id w:val="648202"/>
            <w:placeholder>
              <w:docPart w:val="3528995D78BE4FFFBFBCFEFCAF223AE8"/>
            </w:placeholder>
            <w:showingPlcHdr/>
            <w:comboBox>
              <w:listItem w:value="Scegliere un elemento."/>
              <w:listItem w:displayText="8_a_La gestione delle risorse per la realizzazione dei progetti sociali di animazione." w:value="8_a_La gestione delle risorse per la realizzazione dei progetti sociali di animazione."/>
              <w:listItem w:displayText="8_b_Il fundraising e crownfinding: principi e tecniche." w:value="8_b_Il fundraising e crownfinding: principi e tecniche."/>
              <w:listItem w:displayText="8_c_Strumenti di valutazione in itinere e finale di un progetto." w:value="8_c_Strumenti di valutazione in itinere e finale di un progetto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11E29DCD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8_Competenza  intermedia"/>
            <w:tag w:val="8_Competenza  intermedia"/>
            <w:id w:val="998065"/>
            <w:placeholder>
              <w:docPart w:val="6A325959993E4B4F8D06FB8FBC4CCBC2"/>
            </w:placeholder>
            <w:comboBox>
              <w:listItem w:value="Scegliere un elemento."/>
              <w:listItem w:displayText="Biennio_Realizzare semplici attività di animazione ludica e sociale in contesti noti." w:value="Biennio_Realizzare semplici attività di animazione ludica e sociale in contesti noti."/>
              <w:listItem w:displayText="3_Anno_Programmare e realizzare semplici attività di animazione socio-educative rivolte a minori." w:value="3_Anno_Programmare e realizzare semplici attività di animazione socio-educative rivolte a minori."/>
              <w:listItem w:displayText="4_Anno_Programmare e realizzare attività per l’animazione di adulti, anziani o persone con disabilità aventi carattere formativo o di animazione sociale in contesti reali di  servizi." w:value="4_Anno_Programmare e realizzare attività per l’animazione di adulti, anziani o persone con disabilità aventi carattere formativo o di animazione sociale in contesti reali di  servizi.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</w:tcPr>
              <w:p w14:paraId="3DCC8E20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7E3B">
                  <w:rPr>
                    <w:color w:val="808080"/>
                  </w:rPr>
                  <w:t xml:space="preserve"> Scegliere un elemento.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8_Abilità intermedie"/>
            <w:tag w:val="8_Abilità intermedie"/>
            <w:id w:val="998149"/>
            <w:placeholder>
              <w:docPart w:val="C745750BDF4E4942A6D431A78EC632F3"/>
            </w:placeholder>
            <w:showingPlcHdr/>
            <w:comboBox>
              <w:listItem w:value="Scegliere un elemento."/>
              <w:listItem w:displayText="Biennio_a_Identificare le principali tecniche di animazione ludica e sociale." w:value="Biennio_a_Identificare le principali tecniche di animazione ludica e sociale."/>
              <w:listItem w:displayText="Biennio_b_Individuare le attività fisiche e sportive come mezzi educativi e di animazione sociale." w:value="Biennio_b_Individuare le attività fisiche e sportive come mezzi educativi e di animazione sociale."/>
              <w:listItem w:displayText="Biennio_c_Riconoscere i materiali e gli strumenti utili all’animazione ludica e sociale." w:value="Biennio_c_Riconoscere i materiali e gli strumenti utili all’animazione ludica e sociale."/>
              <w:listItem w:displayText="3_Anno_a_Individuare tecniche e strumenti utili per la programmazione e la realizzazione di attività di animazione rivolte ai minori." w:value="3_Anno_a_Individuare tecniche e strumenti utili per la programmazione e la realizzazione di attività di animazione rivolte ai minori."/>
              <w:listItem w:displayText="3_Anno_b_Riconoscere le tecniche di animazione in relazione alle diverse età e ai bisogni dei minori." w:value="3_Anno_b_Riconoscere le tecniche di animazione in relazione alle diverse età e ai bisogni dei minori."/>
              <w:listItem w:displayText="4_Anno_a_Individuare tecniche e strumenti utili per la programmazione e la realizzazione di attività di animazione rivolte adulti, persone con disabilità e anziani." w:value="4_Anno_a_Individuare tecniche e strumenti utili per la programmazione e la realizzazione di attività di animazione rivolte adulti, persone con disabilità e anziani."/>
              <w:listItem w:displayText="4_Anno_b_Riconoscere le tecniche di animazione in relazione alle diverse tipologie di utenza e ai loro bisogni." w:value="4_Anno_b_Riconoscere le tecniche di animazione in relazione alle diverse tipologie di utenza e ai loro bisogni."/>
            </w:comboBox>
          </w:sdtPr>
          <w:sdtEndPr/>
          <w:sdtContent>
            <w:tc>
              <w:tcPr>
                <w:tcW w:w="3118" w:type="dxa"/>
              </w:tcPr>
              <w:p w14:paraId="6B75347E" w14:textId="582324A6" w:rsidR="00D024ED" w:rsidRPr="00B46824" w:rsidRDefault="00A5586A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Conoscenze Intermedie"/>
            <w:tag w:val="8_Conoscenze Intermedie"/>
            <w:id w:val="998152"/>
            <w:placeholder>
              <w:docPart w:val="5EA71C7920C74F67B2E797E9A49C982F"/>
            </w:placeholder>
            <w:showingPlcHdr/>
            <w:comboBox>
              <w:listItem w:value="Scegliere un elemento."/>
              <w:listItem w:displayText="Biennio_a_Obiettivi e tecniche dell’animazione ludica e sociale anche con strumenti multimediali." w:value="Biennio_a_Obiettivi e tecniche dell’animazione ludica e sociale anche con strumenti multimediali."/>
              <w:listItem w:displayText="Biennio_b_Tecniche ludico-motorie: attività fisiche e sportive come strumento educativo, di animazione e di socializzazione." w:value="Biennio_b_Tecniche ludico-motorie: attività fisiche e sportive come strumento educativo, di animazione e di socializzazione."/>
              <w:listItem w:displayText="3_Anno_a_Strumenti per la progettazione delle attività di animazione socio-educativa." w:value="3_Anno_a_Strumenti per la progettazione delle attività di animazione socio-educativa."/>
              <w:listItem w:displayText="3_Anno_b_Caratteristiche e finalità psicopedagogiche delle attività di animazione." w:value="3_Anno_b_Caratteristiche e finalità psicopedagogiche delle attività di animazione."/>
              <w:listItem w:displayText="3_Anno_c_Multiculturalismo e approcci educativi." w:value="3_Anno_c_Multiculturalismo e approcci educativi."/>
              <w:listItem w:displayText="3_Anno_d_La psicopedagogia nell’infanzia e nell’adolescenza." w:value="3_Anno_d_La psicopedagogia nell’infanzia e nell’adolescenza."/>
              <w:listItem w:displayText="4_Anno_a_Strumenti di analisi dei bisogni educativi, sociali e culturali." w:value="4_Anno_a_Strumenti di analisi dei bisogni educativi, sociali e culturali."/>
              <w:listItem w:displayText="4_Anno_b_Attività e tecniche di animazione sociale rivolte ad adulti, a persone con disabilità e agli anziani." w:value="4_Anno_b_Attività e tecniche di animazione sociale rivolte ad adulti, a persone con disabilità e agli anziani."/>
              <w:listItem w:displayText="4_Anno_c_La psicopedagogia dell’età adulta e degli anziani; la pedagogia speciale." w:value="4_Anno_c_La psicopedagogia dell’età adulta e degli anziani; la pedagogia speciale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0A6BC1EF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62FBA08D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759F5D4E" w14:textId="77777777" w:rsidTr="00C12D5B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E2EE86C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48976814" w14:textId="77777777" w:rsidR="00D024ED" w:rsidRPr="00B46824" w:rsidRDefault="00D024ED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73808FDE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14:paraId="261C383A" w14:textId="77777777" w:rsidR="00D024ED" w:rsidRPr="00B46824" w:rsidRDefault="00E55CEE" w:rsidP="00B069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  <w:sz w:val="20"/>
                  <w:szCs w:val="20"/>
                </w:rPr>
                <w:alias w:val="8_PECUP_Abilità"/>
                <w:tag w:val="8_PECUP_Abilità "/>
                <w:id w:val="1394164988"/>
                <w:placeholder>
                  <w:docPart w:val="8897D376D36046DE8F6C64B8DED26447"/>
                </w:placeholder>
                <w:showingPlcHdr/>
                <w:comboBox>
                  <w:listItem w:value="Scegliere un elemento."/>
                  <w:listItem w:displayText="8_a_Riconoscere le modalità di gestione nella realizzazione dei progetti sociali." w:value="8_a_Riconoscere le modalità di gestione nella realizzazione dei progetti sociali."/>
                  <w:listItem w:displayText="8_b_Predisporre e attivare semplici progetti di fundraising e crownfinding." w:value="8_b_Predisporre e attivare semplici progetti di fundraising e crownfinding."/>
                  <w:listItem w:displayText="8_c_Valutare attività di animazione sociale rivolte alle diverse tipologie di utenza, verificandone la sostenibilità e l’efficacia." w:value="8_c_Valutare attività di animazione sociale rivolte alle diverse tipologie di utenza, verificandone la sostenibilità e l’efficacia."/>
                </w:comboBox>
              </w:sdtPr>
              <w:sdtEndPr/>
              <w:sdtContent>
                <w:r w:rsidR="00D024ED" w:rsidRPr="00245790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PECUP_Conoscenze"/>
            <w:tag w:val="8_PECUP_Conoscenze "/>
            <w:id w:val="-579826431"/>
            <w:placeholder>
              <w:docPart w:val="ABA5BB973B544698814598685EE0E640"/>
            </w:placeholder>
            <w:showingPlcHdr/>
            <w:comboBox>
              <w:listItem w:value="Scegliere un elemento."/>
              <w:listItem w:displayText="8_a_La gestione delle risorse per la realizzazione dei progetti sociali di animazione." w:value="8_a_La gestione delle risorse per la realizzazione dei progetti sociali di animazione."/>
              <w:listItem w:displayText="8_b_Il fundraising e crownfinding: principi e tecniche." w:value="8_b_Il fundraising e crownfinding: principi e tecniche."/>
              <w:listItem w:displayText="8_c_Strumenti di valutazione in itinere e finale di un progetto." w:value="8_c_Strumenti di valutazione in itinere e finale di un progetto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23A5D739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</w:tcPr>
          <w:p w14:paraId="2C3E6A7E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Abilità intermedie"/>
            <w:tag w:val="8_Abilità intermedie"/>
            <w:id w:val="1275421"/>
            <w:placeholder>
              <w:docPart w:val="314A07ED405C4B88BAE18D6BCD7F5083"/>
            </w:placeholder>
            <w:showingPlcHdr/>
            <w:comboBox>
              <w:listItem w:value="Scegliere un elemento."/>
              <w:listItem w:displayText="Biennio_a_Identificare le principali tecniche di animazione ludica e sociale." w:value="Biennio_a_Identificare le principali tecniche di animazione ludica e sociale."/>
              <w:listItem w:displayText="Biennio_b_Individuare le attività fisiche e sportive come mezzi educativi e di animazione sociale." w:value="Biennio_b_Individuare le attività fisiche e sportive come mezzi educativi e di animazione sociale."/>
              <w:listItem w:displayText="Biennio_c_Riconoscere i materiali e gli strumenti utili all’animazione ludica e sociale." w:value="Biennio_c_Riconoscere i materiali e gli strumenti utili all’animazione ludica e sociale."/>
              <w:listItem w:displayText="3_Anno_a_Individuare tecniche e strumenti utili per la programmazione e la realizzazione di attività di animazione rivolte ai minori." w:value="3_Anno_a_Individuare tecniche e strumenti utili per la programmazione e la realizzazione di attività di animazione rivolte ai minori."/>
              <w:listItem w:displayText="3_Anno_b_Riconoscere le tecniche di animazione in relazione alle diverse età e ai bisogni dei minori." w:value="3_Anno_b_Riconoscere le tecniche di animazione in relazione alle diverse età e ai bisogni dei minori."/>
              <w:listItem w:displayText="4_Anno_a_Individuare tecniche e strumenti utili per la programmazione e la realizzazione di attività di animazione rivolte adulti, persone con disabilità e anziani." w:value="4_Anno_a_Individuare tecniche e strumenti utili per la programmazione e la realizzazione di attività di animazione rivolte adulti, persone con disabilità e anziani."/>
              <w:listItem w:displayText="4_Anno_b_Riconoscere le tecniche di animazione in relazione alle diverse tipologie di utenza e ai loro bisogni." w:value="4_Anno_b_Riconoscere le tecniche di animazione in relazione alle diverse tipologie di utenza e ai loro bisogni."/>
            </w:comboBox>
          </w:sdtPr>
          <w:sdtEndPr/>
          <w:sdtContent>
            <w:tc>
              <w:tcPr>
                <w:tcW w:w="3118" w:type="dxa"/>
              </w:tcPr>
              <w:p w14:paraId="718833DE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Conoscenze Intermedie"/>
            <w:tag w:val="8_Conoscenze Intermedie"/>
            <w:id w:val="1275422"/>
            <w:placeholder>
              <w:docPart w:val="3D5FA78384424F4E9F6FC21BCDC72382"/>
            </w:placeholder>
            <w:showingPlcHdr/>
            <w:comboBox>
              <w:listItem w:value="Scegliere un elemento."/>
              <w:listItem w:displayText="Biennio_a_Obiettivi e tecniche dell’animazione ludica e sociale anche con strumenti multimediali." w:value="Biennio_a_Obiettivi e tecniche dell’animazione ludica e sociale anche con strumenti multimediali."/>
              <w:listItem w:displayText="Biennio_b_Tecniche ludico-motorie: attività fisiche e sportive come strumento educativo, di animazione e di socializzazione." w:value="Biennio_b_Tecniche ludico-motorie: attività fisiche e sportive come strumento educativo, di animazione e di socializzazione."/>
              <w:listItem w:displayText="3_Anno_a_Strumenti per la progettazione delle attività di animazione socio-educativa." w:value="3_Anno_a_Strumenti per la progettazione delle attività di animazione socio-educativa."/>
              <w:listItem w:displayText="3_Anno_b_Caratteristiche e finalità psicopedagogiche delle attività di animazione." w:value="3_Anno_b_Caratteristiche e finalità psicopedagogiche delle attività di animazione."/>
              <w:listItem w:displayText="3_Anno_c_Multiculturalismo e approcci educativi." w:value="3_Anno_c_Multiculturalismo e approcci educativi."/>
              <w:listItem w:displayText="3_Anno_d_La psicopedagogia nell’infanzia e nell’adolescenza." w:value="3_Anno_d_La psicopedagogia nell’infanzia e nell’adolescenza."/>
              <w:listItem w:displayText="4_Anno_a_Strumenti di analisi dei bisogni educativi, sociali e culturali." w:value="4_Anno_a_Strumenti di analisi dei bisogni educativi, sociali e culturali."/>
              <w:listItem w:displayText="4_Anno_b_Attività e tecniche di animazione sociale rivolte ad adulti, a persone con disabilità e agli anziani." w:value="4_Anno_b_Attività e tecniche di animazione sociale rivolte ad adulti, a persone con disabilità e agli anziani."/>
              <w:listItem w:displayText="4_Anno_c_La psicopedagogia dell’età adulta e degli anziani; la pedagogia speciale." w:value="4_Anno_c_La psicopedagogia dell’età adulta e degli anziani; la pedagogia speciale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113AD286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18AB105C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4AF97E43" w14:textId="77777777" w:rsidTr="00C12D5B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DCB68E7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901"/>
            <w:placeholder>
              <w:docPart w:val="827625C935A0451F99350D586C12473C"/>
            </w:placeholder>
            <w:showingPlcHdr/>
            <w:comboBox>
              <w:listItem w:value="Scegliere un elemento."/>
              <w:listItem w:displayText="9_Realizzare, in collaborazione con altre figure professionali, azioni a sostegno e a tutela della persona con fragilità e/o disabilità e della sua famiglia, per favorire l’integrazione e migliorare o salvaguardare la qualità della vita." w:value="9_Realizzare, in collaborazione con altre figure professionali, azioni a sostegno e a tutela della persona con fragilità e/o disabilità e della sua famiglia, per favorire l’integrazione e migliorare o salvaguardare la qualità della vita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7F845196" w14:textId="391EC5B0" w:rsidR="00D024ED" w:rsidRPr="00B46824" w:rsidRDefault="002B5522" w:rsidP="00B06965">
                <w:pPr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123AE872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PECUP_Abilità"/>
            <w:tag w:val="9_PECUP_Abilità "/>
            <w:id w:val="648203"/>
            <w:placeholder>
              <w:docPart w:val="BD025ACCA64548C998225B9E4AB5230E"/>
            </w:placeholder>
            <w:showingPlcHdr/>
            <w:comboBox>
              <w:listItem w:value="Scegliere un elemento."/>
              <w:listItem w:displayText="9_a_Individuare i bisogni e le problematiche specifiche del minore, dell’anziano, delle persone con disabilità, con disagio psichico, dei nuclei familiari, degli immigrati e di particolari categorie svantaggiate." w:value="9_a_Individuare i bisogni e le problematiche specifiche del minore, dell’anziano, delle persone con disabilità, con disagio psichico, dei nuclei familiari, degli immigrati e di particolari categorie svantaggiate."/>
              <w:listItem w:displayText="9_b_Identificare gli elementi caratterizzanti i progetti d’integrazione sociale." w:value="9_b_Identificare gli elementi caratterizzanti i progetti d’integrazione sociale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78F4281D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PECUP_Conoscenze "/>
            <w:tag w:val="9_PECUP_Conoscenze"/>
            <w:id w:val="648204"/>
            <w:placeholder>
              <w:docPart w:val="852F41C40A144589AA6189307B3183FE"/>
            </w:placeholder>
            <w:showingPlcHdr/>
            <w:comboBox>
              <w:listItem w:value="Scegliere un elemento."/>
              <w:listItem w:displayText="9_a_Orientamenti psicologici e psicoterapeutici e modalità d’intervento socio-assistenziale nei confronti di nuclei familiari, minori, anziani, persone con disabilità, con disagio psichico, immigrati e particolari categorie svantaggiate." w:value="9_a_Orientamenti psicologici e psicoterapeutici e modalità d’intervento socio-assistenziale nei confronti di nuclei familiari, minori, anziani, persone con disabilità, con disagio psichico, immigrati e particolari categorie svantaggiate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49B3E469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9_Competenza  intermedia"/>
            <w:tag w:val="9_Competenza  intermedia"/>
            <w:id w:val="998147"/>
            <w:placeholder>
              <w:docPart w:val="69BCD3B6205241DEB1854384C24EB69E"/>
            </w:placeholder>
            <w:showingPlcHdr/>
            <w:comboBox>
              <w:listItem w:value="Scegliere un elemento."/>
              <w:listItem w:displayText="3_Anno_Collaborare all’attuazione di programmi di prevenzione primaria nei propri ambiti di vita." w:value="3_Anno_Collaborare all’attuazione di programmi di prevenzione primaria nei propri ambiti di vita."/>
              <w:listItem w:displayText="4_Anno_Collaborare nella elaborazione e attuazione di progetti di integrazione sociale e di prevenzione primaria, secondaria e terziaria rivolti a singoli o a gruppi." w:value="4_Anno_Collaborare nella elaborazione e attuazione di progetti di integrazione sociale e di prevenzione primaria, secondaria e terziaria rivolti a singoli o a gruppi.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</w:tcPr>
              <w:p w14:paraId="154E5DFF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Abilità intermedie"/>
            <w:tag w:val="9_Abilità intermedie"/>
            <w:id w:val="998150"/>
            <w:placeholder>
              <w:docPart w:val="621737E611BA4132B6105F5C65D0115C"/>
            </w:placeholder>
            <w:showingPlcHdr/>
            <w:comboBox>
              <w:listItem w:value="Scegliere un elemento."/>
              <w:listItem w:displayText="3_Anno_a_Identificare le caratteristiche multifattoriali e multidimensionali della condizione di benessere psico-fisico-sociale." w:value="3_Anno_a_Identificare le caratteristiche multifattoriali e multidimensionali della condizione di benessere psico-fisico-sociale."/>
              <w:listItem w:displayText="3_Anno_b_Individuazione di bisogni risorse vincoli e limiti." w:value="3_Anno_b_Individuazione di bisogni risorse vincoli e limiti."/>
              <w:listItem w:displayText="3_Anno_c_Riconoscere le caratteristiche della prevenzione sociale." w:value="3_Anno_c_Riconoscere le caratteristiche della prevenzione sociale."/>
              <w:listItem w:displayText="4_Anno_a_Riconoscere i principali quadri clinici delle malattie cronico degenerative e infettive." w:value="4_Anno_a_Riconoscere i principali quadri clinici delle malattie cronico degenerative e infettive."/>
              <w:listItem w:displayText="4_Anno_b_Analizzare casi e formulare ipotesi d’intervento." w:value="4_Anno_b_Analizzare casi e formulare ipotesi d’intervento."/>
              <w:listItem w:displayText="4_Anno_c_Individuare misure di profilassi da utilizzare nella prevenzione delle diverse malattie." w:value="4_Anno_c_Individuare misure di profilassi da utilizzare nella prevenzione delle diverse malattie."/>
              <w:listItem w:displayText="4_Anno_d_Riconoscere problemi e interventi legati all’area psico-sociale e dell’integrazione." w:value="4_Anno_d_Riconoscere problemi e interventi legati all’area psico-sociale e dell’integrazione."/>
            </w:comboBox>
          </w:sdtPr>
          <w:sdtEndPr/>
          <w:sdtContent>
            <w:tc>
              <w:tcPr>
                <w:tcW w:w="3118" w:type="dxa"/>
              </w:tcPr>
              <w:p w14:paraId="7A78CEE8" w14:textId="276967D1" w:rsidR="00D024ED" w:rsidRPr="00B46824" w:rsidRDefault="002B5522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Conoscenze Intermedie"/>
            <w:tag w:val="9_Conoscenze Intermedie"/>
            <w:id w:val="998153"/>
            <w:placeholder>
              <w:docPart w:val="D34803224EBE477FA84725BD8A5C1A16"/>
            </w:placeholder>
            <w:showingPlcHdr/>
            <w:comboBox>
              <w:listItem w:value="Scegliere un elemento."/>
              <w:listItem w:displayText="3_Anno_a_La salute come benessere bio-psico- sociale e le sue caratteristiche multifattoriali e multidimensionali." w:value="3_Anno_a_La salute come benessere bio-psico- sociale e le sue caratteristiche multifattoriali e multidimensionali."/>
              <w:listItem w:displayText="3_Anno_b_Problemi e interventi relativi all’integrazione sociale, scolastica e lavorativa, e normativa di riferimento." w:value="3_Anno_b_Problemi e interventi relativi all’integrazione sociale, scolastica e lavorativa, e normativa di riferimento."/>
              <w:listItem w:displayText="3_Anno_c_Tipi, finalità e metodi della prevenzione sociale." w:value="3_Anno_c_Tipi, finalità e metodi della prevenzione sociale."/>
              <w:listItem w:displayText="4_Anno_a_Le grandi malattie di risonanza sociale, epidemiologia e profilassi delle malattie infettive." w:value="4_Anno_a_Le grandi malattie di risonanza sociale, epidemiologia e profilassi delle malattie infettive."/>
              <w:listItem w:displayText="4_Anno_b_Le problematiche psicosociali connesse alle diverse categorie di utenza dei servizi." w:value="4_Anno_b_Le problematiche psicosociali connesse alle diverse categorie di utenza dei servizi."/>
              <w:listItem w:displayText="4_Anno_c_Tecniche d’intervento rivolte a soggetti multiproblematici e svantaggiati." w:value="4_Anno_c_Tecniche d’intervento rivolte a soggetti multiproblematici e svantaggiati."/>
              <w:listItem w:displayText="4_Anno_d_Metodologia per l’analisi dei casi." w:value="4_Anno_d_Metodologia per l’analisi dei casi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07A6A13B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1E840D28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2A542F64" w14:textId="77777777" w:rsidTr="00C12D5B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06DBC29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CD85958" w14:textId="77777777" w:rsidR="00D024ED" w:rsidRPr="00B46824" w:rsidRDefault="00D024ED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42E866C0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PECUP_Abilità"/>
            <w:tag w:val="9_PECUP_Abilità "/>
            <w:id w:val="-872380060"/>
            <w:placeholder>
              <w:docPart w:val="7D71B3B570B94BAAA1EB6EBD9F8DF46B"/>
            </w:placeholder>
            <w:showingPlcHdr/>
            <w:comboBox>
              <w:listItem w:value="Scegliere un elemento."/>
              <w:listItem w:displayText="9_a_Individuare i bisogni e le problematiche specifiche del minore, dell’anziano, delle persone con disabilità, con disagio psichico, dei nuclei familiari, degli immigrati e di particolari categorie svantaggiate." w:value="9_a_Individuare i bisogni e le problematiche specifiche del minore, dell’anziano, delle persone con disabilità, con disagio psichico, dei nuclei familiari, degli immigrati e di particolari categorie svantaggiate."/>
              <w:listItem w:displayText="9_b_Identificare gli elementi caratterizzanti i progetti d’integrazione sociale." w:value="9_b_Identificare gli elementi caratterizzanti i progetti d’integrazione sociale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68BAAF3C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PECUP_Conoscenze "/>
            <w:tag w:val="9_PECUP_Conoscenze"/>
            <w:id w:val="344904215"/>
            <w:placeholder>
              <w:docPart w:val="B34FFE96A8A343B1B2A8EBE0B970662B"/>
            </w:placeholder>
            <w:showingPlcHdr/>
            <w:comboBox>
              <w:listItem w:value="Scegliere un elemento."/>
              <w:listItem w:displayText="9_a_Orientamenti psicologici e psicoterapeutici e modalità d’intervento socio-assistenziale nei confronti di nuclei familiari, minori, anziani, persone con disabilità, con disagio psichico, immigrati e particolari categorie svantaggiate." w:value="9_a_Orientamenti psicologici e psicoterapeutici e modalità d’intervento socio-assistenziale nei confronti di nuclei familiari, minori, anziani, persone con disabilità, con disagio psichico, immigrati e particolari categorie svantaggiate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5CE188AE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</w:tcPr>
          <w:p w14:paraId="53456D07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Abilità intermedie"/>
            <w:tag w:val="9_Abilità intermedie"/>
            <w:id w:val="1275450"/>
            <w:placeholder>
              <w:docPart w:val="E5FF04E741B7498A926114CD310DC923"/>
            </w:placeholder>
            <w:showingPlcHdr/>
            <w:comboBox>
              <w:listItem w:value="Scegliere un elemento."/>
              <w:listItem w:displayText="3_Anno_a_Identificare le caratteristiche multifattoriali e multidimensionali della condizione di benessere psico-fisico-sociale." w:value="3_Anno_a_Identificare le caratteristiche multifattoriali e multidimensionali della condizione di benessere psico-fisico-sociale."/>
              <w:listItem w:displayText="3_Anno_b_Individuazione di bisogni risorse vincoli e limiti." w:value="3_Anno_b_Individuazione di bisogni risorse vincoli e limiti."/>
              <w:listItem w:displayText="3_Anno_c_Riconoscere le caratteristiche della prevenzione sociale." w:value="3_Anno_c_Riconoscere le caratteristiche della prevenzione sociale."/>
              <w:listItem w:displayText="4_Anno_a_Riconoscere i principali quadri clinici delle malattie cronico degenerative e infettive." w:value="4_Anno_a_Riconoscere i principali quadri clinici delle malattie cronico degenerative e infettive."/>
              <w:listItem w:displayText="4_Anno_b_Analizzare casi e formulare ipotesi d’intervento." w:value="4_Anno_b_Analizzare casi e formulare ipotesi d’intervento."/>
              <w:listItem w:displayText="4_Anno_c_Individuare misure di profilassi da utilizzare nella prevenzione delle diverse malattie." w:value="4_Anno_c_Individuare misure di profilassi da utilizzare nella prevenzione delle diverse malattie."/>
              <w:listItem w:displayText="4_Anno_d_Riconoscere problemi e interventi legati all’area psico-sociale e dell’integrazione." w:value="4_Anno_d_Riconoscere problemi e interventi legati all’area psico-sociale e dell’integrazione."/>
            </w:comboBox>
          </w:sdtPr>
          <w:sdtEndPr/>
          <w:sdtContent>
            <w:tc>
              <w:tcPr>
                <w:tcW w:w="3118" w:type="dxa"/>
              </w:tcPr>
              <w:p w14:paraId="29747C03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Conoscenze Intermedie"/>
            <w:tag w:val="9_Conoscenze Intermedie"/>
            <w:id w:val="1275451"/>
            <w:placeholder>
              <w:docPart w:val="CCD2640C9C5A4C6282BF5F4464255269"/>
            </w:placeholder>
            <w:showingPlcHdr/>
            <w:comboBox>
              <w:listItem w:value="Scegliere un elemento."/>
              <w:listItem w:displayText="3_Anno_a_La salute come benessere bio-psico- sociale e le sue caratteristiche multifattoriali e multidimensionali." w:value="3_Anno_a_La salute come benessere bio-psico- sociale e le sue caratteristiche multifattoriali e multidimensionali."/>
              <w:listItem w:displayText="3_Anno_b_Problemi e interventi relativi all’integrazione sociale, scolastica e lavorativa, e normativa di riferimento." w:value="3_Anno_b_Problemi e interventi relativi all’integrazione sociale, scolastica e lavorativa, e normativa di riferimento."/>
              <w:listItem w:displayText="3_Anno_c_Tipi, finalità e metodi della prevenzione sociale." w:value="3_Anno_c_Tipi, finalità e metodi della prevenzione sociale."/>
              <w:listItem w:displayText="4_Anno_a_Le grandi malattie di risonanza sociale, epidemiologia e profilassi delle malattie infettive." w:value="4_Anno_a_Le grandi malattie di risonanza sociale, epidemiologia e profilassi delle malattie infettive."/>
              <w:listItem w:displayText="4_Anno_b_Le problematiche psicosociali connesse alle diverse categorie di utenza dei servizi." w:value="4_Anno_b_Le problematiche psicosociali connesse alle diverse categorie di utenza dei servizi."/>
              <w:listItem w:displayText="4_Anno_c_Tecniche d’intervento rivolte a soggetti multiproblematici e svantaggiati." w:value="4_Anno_c_Tecniche d’intervento rivolte a soggetti multiproblematici e svantaggiati."/>
              <w:listItem w:displayText="4_Anno_d_Metodologia per l’analisi dei casi." w:value="4_Anno_d_Metodologia per l’analisi dei casi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74C64A17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76154DBC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4C47272C" w14:textId="77777777" w:rsidTr="00C12D5B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AAAE02C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8292"/>
            <w:placeholder>
              <w:docPart w:val="FCBAD1C0712B4E71B427246A22EDF6F2"/>
            </w:placeholder>
            <w:showingPlcHdr/>
            <w:comboBox>
              <w:listItem w:value="Scegliere un elemento."/>
              <w:listItem w:displayText="10_Raccogliere, conservare, elaborare e trasmettere dati relativi alle attività professionali svolte ai fini del monitoraggio e della valutazione degli interventi e dei servizi utilizzando adeguati strumenti informativi in condizioni di sicurezza e affidab" w:value="10_Raccogliere, conservare, elaborare e trasmettere dati relativi alle attività professionali svolte ai fini del monitoraggio e della valutazione degli interventi e dei servizi utilizzando adeguati strumenti informativi in condizioni di sicurezza e affidab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0866F7D1" w14:textId="77777777" w:rsidR="00D024ED" w:rsidRPr="00B46824" w:rsidRDefault="00D024ED" w:rsidP="00B06965">
                <w:pPr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713DBBE7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24E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PECUP_Abilità"/>
            <w:tag w:val="10_PECUP_Abilità "/>
            <w:id w:val="648205"/>
            <w:placeholder>
              <w:docPart w:val="5900CCE4560E4E17B15C410F8127DBF2"/>
            </w:placeholder>
            <w:showingPlcHdr/>
            <w:comboBox>
              <w:listItem w:value="Scegliere un elemento."/>
              <w:listItem w:displayText="10_a_Reperire le norme sulla qualità del servizio e per l’accreditamento richieste in ambito regionale." w:value="10_a_Reperire le norme sulla qualità del servizio e per l’accreditamento richieste in ambito regionale."/>
              <w:listItem w:displayText="10_b_Utilizzare tecniche per il monitoraggio dei progetti e dei servizi." w:value="10_b_Utilizzare tecniche per il monitoraggio dei progetti e dei serviz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685E88D9" w14:textId="53DD8AD2" w:rsidR="00D024ED" w:rsidRPr="00B46824" w:rsidRDefault="001D5537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PECUP_Conoscenze "/>
            <w:tag w:val="10_PECUP_Conoscenze "/>
            <w:id w:val="648206"/>
            <w:placeholder>
              <w:docPart w:val="04635A3ED51440349B8D3282F7CE39C8"/>
            </w:placeholder>
            <w:showingPlcHdr/>
            <w:comboBox>
              <w:listItem w:value="Scegliere un elemento."/>
              <w:listItem w:displayText="10_a_Elementi di statistica in contesti operativi (analisi di correlazione e regressione dati)." w:value="10_a_Elementi di statistica in contesti operativi (analisi di correlazione e regressione dati)."/>
              <w:listItem w:displayText="10_b_Modalità, tecniche e strumenti di monitoraggio di progetti e interventi." w:value="10_b_Modalità, tecniche e strumenti di monitoraggio di progetti e interventi."/>
              <w:listItem w:displayText="10_c_Normative regionali e accreditamento dei servizi e delle strutture." w:value="10_c_Normative regionali e accreditamento dei servizi e delle strutture."/>
              <w:listItem w:displayText="10_d_I sistemi di qualità: regole di gestione e procedure." w:value="10_d_I sistemi di qualità: regole di gestione e procedure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0DB4D775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10_Competenza  intermedia"/>
            <w:tag w:val="10_Competenza  intermedia"/>
            <w:id w:val="998293"/>
            <w:placeholder>
              <w:docPart w:val="41852142709D4AA68B704F1BAD2ABFAC"/>
            </w:placeholder>
            <w:showingPlcHdr/>
            <w:comboBox>
              <w:listItem w:value="Scegliere un elemento."/>
              <w:listItem w:displayText="Biennio_Utilizzare i più diffusi applicativi web based e offline per raccogliere, e organizzare dati qualitativi e quantitativi di una realtà sociale o relativi ad un servizio." w:value="Biennio_Utilizzare i più diffusi applicativi web based e offline per raccogliere, e organizzare dati qualitativi e quantitativi di una realtà sociale o relativi ad un servizio."/>
              <w:listItem w:displayText="3_Anno_Attuare tecniche di raccolta ed elaborazione di dati relativi a realtà sociali, socio-sanitarie e attinenti la gestione dei servizi, utilizzando sistemi di protezione e trasmissione dati." w:value="3_Anno_Attuare tecniche di raccolta ed elaborazione di dati relativi a realtà sociali, socio-sanitarie e attinenti la gestione dei servizi, utilizzando sistemi di protezione e trasmissione dati."/>
              <w:listItem w:displayText="4_Anno_Partecipare al processo di ricerca ed elaborazione dei dati individuando quelli significativi per la realizzazione dei lavori assegnati riguardanti l’ambito sociale, socio- sanitario, sanitario e amministrativo, effettuando inferenze previsionali a " w:value="4_Anno_Partecipare al processo di ricerca ed elaborazione dei dati individuando quelli significativi per la realizzazione dei lavori assegnati riguardanti l’ambito sociale, socio- sanitario, sanitario e amministrativo, effettuando inferenze previsionali a "/>
            </w:comboBox>
          </w:sdtPr>
          <w:sdtEndPr/>
          <w:sdtContent>
            <w:tc>
              <w:tcPr>
                <w:tcW w:w="3116" w:type="dxa"/>
                <w:gridSpan w:val="3"/>
                <w:vMerge w:val="restart"/>
                <w:shd w:val="clear" w:color="auto" w:fill="E2EFD9" w:themeFill="accent6" w:themeFillTint="33"/>
              </w:tcPr>
              <w:p w14:paraId="6DBA692F" w14:textId="4E7AFFF4" w:rsidR="00D024ED" w:rsidRPr="00B46824" w:rsidRDefault="001D5537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Abilità intermedie"/>
            <w:tag w:val="10_Abilità intermedie"/>
            <w:id w:val="998295"/>
            <w:placeholder>
              <w:docPart w:val="D48775247C264A82AA45B38C2F7B6605"/>
            </w:placeholder>
            <w:showingPlcHdr/>
            <w:comboBox>
              <w:listItem w:value="Scegliere un elemento."/>
              <w:listItem w:displayText="Biennio_a_Individuare modalità appropriate per la raccolta dei dati." w:value="Biennio_a_Individuare modalità appropriate per la raccolta dei dati."/>
              <w:listItem w:displayText="Biennio_b_Applicare tecniche statistiche per la rappresentazione grafica di dati." w:value="Biennio_b_Applicare tecniche statistiche per la rappresentazione grafica di dati."/>
              <w:listItem w:displayText="Biennio_c_Accertare la pertinenza e l’attendibilità delle informazioni e dei dati raccolti tramite web facendo ricorso e strategie e strumenti definiti." w:value="Biennio_c_Accertare la pertinenza e l’attendibilità delle informazioni e dei dati raccolti tramite web facendo ricorso e strategie e strumenti definiti."/>
              <w:listItem w:displayText="Biennio_d_Verificare che le reti utilizzate garantiscano condizioni di sicurezza nella trasmissione dei dati." w:value="Biennio_d_Verificare che le reti utilizzate garantiscano condizioni di sicurezza nella trasmissione dei dati."/>
              <w:listItem w:displayText="Biennio_e_Riconoscere il linguaggio tecnico per decodificare un documento anche a carattere multimediale." w:value="Biennio_e_Riconoscere il linguaggio tecnico per decodificare un documento anche a carattere multimediale."/>
              <w:listItem w:displayText="3_Anno_a_Identificare nei fenomeni sociali i comportamenti prevalenti dei diversi soggetti." w:value="3_Anno_a_Identificare nei fenomeni sociali i comportamenti prevalenti dei diversi soggetti."/>
              <w:listItem w:displayText="3_Anno_b_Utilizzare forme di comunicazione coerenti all’ambito professionale e alla situazione specifica." w:value="3_Anno_b_Utilizzare forme di comunicazione coerenti all’ambito professionale e alla situazione specifica."/>
              <w:listItem w:displayText="4_Anno_a_Attuare procedure per la registrazione e gestione dei dati e delle informazioni relative all’analisi delle condizioni sociali e di salute di un individuo o di un gruppo." w:value="4_Anno_a_Attuare procedure per la registrazione e gestione dei dati e delle informazioni relative all’analisi delle condizioni sociali e di salute di un individuo o di un gruppo."/>
              <w:listItem w:displayText="4_Anno_b_Utilizzare linguaggi tecnici specifici per redigere testi in ambito professionale." w:value="4_Anno_b_Utilizzare linguaggi tecnici specifici per redigere testi in ambito professionale."/>
              <w:listItem w:displayText="4_Anno_c_Applicare tecniche di base inferenziali." w:value="4_Anno_c_Applicare tecniche di base inferenziali."/>
            </w:comboBox>
          </w:sdtPr>
          <w:sdtEndPr/>
          <w:sdtContent>
            <w:tc>
              <w:tcPr>
                <w:tcW w:w="3118" w:type="dxa"/>
              </w:tcPr>
              <w:p w14:paraId="23622D6E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Conoscenze Intermedie"/>
            <w:tag w:val="10_Conoscenze Intermedie"/>
            <w:id w:val="998296"/>
            <w:placeholder>
              <w:docPart w:val="B5BCBE54058647918399D320DF45E109"/>
            </w:placeholder>
            <w:showingPlcHdr/>
            <w:comboBox>
              <w:listItem w:value="Scegliere un elemento."/>
              <w:listItem w:displayText="Biennio_a_Caratteristiche delle diverse tipologie di hardware." w:value="Biennio_a_Caratteristiche delle diverse tipologie di hardware."/>
              <w:listItem w:displayText="Biennio_b_Principali software per la gestione dei dati e dei flussi informativi." w:value="Biennio_b_Principali software per la gestione dei dati e dei flussi informativi."/>
              <w:listItem w:displayText="Biennio_c_Le reti di comunicazione e le condizioni di sicurezza nella trasmissione dei dati." w:value="Biennio_c_Le reti di comunicazione e le condizioni di sicurezza nella trasmissione dei dati."/>
              <w:listItem w:displayText="Biennio_d_Tecniche di rilevazioni dati." w:value="Biennio_d_Tecniche di rilevazioni dati."/>
              <w:listItem w:displayText="Biennio_e_Tecniche e modalità di raccolta e archiviazione dati." w:value="Biennio_e_Tecniche e modalità di raccolta e archiviazione dati."/>
              <w:listItem w:displayText="Biennio_f_Siti web e social network." w:value="Biennio_f_Siti web e social network."/>
              <w:listItem w:displayText="Biennio_g_Servizi internet: navigazione, ricerca informazioni sui principali motori di ricerca, posta elettronica." w:value="Biennio_g_Servizi internet: navigazione, ricerca informazioni sui principali motori di ricerca, posta elettronica."/>
              <w:listItem w:displayText="Biennio_h_Strumenti di analisi delle caratteristiche e dei contenuti di siti web e dei social network." w:value="Biennio_h_Strumenti di analisi delle caratteristiche e dei contenuti di siti web e dei social network."/>
              <w:listItem w:displayText="Biennio_i_Elementi di statistica descrittiva." w:value="Biennio_i_Elementi di statistica descrittiva."/>
              <w:listItem w:displayText="3_Anno_a_Metodi e strumenti di osservazione e documentazione utilizzati nei servizi sociali." w:value="3_Anno_a_Metodi e strumenti di osservazione e documentazione utilizzati nei servizi sociali."/>
              <w:listItem w:displayText="3_Anno_b_Tecniche di base per la rielaborazione quantitativa e qualitativa dei dati." w:value="3_Anno_b_Tecniche di base per la rielaborazione quantitativa e qualitativa dei dati."/>
              <w:listItem w:displayText="4_Anno_a_Metodi e strumenti di osservazione e documentazione utilizzati nei servizi sanitari." w:value="4_Anno_a_Metodi e strumenti di osservazione e documentazione utilizzati nei servizi sanitari."/>
              <w:listItem w:displayText="4_Anno_b_Uso del web nei servizi, telemedicina, prospettive future e cambiamenti in atto nella relazione tra utente e web." w:value="4_Anno_b_Uso del web nei servizi, telemedicina, prospettive future e cambiamenti in atto nella relazione tra utente e web."/>
              <w:listItem w:displayText="4_Anno_c_Modalità di presentazione dei dati e tecniche di redazione di relazioni professionali in forma verbale, scritta e multimediale" w:value="4_Anno_c_Modalità di presentazione dei dati e tecniche di redazione di relazioni professionali in forma verbale, scritta e multimediale"/>
              <w:listItem w:displayText="4_Anno_d_Tecniche di base per l’inferenza statistica previsionale." w:value="4_Anno_d_Tecniche di base per l’inferenza statistica previsionale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0875AA75" w14:textId="074F87D1" w:rsidR="00D024ED" w:rsidRPr="00B46824" w:rsidRDefault="002C582F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251907A6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C582F" w:rsidRPr="00B46824" w14:paraId="0D3DB3B5" w14:textId="77777777" w:rsidTr="00C12D5B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0B6A1D8" w14:textId="77777777" w:rsidR="002C582F" w:rsidRPr="00B46824" w:rsidRDefault="002C582F" w:rsidP="002C582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96BB3A8" w14:textId="77777777" w:rsidR="002C582F" w:rsidRPr="00B46824" w:rsidRDefault="002C582F" w:rsidP="002C582F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13D82C38" w14:textId="77777777" w:rsidR="002C582F" w:rsidRPr="00B46824" w:rsidRDefault="002C582F" w:rsidP="002C58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PECUP_Abilità"/>
            <w:tag w:val="10_PECUP_Abilità "/>
            <w:id w:val="1660187863"/>
            <w:placeholder>
              <w:docPart w:val="1A58192E1EB24430B579032A13530555"/>
            </w:placeholder>
            <w:showingPlcHdr/>
            <w:comboBox>
              <w:listItem w:value="Scegliere un elemento."/>
              <w:listItem w:displayText="10_a_Reperire le norme sulla qualità del servizio e per l’accreditamento richieste in ambito regionale." w:value="10_a_Reperire le norme sulla qualità del servizio e per l’accreditamento richieste in ambito regionale."/>
              <w:listItem w:displayText="10_b_Utilizzare tecniche per il monitoraggio dei progetti e dei servizi." w:value="10_b_Utilizzare tecniche per il monitoraggio dei progetti e dei serviz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6725214E" w14:textId="0D220385" w:rsidR="002C582F" w:rsidRPr="00B46824" w:rsidRDefault="002C582F" w:rsidP="002C582F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PECUP_Conoscenze "/>
            <w:tag w:val="10_PECUP_Conoscenze "/>
            <w:id w:val="-1100418408"/>
            <w:placeholder>
              <w:docPart w:val="E2DC4D1706094FA6AC2A557DC9878E97"/>
            </w:placeholder>
            <w:showingPlcHdr/>
            <w:comboBox>
              <w:listItem w:value="Scegliere un elemento."/>
              <w:listItem w:displayText="10_a_Elementi di statistica in contesti operativi (analisi di correlazione e regressione dati)." w:value="10_a_Elementi di statistica in contesti operativi (analisi di correlazione e regressione dati)."/>
              <w:listItem w:displayText="10_b_Modalità, tecniche e strumenti di monitoraggio di progetti e interventi." w:value="10_b_Modalità, tecniche e strumenti di monitoraggio di progetti e interventi."/>
              <w:listItem w:displayText="10_c_Normative regionali e accreditamento dei servizi e delle strutture." w:value="10_c_Normative regionali e accreditamento dei servizi e delle strutture."/>
              <w:listItem w:displayText="10_d_I sistemi di qualità: regole di gestione e procedure." w:value="10_d_I sistemi di qualità: regole di gestione e procedure."/>
            </w:comboBox>
          </w:sdtPr>
          <w:sdtEndPr/>
          <w:sdtContent>
            <w:tc>
              <w:tcPr>
                <w:tcW w:w="2270" w:type="dxa"/>
                <w:shd w:val="clear" w:color="auto" w:fill="DEEAF6" w:themeFill="accent1" w:themeFillTint="33"/>
                <w:vAlign w:val="center"/>
              </w:tcPr>
              <w:p w14:paraId="167B99AF" w14:textId="69991165" w:rsidR="002C582F" w:rsidRPr="00B46824" w:rsidRDefault="002C582F" w:rsidP="002C582F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116" w:type="dxa"/>
            <w:gridSpan w:val="3"/>
            <w:vMerge/>
            <w:shd w:val="clear" w:color="auto" w:fill="E2EFD9" w:themeFill="accent6" w:themeFillTint="33"/>
          </w:tcPr>
          <w:p w14:paraId="1EC39B14" w14:textId="77777777" w:rsidR="002C582F" w:rsidRPr="00B46824" w:rsidRDefault="002C582F" w:rsidP="002C582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Abilità intermedie"/>
            <w:tag w:val="10_Abilità intermedie"/>
            <w:id w:val="1275452"/>
            <w:placeholder>
              <w:docPart w:val="06A0E0B046C249F087DF6B2B799E66B1"/>
            </w:placeholder>
            <w:showingPlcHdr/>
            <w:comboBox>
              <w:listItem w:value="Scegliere un elemento."/>
              <w:listItem w:displayText="Biennio_a_Individuare modalità appropriate per la raccolta dei dati." w:value="Biennio_a_Individuare modalità appropriate per la raccolta dei dati."/>
              <w:listItem w:displayText="Biennio_b_Applicare tecniche statistiche per la rappresentazione grafica di dati." w:value="Biennio_b_Applicare tecniche statistiche per la rappresentazione grafica di dati."/>
              <w:listItem w:displayText="Biennio_c_Accertare la pertinenza e l’attendibilità delle informazioni e dei dati raccolti tramite web facendo ricorso e strategie e strumenti definiti." w:value="Biennio_c_Accertare la pertinenza e l’attendibilità delle informazioni e dei dati raccolti tramite web facendo ricorso e strategie e strumenti definiti."/>
              <w:listItem w:displayText="Biennio_d_Verificare che le reti utilizzate garantiscano condizioni di sicurezza nella trasmissione dei dati." w:value="Biennio_d_Verificare che le reti utilizzate garantiscano condizioni di sicurezza nella trasmissione dei dati."/>
              <w:listItem w:displayText="Biennio_e_Riconoscere il linguaggio tecnico per decodificare un documento anche a carattere multimediale." w:value="Biennio_e_Riconoscere il linguaggio tecnico per decodificare un documento anche a carattere multimediale."/>
              <w:listItem w:displayText="3_Anno_a_Identificare nei fenomeni sociali i comportamenti prevalenti dei diversi soggetti." w:value="3_Anno_a_Identificare nei fenomeni sociali i comportamenti prevalenti dei diversi soggetti."/>
              <w:listItem w:displayText="3_Anno_b_Utilizzare forme di comunicazione coerenti all’ambito professionale e alla situazione specifica." w:value="3_Anno_b_Utilizzare forme di comunicazione coerenti all’ambito professionale e alla situazione specifica."/>
              <w:listItem w:displayText="4_Anno_a_Attuare procedure per la registrazione e gestione dei dati e delle informazioni relative all’analisi delle condizioni sociali e di salute di un individuo o di un gruppo." w:value="4_Anno_a_Attuare procedure per la registrazione e gestione dei dati e delle informazioni relative all’analisi delle condizioni sociali e di salute di un individuo o di un gruppo."/>
              <w:listItem w:displayText="4_Anno_b_Utilizzare linguaggi tecnici specifici per redigere testi in ambito professionale." w:value="4_Anno_b_Utilizzare linguaggi tecnici specifici per redigere testi in ambito professionale."/>
              <w:listItem w:displayText="4_Anno_c_Applicare tecniche di base inferenziali." w:value="4_Anno_c_Applicare tecniche di base inferenziali."/>
            </w:comboBox>
          </w:sdtPr>
          <w:sdtEndPr/>
          <w:sdtContent>
            <w:tc>
              <w:tcPr>
                <w:tcW w:w="3118" w:type="dxa"/>
              </w:tcPr>
              <w:p w14:paraId="51211333" w14:textId="77777777" w:rsidR="002C582F" w:rsidRPr="00B46824" w:rsidRDefault="002C582F" w:rsidP="002C582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Conoscenze Intermedie"/>
            <w:tag w:val="10_Conoscenze Intermedie"/>
            <w:id w:val="1992984160"/>
            <w:placeholder>
              <w:docPart w:val="4F8AFD4339CC4A61ABCFF37E15CEF3E6"/>
            </w:placeholder>
            <w:showingPlcHdr/>
            <w:comboBox>
              <w:listItem w:value="Scegliere un elemento."/>
              <w:listItem w:displayText="Biennio_a_Caratteristiche delle diverse tipologie di hardware." w:value="Biennio_a_Caratteristiche delle diverse tipologie di hardware."/>
              <w:listItem w:displayText="Biennio_b_Principali software per la gestione dei dati e dei flussi informativi." w:value="Biennio_b_Principali software per la gestione dei dati e dei flussi informativi."/>
              <w:listItem w:displayText="Biennio_c_Le reti di comunicazione e le condizioni di sicurezza nella trasmissione dei dati." w:value="Biennio_c_Le reti di comunicazione e le condizioni di sicurezza nella trasmissione dei dati."/>
              <w:listItem w:displayText="Biennio_d_Tecniche di rilevazioni dati." w:value="Biennio_d_Tecniche di rilevazioni dati."/>
              <w:listItem w:displayText="Biennio_e_Tecniche e modalità di raccolta e archiviazione dati." w:value="Biennio_e_Tecniche e modalità di raccolta e archiviazione dati."/>
              <w:listItem w:displayText="Biennio_f_Siti web e social network." w:value="Biennio_f_Siti web e social network."/>
              <w:listItem w:displayText="Biennio_g_Servizi internet: navigazione, ricerca informazioni sui principali motori di ricerca, posta elettronica." w:value="Biennio_g_Servizi internet: navigazione, ricerca informazioni sui principali motori di ricerca, posta elettronica."/>
              <w:listItem w:displayText="Biennio_h_Strumenti di analisi delle caratteristiche e dei contenuti di siti web e dei social network." w:value="Biennio_h_Strumenti di analisi delle caratteristiche e dei contenuti di siti web e dei social network."/>
              <w:listItem w:displayText="Biennio_i_Elementi di statistica descrittiva." w:value="Biennio_i_Elementi di statistica descrittiva."/>
              <w:listItem w:displayText="3_Anno_a_Metodi e strumenti di osservazione e documentazione utilizzati nei servizi sociali." w:value="3_Anno_a_Metodi e strumenti di osservazione e documentazione utilizzati nei servizi sociali."/>
              <w:listItem w:displayText="3_Anno_b_Tecniche di base per la rielaborazione quantitativa e qualitativa dei dati." w:value="3_Anno_b_Tecniche di base per la rielaborazione quantitativa e qualitativa dei dati."/>
              <w:listItem w:displayText="4_Anno_a_Metodi e strumenti di osservazione e documentazione utilizzati nei servizi sanitari." w:value="4_Anno_a_Metodi e strumenti di osservazione e documentazione utilizzati nei servizi sanitari."/>
              <w:listItem w:displayText="4_Anno_b_Uso del web nei servizi, telemedicina, prospettive future e cambiamenti in atto nella relazione tra utente e web." w:value="4_Anno_b_Uso del web nei servizi, telemedicina, prospettive future e cambiamenti in atto nella relazione tra utente e web."/>
              <w:listItem w:displayText="4_Anno_c_Modalità di presentazione dei dati e tecniche di redazione di relazioni professionali in forma verbale, scritta e multimediale" w:value="4_Anno_c_Modalità di presentazione dei dati e tecniche di redazione di relazioni professionali in forma verbale, scritta e multimediale"/>
              <w:listItem w:displayText="4_Anno_d_Tecniche di base per l’inferenza statistica previsionale." w:value="4_Anno_d_Tecniche di base per l’inferenza statistica previsionale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7CEA698F" w14:textId="646664F0" w:rsidR="002C582F" w:rsidRPr="00B46824" w:rsidRDefault="002C582F" w:rsidP="002C582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47E09194" w14:textId="77777777" w:rsidR="002C582F" w:rsidRPr="00B46824" w:rsidRDefault="002C582F" w:rsidP="002C582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27ACD9A0" w14:textId="77777777" w:rsidTr="00C12D5B">
        <w:trPr>
          <w:cantSplit/>
          <w:trHeight w:val="312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1323F18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trasversali</w:t>
            </w:r>
          </w:p>
        </w:tc>
        <w:tc>
          <w:tcPr>
            <w:tcW w:w="8818" w:type="dxa"/>
            <w:gridSpan w:val="7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4F5D2E2" w14:textId="77777777" w:rsidR="00B06965" w:rsidRPr="00B46824" w:rsidRDefault="00B06965" w:rsidP="00B06965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3116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5A81832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</w:t>
            </w:r>
          </w:p>
        </w:tc>
        <w:tc>
          <w:tcPr>
            <w:tcW w:w="8649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CB505D0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</w:t>
            </w:r>
          </w:p>
        </w:tc>
      </w:tr>
      <w:tr w:rsidR="00B06965" w:rsidRPr="00B46824" w14:paraId="3F69988D" w14:textId="77777777" w:rsidTr="00C12D5B">
        <w:trPr>
          <w:cantSplit/>
          <w:trHeight w:val="747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259988" w14:textId="77777777" w:rsidR="00B06965" w:rsidRPr="00B46824" w:rsidRDefault="00B06965" w:rsidP="00B06965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8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1815368857"/>
              <w:placeholder>
                <w:docPart w:val="D18D7227CE1A4A879AA9EA7F0D1B1EBE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167FB80C" w14:textId="77777777" w:rsidR="00B06965" w:rsidRPr="00B46824" w:rsidRDefault="00B06965" w:rsidP="00B06965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575114952"/>
              <w:placeholder>
                <w:docPart w:val="9799F9F1297B40E28869F74D92CA73B5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3CC45C55" w14:textId="77777777" w:rsidR="00B06965" w:rsidRPr="00B46824" w:rsidRDefault="00B06965" w:rsidP="00B06965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393499689"/>
              <w:placeholder>
                <w:docPart w:val="4A6EC676C4C046748AA70AD8C21C81D3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5416F6A7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color w:val="808080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3116" w:type="dxa"/>
            <w:gridSpan w:val="3"/>
            <w:tcBorders>
              <w:bottom w:val="single" w:sz="4" w:space="0" w:color="auto"/>
            </w:tcBorders>
          </w:tcPr>
          <w:p w14:paraId="1001535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  <w:tc>
          <w:tcPr>
            <w:tcW w:w="8649" w:type="dxa"/>
            <w:gridSpan w:val="4"/>
            <w:tcBorders>
              <w:bottom w:val="single" w:sz="4" w:space="0" w:color="auto"/>
            </w:tcBorders>
            <w:vAlign w:val="center"/>
          </w:tcPr>
          <w:p w14:paraId="1DE6EEF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</w:tr>
      <w:tr w:rsidR="00B06965" w:rsidRPr="00B46824" w14:paraId="78CE6DE0" w14:textId="77777777" w:rsidTr="00C12D5B">
        <w:trPr>
          <w:cantSplit/>
          <w:trHeight w:val="351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510E1C82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europee e di cittadinanza</w:t>
            </w:r>
          </w:p>
        </w:tc>
        <w:tc>
          <w:tcPr>
            <w:tcW w:w="8818" w:type="dxa"/>
            <w:gridSpan w:val="7"/>
          </w:tcPr>
          <w:p w14:paraId="2568856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europee coinvolte nell’UdA:</w:t>
            </w:r>
          </w:p>
        </w:tc>
        <w:tc>
          <w:tcPr>
            <w:tcW w:w="11765" w:type="dxa"/>
            <w:gridSpan w:val="7"/>
          </w:tcPr>
          <w:p w14:paraId="35D2F35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di cittadinanza coinvolte nell’UdA:</w:t>
            </w:r>
          </w:p>
        </w:tc>
      </w:tr>
      <w:tr w:rsidR="00B06965" w:rsidRPr="00B46824" w14:paraId="3627D91F" w14:textId="77777777" w:rsidTr="00C12D5B">
        <w:trPr>
          <w:cantSplit/>
          <w:trHeight w:val="351"/>
        </w:trPr>
        <w:tc>
          <w:tcPr>
            <w:tcW w:w="1667" w:type="dxa"/>
            <w:vMerge/>
            <w:shd w:val="clear" w:color="auto" w:fill="E2EFD9" w:themeFill="accent6" w:themeFillTint="33"/>
          </w:tcPr>
          <w:p w14:paraId="225A34B2" w14:textId="77777777" w:rsidR="00B06965" w:rsidRPr="00B46824" w:rsidRDefault="00B06965" w:rsidP="00B06965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8" w:type="dxa"/>
            <w:gridSpan w:val="7"/>
          </w:tcPr>
          <w:p w14:paraId="79A45020" w14:textId="77777777" w:rsidR="00B06965" w:rsidRPr="00B46824" w:rsidRDefault="00E55CEE" w:rsidP="00B06965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ompetenza europea"/>
                <w:tag w:val="Competenza europea"/>
                <w:id w:val="1351372058"/>
                <w:placeholder>
                  <w:docPart w:val="8A41B539537A4C95BC7D149A43475901"/>
                </w:placeholder>
                <w:showingPlcHdr/>
                <w:comboBox>
                  <w:listItem w:value="Scegliere un elemento."/>
                  <w:listItem w:displayText="Competenza alfabetica funzionale" w:value="Competenza alfabetica funzionale"/>
                  <w:listItem w:displayText="Competenza multilinguistica" w:value="Competenza multilinguistica"/>
                  <w:listItem w:displayText="Competenza matematica e competenza in scienze, tecnologie e ingegneria" w:value="Competenza matematica e competenza in scienze, tecnologie e ingegneria"/>
                  <w:listItem w:displayText="Competenza digitale" w:value="Competenza digitale"/>
                  <w:listItem w:displayText="Competenza personale, sociale e capacità di imparare a imparare" w:value="Competenza personale, sociale e capacità di imparare a imparare"/>
                  <w:listItem w:displayText="Competenza in materia di cittadinanza" w:value="Competenza in materia di cittadinanza"/>
                  <w:listItem w:displayText="Competenza imprenditoriale" w:value="Competenza imprenditoriale"/>
                  <w:listItem w:displayText="Competenza in materia di consapevolezza ed espressione culturali" w:value="Competenza in materia di consapevolezza ed espressione culturali"/>
                </w:comboBox>
              </w:sdtPr>
              <w:sdtEndPr/>
              <w:sdtContent>
                <w:r w:rsidR="00B06965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tenza europea"/>
              <w:tag w:val="Competenza europea"/>
              <w:id w:val="2020354810"/>
              <w:placeholder>
                <w:docPart w:val="542F3B01293C4E3E8B579636FEA0F955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2FA2D60F" w14:textId="77777777" w:rsidR="00B06965" w:rsidRPr="00B46824" w:rsidRDefault="00B06965" w:rsidP="00B06965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tenza europea"/>
              <w:tag w:val="Competenza europea"/>
              <w:id w:val="-1145275275"/>
              <w:placeholder>
                <w:docPart w:val="CEEB4E334BA544E380EF7CFB912F7DC3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14FACFCC" w14:textId="77777777" w:rsidR="00B06965" w:rsidRPr="00B46824" w:rsidRDefault="00B06965" w:rsidP="00B06965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tenza europea"/>
              <w:tag w:val="Competenza europea"/>
              <w:id w:val="-109894545"/>
              <w:placeholder>
                <w:docPart w:val="E0830436D5C14618A94FE2C8400A75DC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7502907C" w14:textId="77777777" w:rsidR="00B06965" w:rsidRPr="00B46824" w:rsidRDefault="00B06965" w:rsidP="00B06965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11765" w:type="dxa"/>
            <w:gridSpan w:val="7"/>
          </w:tcPr>
          <w:p w14:paraId="7E6DDAE8" w14:textId="77777777" w:rsidR="00B06965" w:rsidRPr="00B46824" w:rsidRDefault="00E55CEE" w:rsidP="00B06965">
            <w:pPr>
              <w:tabs>
                <w:tab w:val="left" w:pos="257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  <w:sz w:val="20"/>
                  <w:szCs w:val="20"/>
                </w:rPr>
                <w:alias w:val="Compentenza di cittadinanza"/>
                <w:tag w:val="Compentenza di cittadinanza"/>
                <w:id w:val="776757239"/>
                <w:placeholder>
                  <w:docPart w:val="5F561A5C575848258DDB3F7383D61D5A"/>
                </w:placeholder>
                <w:showingPlcHdr/>
                <w:comboBox>
                  <w:listItem w:value="Scegliere un elemento."/>
                  <w:listItem w:displayText="Imparare ad imparare" w:value="Imparare ad imparare"/>
                  <w:listItem w:displayText="Progettare" w:value="Progettare"/>
                  <w:listItem w:displayText="Comunicare" w:value="Comunicare"/>
                  <w:listItem w:displayText="Collaborare e partecipare" w:value="Collaborare e partecipare"/>
                  <w:listItem w:displayText="Agire in modo autonomo e responsabile" w:value="Agire in modo autonomo e responsabile"/>
                  <w:listItem w:displayText="Risolvere problemi" w:value="Risolvere problemi"/>
                  <w:listItem w:displayText="Individuare collegamenti e relazioni" w:value="Individuare collegamenti e relazioni"/>
                  <w:listItem w:displayText="Acquisire ed interpretare l’informazione" w:value="Acquisire ed interpretare l’informazione"/>
                </w:comboBox>
              </w:sdtPr>
              <w:sdtEndPr/>
              <w:sdtContent>
                <w:r w:rsidR="00B06965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-672951879"/>
              <w:placeholder>
                <w:docPart w:val="550A85EB2F984CE78E39A7631646615D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5773EBD8" w14:textId="77777777" w:rsidR="00B06965" w:rsidRPr="00B46824" w:rsidRDefault="00B06965" w:rsidP="00B06965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ntenza di cittadinanza"/>
              <w:tag w:val="Compentenza di cittadinanza"/>
              <w:id w:val="487447572"/>
              <w:placeholder>
                <w:docPart w:val="FD20CD4A74BF4F008CF775C6FCA02264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152B9729" w14:textId="77777777" w:rsidR="00B06965" w:rsidRPr="00B46824" w:rsidRDefault="00B06965" w:rsidP="00B06965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ntenza di cittadinanza"/>
              <w:tag w:val="Compentenza di cittadinanza"/>
              <w:id w:val="2008941549"/>
              <w:placeholder>
                <w:docPart w:val="8A06B9CA07AD4DA4A1C24DF548F5021B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4452C3A1" w14:textId="77777777" w:rsidR="00B06965" w:rsidRPr="00B46824" w:rsidRDefault="00B06965" w:rsidP="00B06965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</w:tr>
      <w:tr w:rsidR="00B06965" w:rsidRPr="00B46824" w14:paraId="4FBA8754" w14:textId="77777777" w:rsidTr="00C12D5B">
        <w:trPr>
          <w:trHeight w:val="706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C147B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3. Destinatari (classe e indirizzi di studi)</w:t>
            </w:r>
          </w:p>
        </w:tc>
        <w:tc>
          <w:tcPr>
            <w:tcW w:w="20583" w:type="dxa"/>
            <w:gridSpan w:val="14"/>
            <w:tcBorders>
              <w:right w:val="single" w:sz="4" w:space="0" w:color="auto"/>
            </w:tcBorders>
          </w:tcPr>
          <w:p w14:paraId="5EE9F07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06C087A4" w14:textId="77777777" w:rsidTr="00C12D5B">
        <w:trPr>
          <w:trHeight w:val="628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41E67EA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 Situazione-problema di partenza</w:t>
            </w:r>
          </w:p>
        </w:tc>
        <w:tc>
          <w:tcPr>
            <w:tcW w:w="20583" w:type="dxa"/>
            <w:gridSpan w:val="14"/>
          </w:tcPr>
          <w:p w14:paraId="42959E0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DCC98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2B854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A5A53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6112EBD4" w14:textId="77777777" w:rsidTr="00C12D5B">
        <w:trPr>
          <w:trHeight w:val="304"/>
        </w:trPr>
        <w:tc>
          <w:tcPr>
            <w:tcW w:w="1667" w:type="dxa"/>
            <w:shd w:val="clear" w:color="auto" w:fill="D9E2F3" w:themeFill="accent5" w:themeFillTint="33"/>
          </w:tcPr>
          <w:p w14:paraId="2320471E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1. Prodotti attesi</w:t>
            </w:r>
          </w:p>
        </w:tc>
        <w:tc>
          <w:tcPr>
            <w:tcW w:w="20583" w:type="dxa"/>
            <w:gridSpan w:val="14"/>
          </w:tcPr>
          <w:p w14:paraId="285507A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707D7" w:rsidRPr="00B46824" w14:paraId="2AF89BC8" w14:textId="77777777" w:rsidTr="00C12D5B">
        <w:trPr>
          <w:trHeight w:val="25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2DEE0845" w14:textId="77777777" w:rsidR="005707D7" w:rsidRPr="00B46824" w:rsidRDefault="005707D7" w:rsidP="005707D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2. Spazi</w:t>
            </w:r>
          </w:p>
        </w:tc>
        <w:tc>
          <w:tcPr>
            <w:tcW w:w="5512" w:type="dxa"/>
            <w:gridSpan w:val="5"/>
            <w:shd w:val="clear" w:color="auto" w:fill="FFFFFF" w:themeFill="background1"/>
            <w:vAlign w:val="center"/>
          </w:tcPr>
          <w:p w14:paraId="1FC01A42" w14:textId="0FB0294A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10720795"/>
                <w15:color w:val="993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la</w:t>
            </w:r>
          </w:p>
        </w:tc>
        <w:tc>
          <w:tcPr>
            <w:tcW w:w="5856" w:type="dxa"/>
            <w:gridSpan w:val="4"/>
            <w:shd w:val="clear" w:color="auto" w:fill="FFFFFF" w:themeFill="background1"/>
            <w:vAlign w:val="center"/>
          </w:tcPr>
          <w:p w14:paraId="27BC0BA1" w14:textId="74FC23CD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0673194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</w:tc>
        <w:tc>
          <w:tcPr>
            <w:tcW w:w="9215" w:type="dxa"/>
            <w:gridSpan w:val="5"/>
            <w:shd w:val="clear" w:color="auto" w:fill="FFFFFF" w:themeFill="background1"/>
            <w:vAlign w:val="center"/>
          </w:tcPr>
          <w:p w14:paraId="7416D50F" w14:textId="135DDAA6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2780736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ltro</w:t>
            </w:r>
          </w:p>
        </w:tc>
      </w:tr>
      <w:tr w:rsidR="005707D7" w:rsidRPr="00B46824" w14:paraId="5FBD6927" w14:textId="77777777" w:rsidTr="00C12D5B">
        <w:trPr>
          <w:trHeight w:val="51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1E7D20E6" w14:textId="77777777" w:rsidR="005707D7" w:rsidRPr="00B46824" w:rsidRDefault="005707D7" w:rsidP="005707D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3. Metodi formativi</w:t>
            </w:r>
          </w:p>
        </w:tc>
        <w:tc>
          <w:tcPr>
            <w:tcW w:w="5512" w:type="dxa"/>
            <w:gridSpan w:val="5"/>
            <w:shd w:val="clear" w:color="auto" w:fill="FFFFFF" w:themeFill="background1"/>
          </w:tcPr>
          <w:p w14:paraId="343C0DAD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68474742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ezione frontale</w:t>
            </w:r>
          </w:p>
          <w:p w14:paraId="7EE5824E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5012134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Brainstorming</w:t>
            </w:r>
          </w:p>
          <w:p w14:paraId="45C4F015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4450608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dialogico</w:t>
            </w:r>
          </w:p>
          <w:p w14:paraId="2F3B3850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33294935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Gioco di ruoli</w:t>
            </w:r>
          </w:p>
          <w:p w14:paraId="3BED2454" w14:textId="0DEC1102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12673273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Metodologia CLIL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447FE0DF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04103758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induttivo </w:t>
            </w:r>
          </w:p>
          <w:p w14:paraId="78E29D34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9571003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Debriefing Project Work</w:t>
            </w:r>
          </w:p>
          <w:p w14:paraId="28B5DE0F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052041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Cooperative Learning </w:t>
            </w:r>
          </w:p>
          <w:p w14:paraId="6414BD30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9566837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endistato cognitivo </w:t>
            </w:r>
          </w:p>
          <w:p w14:paraId="24D07B9E" w14:textId="0AAACF2E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646445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Dialogo formativo 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45AC025E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3954978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Simulazione Virtual Lab Peer </w:t>
            </w:r>
          </w:p>
          <w:p w14:paraId="72E3B1C7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8982179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Tutoring Approccio metacognitivo </w:t>
            </w:r>
          </w:p>
          <w:p w14:paraId="24281322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0980110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toapprendimento</w:t>
            </w:r>
          </w:p>
          <w:p w14:paraId="3072D24C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69330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  <w:p w14:paraId="49D73581" w14:textId="3FFA8A5F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10517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ernanza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14:paraId="1167BE8A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32670225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ezione frontale</w:t>
            </w:r>
          </w:p>
          <w:p w14:paraId="54056489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281385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Brainstorming</w:t>
            </w:r>
          </w:p>
          <w:p w14:paraId="6DEEC2A5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9453387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dialogico</w:t>
            </w:r>
          </w:p>
          <w:p w14:paraId="7BAE1CD6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6725203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Gioco di ruoli</w:t>
            </w:r>
          </w:p>
          <w:p w14:paraId="06C57245" w14:textId="61954955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1419929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Metodologia CLIL </w:t>
            </w:r>
          </w:p>
        </w:tc>
      </w:tr>
      <w:tr w:rsidR="005707D7" w:rsidRPr="00B46824" w14:paraId="7BDDD48C" w14:textId="77777777" w:rsidTr="00C12D5B">
        <w:trPr>
          <w:trHeight w:val="51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0077DDD4" w14:textId="4F7D4B02" w:rsidR="005707D7" w:rsidRPr="00B46824" w:rsidRDefault="005707D7" w:rsidP="005707D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  <w:r w:rsidR="00857DFA"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 Strumenti</w:t>
            </w: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idattici</w:t>
            </w:r>
          </w:p>
        </w:tc>
        <w:tc>
          <w:tcPr>
            <w:tcW w:w="5512" w:type="dxa"/>
            <w:gridSpan w:val="5"/>
            <w:shd w:val="clear" w:color="auto" w:fill="FFFFFF" w:themeFill="background1"/>
          </w:tcPr>
          <w:p w14:paraId="220FEEE8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633844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Libro di testo </w:t>
            </w:r>
          </w:p>
          <w:p w14:paraId="584CF0C1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809062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spense  </w:t>
            </w:r>
          </w:p>
          <w:p w14:paraId="1ABCF7FA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3354636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ubblicazioni ed </w:t>
            </w:r>
          </w:p>
          <w:p w14:paraId="27D27019" w14:textId="5E81FFD2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7851065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-book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7D2D1ED6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4017504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appe concettuali</w:t>
            </w:r>
          </w:p>
          <w:p w14:paraId="4704FDDD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66682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chemi Simulatore </w:t>
            </w:r>
          </w:p>
          <w:p w14:paraId="258BE685" w14:textId="04B95701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710347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F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ttrezzature di laboratorio </w:t>
            </w:r>
          </w:p>
          <w:p w14:paraId="70C48683" w14:textId="031750FD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6126654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trumenti per calcolo elettronico 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308AB721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700317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pparati Multimediali </w:t>
            </w:r>
          </w:p>
          <w:p w14:paraId="54A02FD3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124008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onografie di apparati</w:t>
            </w:r>
          </w:p>
          <w:p w14:paraId="2057A365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3485681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Virtual Lab </w:t>
            </w:r>
          </w:p>
          <w:p w14:paraId="6BC58B91" w14:textId="77777777" w:rsidR="005707D7" w:rsidRPr="00B46824" w:rsidRDefault="005707D7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shd w:val="clear" w:color="auto" w:fill="FFFFFF" w:themeFill="background1"/>
          </w:tcPr>
          <w:p w14:paraId="3CAF0E81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7364532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Libro di testo </w:t>
            </w:r>
          </w:p>
          <w:p w14:paraId="22CC3E8F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4893380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spense  </w:t>
            </w:r>
          </w:p>
          <w:p w14:paraId="1088C9AC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0276521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ubblicazioni ed </w:t>
            </w:r>
          </w:p>
          <w:p w14:paraId="493B1D3F" w14:textId="6AAD772A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52609355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-book </w:t>
            </w:r>
          </w:p>
        </w:tc>
      </w:tr>
      <w:tr w:rsidR="005707D7" w:rsidRPr="00B46824" w14:paraId="6C120492" w14:textId="77777777" w:rsidTr="00C12D5B">
        <w:trPr>
          <w:trHeight w:val="25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082FF6D3" w14:textId="77777777" w:rsidR="005707D7" w:rsidRPr="00B46824" w:rsidRDefault="005707D7" w:rsidP="005707D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4.5. Verifica formativa in itinere</w:t>
            </w:r>
          </w:p>
        </w:tc>
        <w:tc>
          <w:tcPr>
            <w:tcW w:w="5512" w:type="dxa"/>
            <w:gridSpan w:val="5"/>
            <w:shd w:val="clear" w:color="auto" w:fill="FFFFFF" w:themeFill="background1"/>
          </w:tcPr>
          <w:p w14:paraId="4F4D0BED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18240760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59CF55BE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115198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02194147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251122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3352C073" w14:textId="1DE9FFCF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0559961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7AB31236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13255496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42CEA079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43956179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1981366D" w14:textId="0BEF095E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8724899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6C471298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8147470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7DA13AF0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8350388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2D5F14C8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866951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7DAB35FE" w14:textId="77777777" w:rsidR="005707D7" w:rsidRPr="00B46824" w:rsidRDefault="005707D7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shd w:val="clear" w:color="auto" w:fill="FFFFFF" w:themeFill="background1"/>
          </w:tcPr>
          <w:p w14:paraId="1C83B740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74772658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0419C5A8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0958908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6BC0625E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37906379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48512555" w14:textId="4E8AB406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53488333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</w:tr>
      <w:tr w:rsidR="005707D7" w:rsidRPr="00B46824" w14:paraId="6C260E17" w14:textId="77777777" w:rsidTr="00C12D5B">
        <w:trPr>
          <w:trHeight w:val="25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0A4634F3" w14:textId="77777777" w:rsidR="005707D7" w:rsidRPr="00B46824" w:rsidRDefault="005707D7" w:rsidP="005707D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6. Verifica Sommativa finale</w:t>
            </w:r>
          </w:p>
        </w:tc>
        <w:tc>
          <w:tcPr>
            <w:tcW w:w="5512" w:type="dxa"/>
            <w:gridSpan w:val="5"/>
            <w:shd w:val="clear" w:color="auto" w:fill="FFFFFF" w:themeFill="background1"/>
          </w:tcPr>
          <w:p w14:paraId="0ECF7FA5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8788748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49609344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57143318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18FE65A2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552419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3E01405A" w14:textId="728DA7BA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5378622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29053B3A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4859009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48BDEA40" w14:textId="264D2140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882265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16EB7BD7" w14:textId="38D06C59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4925576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2ED956AB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1363355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62DEAAC5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4664542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134A40CE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6282352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39C8E47E" w14:textId="77777777" w:rsidR="005707D7" w:rsidRPr="00B46824" w:rsidRDefault="005707D7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shd w:val="clear" w:color="auto" w:fill="FFFFFF" w:themeFill="background1"/>
          </w:tcPr>
          <w:p w14:paraId="6AF8DE15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42456604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686CB786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1666201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2DC97F19" w14:textId="77777777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65830259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587DC61C" w14:textId="261DBFBF" w:rsidR="005707D7" w:rsidRPr="00B46824" w:rsidRDefault="00E55CEE" w:rsidP="005707D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5509855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D7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7D7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</w:tr>
      <w:tr w:rsidR="00B06965" w:rsidRPr="00B46824" w14:paraId="3C549A70" w14:textId="77777777" w:rsidTr="00C12D5B">
        <w:trPr>
          <w:trHeight w:val="251"/>
        </w:trPr>
        <w:tc>
          <w:tcPr>
            <w:tcW w:w="1667" w:type="dxa"/>
            <w:vMerge w:val="restart"/>
            <w:shd w:val="clear" w:color="auto" w:fill="DBDBDB" w:themeFill="accent3" w:themeFillTint="66"/>
            <w:vAlign w:val="center"/>
          </w:tcPr>
          <w:p w14:paraId="0AF7741B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5. Fasi e tempi delle prove</w:t>
            </w:r>
          </w:p>
        </w:tc>
        <w:tc>
          <w:tcPr>
            <w:tcW w:w="4344" w:type="dxa"/>
            <w:gridSpan w:val="4"/>
            <w:shd w:val="clear" w:color="auto" w:fill="D9D9D9" w:themeFill="background1" w:themeFillShade="D9"/>
            <w:vAlign w:val="center"/>
          </w:tcPr>
          <w:p w14:paraId="522DEB13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Fas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46A02BBE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  <w:shd w:val="clear" w:color="auto" w:fill="D9D9D9" w:themeFill="background1" w:themeFillShade="D9"/>
            <w:vAlign w:val="center"/>
          </w:tcPr>
          <w:p w14:paraId="09BAEAD3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escrizione dell’attività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2CF491D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urata in ore</w:t>
            </w:r>
          </w:p>
        </w:tc>
        <w:tc>
          <w:tcPr>
            <w:tcW w:w="3684" w:type="dxa"/>
            <w:gridSpan w:val="2"/>
            <w:shd w:val="clear" w:color="auto" w:fill="D9D9D9" w:themeFill="background1" w:themeFillShade="D9"/>
            <w:vAlign w:val="center"/>
          </w:tcPr>
          <w:p w14:paraId="4534BAAC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Esiti attesi</w:t>
            </w:r>
          </w:p>
        </w:tc>
        <w:tc>
          <w:tcPr>
            <w:tcW w:w="5531" w:type="dxa"/>
            <w:gridSpan w:val="3"/>
            <w:shd w:val="clear" w:color="auto" w:fill="D9D9D9" w:themeFill="background1" w:themeFillShade="D9"/>
            <w:vAlign w:val="center"/>
          </w:tcPr>
          <w:p w14:paraId="12EA29DC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iscipline</w:t>
            </w:r>
          </w:p>
        </w:tc>
      </w:tr>
      <w:tr w:rsidR="00B06965" w:rsidRPr="00B46824" w14:paraId="0725EDA3" w14:textId="77777777" w:rsidTr="00C12D5B">
        <w:trPr>
          <w:trHeight w:val="412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14B5996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1272928755"/>
            <w:placeholder>
              <w:docPart w:val="2DB86C9A7E934443AB9DA2EF40C30002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15CAA850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1AA7B8C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2F67F76B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28B90E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7F4296E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38A4037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15C77B00" w14:textId="77777777" w:rsidTr="00C12D5B">
        <w:trPr>
          <w:trHeight w:val="166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551A2DE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-402910749"/>
            <w:placeholder>
              <w:docPart w:val="3FDC1D8CE60B4ABBAC8D9754A04AE239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6860C146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62E3950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4FD8743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DEF8A45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2998518F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537DA24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52F341E2" w14:textId="77777777" w:rsidTr="00C12D5B">
        <w:trPr>
          <w:trHeight w:val="107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20C6767C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-819722004"/>
            <w:placeholder>
              <w:docPart w:val="3474695443684F9D9287304C0FB7F459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78BC3176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66C2617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4A221E1F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9EA69D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50EA7FF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4F3C2F6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5CB254E0" w14:textId="77777777" w:rsidTr="00C12D5B">
        <w:trPr>
          <w:trHeight w:val="107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59334F2B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-458414533"/>
            <w:placeholder>
              <w:docPart w:val="5609F7520858450BB88D18F242B7EA46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20711D2F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2E79518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7F390CB1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AA8D70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4A4E747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3ED717A1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03799A35" w14:textId="77777777" w:rsidTr="00C12D5B">
        <w:trPr>
          <w:trHeight w:val="120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406F09F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2072466066"/>
            <w:placeholder>
              <w:docPart w:val="BAEC454914264967A4FCBB9E4F8EB7D7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7EDE147B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28C4A50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1AFBB83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5D6D21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5D45F04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5F20AC2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4D2ADAA7" w14:textId="77777777" w:rsidTr="00C12D5B">
        <w:trPr>
          <w:trHeight w:val="120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6B1D99A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2072773603"/>
            <w:placeholder>
              <w:docPart w:val="E869F74D26F048A390D880234B620E0C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699C708F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3197168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0C475D0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8C8D3A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3B6C55AE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461FCDE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691BD861" w14:textId="77777777" w:rsidTr="00C12D5B">
        <w:trPr>
          <w:trHeight w:val="120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00131A4E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1318536416"/>
            <w:placeholder>
              <w:docPart w:val="0F456DCE975548898CBD0903A8EFE23C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77E4C972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1F11139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6D28CAF0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0FE3F8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44D86FC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3E449BD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48E770" w14:textId="335200CC" w:rsidR="00B962F1" w:rsidRPr="006250A6" w:rsidRDefault="00B962F1" w:rsidP="00B962F1">
      <w:pPr>
        <w:rPr>
          <w:b/>
        </w:rPr>
      </w:pPr>
    </w:p>
    <w:p w14:paraId="43E3AA99" w14:textId="77777777" w:rsidR="003C5903" w:rsidRDefault="003C5903" w:rsidP="00B962F1">
      <w:pPr>
        <w:rPr>
          <w:b/>
        </w:rPr>
        <w:sectPr w:rsidR="003C5903" w:rsidSect="00ED6A51">
          <w:headerReference w:type="default" r:id="rId8"/>
          <w:footerReference w:type="default" r:id="rId9"/>
          <w:pgSz w:w="23814" w:h="16839" w:orient="landscape" w:code="8"/>
          <w:pgMar w:top="1134" w:right="1417" w:bottom="1134" w:left="1134" w:header="283" w:footer="0" w:gutter="0"/>
          <w:cols w:space="708"/>
          <w:docGrid w:linePitch="360"/>
        </w:sectPr>
      </w:pPr>
    </w:p>
    <w:p w14:paraId="1014939D" w14:textId="77777777" w:rsidR="00B962F1" w:rsidRDefault="00B962F1" w:rsidP="00B962F1">
      <w:pPr>
        <w:rPr>
          <w:bCs/>
        </w:rPr>
      </w:pPr>
      <w:r w:rsidRPr="006250A6">
        <w:rPr>
          <w:b/>
        </w:rPr>
        <w:lastRenderedPageBreak/>
        <w:t xml:space="preserve">Prestazioni attese dall’allievo nell’affrontare la situazione-problema proposta </w:t>
      </w:r>
      <w:r w:rsidRPr="006250A6">
        <w:rPr>
          <w:bCs/>
        </w:rPr>
        <w:t>(</w:t>
      </w:r>
      <w:r>
        <w:rPr>
          <w:bCs/>
        </w:rPr>
        <w:t>s</w:t>
      </w:r>
      <w:r w:rsidRPr="006250A6">
        <w:rPr>
          <w:bCs/>
        </w:rPr>
        <w:t>cegliere solo i verbi pertinenti)</w:t>
      </w:r>
      <w:r w:rsidRPr="006250A6">
        <w:rPr>
          <w:rStyle w:val="Rimandonotaapidipagina"/>
          <w:b/>
        </w:rPr>
        <w:footnoteReference w:id="1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834"/>
        <w:gridCol w:w="9742"/>
      </w:tblGrid>
      <w:tr w:rsidR="00B962F1" w14:paraId="58656FCD" w14:textId="77777777" w:rsidTr="00D02719">
        <w:trPr>
          <w:jc w:val="center"/>
        </w:trPr>
        <w:tc>
          <w:tcPr>
            <w:tcW w:w="14566" w:type="dxa"/>
            <w:gridSpan w:val="3"/>
            <w:shd w:val="clear" w:color="auto" w:fill="FFD966" w:themeFill="accent4" w:themeFillTint="99"/>
            <w:vAlign w:val="center"/>
          </w:tcPr>
          <w:p w14:paraId="006FB452" w14:textId="77777777" w:rsidR="00B962F1" w:rsidRPr="00A96987" w:rsidRDefault="00FE4AC5" w:rsidP="004E7A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 xml:space="preserve">STRUTTURE DELL’INTERPRETAZIONE </w:t>
            </w:r>
            <w:r w:rsidR="00B962F1" w:rsidRPr="00A96987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B962F1" w:rsidRPr="00A96987">
              <w:rPr>
                <w:sz w:val="18"/>
              </w:rPr>
              <w:t xml:space="preserve">descrivono i modi in cui un soggetto con competenza “ottimale” interpreterebbe la situazione-problema proposta per poterla poi affrontare in modo opportuno; essi sono espressi sotto forma di prestazioni osservabili (ad esempio, “individuare esempi di schiavitù in articoli tratti da quotidiani”, “individuare i soggetti più opportuni per rappresentare una situazione di schiavitù all’interno di situazioni di vita quotidiana”). I descrittori corrispondenti alle strutture di interpretazione sono in genere formulati a partire dalle seguenti forme verbali (ovviamente non sempre tutte presenti in un profilo di competenza), o sinonimi di esse: </w:t>
            </w:r>
          </w:p>
        </w:tc>
      </w:tr>
      <w:tr w:rsidR="00B962F1" w14:paraId="2DB39212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467EE649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Cogliere</w:t>
            </w:r>
          </w:p>
        </w:tc>
        <w:sdt>
          <w:sdtPr>
            <w:rPr>
              <w:sz w:val="24"/>
            </w:rPr>
            <w:id w:val="1807122584"/>
            <w:placeholder>
              <w:docPart w:val="6FBB166662A249C0BC6E1FE08CCF9992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D556985" w14:textId="77777777" w:rsidR="00B962F1" w:rsidRPr="00541E95" w:rsidRDefault="002E2D4A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0BDD57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224F4C9A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CF793D4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1335842358"/>
            <w:placeholder>
              <w:docPart w:val="11C908E1BD3448E788B87097C3BD3FD3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20EF1D4F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10442BC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23127B0E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73A8058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430556797"/>
            <w:placeholder>
              <w:docPart w:val="4BAFAAF2F0C243A28062FAB26BAF88FF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A5A85FC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DD30277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FF88D28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17078A40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dentificare</w:t>
            </w:r>
          </w:p>
        </w:tc>
        <w:sdt>
          <w:sdtPr>
            <w:rPr>
              <w:sz w:val="24"/>
            </w:rPr>
            <w:id w:val="119733762"/>
            <w:placeholder>
              <w:docPart w:val="C4CD2367A0294FEC9AE640C8BD3EF2A1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74F7BA4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F46F38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CAF2525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3D4C0395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82295608"/>
            <w:placeholder>
              <w:docPart w:val="D60BE3C6580446E9A61E318D80DFD151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283252FB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DA63795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DC5A159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4630EA5C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105320311"/>
            <w:placeholder>
              <w:docPart w:val="DCBB05D777CA47B8BCCBE60E4F6E6503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D9BB72B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39CECE1A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6E7B00C7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31CBAE5F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ndividuare</w:t>
            </w:r>
          </w:p>
        </w:tc>
        <w:sdt>
          <w:sdtPr>
            <w:rPr>
              <w:sz w:val="24"/>
            </w:rPr>
            <w:id w:val="-1911769407"/>
            <w:placeholder>
              <w:docPart w:val="16A439D85F1A4E968AFD0FD27B760D30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6DED4096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1D39EAC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23B47C07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7FD9B964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1632906504"/>
            <w:placeholder>
              <w:docPart w:val="44B61647CD2F4676A84720A435583BE4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EAA2F22" w14:textId="77777777" w:rsidR="00B962F1" w:rsidRPr="00541E95" w:rsidRDefault="00125965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1DF044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4269C7E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E06D6A8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641035048"/>
            <w:placeholder>
              <w:docPart w:val="FC331CFEB99647CBBCF8E61981C4270E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765DB20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9942A47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1BA65FE6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484E582D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Localizzare</w:t>
            </w:r>
          </w:p>
        </w:tc>
        <w:sdt>
          <w:sdtPr>
            <w:rPr>
              <w:sz w:val="24"/>
            </w:rPr>
            <w:id w:val="-2139257559"/>
            <w:placeholder>
              <w:docPart w:val="2A1265F3C3784BD6B51DE7DC4287B419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0999E5A" w14:textId="77777777" w:rsidR="00B962F1" w:rsidRPr="00541E95" w:rsidRDefault="00B27A57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05C9AA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17BA151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8B9CE5C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511297007"/>
            <w:placeholder>
              <w:docPart w:val="B36464453FBF481DBC084801DFA3664F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6B2E92C6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4C194F0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DE51334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3EE86A15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6257757"/>
            <w:placeholder>
              <w:docPart w:val="383F3C66C973497EB3C2695F6337C5C3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53A704E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DF367E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82420F6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381EA462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Riconoscere</w:t>
            </w:r>
          </w:p>
        </w:tc>
        <w:sdt>
          <w:sdtPr>
            <w:rPr>
              <w:sz w:val="24"/>
            </w:rPr>
            <w:id w:val="1320850849"/>
            <w:placeholder>
              <w:docPart w:val="185328C5CA704AB4B2D9B52076E65BBD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A950C10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12FC67B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29359473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1D1167C5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1692055409"/>
            <w:placeholder>
              <w:docPart w:val="685429A566A343C092C16914A5C20359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FC6A158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228905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A4DF7C2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078CC085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423574669"/>
            <w:placeholder>
              <w:docPart w:val="73E968956C1C48D38A9AB000D00F5356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DC25F65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64D27E8E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3228020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1C26B614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cegliere</w:t>
            </w:r>
          </w:p>
        </w:tc>
        <w:sdt>
          <w:sdtPr>
            <w:rPr>
              <w:sz w:val="24"/>
            </w:rPr>
            <w:id w:val="1838184327"/>
            <w:placeholder>
              <w:docPart w:val="7AEC8DC45177413CB8E7B6DAA7BB1418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423E6A0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05334EF" w14:textId="77777777" w:rsidR="00B962F1" w:rsidRPr="00A248CB" w:rsidRDefault="00B962F1" w:rsidP="00B27A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7B50D7C5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6D9A3A84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1085911365"/>
            <w:placeholder>
              <w:docPart w:val="432BF2BFF72D42C1A9C6D8F441565BCA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0C3D390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3980DAA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E86755B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6772966D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1202549760"/>
            <w:placeholder>
              <w:docPart w:val="5C68C892A2514FD1A17EDF9E290AD682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201C929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98F038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2A15B155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175109D0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elezionare</w:t>
            </w:r>
          </w:p>
        </w:tc>
        <w:sdt>
          <w:sdtPr>
            <w:rPr>
              <w:sz w:val="24"/>
            </w:rPr>
            <w:id w:val="1205375149"/>
            <w:placeholder>
              <w:docPart w:val="ECE0468762CB46B8B2939B75D9D70B83"/>
            </w:placeholder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AF23DAB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A34791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29AB620C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</w:tcPr>
          <w:p w14:paraId="1D40E525" w14:textId="77777777" w:rsidR="00B962F1" w:rsidRPr="00541E95" w:rsidRDefault="00B962F1" w:rsidP="003927E0">
            <w:pPr>
              <w:rPr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1547361221"/>
            <w:placeholder>
              <w:docPart w:val="C888ABB0EA034523923DD148938C27A7"/>
            </w:placeholder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DA3790F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63680C4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2EDD3BEE" w14:textId="77777777" w:rsidR="00B962F1" w:rsidRDefault="00B962F1" w:rsidP="00B962F1">
      <w:pPr>
        <w:rPr>
          <w:bCs/>
        </w:rPr>
      </w:pPr>
    </w:p>
    <w:tbl>
      <w:tblPr>
        <w:tblStyle w:val="Grigliatabella"/>
        <w:tblW w:w="14600" w:type="dxa"/>
        <w:jc w:val="center"/>
        <w:tblLook w:val="04A0" w:firstRow="1" w:lastRow="0" w:firstColumn="1" w:lastColumn="0" w:noHBand="0" w:noVBand="1"/>
      </w:tblPr>
      <w:tblGrid>
        <w:gridCol w:w="1587"/>
        <w:gridCol w:w="2803"/>
        <w:gridCol w:w="10210"/>
      </w:tblGrid>
      <w:tr w:rsidR="00B962F1" w14:paraId="51510826" w14:textId="77777777" w:rsidTr="00D02719">
        <w:trPr>
          <w:trHeight w:val="392"/>
          <w:jc w:val="center"/>
        </w:trPr>
        <w:tc>
          <w:tcPr>
            <w:tcW w:w="14600" w:type="dxa"/>
            <w:gridSpan w:val="3"/>
            <w:shd w:val="clear" w:color="auto" w:fill="A8D08D" w:themeFill="accent6" w:themeFillTint="99"/>
            <w:vAlign w:val="center"/>
          </w:tcPr>
          <w:p w14:paraId="7850DD91" w14:textId="77777777" w:rsidR="00B962F1" w:rsidRPr="00A96987" w:rsidRDefault="00FE4AC5" w:rsidP="003927E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>STRUTTURE DELL’AZIONE (</w:t>
            </w:r>
            <w:r w:rsidR="00B962F1" w:rsidRPr="00E17416">
              <w:rPr>
                <w:sz w:val="18"/>
              </w:rPr>
              <w:t>Le strutture di azione definiscono le azioni che dovrebbe intraprendere un soggetto con competenza “ottimale” per affrontare in modo efficace la situazione-problema proposta (ad esempio, “descrivere esaustivamente i casi di schiavitù individuati in articoli tratti da quotidiani”, “rappresentare fotograficamente una condizione di schiavitù individuata in situazioni di vita quotidiana”). I descrittori corrispondenti alle strutture di azione sono in genere formulati a partire dalle seguenti forme verbali (ovviamente non sempre tutte presenti in un profilo di competenza), o sinonimi di esse</w:t>
            </w:r>
            <w:r w:rsidR="00B962F1">
              <w:rPr>
                <w:sz w:val="18"/>
              </w:rPr>
              <w:t>)</w:t>
            </w:r>
          </w:p>
        </w:tc>
      </w:tr>
      <w:tr w:rsidR="00B962F1" w14:paraId="1A77F46D" w14:textId="77777777" w:rsidTr="00D02719">
        <w:trPr>
          <w:trHeight w:val="392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2CB2790A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Ricordare</w:t>
            </w:r>
          </w:p>
        </w:tc>
        <w:sdt>
          <w:sdtPr>
            <w:id w:val="119814069"/>
            <w:placeholder>
              <w:docPart w:val="12502587363B45C6BB6E438F49C29BA1"/>
            </w:placeholder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55DA494D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23AF28E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22C3767" w14:textId="77777777" w:rsidTr="00D02719">
        <w:trPr>
          <w:trHeight w:val="39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06E8ADFA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533145909"/>
            <w:placeholder>
              <w:docPart w:val="7141AF9052C444139AFD3AE53D89D0B0"/>
            </w:placeholder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27670206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5C56E7B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FF1C215" w14:textId="77777777" w:rsidTr="00D02719">
        <w:trPr>
          <w:trHeight w:val="389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255658A4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omprendere</w:t>
            </w:r>
          </w:p>
        </w:tc>
        <w:tc>
          <w:tcPr>
            <w:tcW w:w="2803" w:type="dxa"/>
            <w:vAlign w:val="center"/>
          </w:tcPr>
          <w:p w14:paraId="7C93468B" w14:textId="77777777" w:rsidR="00B962F1" w:rsidRPr="001F5AA8" w:rsidRDefault="00E55CEE" w:rsidP="00FF5ACD">
            <w:pPr>
              <w:tabs>
                <w:tab w:val="left" w:pos="1519"/>
              </w:tabs>
              <w:spacing w:after="80"/>
            </w:pPr>
            <w:sdt>
              <w:sdtPr>
                <w:id w:val="-1326586587"/>
                <w:placeholder>
                  <w:docPart w:val="337FA1786E8340AAB9BB25916D1E1FCF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D0585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390640D3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5124ECD" w14:textId="77777777" w:rsidTr="00D02719">
        <w:trPr>
          <w:trHeight w:val="40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8AF7AE4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F0A5FCF" w14:textId="77777777" w:rsidR="00B962F1" w:rsidRPr="001F5AA8" w:rsidRDefault="00E55CEE" w:rsidP="00C63461">
            <w:pPr>
              <w:spacing w:after="80"/>
            </w:pPr>
            <w:sdt>
              <w:sdtPr>
                <w:id w:val="317843292"/>
                <w:placeholder>
                  <w:docPart w:val="CBB05990BB164E4D9E7BA815347FDAA7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0C0A600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2CFB01CA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2A65BDAE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1C2A8053" w14:textId="77777777" w:rsidR="00B962F1" w:rsidRPr="001F5AA8" w:rsidRDefault="00E55CEE" w:rsidP="00C63461">
            <w:pPr>
              <w:spacing w:after="80"/>
            </w:pPr>
            <w:sdt>
              <w:sdtPr>
                <w:id w:val="1465394599"/>
                <w:placeholder>
                  <w:docPart w:val="3A4BD1DDA15B4352BFA66A81EBD6B069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2589A7E7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92592B8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480770E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F64114D" w14:textId="77777777" w:rsidR="00B962F1" w:rsidRPr="001F5AA8" w:rsidRDefault="00E55CEE" w:rsidP="00C63461">
            <w:pPr>
              <w:spacing w:after="80"/>
            </w:pPr>
            <w:sdt>
              <w:sdtPr>
                <w:id w:val="-1170715391"/>
                <w:placeholder>
                  <w:docPart w:val="8299E3E9F5814E2DBA58510998751B77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7CF8A02B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462A997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17A9BD8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7B9A91A" w14:textId="77777777" w:rsidR="00B962F1" w:rsidRPr="001F5AA8" w:rsidRDefault="00E55CEE" w:rsidP="00C63461">
            <w:pPr>
              <w:spacing w:after="80"/>
            </w:pPr>
            <w:sdt>
              <w:sdtPr>
                <w:id w:val="-105202512"/>
                <w:placeholder>
                  <w:docPart w:val="566009612DC042C0B5267BEB0867EFBE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6899190B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07AF4B1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810E397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6AF7FA9C" w14:textId="77777777" w:rsidR="00B962F1" w:rsidRPr="001F5AA8" w:rsidRDefault="00E55CEE" w:rsidP="00C63461">
            <w:pPr>
              <w:spacing w:after="80"/>
            </w:pPr>
            <w:sdt>
              <w:sdtPr>
                <w:id w:val="1097750924"/>
                <w:placeholder>
                  <w:docPart w:val="28F7D977B4C6424AA726471FCC2BC70F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46561BF2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92A6C87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80A2C14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7949C5D1" w14:textId="77777777" w:rsidR="00B962F1" w:rsidRPr="001F5AA8" w:rsidRDefault="00E55CEE" w:rsidP="00C63461">
            <w:pPr>
              <w:spacing w:after="80"/>
            </w:pPr>
            <w:sdt>
              <w:sdtPr>
                <w:id w:val="-1006821587"/>
                <w:placeholder>
                  <w:docPart w:val="B4E1213ED2F24EF3B3D95920AB6775A5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1E36D8DE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4EE571D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2B925382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pplicare</w:t>
            </w:r>
          </w:p>
        </w:tc>
        <w:sdt>
          <w:sdtPr>
            <w:id w:val="-2117363378"/>
            <w:placeholder>
              <w:docPart w:val="F795A341ABD649108C318C2A227F2964"/>
            </w:placeholder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279A5B40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7AB627E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A0B3240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690B71F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827888413"/>
            <w:placeholder>
              <w:docPart w:val="01FC5D9C2D194D5983A08EC137C9AC87"/>
            </w:placeholder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68CDF3F4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4014D3B9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A8EDBE6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1A93BD7C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nalizzare</w:t>
            </w:r>
          </w:p>
        </w:tc>
        <w:sdt>
          <w:sdtPr>
            <w:id w:val="1295174847"/>
            <w:placeholder>
              <w:docPart w:val="D3E94BF462564C0AABB1E3CC6221F791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30D8F7D1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0EA7E87E" w14:textId="77777777" w:rsidR="00B962F1" w:rsidRPr="00291545" w:rsidRDefault="00B962F1" w:rsidP="00B27A57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AAC8B74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596F440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596528807"/>
            <w:placeholder>
              <w:docPart w:val="BEDC879E814A421BAAE0FC7852EBB8C0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7B251217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833EA33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E8B700D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286ED4AF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365669149"/>
            <w:placeholder>
              <w:docPart w:val="DEE77568774742BBAEA605DB424040FF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3EE1F47F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7D6D8B7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ACF43AA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76568241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Valutare</w:t>
            </w:r>
          </w:p>
        </w:tc>
        <w:sdt>
          <w:sdtPr>
            <w:id w:val="-1923789236"/>
            <w:placeholder>
              <w:docPart w:val="07DDBF8F6553414FB9AA51A3B69DD0F9"/>
            </w:placeholder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6FCFE83A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160CF993" w14:textId="77777777" w:rsidR="00B962F1" w:rsidRPr="00291545" w:rsidRDefault="00B962F1" w:rsidP="00C63461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2A3C05CE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4C637A45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235749606"/>
            <w:placeholder>
              <w:docPart w:val="154561ECE70E4EEDB94178FE78DB86C4"/>
            </w:placeholder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F5674AC" w14:textId="77777777" w:rsidR="00B962F1" w:rsidRPr="001F5AA8" w:rsidRDefault="00C63461" w:rsidP="00C63461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2C6A886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EC3B38F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5BB7839B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reare</w:t>
            </w:r>
          </w:p>
        </w:tc>
        <w:sdt>
          <w:sdtPr>
            <w:id w:val="-2037875416"/>
            <w:placeholder>
              <w:docPart w:val="AFAFA4ECFEDD40EF8423B031CAEFC196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2A40ADFF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0E5FDD9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4F0524D3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04CC2B0D" w14:textId="77777777" w:rsidR="00B962F1" w:rsidRDefault="00B962F1" w:rsidP="003927E0"/>
        </w:tc>
        <w:sdt>
          <w:sdtPr>
            <w:id w:val="-831908600"/>
            <w:placeholder>
              <w:docPart w:val="67F6FC68E98C4CFE909EE147CB88FA3D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279C4ABF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1EC3DA1" w14:textId="77777777" w:rsidR="00B962F1" w:rsidRPr="00291545" w:rsidRDefault="00B962F1" w:rsidP="00192B3E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2DCDC5A8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13629C9B" w14:textId="77777777" w:rsidR="00B962F1" w:rsidRDefault="00B962F1" w:rsidP="003927E0"/>
        </w:tc>
        <w:sdt>
          <w:sdtPr>
            <w:id w:val="822778104"/>
            <w:placeholder>
              <w:docPart w:val="B748F7E9FCCD4D3BA247BAA4E63E2D13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491E93A4" w14:textId="77777777" w:rsidR="00B962F1" w:rsidRDefault="00B962F1" w:rsidP="00FF5ACD">
                <w:pPr>
                  <w:spacing w:after="80"/>
                </w:pPr>
                <w:r w:rsidRPr="00B206C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512D04C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</w:tbl>
    <w:p w14:paraId="4A2493E6" w14:textId="77777777" w:rsidR="00B962F1" w:rsidRDefault="00B962F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835"/>
        <w:gridCol w:w="9887"/>
      </w:tblGrid>
      <w:tr w:rsidR="00D230B5" w14:paraId="667C81C2" w14:textId="77777777" w:rsidTr="00D02719">
        <w:trPr>
          <w:jc w:val="center"/>
        </w:trPr>
        <w:tc>
          <w:tcPr>
            <w:tcW w:w="14424" w:type="dxa"/>
            <w:gridSpan w:val="3"/>
            <w:shd w:val="clear" w:color="auto" w:fill="8EAADB" w:themeFill="accent5" w:themeFillTint="99"/>
          </w:tcPr>
          <w:p w14:paraId="784ABE89" w14:textId="77777777" w:rsidR="00D230B5" w:rsidRDefault="00D230B5" w:rsidP="00882BB9">
            <w:pPr>
              <w:jc w:val="both"/>
            </w:pPr>
            <w:r>
              <w:lastRenderedPageBreak/>
              <w:t>8</w:t>
            </w:r>
            <w:r w:rsidRPr="006250A6">
              <w:t xml:space="preserve">. </w:t>
            </w:r>
            <w:r>
              <w:t xml:space="preserve">STRUTTURE DI AUTOREGOLAZIONE </w:t>
            </w:r>
            <w:r w:rsidRPr="006250A6">
              <w:rPr>
                <w:rStyle w:val="Rimandonotaapidipagina"/>
              </w:rPr>
              <w:footnoteReference w:id="2"/>
            </w:r>
            <w:r>
              <w:t xml:space="preserve"> </w:t>
            </w:r>
            <w:r w:rsidRPr="00DF2A12">
              <w:rPr>
                <w:i/>
                <w:sz w:val="20"/>
              </w:rPr>
              <w:t>(</w:t>
            </w:r>
            <w:r w:rsidR="00882BB9" w:rsidRPr="00882BB9">
              <w:rPr>
                <w:i/>
                <w:sz w:val="20"/>
              </w:rPr>
              <w:t xml:space="preserve">I modi in cui un soggetto </w:t>
            </w:r>
            <w:r w:rsidR="00882BB9" w:rsidRPr="00882BB9">
              <w:rPr>
                <w:bCs/>
                <w:i/>
                <w:iCs/>
                <w:sz w:val="20"/>
              </w:rPr>
              <w:t>riflett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sull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propri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interpretazioni</w:t>
            </w:r>
            <w:r w:rsidR="00882BB9" w:rsidRPr="00882BB9">
              <w:rPr>
                <w:i/>
                <w:sz w:val="20"/>
              </w:rPr>
              <w:t xml:space="preserve"> ed azioni, per individuarne punti di forza e di debolezza e di cambiale se necessario</w:t>
            </w:r>
            <w:r w:rsidR="00DF2A12" w:rsidRPr="00DF2A12">
              <w:rPr>
                <w:i/>
                <w:sz w:val="20"/>
              </w:rPr>
              <w:t>. I descrittori co</w:t>
            </w:r>
            <w:r w:rsidR="00882BB9">
              <w:rPr>
                <w:i/>
                <w:sz w:val="20"/>
              </w:rPr>
              <w:t>rrispondenti alle strutture di autoregolazione</w:t>
            </w:r>
            <w:r w:rsidR="00DF2A12" w:rsidRPr="00DF2A12">
              <w:rPr>
                <w:i/>
                <w:sz w:val="20"/>
              </w:rPr>
              <w:t xml:space="preserve"> sono in genere formulati a partire dalle seguenti forme verbali (ovviamente non sempre tutte presenti in un profilo di competenza), o sinonimi di esse</w:t>
            </w:r>
            <w:r w:rsidR="00882BB9">
              <w:t>)</w:t>
            </w:r>
          </w:p>
        </w:tc>
      </w:tr>
      <w:tr w:rsidR="00D230B5" w14:paraId="560FA6C6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518AD035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Argomentare</w:t>
            </w:r>
          </w:p>
        </w:tc>
        <w:tc>
          <w:tcPr>
            <w:tcW w:w="2835" w:type="dxa"/>
          </w:tcPr>
          <w:sdt>
            <w:sdtPr>
              <w:id w:val="-1083608430"/>
              <w:placeholder>
                <w:docPart w:val="A9BB11903908491AB28A3ED301CD2D68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55626E33" w14:textId="77777777" w:rsidR="00D230B5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825498752"/>
              <w:placeholder>
                <w:docPart w:val="909F462E644C468FA3F5C20DC9B92360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C2A786A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445A44D6" w14:textId="77777777" w:rsidR="00D230B5" w:rsidRPr="00974B09" w:rsidRDefault="00D230B5" w:rsidP="00F61E85">
            <w:pPr>
              <w:rPr>
                <w:color w:val="000000" w:themeColor="text1"/>
              </w:rPr>
            </w:pPr>
          </w:p>
        </w:tc>
      </w:tr>
      <w:tr w:rsidR="00D230B5" w14:paraId="75A33509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17DDC63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hiarificare</w:t>
            </w:r>
          </w:p>
        </w:tc>
        <w:tc>
          <w:tcPr>
            <w:tcW w:w="2835" w:type="dxa"/>
          </w:tcPr>
          <w:sdt>
            <w:sdtPr>
              <w:id w:val="-1095242876"/>
              <w:placeholder>
                <w:docPart w:val="992B1957A8D74BA6A00AF077135C7E57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47C8F5E" w14:textId="77777777" w:rsidR="00DF2A12" w:rsidRDefault="00974B09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578586385"/>
              <w:placeholder>
                <w:docPart w:val="B1EC9B87B2C64560BC876CB80F323C67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994D4F9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5DBB4DC4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43443198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11369C80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riticare</w:t>
            </w:r>
          </w:p>
        </w:tc>
        <w:tc>
          <w:tcPr>
            <w:tcW w:w="2835" w:type="dxa"/>
          </w:tcPr>
          <w:sdt>
            <w:sdtPr>
              <w:id w:val="-1023246141"/>
              <w:placeholder>
                <w:docPart w:val="78CD3C69637041399C1596AC062EA266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71E8249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71252120"/>
              <w:placeholder>
                <w:docPart w:val="51E13A7E228749A6B11C99394E964F19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687915AA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0841115F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5F87565E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2A2F6405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Difendere</w:t>
            </w:r>
          </w:p>
        </w:tc>
        <w:tc>
          <w:tcPr>
            <w:tcW w:w="2835" w:type="dxa"/>
          </w:tcPr>
          <w:sdt>
            <w:sdtPr>
              <w:id w:val="62760601"/>
              <w:placeholder>
                <w:docPart w:val="168EF8AE018E48E6930A85046C502865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71CD873" w14:textId="77777777" w:rsidR="00DF2A12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770073499"/>
              <w:placeholder>
                <w:docPart w:val="AE43DE4160D242C5BACFDE27721FEBA4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28A89C4E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67811ECC" w14:textId="77777777" w:rsidR="00D230B5" w:rsidRPr="00974B09" w:rsidRDefault="00D230B5" w:rsidP="00D657A1">
            <w:pPr>
              <w:rPr>
                <w:color w:val="000000" w:themeColor="text1"/>
              </w:rPr>
            </w:pPr>
          </w:p>
        </w:tc>
      </w:tr>
      <w:tr w:rsidR="00D230B5" w14:paraId="438CB273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66094151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dicare</w:t>
            </w:r>
          </w:p>
        </w:tc>
        <w:tc>
          <w:tcPr>
            <w:tcW w:w="2835" w:type="dxa"/>
          </w:tcPr>
          <w:sdt>
            <w:sdtPr>
              <w:id w:val="2142759714"/>
              <w:placeholder>
                <w:docPart w:val="0005CDBDBA8C489D8C7DB852B7A20383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0C1BB338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774557970"/>
              <w:placeholder>
                <w:docPart w:val="CFF0135241D84F9B8B56BA7A417899C4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1DB72950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16B89DDC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640B13DD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07A6C218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stificare</w:t>
            </w:r>
          </w:p>
        </w:tc>
        <w:tc>
          <w:tcPr>
            <w:tcW w:w="2835" w:type="dxa"/>
          </w:tcPr>
          <w:sdt>
            <w:sdtPr>
              <w:id w:val="1536165065"/>
              <w:placeholder>
                <w:docPart w:val="27D9F566BD244DCBBE37B4AC2ADDC2F0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2370BDCE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397516264"/>
              <w:placeholder>
                <w:docPart w:val="7342B6DF39AA4CBAB01987D3F70AF8C1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72E4C52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0632C062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2BEF1084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18060232" w14:textId="77777777" w:rsidR="00D230B5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Motivare</w:t>
            </w:r>
          </w:p>
        </w:tc>
        <w:tc>
          <w:tcPr>
            <w:tcW w:w="2835" w:type="dxa"/>
          </w:tcPr>
          <w:sdt>
            <w:sdtPr>
              <w:id w:val="1676377637"/>
              <w:placeholder>
                <w:docPart w:val="169FBAD317894711A5C020CA2BD6483F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98EE3C6" w14:textId="77777777" w:rsidR="00DF2A12" w:rsidRDefault="00D05851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227530151"/>
              <w:placeholder>
                <w:docPart w:val="8376C35856DD421592619D2210C255C0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9C4F1D4" w14:textId="77777777" w:rsidR="00D230B5" w:rsidRDefault="00DF2A12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537E361E" w14:textId="77777777" w:rsidR="00D230B5" w:rsidRDefault="00D230B5"/>
        </w:tc>
      </w:tr>
      <w:tr w:rsidR="00B459E8" w14:paraId="79F330EE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0D5955D9" w14:textId="77777777" w:rsidR="00B459E8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Trovare errori</w:t>
            </w:r>
          </w:p>
        </w:tc>
        <w:sdt>
          <w:sdtPr>
            <w:id w:val="621802390"/>
            <w:placeholder>
              <w:docPart w:val="8C6FDDE73C4A497F861B0AE9F4815E41"/>
            </w:placeholder>
            <w:showingPlcHdr/>
            <w:comboBox>
              <w:listItem w:value="Scegliere un elemento."/>
              <w:listItem w:displayText="nelle proprie proposte" w:value="nelle proprie proposte"/>
              <w:listItem w:displayText="nelle proprie soluzioni" w:value="nelle proprie soluzioni"/>
              <w:listItem w:displayText="nelle strategie applicate nella risoluzione di un problema" w:value="nelle strategie applicate nella risoluzione di un problema"/>
            </w:comboBox>
          </w:sdtPr>
          <w:sdtEndPr/>
          <w:sdtContent>
            <w:tc>
              <w:tcPr>
                <w:tcW w:w="2835" w:type="dxa"/>
              </w:tcPr>
              <w:p w14:paraId="373F1AA8" w14:textId="77777777" w:rsidR="00B459E8" w:rsidRDefault="006737ED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887" w:type="dxa"/>
          </w:tcPr>
          <w:p w14:paraId="0AEE7B0C" w14:textId="77777777" w:rsidR="00B459E8" w:rsidRDefault="00B459E8"/>
        </w:tc>
      </w:tr>
    </w:tbl>
    <w:p w14:paraId="01A915CC" w14:textId="77777777" w:rsidR="00B962F1" w:rsidRDefault="00B962F1"/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219"/>
      </w:tblGrid>
      <w:tr w:rsidR="00B962F1" w:rsidRPr="006250A6" w14:paraId="78D7371E" w14:textId="77777777" w:rsidTr="00D0271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4EB5E5FC" w14:textId="77777777" w:rsidR="00B962F1" w:rsidRPr="00564D55" w:rsidRDefault="00B962F1" w:rsidP="003927E0">
            <w:pPr>
              <w:rPr>
                <w:b/>
              </w:rPr>
            </w:pPr>
            <w:r>
              <w:rPr>
                <w:b/>
              </w:rPr>
              <w:t>9.</w:t>
            </w:r>
            <w:r w:rsidRPr="00564D55">
              <w:rPr>
                <w:b/>
              </w:rPr>
              <w:t xml:space="preserve"> Elenco dei materiali necessari</w:t>
            </w:r>
          </w:p>
        </w:tc>
        <w:tc>
          <w:tcPr>
            <w:tcW w:w="12219" w:type="dxa"/>
          </w:tcPr>
          <w:p w14:paraId="3344DB33" w14:textId="77777777" w:rsidR="00B962F1" w:rsidRPr="006250A6" w:rsidRDefault="00B962F1" w:rsidP="003927E0"/>
          <w:p w14:paraId="739A12FC" w14:textId="77777777" w:rsidR="00B962F1" w:rsidRPr="006250A6" w:rsidRDefault="00B962F1" w:rsidP="003927E0"/>
        </w:tc>
      </w:tr>
    </w:tbl>
    <w:p w14:paraId="736A778D" w14:textId="77777777" w:rsidR="00D02719" w:rsidRDefault="00D02719" w:rsidP="00B962F1"/>
    <w:p w14:paraId="56794D97" w14:textId="77777777" w:rsidR="00D02719" w:rsidRDefault="00D02719" w:rsidP="00B962F1">
      <w:pPr>
        <w:sectPr w:rsidR="00D02719" w:rsidSect="00FC1C03">
          <w:pgSz w:w="16839" w:h="23814" w:code="8"/>
          <w:pgMar w:top="1417" w:right="1134" w:bottom="1134" w:left="1134" w:header="227" w:footer="0" w:gutter="0"/>
          <w:cols w:space="708"/>
          <w:docGrid w:linePitch="360"/>
        </w:sectPr>
      </w:pPr>
    </w:p>
    <w:p w14:paraId="06A26CF4" w14:textId="714C4392" w:rsidR="00B962F1" w:rsidRDefault="00B962F1" w:rsidP="00B962F1">
      <w:pPr>
        <w:rPr>
          <w:b/>
          <w:sz w:val="24"/>
        </w:rPr>
      </w:pPr>
      <w:r w:rsidRPr="00D02719">
        <w:rPr>
          <w:b/>
          <w:sz w:val="24"/>
        </w:rPr>
        <w:lastRenderedPageBreak/>
        <w:t>10. Prestazioni</w:t>
      </w:r>
      <w:r w:rsidRPr="00D02719">
        <w:rPr>
          <w:rStyle w:val="Rimandonotaapidipagina"/>
          <w:b/>
          <w:sz w:val="24"/>
        </w:rPr>
        <w:footnoteReference w:id="3"/>
      </w:r>
      <w:r w:rsidRPr="00D02719">
        <w:rPr>
          <w:b/>
          <w:sz w:val="24"/>
        </w:rPr>
        <w:t xml:space="preserve"> </w:t>
      </w:r>
      <w:r w:rsidR="00F1415A" w:rsidRPr="00D02719">
        <w:rPr>
          <w:b/>
          <w:sz w:val="24"/>
        </w:rPr>
        <w:t>corrispondenti ai</w:t>
      </w:r>
      <w:r w:rsidRPr="00D02719">
        <w:rPr>
          <w:b/>
          <w:sz w:val="24"/>
        </w:rPr>
        <w:t xml:space="preserve"> livelli di valutazione (ad uso del docente)</w:t>
      </w:r>
    </w:p>
    <w:p w14:paraId="203A90FA" w14:textId="77777777" w:rsidR="00350A10" w:rsidRPr="00D02719" w:rsidRDefault="00350A10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ziale: l’allievo esegue compiti solo con assistenza continua</w:t>
      </w:r>
    </w:p>
    <w:p w14:paraId="01D8937A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B</w:t>
      </w:r>
      <w:r w:rsidRPr="00D02719">
        <w:rPr>
          <w:bCs/>
          <w:sz w:val="24"/>
        </w:rPr>
        <w:t>ase: l’allievo esegue compiti semplici in situazioni note</w:t>
      </w:r>
    </w:p>
    <w:p w14:paraId="6C9E5BD3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termedio: l’allievo risolve problemi complessi in situazioni note</w:t>
      </w:r>
    </w:p>
    <w:p w14:paraId="1235A9D0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A</w:t>
      </w:r>
      <w:r w:rsidRPr="00D02719">
        <w:rPr>
          <w:bCs/>
          <w:sz w:val="24"/>
        </w:rPr>
        <w:t>vanzato: l’allievo risolve problemi complessi in situazioni anche non note</w:t>
      </w:r>
    </w:p>
    <w:p w14:paraId="2FC05A38" w14:textId="77777777" w:rsidR="00E04ADB" w:rsidRDefault="00E04ADB" w:rsidP="00B962F1">
      <w:pPr>
        <w:rPr>
          <w:b/>
        </w:rPr>
      </w:pPr>
    </w:p>
    <w:p w14:paraId="0151DF07" w14:textId="77777777" w:rsidR="003927E0" w:rsidRDefault="00FF230D" w:rsidP="00B962F1">
      <w:pPr>
        <w:rPr>
          <w:b/>
        </w:rPr>
      </w:pPr>
      <w:r>
        <w:rPr>
          <w:b/>
        </w:rPr>
        <w:t>Classe  ____________  N. U.D.A ________</w:t>
      </w:r>
      <w:r w:rsidR="00DE6364">
        <w:rPr>
          <w:b/>
        </w:rPr>
        <w:t xml:space="preserve">  Denominazione_____________________________</w:t>
      </w:r>
      <w:r>
        <w:rPr>
          <w:b/>
        </w:rPr>
        <w:t>_________</w:t>
      </w:r>
      <w:r w:rsidR="00DE6364">
        <w:rPr>
          <w:b/>
        </w:rPr>
        <w:t>__ Discipline _______________________________</w:t>
      </w:r>
    </w:p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265"/>
        <w:gridCol w:w="575"/>
        <w:gridCol w:w="2966"/>
        <w:gridCol w:w="283"/>
        <w:gridCol w:w="1418"/>
        <w:gridCol w:w="1108"/>
        <w:gridCol w:w="950"/>
        <w:gridCol w:w="1056"/>
        <w:gridCol w:w="941"/>
        <w:gridCol w:w="1059"/>
      </w:tblGrid>
      <w:tr w:rsidR="00DE6364" w:rsidRPr="00AB7397" w14:paraId="1095E6F8" w14:textId="77777777" w:rsidTr="00DE6364">
        <w:trPr>
          <w:trHeight w:val="738"/>
        </w:trPr>
        <w:tc>
          <w:tcPr>
            <w:tcW w:w="1975" w:type="dxa"/>
            <w:vAlign w:val="center"/>
          </w:tcPr>
          <w:p w14:paraId="3CE5CA5D" w14:textId="77777777" w:rsidR="00DE6364" w:rsidRDefault="00DE6364" w:rsidP="00DE63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0388920"/>
              <w:placeholder>
                <w:docPart w:val="E218ADEE3CA34AC5BDD9DCB0BA7C0499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56911BD0" w14:textId="77777777" w:rsidR="00DE6364" w:rsidRPr="00AB7397" w:rsidRDefault="004076F9" w:rsidP="00DE6364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8615" w:type="dxa"/>
            <w:gridSpan w:val="6"/>
            <w:vAlign w:val="center"/>
          </w:tcPr>
          <w:p w14:paraId="17E4F18D" w14:textId="77777777" w:rsidR="00DE6364" w:rsidRPr="00AB7397" w:rsidRDefault="00DE6364" w:rsidP="006204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zione</w:t>
            </w:r>
            <w:r w:rsidR="00620496">
              <w:rPr>
                <w:b/>
                <w:sz w:val="18"/>
                <w:szCs w:val="18"/>
              </w:rPr>
              <w:t xml:space="preserve"> UDA</w:t>
            </w:r>
          </w:p>
        </w:tc>
        <w:tc>
          <w:tcPr>
            <w:tcW w:w="950" w:type="dxa"/>
            <w:vAlign w:val="center"/>
          </w:tcPr>
          <w:p w14:paraId="451372C8" w14:textId="77777777" w:rsidR="00DE6364" w:rsidRPr="00DE6364" w:rsidRDefault="00620496" w:rsidP="008E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vAlign w:val="center"/>
          </w:tcPr>
          <w:p w14:paraId="16274437" w14:textId="77777777" w:rsidR="00DE6364" w:rsidRDefault="00620496" w:rsidP="008E67C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1" w:type="dxa"/>
            <w:vAlign w:val="center"/>
          </w:tcPr>
          <w:p w14:paraId="7B70B87C" w14:textId="77777777" w:rsidR="00DE6364" w:rsidRDefault="00620496" w:rsidP="008E67C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059" w:type="dxa"/>
            <w:vAlign w:val="center"/>
          </w:tcPr>
          <w:p w14:paraId="2E626A54" w14:textId="77777777" w:rsidR="00DE6364" w:rsidRDefault="00DE6364" w:rsidP="008E67C1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DE6364" w:rsidRPr="00AB7397" w14:paraId="48B5A35A" w14:textId="77777777" w:rsidTr="00DE6364">
        <w:trPr>
          <w:cantSplit/>
          <w:trHeight w:val="344"/>
        </w:trPr>
        <w:tc>
          <w:tcPr>
            <w:tcW w:w="1975" w:type="dxa"/>
            <w:shd w:val="clear" w:color="auto" w:fill="E2EFD9" w:themeFill="accent6" w:themeFillTint="33"/>
            <w:vAlign w:val="center"/>
          </w:tcPr>
          <w:p w14:paraId="61CA7263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14:paraId="2E9325F2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1" w:type="dxa"/>
            <w:gridSpan w:val="2"/>
            <w:shd w:val="clear" w:color="auto" w:fill="E2EFD9" w:themeFill="accent6" w:themeFillTint="33"/>
            <w:vAlign w:val="center"/>
          </w:tcPr>
          <w:p w14:paraId="5E23708E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10A1E7E8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E4A6D79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competenza</w:t>
            </w:r>
          </w:p>
        </w:tc>
        <w:tc>
          <w:tcPr>
            <w:tcW w:w="1108" w:type="dxa"/>
            <w:shd w:val="clear" w:color="auto" w:fill="E2EFD9" w:themeFill="accent6" w:themeFillTint="33"/>
            <w:vAlign w:val="center"/>
          </w:tcPr>
          <w:p w14:paraId="78568BA7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tto-livello</w:t>
            </w:r>
          </w:p>
        </w:tc>
        <w:tc>
          <w:tcPr>
            <w:tcW w:w="950" w:type="dxa"/>
            <w:shd w:val="clear" w:color="auto" w:fill="E2EFD9" w:themeFill="accent6" w:themeFillTint="33"/>
            <w:vAlign w:val="center"/>
          </w:tcPr>
          <w:p w14:paraId="2B387790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6" w:type="dxa"/>
            <w:shd w:val="clear" w:color="auto" w:fill="E2EFD9" w:themeFill="accent6" w:themeFillTint="33"/>
            <w:vAlign w:val="center"/>
          </w:tcPr>
          <w:p w14:paraId="304F8663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941" w:type="dxa"/>
            <w:shd w:val="clear" w:color="auto" w:fill="E2EFD9" w:themeFill="accent6" w:themeFillTint="33"/>
            <w:vAlign w:val="center"/>
          </w:tcPr>
          <w:p w14:paraId="75E34AD8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9" w:type="dxa"/>
            <w:shd w:val="clear" w:color="auto" w:fill="E2EFD9" w:themeFill="accent6" w:themeFillTint="33"/>
            <w:vAlign w:val="center"/>
          </w:tcPr>
          <w:p w14:paraId="2BBB3A3B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</w:tr>
      <w:tr w:rsidR="00D748AD" w:rsidRPr="00AB7397" w14:paraId="5EB1577C" w14:textId="77777777" w:rsidTr="00B8798B">
        <w:trPr>
          <w:cantSplit/>
          <w:trHeight w:val="91"/>
        </w:trPr>
        <w:tc>
          <w:tcPr>
            <w:tcW w:w="1975" w:type="dxa"/>
            <w:vMerge w:val="restart"/>
            <w:shd w:val="clear" w:color="auto" w:fill="E2EFD9" w:themeFill="accent6" w:themeFillTint="33"/>
            <w:vAlign w:val="center"/>
          </w:tcPr>
          <w:p w14:paraId="7B489D31" w14:textId="77777777" w:rsidR="00D748AD" w:rsidRPr="00D02719" w:rsidRDefault="00D748AD" w:rsidP="00D748AD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torico-sociale</w:t>
            </w:r>
          </w:p>
          <w:p w14:paraId="2BC3576A" w14:textId="77777777" w:rsidR="00D748AD" w:rsidRPr="00AB7397" w:rsidRDefault="00D748AD" w:rsidP="00D748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751706804"/>
            <w:placeholder>
              <w:docPart w:val="DA246925C2C2465A87E3EA50777FABEB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/>
          <w:sdtContent>
            <w:tc>
              <w:tcPr>
                <w:tcW w:w="2265" w:type="dxa"/>
                <w:vMerge w:val="restart"/>
                <w:vAlign w:val="center"/>
              </w:tcPr>
              <w:p w14:paraId="7FFD45A9" w14:textId="77777777" w:rsidR="00D748AD" w:rsidRPr="00ED1E7D" w:rsidRDefault="00D748AD" w:rsidP="00D748AD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75" w:type="dxa"/>
            <w:vAlign w:val="center"/>
          </w:tcPr>
          <w:p w14:paraId="32666187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96413089"/>
            <w:placeholder>
              <w:docPart w:val="B1AC9481728542E69A248146ED94668A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966" w:type="dxa"/>
                <w:vAlign w:val="center"/>
              </w:tcPr>
              <w:p w14:paraId="1CB838B5" w14:textId="77777777" w:rsidR="00D748AD" w:rsidRPr="00ED1E7D" w:rsidRDefault="00D748AD" w:rsidP="00D748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6264483A" w14:textId="77777777" w:rsidR="00D748AD" w:rsidRPr="00ED1E7D" w:rsidRDefault="00D748AD" w:rsidP="00D74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C33B60F" w14:textId="77777777" w:rsidR="00D748AD" w:rsidRPr="00ED1E7D" w:rsidRDefault="00D748AD" w:rsidP="00D748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108" w:type="dxa"/>
            <w:vAlign w:val="center"/>
          </w:tcPr>
          <w:p w14:paraId="26DC20E3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98738825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65E66A39" w14:textId="264076A4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636447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5385EAAB" w14:textId="562C9228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7255658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5388736B" w14:textId="3F97BC79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3235246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34C0ACC8" w14:textId="44C5C3FE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48AD" w:rsidRPr="00AB7397" w14:paraId="5F46A405" w14:textId="77777777" w:rsidTr="00B8798B">
        <w:trPr>
          <w:cantSplit/>
          <w:trHeight w:val="156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5476204A" w14:textId="77777777" w:rsidR="00D748AD" w:rsidRPr="00AB7397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52C19478" w14:textId="77777777" w:rsidR="00D748AD" w:rsidRPr="00ED1E7D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67699469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1796872622"/>
            <w:placeholder>
              <w:docPart w:val="F2BF85ABE1284C53872D81F2E76148C4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586F71A9" w14:textId="77777777" w:rsidR="00D748AD" w:rsidRPr="00ED1E7D" w:rsidRDefault="00D748AD" w:rsidP="00D748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668415A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89FF52F" w14:textId="77777777" w:rsidR="00D748AD" w:rsidRPr="00ED1E7D" w:rsidRDefault="00D748AD" w:rsidP="00D748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B8DDD99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8997371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2C7B0209" w14:textId="0644A156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810380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0609E9BE" w14:textId="73AB6034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9721544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4558C2AA" w14:textId="00313DD5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976746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930C6C6" w14:textId="1AABEF36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48AD" w:rsidRPr="00AB7397" w14:paraId="039532C4" w14:textId="77777777" w:rsidTr="00B8798B">
        <w:trPr>
          <w:cantSplit/>
          <w:trHeight w:val="221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340F4B07" w14:textId="77777777" w:rsidR="00D748AD" w:rsidRPr="00AB7397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49BE2502" w14:textId="77777777" w:rsidR="00D748AD" w:rsidRPr="00ED1E7D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E9E92EC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-2139106916"/>
            <w:placeholder>
              <w:docPart w:val="AE3907E2E2924FE7A641460014F75343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44772F5E" w14:textId="77777777" w:rsidR="00D748AD" w:rsidRPr="00ED1E7D" w:rsidRDefault="00D748AD" w:rsidP="00D748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2B60F580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1B70CDC" w14:textId="77777777" w:rsidR="00D748AD" w:rsidRPr="00ED1E7D" w:rsidRDefault="00D748AD" w:rsidP="00D748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108" w:type="dxa"/>
            <w:vAlign w:val="center"/>
          </w:tcPr>
          <w:p w14:paraId="26753A33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8751548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7A468E0A" w14:textId="3D8D1E36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951084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7FC41BD3" w14:textId="2D9E4C05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832532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216C7A25" w14:textId="0A095900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094825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5996A718" w14:textId="02230D6F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48AD" w:rsidRPr="00AB7397" w14:paraId="03712965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0DC94406" w14:textId="77777777" w:rsidR="00D748AD" w:rsidRPr="00AB7397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7D436435" w14:textId="77777777" w:rsidR="00D748AD" w:rsidRPr="00ED1E7D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D6830C7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-1170873795"/>
            <w:placeholder>
              <w:docPart w:val="9BA33A06357541A3B31E7C2D25F7A1E9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41240EF2" w14:textId="77777777" w:rsidR="00D748AD" w:rsidRPr="00ED1E7D" w:rsidRDefault="00D748AD" w:rsidP="00D748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1F5E2CC9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AE8F0CF" w14:textId="77777777" w:rsidR="00D748AD" w:rsidRPr="00ED1E7D" w:rsidRDefault="00D748AD" w:rsidP="00D748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56B3494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592080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0CCCE384" w14:textId="1008863A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8011245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2B40F8F3" w14:textId="7E076C5E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030522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769B4C61" w14:textId="7B971A82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298623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3ECE17BB" w14:textId="45606DF3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48AD" w:rsidRPr="00AB7397" w14:paraId="10B376ED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274DAD9B" w14:textId="77777777" w:rsidR="00D748AD" w:rsidRPr="00AB7397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6A09E9B3" w14:textId="77777777" w:rsidR="00D748AD" w:rsidRPr="00ED1E7D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957626E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-1448918003"/>
            <w:placeholder>
              <w:docPart w:val="489A318C1D344ACCB0FD524A28D48E73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4867C6BD" w14:textId="77777777" w:rsidR="00D748AD" w:rsidRPr="00ED1E7D" w:rsidRDefault="00D748AD" w:rsidP="00D748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0402404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7B281BF" w14:textId="77777777" w:rsidR="00D748AD" w:rsidRPr="00ED1E7D" w:rsidRDefault="00D748AD" w:rsidP="00D748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108" w:type="dxa"/>
            <w:vAlign w:val="center"/>
          </w:tcPr>
          <w:p w14:paraId="2628637D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820484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767D89D9" w14:textId="59E6A182" w:rsidR="00D748AD" w:rsidRPr="00ED1E7D" w:rsidRDefault="00180859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587953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491E490F" w14:textId="344710A7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67350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29E5AEC6" w14:textId="08B5C8CD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54937353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6B6EB21A" w14:textId="2E7D6B7C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48AD" w:rsidRPr="00AB7397" w14:paraId="04B063DB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4FE60FBA" w14:textId="77777777" w:rsidR="00D748AD" w:rsidRPr="00AB7397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47F64429" w14:textId="77777777" w:rsidR="00D748AD" w:rsidRPr="00ED1E7D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DA1C0D2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82219335"/>
            <w:placeholder>
              <w:docPart w:val="BE782AFC07164F748847E42C564791E2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516F0FA8" w14:textId="77777777" w:rsidR="00D748AD" w:rsidRPr="00ED1E7D" w:rsidRDefault="00D748AD" w:rsidP="00D748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2CB871EE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AF77F65" w14:textId="77777777" w:rsidR="00D748AD" w:rsidRPr="00ED1E7D" w:rsidRDefault="00D748AD" w:rsidP="00D748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3DF078E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009921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5E319F76" w14:textId="0DD8C9F8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1348923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30BF59A5" w14:textId="43E2A125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9589397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37DED85F" w14:textId="6858386A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945045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B1F8EA6" w14:textId="0FD7A2F4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48AD" w:rsidRPr="00AB7397" w14:paraId="00973356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7DF36B3F" w14:textId="77777777" w:rsidR="00D748AD" w:rsidRPr="00AB7397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7E6653E8" w14:textId="77777777" w:rsidR="00D748AD" w:rsidRPr="00ED1E7D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36ADED95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24101779"/>
            <w:placeholder>
              <w:docPart w:val="3BB06F2896224968B26C9FE2FB5D0B94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4980422C" w14:textId="77777777" w:rsidR="00D748AD" w:rsidRPr="00ED1E7D" w:rsidRDefault="00D748AD" w:rsidP="00D748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877720B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95EE496" w14:textId="77777777" w:rsidR="00D748AD" w:rsidRPr="00ED1E7D" w:rsidRDefault="00D748AD" w:rsidP="00D748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108" w:type="dxa"/>
            <w:vAlign w:val="center"/>
          </w:tcPr>
          <w:p w14:paraId="48745177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93968451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31662F8D" w14:textId="4FA91788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2317663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383B0E96" w14:textId="70D972D9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4710129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4CAB6C94" w14:textId="6BEF9865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765792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67714CAB" w14:textId="2C456F74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48AD" w:rsidRPr="00AB7397" w14:paraId="27EEA519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43991D58" w14:textId="77777777" w:rsidR="00D748AD" w:rsidRPr="00AB7397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64078E29" w14:textId="77777777" w:rsidR="00D748AD" w:rsidRPr="00ED1E7D" w:rsidRDefault="00D748AD" w:rsidP="00D748A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0E5B45B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2</w:t>
            </w:r>
          </w:p>
        </w:tc>
        <w:sdt>
          <w:sdtPr>
            <w:rPr>
              <w:sz w:val="20"/>
              <w:szCs w:val="20"/>
            </w:rPr>
            <w:alias w:val="12_Competenza"/>
            <w:tag w:val="12_Competenza"/>
            <w:id w:val="-2060468760"/>
            <w:placeholder>
              <w:docPart w:val="366439FE73C14514926E0BA2B9522FDD"/>
            </w:placeholder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- che u" w:value="3_4_Anno Utilizzare in modo flessibile i concetti e gli strumenti fondamentali dell’asse culturale matematico per affrontare e risolvere problemi non completamente strutturati, riferiti a situazioni applicative relative al settore di riferimento, an- 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5744CB64" w14:textId="77777777" w:rsidR="00D748AD" w:rsidRPr="00ED1E7D" w:rsidRDefault="00D748AD" w:rsidP="00D748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053BAE59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D9C38D7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4D3D65E6" w14:textId="77777777" w:rsidR="00D748AD" w:rsidRPr="00ED1E7D" w:rsidRDefault="00D748AD" w:rsidP="00D74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6013474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bottom w:val="single" w:sz="4" w:space="0" w:color="auto"/>
                </w:tcBorders>
                <w:vAlign w:val="center"/>
              </w:tcPr>
              <w:p w14:paraId="477B0192" w14:textId="46DD3693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968917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tcBorders>
                  <w:bottom w:val="single" w:sz="4" w:space="0" w:color="auto"/>
                </w:tcBorders>
                <w:vAlign w:val="center"/>
              </w:tcPr>
              <w:p w14:paraId="54F80FC9" w14:textId="61061298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3199539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14:paraId="4B827260" w14:textId="588A2965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8829144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tcBorders>
                  <w:bottom w:val="single" w:sz="4" w:space="0" w:color="auto"/>
                </w:tcBorders>
                <w:vAlign w:val="center"/>
              </w:tcPr>
              <w:p w14:paraId="666ABD57" w14:textId="39C31570" w:rsidR="00D748AD" w:rsidRPr="00ED1E7D" w:rsidRDefault="00D748AD" w:rsidP="00D748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940788B" w14:textId="77777777" w:rsidR="00FE11C4" w:rsidRDefault="00FE11C4"/>
    <w:p w14:paraId="095D126A" w14:textId="77777777" w:rsidR="00BD008E" w:rsidRDefault="00BD008E"/>
    <w:p w14:paraId="52981C89" w14:textId="77777777" w:rsidR="00D02719" w:rsidRDefault="00D0271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09DFE5F3" w14:textId="77777777" w:rsidTr="00FF230D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08B9E2B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992766715"/>
              <w:placeholder>
                <w:docPart w:val="893F3D870E7349A39CB67B2F329F929F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773FAEC2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61205231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2FFE1C9C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429C5B59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03693489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76111F04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3FC787C7" w14:textId="77777777" w:rsidTr="00FF230D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D855ABD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FF6FF18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31A50E11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24196D8E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7E8CB015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64C0B1D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E53508B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D45CBD3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9A923A3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8C8F0B8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180859" w:rsidRPr="00AB7397" w14:paraId="3BC68D51" w14:textId="77777777" w:rsidTr="00FF230D">
        <w:trPr>
          <w:cantSplit/>
          <w:trHeight w:val="81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64B0BB53" w14:textId="77777777" w:rsidR="00180859" w:rsidRPr="00D02719" w:rsidRDefault="00180859" w:rsidP="00180859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ei linguaggi:</w:t>
            </w:r>
          </w:p>
          <w:p w14:paraId="6B0F5DC7" w14:textId="77777777" w:rsidR="00180859" w:rsidRPr="00AB7397" w:rsidRDefault="00180859" w:rsidP="00180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-1059161771"/>
            <w:placeholder>
              <w:docPart w:val="948AEEF45D99482DAB313BB0F9138C0F"/>
            </w:placeholder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/>
          <w:sdtContent>
            <w:tc>
              <w:tcPr>
                <w:tcW w:w="2410" w:type="dxa"/>
                <w:vMerge w:val="restart"/>
                <w:vAlign w:val="center"/>
              </w:tcPr>
              <w:p w14:paraId="478D9A72" w14:textId="77777777" w:rsidR="00180859" w:rsidRPr="00ED1E7D" w:rsidRDefault="00180859" w:rsidP="00180859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bottom"/>
          </w:tcPr>
          <w:p w14:paraId="1E6AEAB2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303283185"/>
              <w:placeholder>
                <w:docPart w:val="1BCA8D316C2944C1933F037F0E51F1BC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06BA7BFE" w14:textId="77777777" w:rsidR="00180859" w:rsidRPr="00ED1E7D" w:rsidRDefault="00180859" w:rsidP="00180859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 w:val="restart"/>
            <w:vAlign w:val="center"/>
          </w:tcPr>
          <w:p w14:paraId="3B338422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260E36B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1A015C43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2664310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13D2864" w14:textId="7BCE8AB1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5003082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2436B0E" w14:textId="220459B7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69838920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F6ED30C" w14:textId="3F4CCEE0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3559415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9A360D4" w14:textId="772698EF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2998E52B" w14:textId="77777777" w:rsidTr="00FF230D">
        <w:trPr>
          <w:cantSplit/>
          <w:trHeight w:val="127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B283045" w14:textId="77777777" w:rsidR="00180859" w:rsidRPr="00AB7397" w:rsidRDefault="00180859" w:rsidP="00180859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FD0AAB8" w14:textId="77777777" w:rsidR="00180859" w:rsidRPr="00ED1E7D" w:rsidRDefault="00180859" w:rsidP="00180859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63324502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A8E5AB6" w14:textId="77777777" w:rsidR="00180859" w:rsidRPr="00ED1E7D" w:rsidRDefault="00180859" w:rsidP="0018085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23AAAB1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7FB33970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9AF8888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1884060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E159335" w14:textId="2F71C1F4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2097730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CBD553D" w14:textId="08BC97FA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8828085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67BB7BD" w14:textId="2F62E30D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222651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3449870" w14:textId="31038B28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5B5144FD" w14:textId="77777777" w:rsidTr="00FF230D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99C6C6C" w14:textId="77777777" w:rsidR="00180859" w:rsidRPr="00AB7397" w:rsidRDefault="00180859" w:rsidP="00180859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0F86837" w14:textId="77777777" w:rsidR="00180859" w:rsidRPr="00ED1E7D" w:rsidRDefault="00180859" w:rsidP="00180859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44C2DEEC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2EECE84" w14:textId="77777777" w:rsidR="00180859" w:rsidRPr="00ED1E7D" w:rsidRDefault="00180859" w:rsidP="0018085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1E755C12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1759E846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7AD8">
              <w:rPr>
                <w:b/>
                <w:sz w:val="18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6F3085B7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262079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386B7D7" w14:textId="079F14E6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8604758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2477E68" w14:textId="4B90539A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714782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BC94AAD" w14:textId="3E900552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59420650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442A219" w14:textId="5929F998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37EB8E09" w14:textId="77777777" w:rsidTr="00FF230D">
        <w:trPr>
          <w:cantSplit/>
          <w:trHeight w:val="18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7D088AF" w14:textId="77777777" w:rsidR="00180859" w:rsidRPr="00AB7397" w:rsidRDefault="00180859" w:rsidP="00180859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6187531" w14:textId="77777777" w:rsidR="00180859" w:rsidRPr="00ED1E7D" w:rsidRDefault="00180859" w:rsidP="00180859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2354CDEA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76C6041" w14:textId="77777777" w:rsidR="00180859" w:rsidRPr="00ED1E7D" w:rsidRDefault="00180859" w:rsidP="0018085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3B553B6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3E594C80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02D8AD1C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7036780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D75C025" w14:textId="091CF331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6765315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9593565" w14:textId="3DE70DB1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9398417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E622807" w14:textId="3182D8AF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5634500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6A66133" w14:textId="64C78506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36F8FB28" w14:textId="77777777" w:rsidTr="00FF230D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2B4C510" w14:textId="77777777" w:rsidR="00180859" w:rsidRPr="00AB7397" w:rsidRDefault="00180859" w:rsidP="00180859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BF8CFD4" w14:textId="77777777" w:rsidR="00180859" w:rsidRPr="00ED1E7D" w:rsidRDefault="00180859" w:rsidP="00180859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349C9C4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973087450"/>
            <w:placeholder>
              <w:docPart w:val="A411A871D84645AD8F78B8A49A9F2711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60CE1E32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E6954A1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9E096FB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080CE3A5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9814691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185D6DA" w14:textId="271088B1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82386004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69065F4" w14:textId="24FDCD0D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58592395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CA405C0" w14:textId="7D391BB6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2515189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B7D74DD" w14:textId="0FFE1DE8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4B8C737E" w14:textId="77777777" w:rsidTr="00FF230D">
        <w:trPr>
          <w:cantSplit/>
          <w:trHeight w:val="24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8C80234" w14:textId="77777777" w:rsidR="00180859" w:rsidRPr="00AB7397" w:rsidRDefault="00180859" w:rsidP="00180859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C09421B" w14:textId="77777777" w:rsidR="00180859" w:rsidRPr="00ED1E7D" w:rsidRDefault="00180859" w:rsidP="00180859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39EF03" w14:textId="77777777" w:rsidR="00180859" w:rsidRPr="00ED1E7D" w:rsidRDefault="00180859" w:rsidP="001808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5_Competenza"/>
            <w:tag w:val="5_Competenza"/>
            <w:id w:val="-981616547"/>
            <w:placeholder>
              <w:docPart w:val="AD565156DF49420D9C956CCF24FFAB54"/>
            </w:placeholder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6B92FA76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09F7FCD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1F68390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921E59B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1857110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4725CC9" w14:textId="53564BC7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753799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25E64B5" w14:textId="6A1A536C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215261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A4A5DDA" w14:textId="74EBB520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97009337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1FF55D3" w14:textId="6D754101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0F5211B5" w14:textId="77777777" w:rsidTr="00FF230D">
        <w:trPr>
          <w:cantSplit/>
          <w:trHeight w:val="22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6377B91" w14:textId="77777777" w:rsidR="00180859" w:rsidRPr="00AB7397" w:rsidRDefault="00180859" w:rsidP="00180859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8C5EDC" w14:textId="77777777" w:rsidR="00180859" w:rsidRPr="00ED1E7D" w:rsidRDefault="00180859" w:rsidP="00180859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20216C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632301610"/>
            <w:placeholder>
              <w:docPart w:val="6F0B4DD7D17C4E5AAFAC40A849BDAC8C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00AEFDB0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446E70F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3F1B050A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0A9D26BB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68644706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9E37C18" w14:textId="61E29748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2862951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71C8C58" w14:textId="46E53A31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0306901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D40EDD3" w14:textId="1AD0304C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6088802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EF09A09" w14:textId="1ACC1E61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6DE5FC2E" w14:textId="77777777" w:rsidTr="00FF230D">
        <w:trPr>
          <w:cantSplit/>
          <w:trHeight w:val="18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A7DF656" w14:textId="77777777" w:rsidR="00180859" w:rsidRPr="00AB7397" w:rsidRDefault="00180859" w:rsidP="00180859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D603A2E" w14:textId="77777777" w:rsidR="00180859" w:rsidRPr="00ED1E7D" w:rsidRDefault="00180859" w:rsidP="00180859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FA4B0A1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684175830"/>
            <w:placeholder>
              <w:docPart w:val="44B93BD78EB5476DBBFBBE99435F058F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4C18F9FD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753B2F28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14:paraId="7A8CFFF9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E44E9C6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69815077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04C8FD37" w14:textId="1C928156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5350654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2DA6E7DF" w14:textId="1A85A2C8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0818580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771A1506" w14:textId="297DEE11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50905925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3EA57E2B" w14:textId="55BE89E0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0CF12B" w14:textId="77777777" w:rsidR="00404458" w:rsidRDefault="00404458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7BF2A2C1" w14:textId="77777777" w:rsidTr="00620496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198CEE0B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1237648"/>
              <w:placeholder>
                <w:docPart w:val="0C4B7540474F4C93B246B226213572E5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4E94D34B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3E7AC009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0625E04E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761ACB4D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7CF6474C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0F1A3868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3C916979" w14:textId="77777777" w:rsidTr="00FF230D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265AB010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002129A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47F5B0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4AA92ABE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56D9A002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5DC48BC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EDF5699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90A009F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FC6DA30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AAD11D1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180859" w:rsidRPr="00AB7397" w14:paraId="5383B6BF" w14:textId="77777777" w:rsidTr="00FF230D">
        <w:trPr>
          <w:cantSplit/>
          <w:trHeight w:val="185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31882C09" w14:textId="77777777" w:rsidR="00180859" w:rsidRPr="00D02719" w:rsidRDefault="00180859" w:rsidP="0018085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cientifico- tecnologico</w:t>
            </w:r>
          </w:p>
          <w:p w14:paraId="500E3062" w14:textId="77777777" w:rsidR="00180859" w:rsidRPr="00D02719" w:rsidRDefault="00180859" w:rsidP="0018085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  <w:p w14:paraId="4B62F4A5" w14:textId="77777777" w:rsidR="00180859" w:rsidRPr="00AB7397" w:rsidRDefault="00180859" w:rsidP="00180859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  <w:r w:rsidRPr="00AB7397">
              <w:rPr>
                <w:rStyle w:val="Testosegnaposto"/>
                <w:color w:val="auto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967121917"/>
            <w:placeholder>
              <w:docPart w:val="50DFC91788F14EB280B2AA192C9D556F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2E503E00" w14:textId="77777777" w:rsidR="00180859" w:rsidRPr="00ED1E7D" w:rsidRDefault="00180859" w:rsidP="00180859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675A98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30731889"/>
            <w:placeholder>
              <w:docPart w:val="E0110CF7B5ED48F48315E2E941112F4D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330B55D5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54E89356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969249A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51AE2A65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950334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19D47AD" w14:textId="5C9EEC20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994489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9D3694D" w14:textId="704EBD8E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61829599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E7B8451" w14:textId="5CC6E6AF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3938678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38FECFE" w14:textId="1149B7F7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5DF071AF" w14:textId="77777777" w:rsidTr="00FF230D">
        <w:trPr>
          <w:cantSplit/>
          <w:trHeight w:val="18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F069B7E" w14:textId="77777777" w:rsidR="00180859" w:rsidRPr="00AB7397" w:rsidRDefault="00180859" w:rsidP="00180859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B88365F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9AAF41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-1617060823"/>
              <w:placeholder>
                <w:docPart w:val="8C7EC0A6B7434CF38C94F6F72343899E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10423B2A" w14:textId="77777777" w:rsidR="00180859" w:rsidRPr="00ED1E7D" w:rsidRDefault="00180859" w:rsidP="00180859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/>
            <w:vAlign w:val="center"/>
          </w:tcPr>
          <w:p w14:paraId="57E4791F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7307834F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024560DE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37069289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AA1DF2B" w14:textId="65864A35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5425505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EFB4924" w14:textId="1D0832E5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3632550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931D6BA" w14:textId="203CB8FB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138999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8075FBB" w14:textId="60672657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635A3409" w14:textId="77777777" w:rsidTr="00FF230D">
        <w:trPr>
          <w:cantSplit/>
          <w:trHeight w:val="26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C461DDD" w14:textId="77777777" w:rsidR="00180859" w:rsidRPr="00AB7397" w:rsidRDefault="00180859" w:rsidP="00180859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8F49893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8E31D2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695744670"/>
            <w:placeholder>
              <w:docPart w:val="E7747D434AFF49CFBC098519578E4F91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C1A06C6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D82D0B2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E8CEC64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7AD8">
              <w:rPr>
                <w:b/>
                <w:sz w:val="18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2F55AD38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82917611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4E2FE9C" w14:textId="7F925971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5454364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34E622B" w14:textId="74F176FD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4508040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118C7A4" w14:textId="285A342A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86764905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EAFA502" w14:textId="5ADF5F95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1CBB882E" w14:textId="77777777" w:rsidTr="00FF230D">
        <w:trPr>
          <w:cantSplit/>
          <w:trHeight w:val="2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68B3648" w14:textId="77777777" w:rsidR="00180859" w:rsidRPr="00AB7397" w:rsidRDefault="00180859" w:rsidP="00180859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5AE290B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697060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346360247"/>
            <w:placeholder>
              <w:docPart w:val="3570D6C480094FCA813C94BD0B2AF8AC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2908E393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50F49EE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46940CE5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8BF9A70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264057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9948E16" w14:textId="540C21AD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9652772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31B9BD6" w14:textId="4E04E042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743562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5364347" w14:textId="506E0D0B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9234441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DBFA8CC" w14:textId="2E048A29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7B2CC466" w14:textId="77777777" w:rsidTr="00FF230D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1642008" w14:textId="77777777" w:rsidR="00180859" w:rsidRPr="00AB7397" w:rsidRDefault="00180859" w:rsidP="00180859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92DAC25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31EE18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-2145265144"/>
            <w:placeholder>
              <w:docPart w:val="233FE876DFF649FDA1E46E65CDFA5068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3E87E2B7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E1151B4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97874AD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1D210EA8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7389705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83BF59C" w14:textId="2FCED0AA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6074987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F4A2C73" w14:textId="11E8AF88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7129471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B981C41" w14:textId="4B5F8022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1686082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580D9B5" w14:textId="49319CC9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3CAA5B2D" w14:textId="77777777" w:rsidTr="00FF230D">
        <w:trPr>
          <w:cantSplit/>
          <w:trHeight w:val="248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F77807A" w14:textId="77777777" w:rsidR="00180859" w:rsidRPr="00AB7397" w:rsidRDefault="00180859" w:rsidP="00180859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688B93D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3728CF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095714410"/>
            <w:placeholder>
              <w:docPart w:val="F816472DD88A4FFA8C6D38C66A3276E5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6D256A42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F6A56BE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3D8E9F19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37A6763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436484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9DD0A9F" w14:textId="55212FF5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239966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FED3E72" w14:textId="40B3D71B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709991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B81563B" w14:textId="6C52C7B3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7561936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BD605D3" w14:textId="04FC4CDB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2EEAE09C" w14:textId="77777777" w:rsidTr="00FF230D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E7899EC" w14:textId="77777777" w:rsidR="00180859" w:rsidRPr="00AB7397" w:rsidRDefault="00180859" w:rsidP="00180859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3B5E501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1F0AFE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140308597"/>
            <w:placeholder>
              <w:docPart w:val="D8E8E4C511E24E7096687A89A1FB90F2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05F56B86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32A9E77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50E0A35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06AA57F8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387998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FFD67DC" w14:textId="1FE4F84C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6213552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786478D" w14:textId="240AD150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9288489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573C3E5" w14:textId="5809C604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759454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52EC93C" w14:textId="7F6E65D6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78582641" w14:textId="77777777" w:rsidTr="00FF230D">
        <w:trPr>
          <w:cantSplit/>
          <w:trHeight w:val="19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3B78409" w14:textId="77777777" w:rsidR="00180859" w:rsidRPr="00AB7397" w:rsidRDefault="00180859" w:rsidP="00180859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2510C10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487D87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812141507"/>
            <w:placeholder>
              <w:docPart w:val="52123E2BBBC6460E8DA5AD38875724E3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A049B53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1DC7C5F3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1401CC6D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40C4093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7931020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5160C1E" w14:textId="13FB7399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3510701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9DB7DAA" w14:textId="640F640A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64936483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470C763" w14:textId="1C350CF2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8262043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59DF8A1" w14:textId="07EBE8A5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0425" w:rsidRPr="00AB7397" w14:paraId="7161B1BB" w14:textId="77777777" w:rsidTr="00620496">
        <w:trPr>
          <w:gridAfter w:val="6"/>
          <w:wAfter w:w="6521" w:type="dxa"/>
          <w:cantSplit/>
          <w:trHeight w:val="22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8C08FC9" w14:textId="77777777" w:rsidR="00830425" w:rsidRPr="00AB7397" w:rsidRDefault="0083042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E58FBBE" w14:textId="77777777" w:rsidR="00830425" w:rsidRPr="00ED1E7D" w:rsidRDefault="0083042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BE8D2C" w14:textId="77777777" w:rsidR="00830425" w:rsidRPr="00ED1E7D" w:rsidRDefault="0083042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816723942"/>
            <w:placeholder>
              <w:docPart w:val="E3416311E27D40CC9C2FF8DC9C313712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073AD96F" w14:textId="77777777" w:rsidR="00830425" w:rsidRPr="00ED1E7D" w:rsidRDefault="0083042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77B421F5" w14:textId="77777777" w:rsidR="00830425" w:rsidRPr="00ED1E7D" w:rsidRDefault="0083042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BEC41AD" w14:textId="77777777" w:rsidR="00404458" w:rsidRDefault="00404458"/>
    <w:p w14:paraId="43CF0992" w14:textId="77777777" w:rsidR="00616199" w:rsidRDefault="0061619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55E00B14" w14:textId="77777777" w:rsidTr="00B32535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8AF07D1" w14:textId="77777777" w:rsidR="00FF230D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541278128"/>
              <w:placeholder>
                <w:docPart w:val="FD3C234D26A2445882E2C638C226C87B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6DCBDEB3" w14:textId="77777777" w:rsidR="00FF230D" w:rsidRPr="00AB7397" w:rsidRDefault="00FF230D" w:rsidP="00B32535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412B69F2" w14:textId="77777777" w:rsidR="00FF230D" w:rsidRPr="00AB7397" w:rsidRDefault="00FF230D" w:rsidP="00B325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398C3890" w14:textId="77777777" w:rsidR="00FF230D" w:rsidRPr="00DE6364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5362C95F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0FD43248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5A99B5CB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137001F6" w14:textId="77777777" w:rsidTr="00B32535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F15F268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58014816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3758B2" w14:textId="77777777" w:rsidR="00FF230D" w:rsidRPr="00AB7397" w:rsidRDefault="00FF230D" w:rsidP="00B32535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1A52834D" w14:textId="77777777" w:rsidR="00FF230D" w:rsidRPr="00AB7397" w:rsidRDefault="00FF230D" w:rsidP="00B32535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6A83E442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0D89629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0058918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F6954A2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6E08885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EE21C9A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180859" w:rsidRPr="00AB7397" w14:paraId="16DA1CB2" w14:textId="77777777" w:rsidTr="00B32535">
        <w:trPr>
          <w:cantSplit/>
          <w:trHeight w:val="149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4B07EED1" w14:textId="77777777" w:rsidR="00180859" w:rsidRPr="00D02719" w:rsidRDefault="00180859" w:rsidP="00180859">
            <w:pPr>
              <w:spacing w:after="0" w:line="240" w:lineRule="auto"/>
              <w:jc w:val="center"/>
              <w:rPr>
                <w:rStyle w:val="Testosegnaposto"/>
                <w:color w:val="auto"/>
                <w:sz w:val="2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matematico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440540832"/>
            <w:placeholder>
              <w:docPart w:val="FA3C72FBB04F48BB886D867E563A10B0"/>
            </w:placeholder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0A61A777" w14:textId="77777777" w:rsidR="00180859" w:rsidRPr="00ED1E7D" w:rsidRDefault="00180859" w:rsidP="00180859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center"/>
          </w:tcPr>
          <w:p w14:paraId="5F62240B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850868016"/>
            <w:placeholder>
              <w:docPart w:val="5CFD3F5FDCB44F318B6CE58C54FB9073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977" w:type="dxa"/>
                <w:vMerge w:val="restart"/>
                <w:vAlign w:val="center"/>
              </w:tcPr>
              <w:p w14:paraId="530DB374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4FAA53D6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545F2BC2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621E8458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6406502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7C82020" w14:textId="380A3FA1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59747274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38544A3" w14:textId="1ADC8400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759963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AA71954" w14:textId="33C2EF86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36787827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7836583" w14:textId="39D1D2A5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0F195C37" w14:textId="77777777" w:rsidTr="00B32535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88BA4CA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03DC834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D363F2B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5222B04" w14:textId="77777777" w:rsidR="00180859" w:rsidRPr="00ED1E7D" w:rsidRDefault="00180859" w:rsidP="00180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AD8FC7C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715B1E8D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FAFEAA7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8348197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AC9E402" w14:textId="03EFFB6C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8936280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E3CE450" w14:textId="4896B1A6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296468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10FA4C2" w14:textId="5FE5222A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8583435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0307C31" w14:textId="1BC9B0A7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3B182FD7" w14:textId="77777777" w:rsidTr="00B32535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AF3598F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4BFA9E7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E5CC6D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5E02C58" w14:textId="77777777" w:rsidR="00180859" w:rsidRPr="00ED1E7D" w:rsidRDefault="00180859" w:rsidP="00180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411EF07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F0BCF2F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7AD8">
              <w:rPr>
                <w:b/>
                <w:sz w:val="18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131830A5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385177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20ED301" w14:textId="1C0F83B3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3329465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DC19585" w14:textId="1080E150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86928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691E615" w14:textId="18840D6D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5915665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6349A81" w14:textId="374CC124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51863C36" w14:textId="77777777" w:rsidTr="00B32535">
        <w:trPr>
          <w:cantSplit/>
          <w:trHeight w:val="10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9F010F1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C6AC1D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C5C813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F995E57" w14:textId="77777777" w:rsidR="00180859" w:rsidRPr="00ED1E7D" w:rsidRDefault="00180859" w:rsidP="00180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9C4F67D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7430ECCD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3F97B0C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5489877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4F23786" w14:textId="3835B588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6861717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B490A6A" w14:textId="5E7FB0C8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0290619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C214C36" w14:textId="4F6A0AE5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61560111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475AD4E" w14:textId="15813A38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0E1225D3" w14:textId="77777777" w:rsidTr="00B32535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5C0CA45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01C8D0F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5C6A0B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E5CE98E" w14:textId="77777777" w:rsidR="00180859" w:rsidRPr="00ED1E7D" w:rsidRDefault="00180859" w:rsidP="00180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D78EA51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32C1F779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563FB2D3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20718877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4BC28A2" w14:textId="24A7A208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356401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16FC2D8" w14:textId="68EE70FA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1419495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79292D6" w14:textId="72CE070F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891116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D1808B0" w14:textId="2B59F605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3A97CEDE" w14:textId="77777777" w:rsidTr="00ED1E7D">
        <w:trPr>
          <w:cantSplit/>
          <w:trHeight w:val="7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941D9FB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E545338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4094770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13066117" w14:textId="77777777" w:rsidR="00180859" w:rsidRPr="00ED1E7D" w:rsidRDefault="00180859" w:rsidP="00180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6C77B2E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5DCD8D05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1A7D5A7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88221328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EBC4389" w14:textId="6F46B9A5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6802344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7778668" w14:textId="2ABEEFF3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5539153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F6C20FD" w14:textId="2185E16E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837359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23A889E" w14:textId="52C10CCA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06B7F39C" w14:textId="77777777" w:rsidTr="00B32535">
        <w:trPr>
          <w:cantSplit/>
          <w:trHeight w:val="20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CE800B3" w14:textId="77777777" w:rsidR="00180859" w:rsidRPr="00AB7397" w:rsidRDefault="00180859" w:rsidP="00180859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B6FBC01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8C3846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367834760"/>
            <w:placeholder>
              <w:docPart w:val="9079D1980D0F4AEC85B5B46822024C85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26579AF7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9E0BECA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E0402AF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4AE7A8FF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6164385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44B2C08" w14:textId="540188CB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983354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2E5103D" w14:textId="73C96FC4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614298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8ACCC20" w14:textId="338B1EFB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2063911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81FCAE8" w14:textId="05A4CC70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5CEAA956" w14:textId="77777777" w:rsidTr="00B32535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A096C88" w14:textId="77777777" w:rsidR="00180859" w:rsidRPr="00AB7397" w:rsidRDefault="00180859" w:rsidP="00180859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6957479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A22259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1043201145"/>
            <w:placeholder>
              <w:docPart w:val="97EE4C0EFCCD4D8CBE734E12CB75E82E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4D0C6262" w14:textId="77777777" w:rsidR="00180859" w:rsidRPr="00ED1E7D" w:rsidRDefault="00180859" w:rsidP="0018085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6F273053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14:paraId="4D75E17A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E57F2F1" w14:textId="77777777" w:rsidR="00180859" w:rsidRPr="00ED1E7D" w:rsidRDefault="00180859" w:rsidP="0018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3015233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4F0FD76C" w14:textId="234B0842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1281559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2DC83C34" w14:textId="6234B84A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0644760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75BA54EE" w14:textId="536048B8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2125389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08591797" w14:textId="3C70D151" w:rsidR="00180859" w:rsidRPr="00ED1E7D" w:rsidRDefault="00180859" w:rsidP="0018085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0F3E05D" w14:textId="77777777" w:rsidR="00E04ADB" w:rsidRDefault="00E04ADB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2325561E" w14:textId="77777777" w:rsidTr="00620496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6F30009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1180623136"/>
              <w:placeholder>
                <w:docPart w:val="164C5E8AEE2141FCB5617270A935DBD6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63555892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5C33CA41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49E30B0F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262C2A6C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07644143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2C285A84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67D5E986" w14:textId="77777777" w:rsidTr="00FF230D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A658068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52FC08DF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29ED2CDA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0ADE78DF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13CFB60A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2876BDC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041A2AD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10A92D4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DAF8988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23C214A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F60112" w:rsidRPr="00AB7397" w14:paraId="07785407" w14:textId="77777777" w:rsidTr="00FF230D">
        <w:trPr>
          <w:cantSplit/>
          <w:trHeight w:val="276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146CAB20" w14:textId="77777777" w:rsidR="00F60112" w:rsidRPr="00AB7397" w:rsidRDefault="00F60112" w:rsidP="00F60112">
            <w:pPr>
              <w:spacing w:after="0" w:line="240" w:lineRule="auto"/>
              <w:jc w:val="center"/>
              <w:rPr>
                <w:rStyle w:val="Testosegnaposto"/>
                <w:color w:val="auto"/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i indirizzo</w:t>
            </w:r>
          </w:p>
        </w:tc>
        <w:sdt>
          <w:sdtPr>
            <w:rPr>
              <w:rStyle w:val="Testosegnaposto"/>
              <w:sz w:val="20"/>
              <w:szCs w:val="20"/>
            </w:rPr>
            <w:id w:val="736741101"/>
            <w:placeholder>
              <w:docPart w:val="4D66ADAF7E844DF09559985048143749"/>
            </w:placeholder>
            <w:showingPlcHdr/>
            <w:dropDownList>
              <w:listItem w:value="Scegliere un elemento."/>
              <w:listItem w:displayText="1_Collaborare nella gestione di progetti e attività dei servizi sociali, socio-sanitari e socio-educativi, rivolti" w:value="1_Collaborare nella gestione di progetti e attività dei servizi sociali, socio-sanitari e socio-educativi, rivolti"/>
              <w:listItem w:displayText="2_Partecipare e cooperare nei gruppi di lavoro e nelle équipe multi-professionali in diversi contesti" w:value="2_Partecipare e cooperare nei gruppi di lavoro e nelle équipe multi-professionali in diversi contesti"/>
              <w:listItem w:displayText="3_Facilitare la comunicazione tra persone e gruppi, anche di culture e contesti diversi, adottando" w:value="3_Facilitare la comunicazione tra persone e gruppi, anche di culture e contesti diversi, adottando"/>
              <w:listItem w:displayText="4_Prendersi cura e collaborare al soddisfacimento dei bisogni di base di bambini, persone con disabilità," w:value="4_Prendersi cura e collaborare al soddisfacimento dei bisogni di base di bambini, persone con disabilità,"/>
              <w:listItem w:displayText="5_ Partecipare alla presa in carico socio-assistenziale di soggetti le cui condizioni determinino uno stato di" w:value="5_ Partecipare alla presa in carico socio-assistenziale di soggetti le cui condizioni determinino uno stato di"/>
              <w:listItem w:displayText="6_Curare l’allestimento dell’ambiente di vita della persona in difficoltà con riferimento alle misure per la" w:value="6_Curare l’allestimento dell’ambiente di vita della persona in difficoltà con riferimento alle misure per la"/>
              <w:listItem w:displayText="7_Gestire azioni di informazione e di orientamento dell’utente per facilitare l’accessibilità e la fruizione" w:value="7_Gestire azioni di informazione e di orientamento dell’utente per facilitare l’accessibilità e la fruizione"/>
              <w:listItem w:displayText="8_Realizzare in autonomia o in collaborazione con altre figure professionali, attività educative, di" w:value="8_Realizzare in autonomia o in collaborazione con altre figure professionali, attività educative, di"/>
              <w:listItem w:displayText="9_Realizzare, in collaborazione con altre figure professionali, azioni a sostegno e a tutela della persona con" w:value="9_Realizzare, in collaborazione con altre figure professionali, azioni a sostegno e a tutela della persona con"/>
              <w:listItem w:displayText="10_Raccogliere, conservare, elaborare e trasmettere dati relativi alle attività professionali svolte ai fini del" w:value="10_Raccogliere, conservare, elaborare e trasmettere dati relativi alle attività professionali svolte ai fini del"/>
            </w:dropDownList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27ED9E41" w14:textId="6D03CD60" w:rsidR="00F60112" w:rsidRPr="00ED1E7D" w:rsidRDefault="00F60112" w:rsidP="00F60112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8907E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Align w:val="center"/>
          </w:tcPr>
          <w:p w14:paraId="61DCDCDB" w14:textId="77777777" w:rsidR="00F60112" w:rsidRPr="00ED1E7D" w:rsidRDefault="00F60112" w:rsidP="00F60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Competenza intermedia"/>
            <w:tag w:val="1_Competenza  intermedia"/>
            <w:id w:val="-1196997088"/>
            <w:placeholder>
              <w:docPart w:val="84424311808F428DB60310B8454F20C9"/>
            </w:placeholder>
            <w:showingPlcHdr/>
            <w:comboBox>
              <w:listItem w:value="Scegliere un elemento."/>
              <w:listItem w:displayText="Biennio_Costruire mappe dei servizi sociali, socio- sanitari e socio-educativi disponibili nel territorio e delle principali prestazioni erogate alle diverse tipologie di utenza." w:value="Biennio_Costruire mappe dei servizi sociali, socio- sanitari e socio-educativi disponibili nel territorio e delle principali prestazioni erogate alle diverse tipologie di utenza."/>
              <w:listItem w:displayText="3_Anno_Compilare e ordinare la documentazione richiesta per l’esecuzione di protocolli e progetti e nella gestione dei servizi." w:value="3_Anno_Compilare e ordinare la documentazione richiesta per l’esecuzione di protocolli e progetti e nella gestione dei servizi."/>
              <w:listItem w:displayText="4_Anno_Organizzare tempi e modi di realizzazione delle attività assegnate, relative alla predisposizione di documentazione e registrazione di atti amministrativi e dati contabili." w:value="4_Anno_Organizzare tempi e modi di realizzazione delle attività assegnate, relative alla predisposizione di documentazione e registrazione di atti amministrativi e dati contabili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111B511" w14:textId="03D5EEDA" w:rsidR="00F60112" w:rsidRPr="00ED1E7D" w:rsidRDefault="00F60112" w:rsidP="00F6011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4F5C4283" w14:textId="77777777" w:rsidR="00F60112" w:rsidRPr="00ED1E7D" w:rsidRDefault="00F60112" w:rsidP="00F60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17086D0" w14:textId="77777777" w:rsidR="00F60112" w:rsidRPr="00ED1E7D" w:rsidRDefault="00F60112" w:rsidP="00F601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74F0B0A0" w14:textId="77777777" w:rsidR="00F60112" w:rsidRPr="00ED1E7D" w:rsidRDefault="00F60112" w:rsidP="00F60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208147733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0B4ECE0" w14:textId="22E6E1D7" w:rsidR="00F60112" w:rsidRPr="00ED1E7D" w:rsidRDefault="00F60112" w:rsidP="00F6011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855977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7F025DD" w14:textId="510AC7C2" w:rsidR="00F60112" w:rsidRPr="00ED1E7D" w:rsidRDefault="00F60112" w:rsidP="00F6011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3469913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2E97CFA" w14:textId="4258291D" w:rsidR="00F60112" w:rsidRPr="00ED1E7D" w:rsidRDefault="00F60112" w:rsidP="00F6011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509005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26C8007" w14:textId="43578322" w:rsidR="00F60112" w:rsidRPr="00ED1E7D" w:rsidRDefault="00F60112" w:rsidP="00F6011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0112" w:rsidRPr="00AB7397" w14:paraId="6F85C56E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E3C4EF6" w14:textId="77777777" w:rsidR="00F60112" w:rsidRPr="00AB7397" w:rsidRDefault="00F60112" w:rsidP="00F601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AADF29B" w14:textId="77777777" w:rsidR="00F60112" w:rsidRPr="00ED1E7D" w:rsidRDefault="00F60112" w:rsidP="00F6011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4109D6" w14:textId="77777777" w:rsidR="00F60112" w:rsidRPr="00ED1E7D" w:rsidRDefault="00F60112" w:rsidP="00F60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Competenza  intermedia"/>
            <w:tag w:val="2_Competenza  intermedia"/>
            <w:id w:val="-1344927760"/>
            <w:placeholder>
              <w:docPart w:val="5F064EF090524BDD9890065B8629E2CC"/>
            </w:placeholder>
            <w:showingPlcHdr/>
            <w:comboBox>
              <w:listItem w:value="Scegliere un elemento."/>
              <w:listItem w:displayText="Biennio_Partecipare e cooperare nei gruppi di lavoro in ambito scolastico." w:value="Biennio_Partecipare e cooperare nei gruppi di lavoro in ambito scolastico."/>
              <w:listItem w:displayText="3_Anno_Collaborare alla realizzazione degli obiettivi di gruppi di lavoro e di équipe, in diversi contesti." w:value="3_Anno_Collaborare alla realizzazione degli obiettivi di gruppi di lavoro e di équipe, in diversi contesti."/>
              <w:listItem w:displayText="4_Anno_Esporre all’interno di gruppi di lavoro e di équipe professionali informazioni e dati" w:value="4_Anno_Esporre all’interno di gruppi di lavoro e di équipe professionali informazioni e dati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0023354E" w14:textId="7029C4AA" w:rsidR="00F60112" w:rsidRPr="00ED1E7D" w:rsidRDefault="00F60112" w:rsidP="00F6011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1C0ADA7" w14:textId="77777777" w:rsidR="00F60112" w:rsidRPr="00ED1E7D" w:rsidRDefault="00F60112" w:rsidP="00F60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37D2C1FA" w14:textId="77777777" w:rsidR="00F60112" w:rsidRPr="00ED1E7D" w:rsidRDefault="00F60112" w:rsidP="00F60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B6861AC" w14:textId="77777777" w:rsidR="00F60112" w:rsidRPr="00ED1E7D" w:rsidRDefault="00F60112" w:rsidP="00F60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32817472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E77D2C2" w14:textId="5114C3F1" w:rsidR="00F60112" w:rsidRPr="00ED1E7D" w:rsidRDefault="00F60112" w:rsidP="00F6011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9464564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5DD3D0F" w14:textId="39CB2FE6" w:rsidR="00F60112" w:rsidRPr="00ED1E7D" w:rsidRDefault="00F60112" w:rsidP="00F6011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1192716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37C4776" w14:textId="73CF90E5" w:rsidR="00F60112" w:rsidRPr="00ED1E7D" w:rsidRDefault="00F60112" w:rsidP="00F6011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6159762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1CE39A1" w14:textId="1D0D6C45" w:rsidR="00F60112" w:rsidRPr="00ED1E7D" w:rsidRDefault="00F60112" w:rsidP="00F6011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0E7E" w:rsidRPr="00AB7397" w14:paraId="568F55E5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9F3F508" w14:textId="77777777" w:rsidR="00000E7E" w:rsidRPr="00AB7397" w:rsidRDefault="00000E7E" w:rsidP="00000E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F0C3FA6" w14:textId="77777777" w:rsidR="00000E7E" w:rsidRPr="00ED1E7D" w:rsidRDefault="00000E7E" w:rsidP="00000E7E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F29401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Competenza  intermedia"/>
            <w:tag w:val="3_Competenza  intermedia"/>
            <w:id w:val="457311824"/>
            <w:placeholder>
              <w:docPart w:val="F937ACED8CA34FF495D1C718A364D752"/>
            </w:placeholder>
            <w:showingPlcHdr/>
            <w:comboBox>
              <w:listItem w:value="Scegliere un elemento."/>
              <w:listItem w:displayText="Biennio_Agire per favorire il superamento di stereotipi e pregiudizi in ambito scolastico e nei contesti di vita quotidiana." w:value="Biennio_Agire per favorire il superamento di stereotipi e pregiudizi in ambito scolastico e nei contesti di vita quotidiana."/>
              <w:listItem w:displayText="3_Anno_Agire, anche in ambienti non noti, individuando modalità di comunicazione idonee a favorire la relazione." w:value="3_Anno_Agire, anche in ambienti non noti, individuando modalità di comunicazione idonee a favorire la relazione."/>
              <w:listItem w:displayText="4_Anno_Osservare le dinamiche comunicative nei gruppi e tra le persone al fine di adottare strumenti e forme di comunicazione funzionali a favorire la relazione d’aiuto." w:value="4_Anno_Osservare le dinamiche comunicative nei gruppi e tra le persone al fine di adottare strumenti e forme di comunicazione funzionali a favorire la relazione d’aiu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C24B5E3" w14:textId="17F5B8CD" w:rsidR="00000E7E" w:rsidRPr="00ED1E7D" w:rsidRDefault="00000E7E" w:rsidP="00000E7E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2762C944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13CFFCAA" w14:textId="77777777" w:rsidR="00000E7E" w:rsidRPr="00827AD8" w:rsidRDefault="00000E7E" w:rsidP="00000E7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27AD8">
              <w:rPr>
                <w:b/>
                <w:sz w:val="18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2D1CB9C2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37087928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20F2390" w14:textId="298A1C72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5521280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9D42E37" w14:textId="5DC32756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2252120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BFDEB31" w14:textId="13679DAE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1847838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7349045" w14:textId="183AA0BB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0E7E" w:rsidRPr="00AB7397" w14:paraId="5E3D5ADA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3DF202F" w14:textId="77777777" w:rsidR="00000E7E" w:rsidRPr="00AB7397" w:rsidRDefault="00000E7E" w:rsidP="00000E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1E29DCA" w14:textId="77777777" w:rsidR="00000E7E" w:rsidRPr="00ED1E7D" w:rsidRDefault="00000E7E" w:rsidP="00000E7E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CC2BBE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mpetenza  intermedia"/>
            <w:tag w:val="4_Competenza  intermedia"/>
            <w:id w:val="808678673"/>
            <w:placeholder>
              <w:docPart w:val="D976FE2DB5384240B3D0FF73735F0FC7"/>
            </w:placeholder>
            <w:showingPlcHdr/>
            <w:comboBox>
              <w:listItem w:value="Scegliere un elemento."/>
              <w:listItem w:displayText="Biennio_Rilevare, in modo guidato, condizioni, stili di vita e bisogni legati all’età." w:value="Biennio_Rilevare, in modo guidato, condizioni, stili di vita e bisogni legati all’età."/>
              <w:listItem w:displayText="3_Anno_Programmare azioni per soddisfare bisogni e favorire condizioni di benessere del bambino." w:value="3_Anno_Programmare azioni per soddisfare bisogni e favorire condizioni di benessere del bambino."/>
              <w:listItem w:displayText="4_Anno_Partecipare al soddisfacimento dei bisogni di base di persone anziane e persone in condizioni di disabilità." w:value="4_Anno_Partecipare al soddisfacimento dei bisogni di base di persone anziane e persone in condizioni di disabilità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CB6FE4C" w14:textId="36C6C9E8" w:rsidR="00000E7E" w:rsidRPr="00ED1E7D" w:rsidRDefault="00000E7E" w:rsidP="00000E7E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1346A77E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1894463F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0B579E94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91320227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B6B5661" w14:textId="36EC301F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2957760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FDD8D13" w14:textId="57755222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723753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179D078" w14:textId="14E6CA8A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323928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93F58C6" w14:textId="6EDE33E0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0E7E" w:rsidRPr="00AB7397" w14:paraId="0AF3364B" w14:textId="77777777" w:rsidTr="00421EF0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2D33C80" w14:textId="77777777" w:rsidR="00000E7E" w:rsidRPr="00AB7397" w:rsidRDefault="00000E7E" w:rsidP="00000E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CC4FC81" w14:textId="77777777" w:rsidR="00000E7E" w:rsidRPr="00ED1E7D" w:rsidRDefault="00000E7E" w:rsidP="00000E7E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79A09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color w:val="808080"/>
            </w:rPr>
            <w:alias w:val="5_Competenza  intermedia"/>
            <w:tag w:val="5_Competenza  intermedia"/>
            <w:id w:val="-1317562285"/>
            <w:placeholder>
              <w:docPart w:val="459358AA18D3432184A1018B8B849D4D"/>
            </w:placeholder>
            <w:showingPlcHdr/>
            <w:comboBox>
              <w:listItem w:value="Scegliere un elemento."/>
              <w:listItem w:displayText="Biennio_Adottare atteggiamenti coerenti al concetto di salute e cura come risultante di un approccio multidimensionale che contempli i livelli biologico, psicologico e sociale." w:value="Biennio_Adottare atteggiamenti coerenti al concetto di salute e cura come risultante di un approccio multidimensionale che contempli i livelli biologico, psicologico e sociale."/>
              <w:listItem w:displayText="3_Anno_Programmare semplici azioni per soddisfare i bisogni socio-assistenziali e sanitari in ottica di prevenzione e promozione della salute." w:value="3_Anno_Programmare semplici azioni per soddisfare i bisogni socio-assistenziali e sanitari in ottica di prevenzione e promozione della salute."/>
              <w:listItem w:displayText="4_Anno_Predisporre interventi per il soddisfacimento dei bisogni di base socio- assistenziale e sanitari." w:value="4_Anno_Predisporre interventi per il soddisfacimento dei bisogni di base socio- assistenziale e sanitari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507D1573" w14:textId="2245332D" w:rsidR="00000E7E" w:rsidRPr="00ED1E7D" w:rsidRDefault="00000E7E" w:rsidP="00000E7E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9ACAFDF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0E3E8B6" w14:textId="77777777" w:rsidR="00000E7E" w:rsidRPr="00ED1E7D" w:rsidRDefault="00000E7E" w:rsidP="00000E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62635AC4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43181243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89E0A71" w14:textId="04D6EF63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7919149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203407C" w14:textId="543968C9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749825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1CD87B3" w14:textId="772C55CE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6249637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4DBAFC7" w14:textId="3215CF12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0E7E" w:rsidRPr="00AB7397" w14:paraId="67D9FD0A" w14:textId="77777777" w:rsidTr="00327B48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F769C49" w14:textId="77777777" w:rsidR="00000E7E" w:rsidRPr="00AB7397" w:rsidRDefault="00000E7E" w:rsidP="00000E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4566978" w14:textId="77777777" w:rsidR="00000E7E" w:rsidRPr="00ED1E7D" w:rsidRDefault="00000E7E" w:rsidP="00000E7E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190F57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color w:val="808080"/>
            </w:rPr>
            <w:alias w:val="6_Competenza  intermedia"/>
            <w:tag w:val="6_Competenza  intermedia"/>
            <w:id w:val="1535540406"/>
            <w:placeholder>
              <w:docPart w:val="2DD2BA61CC584FB9A494FF13EFB32EA0"/>
            </w:placeholder>
            <w:comboBox>
              <w:listItem w:value="Scegliere un elemento."/>
              <w:listItem w:displayText="Biennio_Assumere condotte nel rispetto delle norme di sicurezza limitando i comportamenti a rischio." w:value="Biennio_Assumere condotte nel rispetto delle norme di sicurezza limitando i comportamenti a rischio."/>
              <w:listItem w:displayText="3_Anno_Rilevare e segnalare situazioni di rischio e pericolo presenti nei diversi ambienti di vita e di lavoro." w:value="3_Anno_Rilevare e segnalare situazioni di rischio e pericolo presenti nei diversi ambienti di vita e di lavoro."/>
              <w:listItem w:displayText="4_Anno_Nell’allestimento dell’ambiente di vita assicurare condizioni di igiene e sicurezza." w:value="4_Anno_Nell’allestimento dell’ambiente di vita assicurare condizioni di igiene e sicurezza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066E4211" w14:textId="404B3E94" w:rsidR="00000E7E" w:rsidRPr="00ED1E7D" w:rsidRDefault="00000E7E" w:rsidP="00000E7E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757E3B">
                  <w:rPr>
                    <w:color w:val="808080"/>
                  </w:rPr>
                  <w:t xml:space="preserve"> Scegliere un elemento. 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EE94843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6686141F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0BEC4AD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6913952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18BEB66" w14:textId="1C36C104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31191295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FD29DFE" w14:textId="7E093BA0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1791543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E03EF83" w14:textId="3E811820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2446031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808776B" w14:textId="5A360319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0E7E" w:rsidRPr="00AB7397" w14:paraId="1FF01553" w14:textId="77777777" w:rsidTr="002D394B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0CD592D" w14:textId="77777777" w:rsidR="00000E7E" w:rsidRPr="00AB7397" w:rsidRDefault="00000E7E" w:rsidP="00000E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0E2E671" w14:textId="77777777" w:rsidR="00000E7E" w:rsidRPr="00ED1E7D" w:rsidRDefault="00000E7E" w:rsidP="00000E7E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AF67C0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color w:val="808080"/>
            </w:rPr>
            <w:alias w:val="7_Competenza  intermedia"/>
            <w:tag w:val="7_Competenza  intermedia"/>
            <w:id w:val="1151400219"/>
            <w:placeholder>
              <w:docPart w:val="12DCA71780354D218DF4F8781C954B38"/>
            </w:placeholder>
            <w:comboBox>
              <w:listItem w:value="Scegliere un elemento."/>
              <w:listItem w:displayText="Biennio_Predisporre e presentare semplici testi e materiali divulgativi inerenti i servizi presenti sul territorio." w:value="Biennio_Predisporre e presentare semplici testi e materiali divulgativi inerenti i servizi presenti sul territorio."/>
              <w:listItem w:displayText="3_Anno_Rilevare i servizi sul territorio, distinguendo le diverse modalità di accesso e di erogazione delle prestazioni." w:value="3_Anno_Rilevare i servizi sul territorio, distinguendo le diverse modalità di accesso e di erogazione delle prestazioni."/>
              <w:listItem w:displayText="4_Anno_Orientare l’utenza alla fruizione dei servizi in relazione ai bisogni e alle prestazioni." w:value="4_Anno_Orientare l’utenza alla fruizione dei servizi in relazione ai bisogni e alle prestazioni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032BFD68" w14:textId="3D0136F9" w:rsidR="00000E7E" w:rsidRPr="00ED1E7D" w:rsidRDefault="00000E7E" w:rsidP="00000E7E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57E3B">
                  <w:rPr>
                    <w:color w:val="808080"/>
                  </w:rPr>
                  <w:t xml:space="preserve"> Scegliere un elemento. 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9A52B4A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07A8BAD" w14:textId="77777777" w:rsidR="00000E7E" w:rsidRPr="00ED1E7D" w:rsidRDefault="00000E7E" w:rsidP="00000E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584D5BDD" w14:textId="77777777" w:rsidR="00000E7E" w:rsidRPr="00ED1E7D" w:rsidRDefault="00000E7E" w:rsidP="0000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2421257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ACA1C55" w14:textId="5A71EADE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5782800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6ADA3B3" w14:textId="090B101E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882059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E6DD40E" w14:textId="31D8B376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2182023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66D089D" w14:textId="2A225FC6" w:rsidR="00000E7E" w:rsidRPr="00ED1E7D" w:rsidRDefault="00000E7E" w:rsidP="00000E7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7A51" w:rsidRPr="00AB7397" w14:paraId="7061F98E" w14:textId="77777777" w:rsidTr="0096465B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86EE406" w14:textId="77777777" w:rsidR="00767A51" w:rsidRPr="00AB7397" w:rsidRDefault="00767A51" w:rsidP="00767A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12E8FF9" w14:textId="77777777" w:rsidR="00767A51" w:rsidRPr="00ED1E7D" w:rsidRDefault="00767A51" w:rsidP="00767A51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561C78" w14:textId="77777777" w:rsidR="00767A51" w:rsidRPr="00ED1E7D" w:rsidRDefault="00767A51" w:rsidP="00767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color w:val="808080"/>
            </w:rPr>
            <w:alias w:val="8_Competenza  intermedia"/>
            <w:tag w:val="8_Competenza  intermedia"/>
            <w:id w:val="1938786569"/>
            <w:placeholder>
              <w:docPart w:val="210445B270E44089BD6CAB227B00D3C7"/>
            </w:placeholder>
            <w:comboBox>
              <w:listItem w:value="Scegliere un elemento."/>
              <w:listItem w:displayText="Biennio_Realizzare semplici attività di animazione ludica e sociale in contesti noti." w:value="Biennio_Realizzare semplici attività di animazione ludica e sociale in contesti noti."/>
              <w:listItem w:displayText="3_Anno_Programmare e realizzare semplici attività di animazione socio-educative rivolte a minori." w:value="3_Anno_Programmare e realizzare semplici attività di animazione socio-educative rivolte a minori."/>
              <w:listItem w:displayText="4_Anno_Programmare e realizzare attività per l’animazione di adulti, anziani o persone con disabilità aventi carattere formativo o di animazione sociale in contesti reali di  servizi." w:value="4_Anno_Programmare e realizzare attività per l’animazione di adulti, anziani o persone con disabilità aventi carattere formativo o di animazione sociale in contesti reali di  servizi."/>
            </w:comboBox>
          </w:sdtPr>
          <w:sdtEndPr/>
          <w:sdtContent>
            <w:tc>
              <w:tcPr>
                <w:tcW w:w="2977" w:type="dxa"/>
              </w:tcPr>
              <w:p w14:paraId="1C8F1FB5" w14:textId="4F749337" w:rsidR="00767A51" w:rsidRPr="00ED1E7D" w:rsidRDefault="00767A51" w:rsidP="00767A5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57E3B">
                  <w:rPr>
                    <w:color w:val="808080"/>
                  </w:rPr>
                  <w:t xml:space="preserve"> Scegliere un elemento. 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9C01CC0" w14:textId="77777777" w:rsidR="00767A51" w:rsidRPr="00ED1E7D" w:rsidRDefault="00767A51" w:rsidP="00767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1A1BBBDB" w14:textId="77777777" w:rsidR="00767A51" w:rsidRPr="00ED1E7D" w:rsidRDefault="00767A51" w:rsidP="00767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5028CB0" w14:textId="77777777" w:rsidR="00767A51" w:rsidRPr="00ED1E7D" w:rsidRDefault="00767A51" w:rsidP="00767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28528494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DDC0465" w14:textId="1A6CB970" w:rsidR="00767A51" w:rsidRPr="00ED1E7D" w:rsidRDefault="00767A51" w:rsidP="00767A5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54835419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CA162F8" w14:textId="62065433" w:rsidR="00767A51" w:rsidRPr="00ED1E7D" w:rsidRDefault="00767A51" w:rsidP="00767A5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218121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65E9A7D" w14:textId="50A6237C" w:rsidR="00767A51" w:rsidRPr="00ED1E7D" w:rsidRDefault="00767A51" w:rsidP="00767A5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9791013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6597172" w14:textId="386CB92C" w:rsidR="00767A51" w:rsidRPr="00ED1E7D" w:rsidRDefault="00767A51" w:rsidP="00767A5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7A51" w:rsidRPr="00AB7397" w14:paraId="1ACA87F3" w14:textId="77777777" w:rsidTr="00397BB0">
        <w:trPr>
          <w:gridAfter w:val="7"/>
          <w:wAfter w:w="6804" w:type="dxa"/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EFEEEC7" w14:textId="77777777" w:rsidR="00767A51" w:rsidRPr="00AB7397" w:rsidRDefault="00767A51" w:rsidP="00767A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51B341D" w14:textId="77777777" w:rsidR="00767A51" w:rsidRPr="00ED1E7D" w:rsidRDefault="00767A51" w:rsidP="00767A51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AB24FD" w14:textId="5C1641E0" w:rsidR="00767A51" w:rsidRPr="00ED1E7D" w:rsidRDefault="00767A51" w:rsidP="00767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sdt>
          <w:sdtPr>
            <w:rPr>
              <w:color w:val="808080"/>
            </w:rPr>
            <w:alias w:val="9_Competenza  intermedia"/>
            <w:tag w:val="9_Competenza  intermedia"/>
            <w:id w:val="432637748"/>
            <w:placeholder>
              <w:docPart w:val="06A50AEF2A034719A57807D225609967"/>
            </w:placeholder>
            <w:showingPlcHdr/>
            <w:comboBox>
              <w:listItem w:value="Scegliere un elemento."/>
              <w:listItem w:displayText="3_Anno_Collaborare all’attuazione di programmi di prevenzione primaria nei propri ambiti di vita." w:value="3_Anno_Collaborare all’attuazione di programmi di prevenzione primaria nei propri ambiti di vita."/>
              <w:listItem w:displayText="4_Anno_Collaborare nella elaborazione e attuazione di progetti di integrazione sociale e di prevenzione primaria, secondaria e terziaria rivolti a singoli o a gruppi." w:value="4_Anno_Collaborare nella elaborazione e attuazione di progetti di integrazione sociale e di prevenzione primaria, secondaria e terziaria rivolti a singoli o a gruppi."/>
            </w:comboBox>
          </w:sdtPr>
          <w:sdtEndPr/>
          <w:sdtContent>
            <w:tc>
              <w:tcPr>
                <w:tcW w:w="2977" w:type="dxa"/>
              </w:tcPr>
              <w:p w14:paraId="53B6B97A" w14:textId="636740CC" w:rsidR="00767A51" w:rsidRPr="00ED1E7D" w:rsidRDefault="00767A51" w:rsidP="00767A5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767A51" w:rsidRPr="00AB7397" w14:paraId="4CDEB3FD" w14:textId="77777777" w:rsidTr="00924A30">
        <w:trPr>
          <w:gridAfter w:val="7"/>
          <w:wAfter w:w="6804" w:type="dxa"/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6CE24EE" w14:textId="77777777" w:rsidR="00767A51" w:rsidRPr="00AB7397" w:rsidRDefault="00767A51" w:rsidP="00767A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D6BAC62" w14:textId="77777777" w:rsidR="00767A51" w:rsidRPr="00ED1E7D" w:rsidRDefault="00767A51" w:rsidP="00767A51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C0F0FB" w14:textId="1A2A2D91" w:rsidR="00767A51" w:rsidRPr="00ED1E7D" w:rsidRDefault="00767A51" w:rsidP="00767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sdt>
          <w:sdtPr>
            <w:rPr>
              <w:color w:val="808080"/>
            </w:rPr>
            <w:alias w:val="10_Competenza  intermedia"/>
            <w:tag w:val="10_Competenza  intermedia"/>
            <w:id w:val="724339185"/>
            <w:placeholder>
              <w:docPart w:val="1004A12E9E104FAC93802B1551D0790F"/>
            </w:placeholder>
            <w:showingPlcHdr/>
            <w:comboBox>
              <w:listItem w:value="Scegliere un elemento."/>
              <w:listItem w:displayText="Biennio_Utilizzare i più diffusi applicativi web based e offline per raccogliere, e organizzare dati qualitativi e quantitativi di una realtà sociale o relativi ad un servizio." w:value="Biennio_Utilizzare i più diffusi applicativi web based e offline per raccogliere, e organizzare dati qualitativi e quantitativi di una realtà sociale o relativi ad un servizio."/>
              <w:listItem w:displayText="3_Anno_Attuare tecniche di raccolta ed elaborazione di dati relativi a realtà sociali, socio-sanitarie e attinenti la gestione dei servizi, utilizzando sistemi di protezione e trasmissione dati." w:value="3_Anno_Attuare tecniche di raccolta ed elaborazione di dati relativi a realtà sociali, socio-sanitarie e attinenti la gestione dei servizi, utilizzando sistemi di protezione e trasmissione dati."/>
              <w:listItem w:displayText="4_Anno_Partecipare al processo di ricerca ed elaborazione dei dati individuando quelli significativi per la realizzazione dei lavori assegnati riguardanti l’ambito sociale, socio- sanitario, sanitario e amministrativo, effettuando inferenze previsionali a " w:value="4_Anno_Partecipare al processo di ricerca ed elaborazione dei dati individuando quelli significativi per la realizzazione dei lavori assegnati riguardanti l’ambito sociale, socio- sanitario, sanitario e amministrativo, effettuando inferenze previsionali a "/>
            </w:comboBox>
          </w:sdtPr>
          <w:sdtEndPr/>
          <w:sdtContent>
            <w:tc>
              <w:tcPr>
                <w:tcW w:w="2977" w:type="dxa"/>
              </w:tcPr>
              <w:p w14:paraId="62E9D507" w14:textId="55D23F60" w:rsidR="00767A51" w:rsidRPr="00ED1E7D" w:rsidRDefault="00767A51" w:rsidP="00767A5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14:paraId="79AF9FF0" w14:textId="14777F97" w:rsidR="00D02719" w:rsidRDefault="00D02719"/>
    <w:p w14:paraId="6197B4FE" w14:textId="77777777" w:rsidR="00D02719" w:rsidRDefault="00D02719">
      <w:pPr>
        <w:sectPr w:rsidR="00D02719" w:rsidSect="00ED6A51">
          <w:pgSz w:w="16838" w:h="11906" w:orient="landscape"/>
          <w:pgMar w:top="1134" w:right="1417" w:bottom="1134" w:left="1134" w:header="227" w:footer="0" w:gutter="0"/>
          <w:cols w:space="708"/>
          <w:docGrid w:linePitch="360"/>
        </w:sectPr>
      </w:pPr>
    </w:p>
    <w:p w14:paraId="14076964" w14:textId="77777777" w:rsidR="00616199" w:rsidRDefault="0061619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812"/>
        <w:gridCol w:w="236"/>
        <w:gridCol w:w="1269"/>
        <w:gridCol w:w="1088"/>
        <w:gridCol w:w="1088"/>
        <w:gridCol w:w="1088"/>
        <w:gridCol w:w="1088"/>
        <w:gridCol w:w="1089"/>
      </w:tblGrid>
      <w:tr w:rsidR="00FF230D" w:rsidRPr="00AB7397" w14:paraId="481D5DFA" w14:textId="77777777" w:rsidTr="00830425">
        <w:trPr>
          <w:cantSplit/>
          <w:trHeight w:val="416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62D121" w14:textId="77777777" w:rsidR="00FF230D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1157651223"/>
              <w:placeholder>
                <w:docPart w:val="7ACFCD5861C749B9991A7CC02991431F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18FDDAD9" w14:textId="77777777" w:rsidR="00FF230D" w:rsidRPr="00AB7397" w:rsidRDefault="00FF230D" w:rsidP="007726C7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0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1740C" w14:textId="77777777" w:rsidR="00FF230D" w:rsidRPr="00AB7397" w:rsidRDefault="00FF230D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DD98F" w14:textId="77777777" w:rsidR="00FF230D" w:rsidRPr="00DE6364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01DB1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FC181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F402A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B230DB" w:rsidRPr="00AB7397" w14:paraId="31727582" w14:textId="77777777" w:rsidTr="00830425">
        <w:trPr>
          <w:cantSplit/>
          <w:trHeight w:val="27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AB2E0B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1216E4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04F9D3" w14:textId="77777777" w:rsidR="00B230DB" w:rsidRPr="007A0262" w:rsidRDefault="00B230DB" w:rsidP="00B230DB">
            <w:pPr>
              <w:spacing w:after="0" w:line="240" w:lineRule="auto"/>
              <w:rPr>
                <w:color w:val="808080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F0FB0D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DC1509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FE903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B03C4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0C2A5B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C1A8B8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180859" w:rsidRPr="00AB7397" w14:paraId="1C5385E9" w14:textId="77777777" w:rsidTr="00830425">
        <w:trPr>
          <w:cantSplit/>
          <w:trHeight w:val="138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0F12CDD4" w14:textId="77777777" w:rsidR="00180859" w:rsidRPr="00AB7397" w:rsidRDefault="00180859" w:rsidP="00180859">
            <w:pPr>
              <w:spacing w:after="0" w:line="240" w:lineRule="auto"/>
              <w:jc w:val="center"/>
              <w:rPr>
                <w:rStyle w:val="Testosegnaposto"/>
                <w:sz w:val="18"/>
                <w:szCs w:val="18"/>
              </w:rPr>
            </w:pPr>
            <w:r w:rsidRPr="00AE3182">
              <w:rPr>
                <w:b/>
                <w:sz w:val="28"/>
                <w:szCs w:val="18"/>
                <w:highlight w:val="yellow"/>
              </w:rPr>
              <w:t>Competenze trasversali</w:t>
            </w:r>
          </w:p>
        </w:tc>
        <w:tc>
          <w:tcPr>
            <w:tcW w:w="5812" w:type="dxa"/>
            <w:vMerge w:val="restart"/>
            <w:vAlign w:val="center"/>
          </w:tcPr>
          <w:sdt>
            <w:sdtPr>
              <w:rPr>
                <w:rStyle w:val="Testosegnaposto"/>
              </w:rPr>
              <w:alias w:val="Competenze trasverasali"/>
              <w:tag w:val="Competenze trasverasali"/>
              <w:id w:val="-1968732069"/>
              <w:placeholder>
                <w:docPart w:val="13F51F97710A48078E5E0BE8F35639FF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5F6EEA12" w14:textId="77777777" w:rsidR="00180859" w:rsidRPr="00ED1E7D" w:rsidRDefault="00180859" w:rsidP="00180859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1586028432"/>
              <w:placeholder>
                <w:docPart w:val="EA7CC3AC9B6D421AA235CFF0F3FA843D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3D16AD40" w14:textId="77777777" w:rsidR="00180859" w:rsidRPr="00ED1E7D" w:rsidRDefault="00180859" w:rsidP="00180859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-86306449"/>
              <w:placeholder>
                <w:docPart w:val="D6403C105EED42DDA5AF70EE05FAB073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2A013BA1" w14:textId="77777777" w:rsidR="00180859" w:rsidRPr="00ED1E7D" w:rsidRDefault="00180859" w:rsidP="00180859">
                <w:pPr>
                  <w:spacing w:after="0" w:line="240" w:lineRule="auto"/>
                  <w:rPr>
                    <w:color w:val="808080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236" w:type="dxa"/>
            <w:vMerge w:val="restart"/>
            <w:vAlign w:val="center"/>
          </w:tcPr>
          <w:p w14:paraId="0C595EFE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5B9DDF08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Avanzato</w:t>
            </w:r>
          </w:p>
        </w:tc>
        <w:tc>
          <w:tcPr>
            <w:tcW w:w="1088" w:type="dxa"/>
            <w:vAlign w:val="center"/>
          </w:tcPr>
          <w:p w14:paraId="52822EEA" w14:textId="77777777" w:rsidR="00180859" w:rsidRPr="00ED1E7D" w:rsidRDefault="00180859" w:rsidP="00180859">
            <w:pPr>
              <w:spacing w:after="0" w:line="240" w:lineRule="auto"/>
              <w:jc w:val="center"/>
            </w:pPr>
            <w:r w:rsidRPr="00ED1E7D"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83946401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74EAE42" w14:textId="22DA50D4" w:rsidR="00180859" w:rsidRPr="00ED1E7D" w:rsidRDefault="00180859" w:rsidP="0018085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917053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507FFF5B" w14:textId="0D1D936A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149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597416AE" w14:textId="006CA3FC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37003905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5596FC22" w14:textId="216DA552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7C0C36EF" w14:textId="77777777" w:rsidTr="00830425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B450227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vAlign w:val="center"/>
          </w:tcPr>
          <w:p w14:paraId="31706916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36" w:type="dxa"/>
            <w:vMerge/>
            <w:vAlign w:val="center"/>
          </w:tcPr>
          <w:p w14:paraId="407C3F71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269" w:type="dxa"/>
            <w:vMerge/>
            <w:vAlign w:val="center"/>
          </w:tcPr>
          <w:p w14:paraId="799AB2B5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3EC6AFBB" w14:textId="77777777" w:rsidR="00180859" w:rsidRPr="00ED1E7D" w:rsidRDefault="00180859" w:rsidP="00180859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34390436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7507B03" w14:textId="76C2CB4F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462011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58C1961" w14:textId="2795A78F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540265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AB6584F" w14:textId="355EB34A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7286724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00669FC7" w14:textId="5FC29CF4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7BAE6FB7" w14:textId="77777777" w:rsidTr="00830425">
        <w:trPr>
          <w:cantSplit/>
          <w:trHeight w:val="9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BA45E04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vAlign w:val="center"/>
          </w:tcPr>
          <w:p w14:paraId="6BB7BCF5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36" w:type="dxa"/>
            <w:vMerge/>
            <w:vAlign w:val="center"/>
          </w:tcPr>
          <w:p w14:paraId="02D8E670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560D0BA9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termedio</w:t>
            </w:r>
          </w:p>
        </w:tc>
        <w:tc>
          <w:tcPr>
            <w:tcW w:w="1088" w:type="dxa"/>
            <w:vAlign w:val="center"/>
          </w:tcPr>
          <w:p w14:paraId="4D853C58" w14:textId="77777777" w:rsidR="00180859" w:rsidRPr="00ED1E7D" w:rsidRDefault="00180859" w:rsidP="00180859">
            <w:pPr>
              <w:spacing w:after="0" w:line="240" w:lineRule="auto"/>
              <w:jc w:val="center"/>
            </w:pPr>
            <w:r w:rsidRPr="00ED1E7D"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57563182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B68E6AC" w14:textId="16173835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6795555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5265FAC6" w14:textId="484B2FD2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6525733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D5250CD" w14:textId="61803246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1093869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49F29E44" w14:textId="6D6E3ECF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7E0C6E42" w14:textId="77777777" w:rsidTr="00830425">
        <w:trPr>
          <w:cantSplit/>
          <w:trHeight w:val="23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E00B797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vAlign w:val="center"/>
          </w:tcPr>
          <w:p w14:paraId="2C8FFC4A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36" w:type="dxa"/>
            <w:vMerge/>
            <w:vAlign w:val="center"/>
          </w:tcPr>
          <w:p w14:paraId="2ACE7408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269" w:type="dxa"/>
            <w:vMerge/>
            <w:vAlign w:val="center"/>
          </w:tcPr>
          <w:p w14:paraId="4D4625E1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172813D0" w14:textId="77777777" w:rsidR="00180859" w:rsidRPr="00ED1E7D" w:rsidRDefault="00180859" w:rsidP="00180859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71739553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78CDBB0" w14:textId="122FF722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97640322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1D4F9ED" w14:textId="10E2CC82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3763805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284F734" w14:textId="22C813A9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5425643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120C5458" w14:textId="51AF56C6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473B57D2" w14:textId="77777777" w:rsidTr="00830425">
        <w:trPr>
          <w:cantSplit/>
          <w:trHeight w:val="19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DEEE651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vAlign w:val="center"/>
          </w:tcPr>
          <w:p w14:paraId="11069383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36" w:type="dxa"/>
            <w:vMerge/>
            <w:vAlign w:val="center"/>
          </w:tcPr>
          <w:p w14:paraId="4455B326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26C6993D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Base</w:t>
            </w:r>
          </w:p>
        </w:tc>
        <w:tc>
          <w:tcPr>
            <w:tcW w:w="1088" w:type="dxa"/>
            <w:vAlign w:val="center"/>
          </w:tcPr>
          <w:p w14:paraId="2BF18A3C" w14:textId="77777777" w:rsidR="00180859" w:rsidRPr="00ED1E7D" w:rsidRDefault="00180859" w:rsidP="00180859">
            <w:pPr>
              <w:spacing w:after="0" w:line="240" w:lineRule="auto"/>
              <w:jc w:val="center"/>
            </w:pPr>
            <w:r w:rsidRPr="00ED1E7D"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942871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C50E7CD" w14:textId="0A54D94B" w:rsidR="00180859" w:rsidRPr="00ED1E7D" w:rsidRDefault="00180859" w:rsidP="0018085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9054631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6D992AA" w14:textId="418AE9BD" w:rsidR="00180859" w:rsidRPr="00ED1E7D" w:rsidRDefault="006B69EC" w:rsidP="0018085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0339688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3DC72E1" w14:textId="1D97F4F9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024718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0B2FE39B" w14:textId="5F8E1583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7D4F4636" w14:textId="77777777" w:rsidTr="00830425">
        <w:trPr>
          <w:cantSplit/>
          <w:trHeight w:val="14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AA4FB10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vAlign w:val="center"/>
          </w:tcPr>
          <w:p w14:paraId="3640849B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36" w:type="dxa"/>
            <w:vMerge/>
            <w:vAlign w:val="center"/>
          </w:tcPr>
          <w:p w14:paraId="642C0872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269" w:type="dxa"/>
            <w:vMerge/>
            <w:vAlign w:val="center"/>
          </w:tcPr>
          <w:p w14:paraId="084CEAF7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09DEA847" w14:textId="77777777" w:rsidR="00180859" w:rsidRPr="00ED1E7D" w:rsidRDefault="00180859" w:rsidP="00180859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206826013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DEA5527" w14:textId="62F5CEB2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53958114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1D19D32" w14:textId="3651BD11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3091289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18873CF" w14:textId="3B65D3C8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5860541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2ACFB493" w14:textId="0E1E76A5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6235CA13" w14:textId="77777777" w:rsidTr="00830425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5458B83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vAlign w:val="center"/>
          </w:tcPr>
          <w:p w14:paraId="38061135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36" w:type="dxa"/>
            <w:vMerge/>
            <w:vAlign w:val="center"/>
          </w:tcPr>
          <w:p w14:paraId="5BCEF851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2E192201" w14:textId="77777777" w:rsidR="00180859" w:rsidRPr="00ED1E7D" w:rsidRDefault="00180859" w:rsidP="00180859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iziale</w:t>
            </w:r>
          </w:p>
        </w:tc>
        <w:tc>
          <w:tcPr>
            <w:tcW w:w="1088" w:type="dxa"/>
            <w:vAlign w:val="center"/>
          </w:tcPr>
          <w:p w14:paraId="153A4D64" w14:textId="77777777" w:rsidR="00180859" w:rsidRPr="00ED1E7D" w:rsidRDefault="00180859" w:rsidP="00180859">
            <w:pPr>
              <w:spacing w:after="0" w:line="240" w:lineRule="auto"/>
              <w:jc w:val="center"/>
            </w:pPr>
            <w:r w:rsidRPr="00ED1E7D"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205152550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8B7C4AD" w14:textId="235954A1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98070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D010866" w14:textId="54413465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3550844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BAC0C17" w14:textId="331E4982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899101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4258C2CB" w14:textId="38520D43" w:rsidR="00180859" w:rsidRPr="00ED1E7D" w:rsidRDefault="00180859" w:rsidP="00180859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859" w:rsidRPr="00AB7397" w14:paraId="5D153120" w14:textId="77777777" w:rsidTr="00830425">
        <w:trPr>
          <w:cantSplit/>
          <w:trHeight w:val="24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961D0F" w14:textId="77777777" w:rsidR="00180859" w:rsidRPr="00AB7397" w:rsidRDefault="00180859" w:rsidP="001808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14:paraId="4DE5A057" w14:textId="77777777" w:rsidR="00180859" w:rsidRPr="00ED1E7D" w:rsidRDefault="00180859" w:rsidP="00180859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7D4505EA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5C00D9D1" w14:textId="77777777" w:rsidR="00180859" w:rsidRPr="00ED1E7D" w:rsidRDefault="00180859" w:rsidP="00180859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7B111DA" w14:textId="77777777" w:rsidR="00180859" w:rsidRPr="00ED1E7D" w:rsidRDefault="00180859" w:rsidP="00180859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8706589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4F069363" w14:textId="565609FD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6658908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4A5129D6" w14:textId="09938CE0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7593851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26BECDA9" w14:textId="4134D243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377645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bottom w:val="single" w:sz="4" w:space="0" w:color="auto"/>
                </w:tcBorders>
                <w:vAlign w:val="center"/>
              </w:tcPr>
              <w:p w14:paraId="00E49AD9" w14:textId="38C7E07C" w:rsidR="00180859" w:rsidRPr="00ED1E7D" w:rsidRDefault="00180859" w:rsidP="0018085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841A89B" w14:textId="77777777" w:rsidR="006F6351" w:rsidRDefault="006F6351" w:rsidP="00F25912"/>
    <w:sectPr w:rsidR="006F6351" w:rsidSect="00D02719">
      <w:pgSz w:w="16839" w:h="11907" w:orient="landscape" w:code="9"/>
      <w:pgMar w:top="1134" w:right="141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694BE" w14:textId="77777777" w:rsidR="00E55CEE" w:rsidRDefault="00E55CEE" w:rsidP="00A96987">
      <w:pPr>
        <w:spacing w:after="0" w:line="240" w:lineRule="auto"/>
      </w:pPr>
      <w:r>
        <w:separator/>
      </w:r>
    </w:p>
  </w:endnote>
  <w:endnote w:type="continuationSeparator" w:id="0">
    <w:p w14:paraId="7C09A9BD" w14:textId="77777777" w:rsidR="00E55CEE" w:rsidRDefault="00E55CEE" w:rsidP="00A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9570" w14:textId="77777777" w:rsidR="0067460F" w:rsidRDefault="0067460F" w:rsidP="00510EF8">
    <w:pPr>
      <w:jc w:val="center"/>
    </w:pPr>
    <w:r>
      <w:t>MODELLO PROGETTAZIONE PER COMPETENZE R-I-Z-A di Roberto Trinchero</w:t>
    </w:r>
  </w:p>
  <w:p w14:paraId="731B9DAF" w14:textId="68B09401" w:rsidR="0067460F" w:rsidRDefault="0067460F" w:rsidP="00510EF8">
    <w:pPr>
      <w:jc w:val="center"/>
    </w:pPr>
    <w:r>
      <w:t>MODELLO U.D</w:t>
    </w:r>
    <w:r w:rsidR="00C12D5B">
      <w:t>.</w:t>
    </w:r>
    <w:r>
      <w:t>A</w:t>
    </w:r>
    <w:r w:rsidR="00C12D5B">
      <w:t>.</w:t>
    </w:r>
    <w:r>
      <w:t xml:space="preserve"> PROFESSIONALI by Antonio Caligiu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05B6" w14:textId="77777777" w:rsidR="00E55CEE" w:rsidRDefault="00E55CEE" w:rsidP="00A96987">
      <w:pPr>
        <w:spacing w:after="0" w:line="240" w:lineRule="auto"/>
      </w:pPr>
      <w:r>
        <w:separator/>
      </w:r>
    </w:p>
  </w:footnote>
  <w:footnote w:type="continuationSeparator" w:id="0">
    <w:p w14:paraId="0218B4BF" w14:textId="77777777" w:rsidR="00E55CEE" w:rsidRDefault="00E55CEE" w:rsidP="00A96987">
      <w:pPr>
        <w:spacing w:after="0" w:line="240" w:lineRule="auto"/>
      </w:pPr>
      <w:r>
        <w:continuationSeparator/>
      </w:r>
    </w:p>
  </w:footnote>
  <w:footnote w:id="1">
    <w:p w14:paraId="758DC4F5" w14:textId="77777777" w:rsidR="0067460F" w:rsidRDefault="0067460F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I verbi indicati rappresentano esempi di come devono essere formulati i descrittori delle prestazioni attese, tra cui scegliere quelli più opportuni.</w:t>
      </w:r>
    </w:p>
  </w:footnote>
  <w:footnote w:id="2">
    <w:p w14:paraId="5AC9E85C" w14:textId="77777777" w:rsidR="0067460F" w:rsidRDefault="0067460F" w:rsidP="00D230B5">
      <w:pPr>
        <w:pStyle w:val="Testonotaapidipagina"/>
        <w:jc w:val="both"/>
      </w:pPr>
      <w:r w:rsidRPr="006D2C92">
        <w:rPr>
          <w:rStyle w:val="Rimandonotaapidipagina"/>
        </w:rPr>
        <w:footnoteRef/>
      </w:r>
      <w:r w:rsidRPr="006D2C92">
        <w:t xml:space="preserve"> </w:t>
      </w:r>
      <w:r w:rsidRPr="00A111AC">
        <w:rPr>
          <w:sz w:val="18"/>
          <w:szCs w:val="18"/>
        </w:rPr>
        <w:t>In questa sezione vengono descritte le modalità con cui un soggetto con competenza “ottimale” dovrebbe giustificare le scelte intraprese nella risoluzione del compito e riflettere sui propri prodotti e sui processi messi in atto per ottenerli.</w:t>
      </w:r>
    </w:p>
  </w:footnote>
  <w:footnote w:id="3">
    <w:p w14:paraId="0EE3E6EB" w14:textId="77777777" w:rsidR="0067460F" w:rsidRDefault="0067460F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Le prestazioni fanno riferimento agli obiettivi di apprendimento descritti ai punti 9.1, 9.2 e 9.3 del Format. Le prestazioni corrispondenti ai tre livelli sono assimilabili alla descrizione dei livelli di prestazione data da una Rubrica valutativa. Lo studente viene valutato a livello “Avanzato”, “Intermedio” o “Base” in relazione alla maggiore o minore similitudine della sua prestazione con i profili descritti, corrispondenti ai tre livelli.</w:t>
      </w:r>
      <w:r w:rsidRPr="00A111AC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5" w:type="dxa"/>
      <w:jc w:val="center"/>
      <w:tblLayout w:type="fixed"/>
      <w:tblLook w:val="04A0" w:firstRow="1" w:lastRow="0" w:firstColumn="1" w:lastColumn="0" w:noHBand="0" w:noVBand="1"/>
    </w:tblPr>
    <w:tblGrid>
      <w:gridCol w:w="1483"/>
      <w:gridCol w:w="7916"/>
      <w:gridCol w:w="1416"/>
    </w:tblGrid>
    <w:tr w:rsidR="00ED6A51" w14:paraId="4140F518" w14:textId="77777777" w:rsidTr="00ED6A51">
      <w:trPr>
        <w:trHeight w:val="225"/>
        <w:jc w:val="center"/>
      </w:trPr>
      <w:tc>
        <w:tcPr>
          <w:tcW w:w="1482" w:type="dxa"/>
          <w:hideMark/>
        </w:tcPr>
        <w:p w14:paraId="0123C747" w14:textId="77777777" w:rsidR="00ED6A51" w:rsidRDefault="00ED6A51" w:rsidP="00ED6A5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41372EB6" wp14:editId="7D07D175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0"/>
                <wp:wrapSquare wrapText="bothSides"/>
                <wp:docPr id="3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FD99C60" w14:textId="77777777" w:rsidR="00900621" w:rsidRDefault="00900621" w:rsidP="00ED6A5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0"/>
            </w:rPr>
          </w:pPr>
        </w:p>
        <w:p w14:paraId="54A0AEEE" w14:textId="344B827C" w:rsidR="00ED6A51" w:rsidRDefault="00ED6A51" w:rsidP="00ED6A5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>
            <w:rPr>
              <w:rFonts w:ascii="Times New Roman" w:hAnsi="Times New Roman"/>
              <w:b/>
              <w:color w:val="000000"/>
              <w:sz w:val="24"/>
              <w:szCs w:val="20"/>
            </w:rPr>
            <w:t>L. COSTANZO</w:t>
          </w:r>
          <w:r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</w:p>
        <w:p w14:paraId="3363CCE2" w14:textId="77777777" w:rsidR="00ED6A51" w:rsidRDefault="00ED6A51" w:rsidP="00ED6A51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8"/>
            </w:rPr>
          </w:pPr>
          <w:r>
            <w:rPr>
              <w:rFonts w:ascii="Times New Roman" w:hAnsi="Times New Roman"/>
              <w:b/>
              <w:sz w:val="20"/>
              <w:szCs w:val="18"/>
            </w:rPr>
            <w:t>Viale Stazione, n. 70, 88041 DECOLLATURA (CZ) - Tel. Segreteria 0968 63309-61377</w:t>
          </w:r>
          <w:r>
            <w:rPr>
              <w:rFonts w:ascii="Times New Roman" w:hAnsi="Times New Roman"/>
              <w:sz w:val="20"/>
              <w:szCs w:val="18"/>
            </w:rPr>
            <w:t xml:space="preserve"> </w:t>
          </w:r>
        </w:p>
        <w:p w14:paraId="16B7D90A" w14:textId="77777777" w:rsidR="00ED6A51" w:rsidRDefault="00ED6A51" w:rsidP="00ED6A51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>
              <w:rPr>
                <w:rStyle w:val="Collegamentoipertestuale"/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>
              <w:rPr>
                <w:rStyle w:val="Collegamentoipertestuale"/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416" w:type="dxa"/>
        </w:tcPr>
        <w:p w14:paraId="260E0D6E" w14:textId="77777777" w:rsidR="00ED6A51" w:rsidRDefault="00ED6A51" w:rsidP="00ED6A5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042602AA" w14:textId="77777777" w:rsidR="00ED6A51" w:rsidRDefault="00ED6A51" w:rsidP="00ED6A5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2FFB7170" wp14:editId="5C3B99F2">
                <wp:extent cx="666115" cy="464820"/>
                <wp:effectExtent l="0" t="0" r="57785" b="49530"/>
                <wp:docPr id="4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7407828A" w14:textId="3860D9AE" w:rsidR="0067460F" w:rsidRDefault="0067460F" w:rsidP="003C5903">
    <w:pPr>
      <w:pStyle w:val="Intestazione"/>
      <w:tabs>
        <w:tab w:val="clear" w:pos="4819"/>
        <w:tab w:val="clear" w:pos="9638"/>
        <w:tab w:val="left" w:pos="81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344"/>
    <w:multiLevelType w:val="hybridMultilevel"/>
    <w:tmpl w:val="9B8AA142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1E85CEB"/>
    <w:multiLevelType w:val="hybridMultilevel"/>
    <w:tmpl w:val="D3D2CAA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816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75A2"/>
    <w:multiLevelType w:val="hybridMultilevel"/>
    <w:tmpl w:val="0C5A2A62"/>
    <w:lvl w:ilvl="0" w:tplc="F3A6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E690F"/>
    <w:multiLevelType w:val="hybridMultilevel"/>
    <w:tmpl w:val="D9506F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3E3445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113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73834"/>
    <w:multiLevelType w:val="hybridMultilevel"/>
    <w:tmpl w:val="CD90CBC4"/>
    <w:lvl w:ilvl="0" w:tplc="BB8456EA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hint="default"/>
        <w:color w:val="auto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B"/>
    <w:rsid w:val="00000E7E"/>
    <w:rsid w:val="0001601D"/>
    <w:rsid w:val="000171EB"/>
    <w:rsid w:val="000175EB"/>
    <w:rsid w:val="00030A31"/>
    <w:rsid w:val="000320A0"/>
    <w:rsid w:val="00057D23"/>
    <w:rsid w:val="0006419E"/>
    <w:rsid w:val="00065078"/>
    <w:rsid w:val="00072A6C"/>
    <w:rsid w:val="00080F94"/>
    <w:rsid w:val="000817F3"/>
    <w:rsid w:val="00097055"/>
    <w:rsid w:val="000A257B"/>
    <w:rsid w:val="000A2FCB"/>
    <w:rsid w:val="000B32B7"/>
    <w:rsid w:val="000E07FF"/>
    <w:rsid w:val="000E60A9"/>
    <w:rsid w:val="000E63DB"/>
    <w:rsid w:val="000F0A2A"/>
    <w:rsid w:val="000F0C0A"/>
    <w:rsid w:val="000F0E82"/>
    <w:rsid w:val="000F7B68"/>
    <w:rsid w:val="00111BE6"/>
    <w:rsid w:val="00113803"/>
    <w:rsid w:val="00125965"/>
    <w:rsid w:val="00132FEB"/>
    <w:rsid w:val="00133904"/>
    <w:rsid w:val="0013514A"/>
    <w:rsid w:val="00142B36"/>
    <w:rsid w:val="001434A8"/>
    <w:rsid w:val="00143B68"/>
    <w:rsid w:val="001504DD"/>
    <w:rsid w:val="00150840"/>
    <w:rsid w:val="00160ACD"/>
    <w:rsid w:val="001649AF"/>
    <w:rsid w:val="00180859"/>
    <w:rsid w:val="00183F54"/>
    <w:rsid w:val="00185C0C"/>
    <w:rsid w:val="0019278B"/>
    <w:rsid w:val="00192B3E"/>
    <w:rsid w:val="00193215"/>
    <w:rsid w:val="001A2A6A"/>
    <w:rsid w:val="001B1878"/>
    <w:rsid w:val="001B42D4"/>
    <w:rsid w:val="001C784F"/>
    <w:rsid w:val="001D5537"/>
    <w:rsid w:val="001E04E1"/>
    <w:rsid w:val="001E5DDB"/>
    <w:rsid w:val="001F25D8"/>
    <w:rsid w:val="001F5AA8"/>
    <w:rsid w:val="001F6B1C"/>
    <w:rsid w:val="00200699"/>
    <w:rsid w:val="00202CBA"/>
    <w:rsid w:val="00203D58"/>
    <w:rsid w:val="00205BA5"/>
    <w:rsid w:val="002143C1"/>
    <w:rsid w:val="00230951"/>
    <w:rsid w:val="00237A13"/>
    <w:rsid w:val="00237E87"/>
    <w:rsid w:val="00242DE9"/>
    <w:rsid w:val="002534A6"/>
    <w:rsid w:val="00256CC7"/>
    <w:rsid w:val="00274BA9"/>
    <w:rsid w:val="00275975"/>
    <w:rsid w:val="00284D6A"/>
    <w:rsid w:val="00291545"/>
    <w:rsid w:val="002934A1"/>
    <w:rsid w:val="00294471"/>
    <w:rsid w:val="002A71D4"/>
    <w:rsid w:val="002B0CF3"/>
    <w:rsid w:val="002B5522"/>
    <w:rsid w:val="002C52C3"/>
    <w:rsid w:val="002C582F"/>
    <w:rsid w:val="002E19E9"/>
    <w:rsid w:val="002E2D4A"/>
    <w:rsid w:val="002E498A"/>
    <w:rsid w:val="002E6DCF"/>
    <w:rsid w:val="00306D24"/>
    <w:rsid w:val="003131DD"/>
    <w:rsid w:val="00314A4F"/>
    <w:rsid w:val="00314B8F"/>
    <w:rsid w:val="003204A6"/>
    <w:rsid w:val="0032254B"/>
    <w:rsid w:val="00333C23"/>
    <w:rsid w:val="003355AA"/>
    <w:rsid w:val="00342466"/>
    <w:rsid w:val="003461AE"/>
    <w:rsid w:val="00350A10"/>
    <w:rsid w:val="00350CC7"/>
    <w:rsid w:val="00357972"/>
    <w:rsid w:val="00357A15"/>
    <w:rsid w:val="00365E89"/>
    <w:rsid w:val="00367917"/>
    <w:rsid w:val="003813B4"/>
    <w:rsid w:val="00382457"/>
    <w:rsid w:val="0038796F"/>
    <w:rsid w:val="003900D4"/>
    <w:rsid w:val="00391497"/>
    <w:rsid w:val="003927E0"/>
    <w:rsid w:val="003A7DF8"/>
    <w:rsid w:val="003C06F5"/>
    <w:rsid w:val="003C5903"/>
    <w:rsid w:val="003E252F"/>
    <w:rsid w:val="003F2F1F"/>
    <w:rsid w:val="003F5EC4"/>
    <w:rsid w:val="004012F5"/>
    <w:rsid w:val="00403BD0"/>
    <w:rsid w:val="00404458"/>
    <w:rsid w:val="00407693"/>
    <w:rsid w:val="004076F9"/>
    <w:rsid w:val="004131CF"/>
    <w:rsid w:val="0041580B"/>
    <w:rsid w:val="00415E39"/>
    <w:rsid w:val="004245CA"/>
    <w:rsid w:val="00424E0B"/>
    <w:rsid w:val="00425D9A"/>
    <w:rsid w:val="004316A7"/>
    <w:rsid w:val="004458BF"/>
    <w:rsid w:val="00447233"/>
    <w:rsid w:val="00453906"/>
    <w:rsid w:val="00467374"/>
    <w:rsid w:val="004739B7"/>
    <w:rsid w:val="00474C04"/>
    <w:rsid w:val="004773D5"/>
    <w:rsid w:val="004975CB"/>
    <w:rsid w:val="004A2D08"/>
    <w:rsid w:val="004A515C"/>
    <w:rsid w:val="004B01D4"/>
    <w:rsid w:val="004B043B"/>
    <w:rsid w:val="004B190D"/>
    <w:rsid w:val="004D3C56"/>
    <w:rsid w:val="004E3FEB"/>
    <w:rsid w:val="004E40A5"/>
    <w:rsid w:val="004E7AC0"/>
    <w:rsid w:val="004F4CE9"/>
    <w:rsid w:val="0050494B"/>
    <w:rsid w:val="00510EF8"/>
    <w:rsid w:val="00531061"/>
    <w:rsid w:val="00533C11"/>
    <w:rsid w:val="005346B8"/>
    <w:rsid w:val="00541E95"/>
    <w:rsid w:val="0054418A"/>
    <w:rsid w:val="005501D2"/>
    <w:rsid w:val="00552D4B"/>
    <w:rsid w:val="00553B91"/>
    <w:rsid w:val="005616C8"/>
    <w:rsid w:val="005707D7"/>
    <w:rsid w:val="00570EF8"/>
    <w:rsid w:val="005723E1"/>
    <w:rsid w:val="00580E8A"/>
    <w:rsid w:val="0058526C"/>
    <w:rsid w:val="00593175"/>
    <w:rsid w:val="005A286C"/>
    <w:rsid w:val="005A29A8"/>
    <w:rsid w:val="005A468C"/>
    <w:rsid w:val="005D73FE"/>
    <w:rsid w:val="005F2716"/>
    <w:rsid w:val="00600AB6"/>
    <w:rsid w:val="00616199"/>
    <w:rsid w:val="00620496"/>
    <w:rsid w:val="00623BCF"/>
    <w:rsid w:val="00623EA0"/>
    <w:rsid w:val="00634202"/>
    <w:rsid w:val="00635EDA"/>
    <w:rsid w:val="0064068A"/>
    <w:rsid w:val="00650E21"/>
    <w:rsid w:val="006535AC"/>
    <w:rsid w:val="0066676C"/>
    <w:rsid w:val="00667043"/>
    <w:rsid w:val="006737ED"/>
    <w:rsid w:val="00673803"/>
    <w:rsid w:val="00673B32"/>
    <w:rsid w:val="0067460F"/>
    <w:rsid w:val="00676E21"/>
    <w:rsid w:val="00686307"/>
    <w:rsid w:val="00697C56"/>
    <w:rsid w:val="00697F31"/>
    <w:rsid w:val="006A28A7"/>
    <w:rsid w:val="006A4502"/>
    <w:rsid w:val="006A58C4"/>
    <w:rsid w:val="006A700B"/>
    <w:rsid w:val="006B2DBC"/>
    <w:rsid w:val="006B69EC"/>
    <w:rsid w:val="006B7E44"/>
    <w:rsid w:val="006C1BBC"/>
    <w:rsid w:val="006D05B4"/>
    <w:rsid w:val="006D4597"/>
    <w:rsid w:val="006D6D4A"/>
    <w:rsid w:val="006D7527"/>
    <w:rsid w:val="006E6C0C"/>
    <w:rsid w:val="006F6351"/>
    <w:rsid w:val="007020BC"/>
    <w:rsid w:val="0070404B"/>
    <w:rsid w:val="007071C8"/>
    <w:rsid w:val="00731A57"/>
    <w:rsid w:val="00754C73"/>
    <w:rsid w:val="00757E3B"/>
    <w:rsid w:val="00767A51"/>
    <w:rsid w:val="007726C7"/>
    <w:rsid w:val="00773531"/>
    <w:rsid w:val="007837AD"/>
    <w:rsid w:val="00787CA9"/>
    <w:rsid w:val="00792B88"/>
    <w:rsid w:val="00793F80"/>
    <w:rsid w:val="00795FB8"/>
    <w:rsid w:val="007A0262"/>
    <w:rsid w:val="007A650E"/>
    <w:rsid w:val="007A6872"/>
    <w:rsid w:val="007B19F0"/>
    <w:rsid w:val="007B5F06"/>
    <w:rsid w:val="007F7A88"/>
    <w:rsid w:val="008034FF"/>
    <w:rsid w:val="00811F18"/>
    <w:rsid w:val="0081425E"/>
    <w:rsid w:val="00816BB9"/>
    <w:rsid w:val="008206E1"/>
    <w:rsid w:val="00827AD8"/>
    <w:rsid w:val="00830425"/>
    <w:rsid w:val="008369FC"/>
    <w:rsid w:val="0084510A"/>
    <w:rsid w:val="0085034D"/>
    <w:rsid w:val="00850FDF"/>
    <w:rsid w:val="008533A7"/>
    <w:rsid w:val="0085649F"/>
    <w:rsid w:val="00856C1E"/>
    <w:rsid w:val="00857DFA"/>
    <w:rsid w:val="00863DD7"/>
    <w:rsid w:val="0087088A"/>
    <w:rsid w:val="00873CC2"/>
    <w:rsid w:val="00874C9A"/>
    <w:rsid w:val="00875752"/>
    <w:rsid w:val="00882BB9"/>
    <w:rsid w:val="0088318D"/>
    <w:rsid w:val="00891C43"/>
    <w:rsid w:val="008A00B1"/>
    <w:rsid w:val="008A3C6D"/>
    <w:rsid w:val="008B2683"/>
    <w:rsid w:val="008B610F"/>
    <w:rsid w:val="008D69CC"/>
    <w:rsid w:val="008E4911"/>
    <w:rsid w:val="008E592A"/>
    <w:rsid w:val="008E67C1"/>
    <w:rsid w:val="008E6BDA"/>
    <w:rsid w:val="008F270C"/>
    <w:rsid w:val="008F4E78"/>
    <w:rsid w:val="00900621"/>
    <w:rsid w:val="00913B8D"/>
    <w:rsid w:val="00922891"/>
    <w:rsid w:val="00934BB4"/>
    <w:rsid w:val="0094483E"/>
    <w:rsid w:val="009454EC"/>
    <w:rsid w:val="00952891"/>
    <w:rsid w:val="00967373"/>
    <w:rsid w:val="00971EE3"/>
    <w:rsid w:val="00974B09"/>
    <w:rsid w:val="00974BAF"/>
    <w:rsid w:val="009766A0"/>
    <w:rsid w:val="00982ACF"/>
    <w:rsid w:val="0098511C"/>
    <w:rsid w:val="009A3EEF"/>
    <w:rsid w:val="009A6047"/>
    <w:rsid w:val="009C1DF4"/>
    <w:rsid w:val="009D5A4C"/>
    <w:rsid w:val="009E6DE4"/>
    <w:rsid w:val="009F5650"/>
    <w:rsid w:val="00A0136A"/>
    <w:rsid w:val="00A13DF2"/>
    <w:rsid w:val="00A1632A"/>
    <w:rsid w:val="00A248CB"/>
    <w:rsid w:val="00A248CF"/>
    <w:rsid w:val="00A32104"/>
    <w:rsid w:val="00A42E0E"/>
    <w:rsid w:val="00A465F7"/>
    <w:rsid w:val="00A5586A"/>
    <w:rsid w:val="00A571A6"/>
    <w:rsid w:val="00A84531"/>
    <w:rsid w:val="00A94F0B"/>
    <w:rsid w:val="00A96987"/>
    <w:rsid w:val="00AA35AF"/>
    <w:rsid w:val="00AA59F7"/>
    <w:rsid w:val="00AA6900"/>
    <w:rsid w:val="00AB286D"/>
    <w:rsid w:val="00AB7397"/>
    <w:rsid w:val="00AD42DB"/>
    <w:rsid w:val="00AD5FA3"/>
    <w:rsid w:val="00AE3182"/>
    <w:rsid w:val="00AF402E"/>
    <w:rsid w:val="00B06965"/>
    <w:rsid w:val="00B072A9"/>
    <w:rsid w:val="00B21115"/>
    <w:rsid w:val="00B21B4F"/>
    <w:rsid w:val="00B230DB"/>
    <w:rsid w:val="00B27A57"/>
    <w:rsid w:val="00B32535"/>
    <w:rsid w:val="00B3397D"/>
    <w:rsid w:val="00B409C7"/>
    <w:rsid w:val="00B459E8"/>
    <w:rsid w:val="00B46824"/>
    <w:rsid w:val="00B52E1B"/>
    <w:rsid w:val="00B63C34"/>
    <w:rsid w:val="00B848EC"/>
    <w:rsid w:val="00B8637E"/>
    <w:rsid w:val="00B8798B"/>
    <w:rsid w:val="00B962F1"/>
    <w:rsid w:val="00BA3E91"/>
    <w:rsid w:val="00BB47CB"/>
    <w:rsid w:val="00BC109F"/>
    <w:rsid w:val="00BC62D4"/>
    <w:rsid w:val="00BC6BB7"/>
    <w:rsid w:val="00BD008E"/>
    <w:rsid w:val="00BE41D3"/>
    <w:rsid w:val="00C04A2D"/>
    <w:rsid w:val="00C12D5B"/>
    <w:rsid w:val="00C13C85"/>
    <w:rsid w:val="00C2188A"/>
    <w:rsid w:val="00C4677D"/>
    <w:rsid w:val="00C55B00"/>
    <w:rsid w:val="00C63461"/>
    <w:rsid w:val="00C71AF0"/>
    <w:rsid w:val="00C75B14"/>
    <w:rsid w:val="00C85BF9"/>
    <w:rsid w:val="00C933A8"/>
    <w:rsid w:val="00C93BCE"/>
    <w:rsid w:val="00CB4F07"/>
    <w:rsid w:val="00CB5056"/>
    <w:rsid w:val="00CB7D11"/>
    <w:rsid w:val="00CC3960"/>
    <w:rsid w:val="00CE03CD"/>
    <w:rsid w:val="00CF28C8"/>
    <w:rsid w:val="00CF7698"/>
    <w:rsid w:val="00D024ED"/>
    <w:rsid w:val="00D02719"/>
    <w:rsid w:val="00D05851"/>
    <w:rsid w:val="00D133BE"/>
    <w:rsid w:val="00D159A2"/>
    <w:rsid w:val="00D1658B"/>
    <w:rsid w:val="00D16821"/>
    <w:rsid w:val="00D230B5"/>
    <w:rsid w:val="00D33DCD"/>
    <w:rsid w:val="00D33DF1"/>
    <w:rsid w:val="00D43197"/>
    <w:rsid w:val="00D6063D"/>
    <w:rsid w:val="00D657A1"/>
    <w:rsid w:val="00D66508"/>
    <w:rsid w:val="00D665C2"/>
    <w:rsid w:val="00D748AD"/>
    <w:rsid w:val="00D75112"/>
    <w:rsid w:val="00D75E87"/>
    <w:rsid w:val="00D95DC8"/>
    <w:rsid w:val="00DA5BE5"/>
    <w:rsid w:val="00DB63A1"/>
    <w:rsid w:val="00DB7973"/>
    <w:rsid w:val="00DD327C"/>
    <w:rsid w:val="00DE4CB1"/>
    <w:rsid w:val="00DE6364"/>
    <w:rsid w:val="00DF2A12"/>
    <w:rsid w:val="00DF455A"/>
    <w:rsid w:val="00E03642"/>
    <w:rsid w:val="00E04ADB"/>
    <w:rsid w:val="00E17168"/>
    <w:rsid w:val="00E17416"/>
    <w:rsid w:val="00E272D8"/>
    <w:rsid w:val="00E27DBC"/>
    <w:rsid w:val="00E3083C"/>
    <w:rsid w:val="00E43BC5"/>
    <w:rsid w:val="00E53C66"/>
    <w:rsid w:val="00E55CEE"/>
    <w:rsid w:val="00E61418"/>
    <w:rsid w:val="00E66FF0"/>
    <w:rsid w:val="00E67167"/>
    <w:rsid w:val="00E70804"/>
    <w:rsid w:val="00E8671C"/>
    <w:rsid w:val="00E872E7"/>
    <w:rsid w:val="00E87EE4"/>
    <w:rsid w:val="00E9130A"/>
    <w:rsid w:val="00E9682E"/>
    <w:rsid w:val="00EB290F"/>
    <w:rsid w:val="00EC5C11"/>
    <w:rsid w:val="00EC7687"/>
    <w:rsid w:val="00EC79F7"/>
    <w:rsid w:val="00ED09F3"/>
    <w:rsid w:val="00ED0CE4"/>
    <w:rsid w:val="00ED1E7D"/>
    <w:rsid w:val="00ED6A51"/>
    <w:rsid w:val="00EF4BCE"/>
    <w:rsid w:val="00F1415A"/>
    <w:rsid w:val="00F16DDD"/>
    <w:rsid w:val="00F25912"/>
    <w:rsid w:val="00F26644"/>
    <w:rsid w:val="00F3078B"/>
    <w:rsid w:val="00F60112"/>
    <w:rsid w:val="00F61E85"/>
    <w:rsid w:val="00F6356C"/>
    <w:rsid w:val="00F679CF"/>
    <w:rsid w:val="00F7779F"/>
    <w:rsid w:val="00F7791A"/>
    <w:rsid w:val="00F95346"/>
    <w:rsid w:val="00F97049"/>
    <w:rsid w:val="00FB1F07"/>
    <w:rsid w:val="00FB235E"/>
    <w:rsid w:val="00FB4EEF"/>
    <w:rsid w:val="00FB605A"/>
    <w:rsid w:val="00FC1C03"/>
    <w:rsid w:val="00FC6A60"/>
    <w:rsid w:val="00FD16FD"/>
    <w:rsid w:val="00FD7580"/>
    <w:rsid w:val="00FE11C4"/>
    <w:rsid w:val="00FE4AC5"/>
    <w:rsid w:val="00FF230D"/>
    <w:rsid w:val="00FF5ACD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C0025"/>
  <w15:docId w15:val="{49471D5B-A626-424B-BCE6-5E2E5647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796F"/>
  </w:style>
  <w:style w:type="paragraph" w:styleId="Titolo1">
    <w:name w:val="heading 1"/>
    <w:basedOn w:val="Normale"/>
    <w:next w:val="Normale"/>
    <w:link w:val="Titolo1Carattere"/>
    <w:uiPriority w:val="9"/>
    <w:qFormat/>
    <w:rsid w:val="00B962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52E1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987"/>
  </w:style>
  <w:style w:type="paragraph" w:styleId="Pidipagina">
    <w:name w:val="footer"/>
    <w:basedOn w:val="Normale"/>
    <w:link w:val="Pidipagina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87"/>
  </w:style>
  <w:style w:type="character" w:customStyle="1" w:styleId="Titolo1Carattere">
    <w:name w:val="Titolo 1 Carattere"/>
    <w:basedOn w:val="Carpredefinitoparagrafo"/>
    <w:link w:val="Titolo1"/>
    <w:uiPriority w:val="9"/>
    <w:rsid w:val="00B962F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6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62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962F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B962F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8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E49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4911"/>
    <w:rPr>
      <w:rFonts w:ascii="Calibri" w:eastAsia="Calibri" w:hAnsi="Calibri" w:cs="Calibri"/>
      <w:i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A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ED6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5977E2CC804C4E9BDCB6E432B22A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F4ED0-7674-495A-88CF-61677A3722FA}"/>
      </w:docPartPr>
      <w:docPartBody>
        <w:p w:rsidR="00CD2112" w:rsidRDefault="005A1838" w:rsidP="005A1838">
          <w:pPr>
            <w:pStyle w:val="CA5977E2CC804C4E9BDCB6E432B22AE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91431039EEC4F2784D9A57662BE7A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161E7D-7E6D-4528-A0C4-5E857113A83F}"/>
      </w:docPartPr>
      <w:docPartBody>
        <w:p w:rsidR="007E46DE" w:rsidRDefault="005A1838" w:rsidP="005A1838">
          <w:pPr>
            <w:pStyle w:val="591431039EEC4F2784D9A57662BE7A2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34A1C2232004CD58EB7AE127EA13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04562E-9C84-4D93-8EA2-786FCF7D5879}"/>
      </w:docPartPr>
      <w:docPartBody>
        <w:p w:rsidR="007E46DE" w:rsidRDefault="005A1838" w:rsidP="005A1838">
          <w:pPr>
            <w:pStyle w:val="934A1C2232004CD58EB7AE127EA133A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6134772FF564562AA1FBEA34BAEC1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0B6EC-66B9-4F95-82D6-346FF701D157}"/>
      </w:docPartPr>
      <w:docPartBody>
        <w:p w:rsidR="007E46DE" w:rsidRDefault="005A1838" w:rsidP="005A1838">
          <w:pPr>
            <w:pStyle w:val="66134772FF564562AA1FBEA34BAEC1F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91F8386A47B4EA98E6C3357614C3A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A9190-17BB-45E7-ACED-2722DB75518F}"/>
      </w:docPartPr>
      <w:docPartBody>
        <w:p w:rsidR="007E46DE" w:rsidRDefault="005A1838" w:rsidP="005A1838">
          <w:pPr>
            <w:pStyle w:val="391F8386A47B4EA98E6C3357614C3AC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96C582ADC0A4679BF8FE75A1D853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829DC1-099A-4411-AC90-9CEF0C8BC78D}"/>
      </w:docPartPr>
      <w:docPartBody>
        <w:p w:rsidR="007E46DE" w:rsidRDefault="005A1838" w:rsidP="005A1838">
          <w:pPr>
            <w:pStyle w:val="796C582ADC0A4679BF8FE75A1D85341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8CAB6BEA66043119EB6048D00CDC7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C9B728-09F4-43FA-A069-5CCC077BD380}"/>
      </w:docPartPr>
      <w:docPartBody>
        <w:p w:rsidR="007E46DE" w:rsidRDefault="005A1838" w:rsidP="005A1838">
          <w:pPr>
            <w:pStyle w:val="D8CAB6BEA66043119EB6048D00CDC72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EED24281A154A308D66C4DC4200D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3B241A-1212-4163-BA01-F693143821C8}"/>
      </w:docPartPr>
      <w:docPartBody>
        <w:p w:rsidR="007E46DE" w:rsidRDefault="005A1838" w:rsidP="005A1838">
          <w:pPr>
            <w:pStyle w:val="4EED24281A154A308D66C4DC4200D1B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D47FCCD20B04D62AFFF0D5A628D5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B70432-7E73-4457-A0FB-8BEEB54FACAA}"/>
      </w:docPartPr>
      <w:docPartBody>
        <w:p w:rsidR="007E46DE" w:rsidRDefault="005A1838" w:rsidP="005A1838">
          <w:pPr>
            <w:pStyle w:val="5D47FCCD20B04D62AFFF0D5A628D54F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B6E39F81AD34D47A7F851AF8A8C4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7C1222-465A-4C1A-94E6-FFAC2C2EF8FA}"/>
      </w:docPartPr>
      <w:docPartBody>
        <w:p w:rsidR="007E46DE" w:rsidRDefault="005A1838" w:rsidP="005A1838">
          <w:pPr>
            <w:pStyle w:val="0B6E39F81AD34D47A7F851AF8A8C4BC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53CD254D5BF4117A2584CE98920E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0918B-3314-4A24-A75E-6EE796AAF4A1}"/>
      </w:docPartPr>
      <w:docPartBody>
        <w:p w:rsidR="007E46DE" w:rsidRDefault="005A1838" w:rsidP="005A1838">
          <w:pPr>
            <w:pStyle w:val="953CD254D5BF4117A2584CE98920E75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716104976064F35B5D0442E03DD8A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F56BF8-0D8C-4A4A-9981-10B367AE0A33}"/>
      </w:docPartPr>
      <w:docPartBody>
        <w:p w:rsidR="007E46DE" w:rsidRDefault="005A1838" w:rsidP="005A1838">
          <w:pPr>
            <w:pStyle w:val="9716104976064F35B5D0442E03DD8A1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6950E50490B47B58C4CC67969ED7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560215-4B8C-4EF4-874F-F66755E6CA08}"/>
      </w:docPartPr>
      <w:docPartBody>
        <w:p w:rsidR="007E46DE" w:rsidRDefault="005A1838" w:rsidP="005A1838">
          <w:pPr>
            <w:pStyle w:val="F6950E50490B47B58C4CC67969ED79C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B8B887FAC5E4AEE871B3260CCEA6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79F7F-98FC-49BD-9FB6-B603F8239616}"/>
      </w:docPartPr>
      <w:docPartBody>
        <w:p w:rsidR="007E46DE" w:rsidRDefault="005A1838" w:rsidP="005A1838">
          <w:pPr>
            <w:pStyle w:val="1B8B887FAC5E4AEE871B3260CCEA620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73E40BCE2E8493D96EF1A00667825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D7C7B3-06C9-49C4-A184-0488512B9D94}"/>
      </w:docPartPr>
      <w:docPartBody>
        <w:p w:rsidR="007E46DE" w:rsidRDefault="005A1838" w:rsidP="005A1838">
          <w:pPr>
            <w:pStyle w:val="F73E40BCE2E8493D96EF1A00667825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82FA05739ED47BFA69BDC80022A29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4250A-0CC6-4A23-B7F5-8BE9AD0639E4}"/>
      </w:docPartPr>
      <w:docPartBody>
        <w:p w:rsidR="007E46DE" w:rsidRDefault="005A1838" w:rsidP="005A1838">
          <w:pPr>
            <w:pStyle w:val="982FA05739ED47BFA69BDC80022A295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01DF94160CA442AAF249F1C1DBD99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A7AC4E-7371-439D-9936-8E2E8699C005}"/>
      </w:docPartPr>
      <w:docPartBody>
        <w:p w:rsidR="007E46DE" w:rsidRDefault="005A1838" w:rsidP="005A1838">
          <w:pPr>
            <w:pStyle w:val="201DF94160CA442AAF249F1C1DBD997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A959B2710704206BF1D8F2863815A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3B3C4-CB6C-45E3-AE4D-6A16E3F80DD5}"/>
      </w:docPartPr>
      <w:docPartBody>
        <w:p w:rsidR="007E46DE" w:rsidRDefault="005A1838" w:rsidP="005A1838">
          <w:pPr>
            <w:pStyle w:val="4A959B2710704206BF1D8F2863815A6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A919471892C41E19809C1BC730EE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2ECE0-7FDE-4670-9DC5-658DA0309027}"/>
      </w:docPartPr>
      <w:docPartBody>
        <w:p w:rsidR="007E46DE" w:rsidRDefault="005A1838" w:rsidP="005A1838">
          <w:pPr>
            <w:pStyle w:val="3A919471892C41E19809C1BC730EEC5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487F68B713F4A5583C6C4EBA31BF5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38F9A-832F-4E4F-9063-59FE582A09C3}"/>
      </w:docPartPr>
      <w:docPartBody>
        <w:p w:rsidR="007E46DE" w:rsidRDefault="005A1838" w:rsidP="005A1838">
          <w:pPr>
            <w:pStyle w:val="4487F68B713F4A5583C6C4EBA31BF51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BFD2FC3313A4D5CAAB5928B51BF5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FE2BA-52B0-497B-A4C3-0DF97A3CBC18}"/>
      </w:docPartPr>
      <w:docPartBody>
        <w:p w:rsidR="007E46DE" w:rsidRDefault="005A1838" w:rsidP="005A1838">
          <w:pPr>
            <w:pStyle w:val="4BFD2FC3313A4D5CAAB5928B51BF50B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61D35706B4B4312945B70EFCC5A0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537FF1-15C5-4945-B054-1D6A21626231}"/>
      </w:docPartPr>
      <w:docPartBody>
        <w:p w:rsidR="007E46DE" w:rsidRDefault="005A1838" w:rsidP="005A1838">
          <w:pPr>
            <w:pStyle w:val="061D35706B4B4312945B70EFCC5A063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5D895756A4D44E98928B95CEAB95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F78847-130D-4ED3-A18D-D2B27AE13763}"/>
      </w:docPartPr>
      <w:docPartBody>
        <w:p w:rsidR="007E46DE" w:rsidRDefault="005A1838" w:rsidP="005A1838">
          <w:pPr>
            <w:pStyle w:val="C5D895756A4D44E98928B95CEAB9587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C2EF464124F4B51ACB1D9D6EC296D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52AA83-7339-48C9-AAD9-640CF9212F6F}"/>
      </w:docPartPr>
      <w:docPartBody>
        <w:p w:rsidR="007E46DE" w:rsidRDefault="005A1838" w:rsidP="005A1838">
          <w:pPr>
            <w:pStyle w:val="FC2EF464124F4B51ACB1D9D6EC296D6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6AC9239CC994B1BA15C29E7B8D66F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9E63A-3AAB-498E-93F3-95187BFB9F45}"/>
      </w:docPartPr>
      <w:docPartBody>
        <w:p w:rsidR="007E46DE" w:rsidRDefault="005A1838" w:rsidP="005A1838">
          <w:pPr>
            <w:pStyle w:val="B6AC9239CC994B1BA15C29E7B8D66FC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D1CA2C23B97494A8474D26E65717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C10C3-CAFB-4390-BF3B-C8B87CE9FB3E}"/>
      </w:docPartPr>
      <w:docPartBody>
        <w:p w:rsidR="007E46DE" w:rsidRDefault="005A1838" w:rsidP="005A1838">
          <w:pPr>
            <w:pStyle w:val="2D1CA2C23B97494A8474D26E65717BF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2FD50CA34A845EBA80D9BCAD32A19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3A1D2B-DC6A-4233-AB37-C77D58E57532}"/>
      </w:docPartPr>
      <w:docPartBody>
        <w:p w:rsidR="007E46DE" w:rsidRDefault="005A1838" w:rsidP="005A1838">
          <w:pPr>
            <w:pStyle w:val="52FD50CA34A845EBA80D9BCAD32A198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51043ECE46F4BDDBB8A7D3D1C1FA6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F7EB1A-3294-449A-8D3E-539A128D4181}"/>
      </w:docPartPr>
      <w:docPartBody>
        <w:p w:rsidR="007E46DE" w:rsidRDefault="005A1838" w:rsidP="005A1838">
          <w:pPr>
            <w:pStyle w:val="151043ECE46F4BDDBB8A7D3D1C1FA69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DC5DD69B292479189A943D12635E8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A1832-5B1B-48AC-8A67-7041B7CF3650}"/>
      </w:docPartPr>
      <w:docPartBody>
        <w:p w:rsidR="007E46DE" w:rsidRDefault="005A1838" w:rsidP="005A1838">
          <w:pPr>
            <w:pStyle w:val="8DC5DD69B292479189A943D12635E83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34D1B29811F49D08EC4613EB55A7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F533F-B609-4AE3-92BD-4958DAE9B4B9}"/>
      </w:docPartPr>
      <w:docPartBody>
        <w:p w:rsidR="007E46DE" w:rsidRDefault="005A1838" w:rsidP="005A1838">
          <w:pPr>
            <w:pStyle w:val="834D1B29811F49D08EC4613EB55A745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F539BABE1C84B6AA564330E0888DE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A67FD-842C-4109-816F-CF0D451377F3}"/>
      </w:docPartPr>
      <w:docPartBody>
        <w:p w:rsidR="007E46DE" w:rsidRDefault="005A1838" w:rsidP="005A1838">
          <w:pPr>
            <w:pStyle w:val="7F539BABE1C84B6AA564330E0888DE5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9EAC4C0BF584C029C190B7D3714F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0F0D5-41E8-4BBA-A6F6-866D6D388B14}"/>
      </w:docPartPr>
      <w:docPartBody>
        <w:p w:rsidR="007E46DE" w:rsidRDefault="005A1838" w:rsidP="005A1838">
          <w:pPr>
            <w:pStyle w:val="59EAC4C0BF584C029C190B7D3714FCF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10094DD98A544938F03B3B2F7B36B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9CA3CE-09BC-4111-9E5F-75EB018D552A}"/>
      </w:docPartPr>
      <w:docPartBody>
        <w:p w:rsidR="007E46DE" w:rsidRDefault="005A1838" w:rsidP="005A1838">
          <w:pPr>
            <w:pStyle w:val="410094DD98A544938F03B3B2F7B36BC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073E3A30CD640FC99ECBDFBA92D06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4BFD44-0B49-46DD-908B-470C60AAFE4C}"/>
      </w:docPartPr>
      <w:docPartBody>
        <w:p w:rsidR="007E46DE" w:rsidRDefault="005A1838" w:rsidP="005A1838">
          <w:pPr>
            <w:pStyle w:val="9073E3A30CD640FC99ECBDFBA92D066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5E608FEA71E416D81E18E743A921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77DC9-D21E-428B-A107-3E3EB319418E}"/>
      </w:docPartPr>
      <w:docPartBody>
        <w:p w:rsidR="007E46DE" w:rsidRDefault="005A1838" w:rsidP="005A1838">
          <w:pPr>
            <w:pStyle w:val="85E608FEA71E416D81E18E743A92180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49E263FF5474A339B26E70526DA87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823EF-0237-48D7-B491-B1817DF08582}"/>
      </w:docPartPr>
      <w:docPartBody>
        <w:p w:rsidR="007E46DE" w:rsidRDefault="005A1838" w:rsidP="005A1838">
          <w:pPr>
            <w:pStyle w:val="049E263FF5474A339B26E70526DA872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3A2F41B78F94CA4B8CBDD050FAFF4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39B054-C504-4880-B0B3-167AB66CDDBB}"/>
      </w:docPartPr>
      <w:docPartBody>
        <w:p w:rsidR="007E46DE" w:rsidRDefault="005A1838" w:rsidP="005A1838">
          <w:pPr>
            <w:pStyle w:val="E3A2F41B78F94CA4B8CBDD050FAFF41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C8ED01FDD6E48D28ECE9F1E543FD9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9D31B-3E7E-4743-A81A-DA9028058425}"/>
      </w:docPartPr>
      <w:docPartBody>
        <w:p w:rsidR="007E46DE" w:rsidRDefault="005A1838" w:rsidP="005A1838">
          <w:pPr>
            <w:pStyle w:val="7C8ED01FDD6E48D28ECE9F1E543FD9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1DE485777AA4CF9AC7DD235475D1C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A3062-10C3-4185-B252-EF2ECEBFE8B7}"/>
      </w:docPartPr>
      <w:docPartBody>
        <w:p w:rsidR="007E46DE" w:rsidRDefault="005A1838" w:rsidP="005A1838">
          <w:pPr>
            <w:pStyle w:val="A1DE485777AA4CF9AC7DD235475D1CD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632274BE91E40B5B042674CB7DF2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D11F1-F342-4C30-B424-79464031E2F3}"/>
      </w:docPartPr>
      <w:docPartBody>
        <w:p w:rsidR="007E46DE" w:rsidRDefault="005A1838" w:rsidP="005A1838">
          <w:pPr>
            <w:pStyle w:val="2632274BE91E40B5B042674CB7DF257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44AFDC0CDA346BF8956E11C032419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527E6-A8BC-4E3E-8CBE-7D21AB120E7A}"/>
      </w:docPartPr>
      <w:docPartBody>
        <w:p w:rsidR="007E46DE" w:rsidRDefault="005A1838" w:rsidP="005A1838">
          <w:pPr>
            <w:pStyle w:val="044AFDC0CDA346BF8956E11C032419E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208FA0CF3914B6FBD8D79333A39F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74D81-16CE-41A0-AB86-3ADFDE87D125}"/>
      </w:docPartPr>
      <w:docPartBody>
        <w:p w:rsidR="007E46DE" w:rsidRDefault="005A1838" w:rsidP="005A1838">
          <w:pPr>
            <w:pStyle w:val="7208FA0CF3914B6FBD8D79333A39FAD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EC6D87E4C1D4734BDE75E2AEF0DF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8DCEF-43D1-4E23-BBC0-60668F56713E}"/>
      </w:docPartPr>
      <w:docPartBody>
        <w:p w:rsidR="007E46DE" w:rsidRDefault="005A1838" w:rsidP="005A1838">
          <w:pPr>
            <w:pStyle w:val="0EC6D87E4C1D4734BDE75E2AEF0DFEB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2E6DD2C8DE04C7ABC2A4906E62D8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9CEDF-F608-4910-9594-9A9939930915}"/>
      </w:docPartPr>
      <w:docPartBody>
        <w:p w:rsidR="007E46DE" w:rsidRDefault="005A1838" w:rsidP="005A1838">
          <w:pPr>
            <w:pStyle w:val="D2E6DD2C8DE04C7ABC2A4906E62D894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452911DD8A34D17BBD666EE245BA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595F9-E9F1-45D8-A576-F97174AB0BEA}"/>
      </w:docPartPr>
      <w:docPartBody>
        <w:p w:rsidR="007E46DE" w:rsidRDefault="005A1838" w:rsidP="005A1838">
          <w:pPr>
            <w:pStyle w:val="2452911DD8A34D17BBD666EE245BA00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C113C222F7F4656BA2216D6314153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C6C100-D5DE-4232-A43B-DDE21FA77090}"/>
      </w:docPartPr>
      <w:docPartBody>
        <w:p w:rsidR="007E46DE" w:rsidRDefault="005A1838" w:rsidP="005A1838">
          <w:pPr>
            <w:pStyle w:val="7C113C222F7F4656BA2216D6314153D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370A040DAE44DC8A80C20B977BE5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2800E-BF2B-4E21-AA0A-7D154FDC518A}"/>
      </w:docPartPr>
      <w:docPartBody>
        <w:p w:rsidR="007E46DE" w:rsidRDefault="005A1838" w:rsidP="005A1838">
          <w:pPr>
            <w:pStyle w:val="D370A040DAE44DC8A80C20B977BE558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9378F4554DF40F6B05CD594FEB73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2144EE-B59D-42C6-8223-84BE9DA410F2}"/>
      </w:docPartPr>
      <w:docPartBody>
        <w:p w:rsidR="007E46DE" w:rsidRDefault="005A1838" w:rsidP="005A1838">
          <w:pPr>
            <w:pStyle w:val="39378F4554DF40F6B05CD594FEB735C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AB03FC64A9341C4B6DE1A2330553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3CCEB6-0EA6-4E82-81FA-A1B8BB50949A}"/>
      </w:docPartPr>
      <w:docPartBody>
        <w:p w:rsidR="007E46DE" w:rsidRDefault="005A1838" w:rsidP="005A1838">
          <w:pPr>
            <w:pStyle w:val="6AB03FC64A9341C4B6DE1A2330553A6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1153BADE2794F0993E8DF74BF94A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75EDB9-B7DF-4A38-93DA-4FB5EE7D63D9}"/>
      </w:docPartPr>
      <w:docPartBody>
        <w:p w:rsidR="007E46DE" w:rsidRDefault="005A1838" w:rsidP="005A1838">
          <w:pPr>
            <w:pStyle w:val="81153BADE2794F0993E8DF74BF94AC9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25609790519492DB86677937AEF00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0298A2-0E88-476A-8585-2022DD1101AF}"/>
      </w:docPartPr>
      <w:docPartBody>
        <w:p w:rsidR="007E46DE" w:rsidRDefault="005A1838" w:rsidP="005A1838">
          <w:pPr>
            <w:pStyle w:val="325609790519492DB86677937AEF004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510AFEE453D46D0824364C8EDB36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80CA6-9339-4072-B161-7283B2562F34}"/>
      </w:docPartPr>
      <w:docPartBody>
        <w:p w:rsidR="007E46DE" w:rsidRDefault="005A1838" w:rsidP="005A1838">
          <w:pPr>
            <w:pStyle w:val="E510AFEE453D46D0824364C8EDB36EF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A3E5C2A369442508D918ED511C12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9AE4B-6B31-46B7-95BB-411C4104926B}"/>
      </w:docPartPr>
      <w:docPartBody>
        <w:p w:rsidR="007E46DE" w:rsidRDefault="005A1838" w:rsidP="005A1838">
          <w:pPr>
            <w:pStyle w:val="8A3E5C2A369442508D918ED511C12EE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3AE50059112461481980F49FD2C1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EBFE37-4B0E-414F-852F-CFA7598BC180}"/>
      </w:docPartPr>
      <w:docPartBody>
        <w:p w:rsidR="007E46DE" w:rsidRDefault="005A1838" w:rsidP="005A1838">
          <w:pPr>
            <w:pStyle w:val="C3AE50059112461481980F49FD2C146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5ADBB308E3E4C90AC953272E8CC2E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06C78-A963-450F-9425-C7940ED2870A}"/>
      </w:docPartPr>
      <w:docPartBody>
        <w:p w:rsidR="007E46DE" w:rsidRDefault="005A1838" w:rsidP="005A1838">
          <w:pPr>
            <w:pStyle w:val="75ADBB308E3E4C90AC953272E8CC2E9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4E4D5DFB38748AF9A7B639B4DE1F3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83881-A919-4ABF-BF50-8E70226E3358}"/>
      </w:docPartPr>
      <w:docPartBody>
        <w:p w:rsidR="007E46DE" w:rsidRDefault="005A1838" w:rsidP="005A1838">
          <w:pPr>
            <w:pStyle w:val="34E4D5DFB38748AF9A7B639B4DE1F32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B76CA792308455FA731D3227F4C11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D30DE-3C47-42C6-B4C1-048E72B4A296}"/>
      </w:docPartPr>
      <w:docPartBody>
        <w:p w:rsidR="007E46DE" w:rsidRDefault="005A1838" w:rsidP="005A1838">
          <w:pPr>
            <w:pStyle w:val="8B76CA792308455FA731D3227F4C117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29D233AA77544D494C242DAB90C3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AA7F52-62CF-440E-830D-08302786DD17}"/>
      </w:docPartPr>
      <w:docPartBody>
        <w:p w:rsidR="007E46DE" w:rsidRDefault="005A1838" w:rsidP="005A1838">
          <w:pPr>
            <w:pStyle w:val="E29D233AA77544D494C242DAB90C338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345FA474F174532958E3AF341A06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C7F85-4FFC-48E6-B5E8-F10452CE0325}"/>
      </w:docPartPr>
      <w:docPartBody>
        <w:p w:rsidR="007E46DE" w:rsidRDefault="005A1838" w:rsidP="005A1838">
          <w:pPr>
            <w:pStyle w:val="7345FA474F174532958E3AF341A0674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183D27A78F747B7B029BE28251787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4F26E3-2243-4AB6-B07D-DECB6709F0DB}"/>
      </w:docPartPr>
      <w:docPartBody>
        <w:p w:rsidR="007E46DE" w:rsidRDefault="005A1838" w:rsidP="005A1838">
          <w:pPr>
            <w:pStyle w:val="5183D27A78F747B7B029BE282517874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FAB5A52D4E04F929CADDB994B36D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6499F-63ED-4113-95BE-79F0AD7361A8}"/>
      </w:docPartPr>
      <w:docPartBody>
        <w:p w:rsidR="007E46DE" w:rsidRDefault="005A1838" w:rsidP="005A1838">
          <w:pPr>
            <w:pStyle w:val="1FAB5A52D4E04F929CADDB994B36DBC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B001E5A64974E698D80A05C6E9E6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9099B-6B57-4F45-84C9-DF48136AB269}"/>
      </w:docPartPr>
      <w:docPartBody>
        <w:p w:rsidR="007E46DE" w:rsidRDefault="005A1838" w:rsidP="005A1838">
          <w:pPr>
            <w:pStyle w:val="7B001E5A64974E698D80A05C6E9E64B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23BCD6E4D994630A5AA489B074AF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99FDD5-AB98-493D-85DA-33BD65D3AF26}"/>
      </w:docPartPr>
      <w:docPartBody>
        <w:p w:rsidR="007E46DE" w:rsidRDefault="005A1838" w:rsidP="005A1838">
          <w:pPr>
            <w:pStyle w:val="423BCD6E4D994630A5AA489B074AF75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EDF3204CAD747CFB2C91C57A8414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58C9E-464C-469F-ABCF-7CDBD3F6B415}"/>
      </w:docPartPr>
      <w:docPartBody>
        <w:p w:rsidR="007E46DE" w:rsidRDefault="005A1838" w:rsidP="005A1838">
          <w:pPr>
            <w:pStyle w:val="AEDF3204CAD747CFB2C91C57A841410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511418F44514A2E88D08B75656E9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D65462-A4FA-40DC-A667-00419C6B08BD}"/>
      </w:docPartPr>
      <w:docPartBody>
        <w:p w:rsidR="007E46DE" w:rsidRDefault="005A1838" w:rsidP="005A1838">
          <w:pPr>
            <w:pStyle w:val="0511418F44514A2E88D08B75656E93D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D753BC7664947D0A85E99F5B57FF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FF2587-86AC-4264-9AF1-CFDC49C7B258}"/>
      </w:docPartPr>
      <w:docPartBody>
        <w:p w:rsidR="007E46DE" w:rsidRDefault="005A1838" w:rsidP="005A1838">
          <w:pPr>
            <w:pStyle w:val="8D753BC7664947D0A85E99F5B57FFC5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CA9475E09B04C1681B2B5464C5C67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9BCD7-EECF-4A31-8AB7-AE43B0A06C9E}"/>
      </w:docPartPr>
      <w:docPartBody>
        <w:p w:rsidR="007E46DE" w:rsidRDefault="005A1838" w:rsidP="005A1838">
          <w:pPr>
            <w:pStyle w:val="CCA9475E09B04C1681B2B5464C5C677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25F093944AF4D22AF940286CD4BDB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A9B268-D9B1-4E69-846C-FC6057B461F3}"/>
      </w:docPartPr>
      <w:docPartBody>
        <w:p w:rsidR="007E46DE" w:rsidRDefault="005A1838" w:rsidP="005A1838">
          <w:pPr>
            <w:pStyle w:val="425F093944AF4D22AF940286CD4BDBB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0529562526940AAA80B44F9B2025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C15F2-2BB0-4794-903B-E08C3B992C8A}"/>
      </w:docPartPr>
      <w:docPartBody>
        <w:p w:rsidR="007E46DE" w:rsidRDefault="005A1838" w:rsidP="005A1838">
          <w:pPr>
            <w:pStyle w:val="F0529562526940AAA80B44F9B2025E9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856310E1A1F4A43873DD549EB4C07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518FB-055B-4E50-A6F2-E6718DC45D3E}"/>
      </w:docPartPr>
      <w:docPartBody>
        <w:p w:rsidR="007E46DE" w:rsidRDefault="005A1838" w:rsidP="005A1838">
          <w:pPr>
            <w:pStyle w:val="5856310E1A1F4A43873DD549EB4C07A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B2E26A6DF3F4DA3BFEE588CA2557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D9649-E4DB-4BB3-99BB-F0D3824828A0}"/>
      </w:docPartPr>
      <w:docPartBody>
        <w:p w:rsidR="00B151D7" w:rsidRDefault="005A1838" w:rsidP="005A1838">
          <w:pPr>
            <w:pStyle w:val="3B2E26A6DF3F4DA3BFEE588CA2557DA9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1C4F804A54343DD93ED626619806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37CC2-54C5-4A51-B988-49532CA02ACF}"/>
      </w:docPartPr>
      <w:docPartBody>
        <w:p w:rsidR="00B151D7" w:rsidRDefault="005A1838" w:rsidP="005A1838">
          <w:pPr>
            <w:pStyle w:val="41C4F804A54343DD93ED626619806692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F3A638C60154E54AD5B167BB272C0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38219-C763-4834-9B3E-6CF89AE87DE2}"/>
      </w:docPartPr>
      <w:docPartBody>
        <w:p w:rsidR="00B151D7" w:rsidRDefault="005A1838" w:rsidP="005A1838">
          <w:pPr>
            <w:pStyle w:val="9F3A638C60154E54AD5B167BB272C04B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76B927B57AB9449D8876685C85DBC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A2A86-5836-4953-B6FA-458017CA5104}"/>
      </w:docPartPr>
      <w:docPartBody>
        <w:p w:rsidR="00B151D7" w:rsidRDefault="005A1838" w:rsidP="005A1838">
          <w:pPr>
            <w:pStyle w:val="76B927B57AB9449D8876685C85DBC37C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D004391C88D4E0896800130EAEE5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921AA-64D9-4F5D-B794-8A0A03973F3B}"/>
      </w:docPartPr>
      <w:docPartBody>
        <w:p w:rsidR="00B151D7" w:rsidRDefault="005A1838" w:rsidP="005A1838">
          <w:pPr>
            <w:pStyle w:val="0D004391C88D4E0896800130EAEE59AF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BB8A099B683423989330F051DA7C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2C0F9D-9A32-4316-87BA-4A21D75BED9E}"/>
      </w:docPartPr>
      <w:docPartBody>
        <w:p w:rsidR="00B151D7" w:rsidRDefault="005A1838" w:rsidP="005A1838">
          <w:pPr>
            <w:pStyle w:val="FBB8A099B683423989330F051DA7C042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689535A83354F6BB9BBFDF9B8C539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2EFC5-721B-47DF-B3A8-E25574A4F154}"/>
      </w:docPartPr>
      <w:docPartBody>
        <w:p w:rsidR="00B151D7" w:rsidRDefault="005A1838" w:rsidP="005A1838">
          <w:pPr>
            <w:pStyle w:val="E689535A83354F6BB9BBFDF9B8C539F5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FD4A6B1DA59471D970DFF9C2D2583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0CF6A-2B5A-4A4A-A8CE-770405C7D24C}"/>
      </w:docPartPr>
      <w:docPartBody>
        <w:p w:rsidR="00B151D7" w:rsidRDefault="005A1838" w:rsidP="005A1838">
          <w:pPr>
            <w:pStyle w:val="6FD4A6B1DA59471D970DFF9C2D25834A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1895F84828A4A19A35F7FE5E65777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75552-5C1E-4BE8-A36C-3BDCCA890F67}"/>
      </w:docPartPr>
      <w:docPartBody>
        <w:p w:rsidR="00B151D7" w:rsidRDefault="005A1838" w:rsidP="005A1838">
          <w:pPr>
            <w:pStyle w:val="41895F84828A4A19A35F7FE5E657772D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CB21C2372B9843108EAE1F211ACD9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087A35-EC46-424D-B6B3-3E3190C86EE0}"/>
      </w:docPartPr>
      <w:docPartBody>
        <w:p w:rsidR="00B151D7" w:rsidRDefault="005A1838" w:rsidP="005A1838">
          <w:pPr>
            <w:pStyle w:val="CB21C2372B9843108EAE1F211ACD921C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2CC5051785445E599963C24627B89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5C14D7-CCB0-4079-8F99-3A9509EFF339}"/>
      </w:docPartPr>
      <w:docPartBody>
        <w:p w:rsidR="00B151D7" w:rsidRDefault="005A1838" w:rsidP="005A1838">
          <w:pPr>
            <w:pStyle w:val="32CC5051785445E599963C24627B8978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6326E4D36DD4F18ACC0B521B03B58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B4018-E51C-4869-B2BD-9FDBD9E2A806}"/>
      </w:docPartPr>
      <w:docPartBody>
        <w:p w:rsidR="00B151D7" w:rsidRDefault="005A1838" w:rsidP="005A1838">
          <w:pPr>
            <w:pStyle w:val="26326E4D36DD4F18ACC0B521B03B58EC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5D28547AAC8D4681A4DB4925D9DEA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91DB3-6D21-4F5D-BD6C-323ECEA50B77}"/>
      </w:docPartPr>
      <w:docPartBody>
        <w:p w:rsidR="00B151D7" w:rsidRDefault="005A1838" w:rsidP="005A1838">
          <w:pPr>
            <w:pStyle w:val="5D28547AAC8D4681A4DB4925D9DEA0F9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D3050FB0D944CCE9B7A82D70FB99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A96CF-9FE6-42BB-A2EC-8956309114E0}"/>
      </w:docPartPr>
      <w:docPartBody>
        <w:p w:rsidR="00B151D7" w:rsidRDefault="005A1838" w:rsidP="005A1838">
          <w:pPr>
            <w:pStyle w:val="8D3050FB0D944CCE9B7A82D70FB99A9A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BA7771D612F4A76843274D0831812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B7420-57F9-4998-822A-0C9B450A7B96}"/>
      </w:docPartPr>
      <w:docPartBody>
        <w:p w:rsidR="00B151D7" w:rsidRDefault="005A1838" w:rsidP="005A1838">
          <w:pPr>
            <w:pStyle w:val="EBA7771D612F4A76843274D0831812D6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D45A9DFFECF4CBEABC1A6CC695D1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61BEFC-D543-4176-BB7F-529F5CDAA628}"/>
      </w:docPartPr>
      <w:docPartBody>
        <w:p w:rsidR="00B151D7" w:rsidRDefault="005A1838" w:rsidP="005A1838">
          <w:pPr>
            <w:pStyle w:val="3D45A9DFFECF4CBEABC1A6CC695D1BEA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FC3E2468A41463FB6DAB12280CF84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B4174C-3F81-4CB9-A088-1C4570AD45DA}"/>
      </w:docPartPr>
      <w:docPartBody>
        <w:p w:rsidR="005E3A84" w:rsidRDefault="005A1838" w:rsidP="005A1838">
          <w:pPr>
            <w:pStyle w:val="4FC3E2468A41463FB6DAB12280CF84AB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C982EE53569C4C81AA51BA96217E8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F02D9-4EAC-4FFA-9A44-CDE431FE7EA4}"/>
      </w:docPartPr>
      <w:docPartBody>
        <w:p w:rsidR="005E3A84" w:rsidRDefault="005A1838" w:rsidP="005A1838">
          <w:pPr>
            <w:pStyle w:val="C982EE53569C4C81AA51BA96217E8F2D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2F955BC69F54D07A10F437AFA9BB5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BB08D2-81A5-41B1-B27B-E061581D16BB}"/>
      </w:docPartPr>
      <w:docPartBody>
        <w:p w:rsidR="005E3A84" w:rsidRDefault="005A1838" w:rsidP="005A1838">
          <w:pPr>
            <w:pStyle w:val="92F955BC69F54D07A10F437AFA9BB596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0FA6ABC8BB3461FA32F1A1256BF41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F988A-29A8-4AC5-BD21-C38B13598BF6}"/>
      </w:docPartPr>
      <w:docPartBody>
        <w:p w:rsidR="005E3A84" w:rsidRDefault="005A1838" w:rsidP="005A1838">
          <w:pPr>
            <w:pStyle w:val="20FA6ABC8BB3461FA32F1A1256BF41CB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DD0287909044DD3BEEC2C125B6F96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22865-0F7C-489E-867C-BA0DC9E81E40}"/>
      </w:docPartPr>
      <w:docPartBody>
        <w:p w:rsidR="005E3A84" w:rsidRDefault="005A1838" w:rsidP="005A1838">
          <w:pPr>
            <w:pStyle w:val="ADD0287909044DD3BEEC2C125B6F96F6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4B926476F1845A992FF0D131EB19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5F2CF-E6B8-48C8-8327-CCCF889A3CFC}"/>
      </w:docPartPr>
      <w:docPartBody>
        <w:p w:rsidR="005E3A84" w:rsidRDefault="005A1838" w:rsidP="005A1838">
          <w:pPr>
            <w:pStyle w:val="F4B926476F1845A992FF0D131EB19230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5C8D9EF334F4C2CB9FF5E966561E4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80F692-E8FB-4E86-BF69-576A7FB22960}"/>
      </w:docPartPr>
      <w:docPartBody>
        <w:p w:rsidR="005E3A84" w:rsidRDefault="005A1838" w:rsidP="005A1838">
          <w:pPr>
            <w:pStyle w:val="45C8D9EF334F4C2CB9FF5E966561E4BF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5F1FF791F914F37AF1D79CD06DAE9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60FAE5-1065-46C6-A9F6-8637E5934904}"/>
      </w:docPartPr>
      <w:docPartBody>
        <w:p w:rsidR="005E3A84" w:rsidRDefault="005A1838" w:rsidP="005A1838">
          <w:pPr>
            <w:pStyle w:val="65F1FF791F914F37AF1D79CD06DAE9A9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CCD45C492854B6094017CD97B09F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0BAAD-DF35-4DB5-93D3-CB28B6C7B0AF}"/>
      </w:docPartPr>
      <w:docPartBody>
        <w:p w:rsidR="005E3A84" w:rsidRDefault="005A1838" w:rsidP="005A1838">
          <w:pPr>
            <w:pStyle w:val="ACCD45C492854B6094017CD97B09FE36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843B6432DF14BE0AFFA74F51C91B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C2D3B-1D3E-4A49-96E1-915F92FDC3CF}"/>
      </w:docPartPr>
      <w:docPartBody>
        <w:p w:rsidR="005E3A84" w:rsidRDefault="005A1838" w:rsidP="005A1838">
          <w:pPr>
            <w:pStyle w:val="A843B6432DF14BE0AFFA74F51C91B93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F35ED8E4A734098B93A5CF46807D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D42036-EEF7-4402-BF52-352482BF1CDC}"/>
      </w:docPartPr>
      <w:docPartBody>
        <w:p w:rsidR="005E3A84" w:rsidRDefault="005A1838" w:rsidP="005A1838">
          <w:pPr>
            <w:pStyle w:val="8F35ED8E4A734098B93A5CF46807DBD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A09B0A9A5E84C0393590F13BD23D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80D23-2AC2-41C7-895C-1DA6EB888029}"/>
      </w:docPartPr>
      <w:docPartBody>
        <w:p w:rsidR="005E3A84" w:rsidRDefault="005A1838" w:rsidP="005A1838">
          <w:pPr>
            <w:pStyle w:val="9A09B0A9A5E84C0393590F13BD23D7D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115C7890B9F433CA7FBB71CDAB77A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56404-2AED-4823-B3BC-4EE715280064}"/>
      </w:docPartPr>
      <w:docPartBody>
        <w:p w:rsidR="005E3A84" w:rsidRDefault="005A1838" w:rsidP="005A1838">
          <w:pPr>
            <w:pStyle w:val="8115C7890B9F433CA7FBB71CDAB77A0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DE10082143D4BDE959E7D2CB90BEA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8DF90-A374-4FC8-A149-04646DFA28C6}"/>
      </w:docPartPr>
      <w:docPartBody>
        <w:p w:rsidR="005E3A84" w:rsidRDefault="005A1838" w:rsidP="005A1838">
          <w:pPr>
            <w:pStyle w:val="1DE10082143D4BDE959E7D2CB90BEA8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4F4FFD9D0843F6B719709C897CB7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4B1F7-1065-4659-9A3A-FDCF8C3BDDA7}"/>
      </w:docPartPr>
      <w:docPartBody>
        <w:p w:rsidR="007149F3" w:rsidRDefault="005A1838" w:rsidP="005A1838">
          <w:pPr>
            <w:pStyle w:val="884F4FFD9D0843F6B719709C897CB72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807110E7E33495B8E7B837510E2F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921A4-7C14-4625-B4EB-130C308EFB86}"/>
      </w:docPartPr>
      <w:docPartBody>
        <w:p w:rsidR="007149F3" w:rsidRDefault="005A1838" w:rsidP="005A1838">
          <w:pPr>
            <w:pStyle w:val="2807110E7E33495B8E7B837510E2FF6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3FE7E761B25437DB720FCE98CA91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558C7A-18BD-4346-BF22-D2D2E02BF318}"/>
      </w:docPartPr>
      <w:docPartBody>
        <w:p w:rsidR="007149F3" w:rsidRDefault="005A1838" w:rsidP="005A1838">
          <w:pPr>
            <w:pStyle w:val="63FE7E761B25437DB720FCE98CA91B1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BB8BCF108D84A3DA136864475E3F3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C07CBB-F857-4A73-83AC-CCEA4AD8E62E}"/>
      </w:docPartPr>
      <w:docPartBody>
        <w:p w:rsidR="007149F3" w:rsidRDefault="005A1838" w:rsidP="005A1838">
          <w:pPr>
            <w:pStyle w:val="0BB8BCF108D84A3DA136864475E3F3B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95C3A1706514F51A02A4AEC6AF58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8B856-A451-4753-BB33-AB69001C243B}"/>
      </w:docPartPr>
      <w:docPartBody>
        <w:p w:rsidR="007149F3" w:rsidRDefault="005A1838" w:rsidP="005A1838">
          <w:pPr>
            <w:pStyle w:val="895C3A1706514F51A02A4AEC6AF58B2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E32C5A564D94B8A9E2BCCF52627E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37080-5384-4EF2-9DF7-A31B2C8CF739}"/>
      </w:docPartPr>
      <w:docPartBody>
        <w:p w:rsidR="007149F3" w:rsidRDefault="005A1838" w:rsidP="005A1838">
          <w:pPr>
            <w:pStyle w:val="8E32C5A564D94B8A9E2BCCF52627E9A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0A3521B3BDE4332B94443EB0F49C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2C7AD1-058C-4EE0-B0DC-821372569E1E}"/>
      </w:docPartPr>
      <w:docPartBody>
        <w:p w:rsidR="007149F3" w:rsidRDefault="005A1838" w:rsidP="005A1838">
          <w:pPr>
            <w:pStyle w:val="70A3521B3BDE4332B94443EB0F49C54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558C49171214D6E9D9A7DBFD4145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A420CF-0539-4799-8D66-452D682D9C0E}"/>
      </w:docPartPr>
      <w:docPartBody>
        <w:p w:rsidR="007149F3" w:rsidRDefault="005A1838" w:rsidP="005A1838">
          <w:pPr>
            <w:pStyle w:val="A558C49171214D6E9D9A7DBFD4145BC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953C7BCEB9C461B902D75271E46F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578136-15EA-4AD6-9FAC-CB47D819BDFD}"/>
      </w:docPartPr>
      <w:docPartBody>
        <w:p w:rsidR="007149F3" w:rsidRDefault="005A1838" w:rsidP="005A1838">
          <w:pPr>
            <w:pStyle w:val="4953C7BCEB9C461B902D75271E46F03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8B1ABC325684E1885519FD76C3BA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38FB9-DAB1-4192-8691-531DC7F526E5}"/>
      </w:docPartPr>
      <w:docPartBody>
        <w:p w:rsidR="007149F3" w:rsidRDefault="005A1838" w:rsidP="005A1838">
          <w:pPr>
            <w:pStyle w:val="98B1ABC325684E1885519FD76C3BA57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8AC75CFD0604171AD2863DFC9C13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6D6DBB-504E-4FBF-8657-71884F56B2D5}"/>
      </w:docPartPr>
      <w:docPartBody>
        <w:p w:rsidR="007149F3" w:rsidRDefault="005A1838" w:rsidP="005A1838">
          <w:pPr>
            <w:pStyle w:val="E8AC75CFD0604171AD2863DFC9C131C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F4A708021D3441786F4FC2EB1192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46EB3-D547-4C36-AFCE-034CD20B9713}"/>
      </w:docPartPr>
      <w:docPartBody>
        <w:p w:rsidR="007149F3" w:rsidRDefault="005A1838" w:rsidP="005A1838">
          <w:pPr>
            <w:pStyle w:val="AF4A708021D3441786F4FC2EB119258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2385A10492A4AB49A705D6CE4490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39382-E7F5-477B-B7E2-E33D0D7ADC13}"/>
      </w:docPartPr>
      <w:docPartBody>
        <w:p w:rsidR="007149F3" w:rsidRDefault="005A1838" w:rsidP="005A1838">
          <w:pPr>
            <w:pStyle w:val="72385A10492A4AB49A705D6CE449094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578437015C14A2BB3C0D882196CA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DC59D-8D69-482B-A763-437CD71C9361}"/>
      </w:docPartPr>
      <w:docPartBody>
        <w:p w:rsidR="007149F3" w:rsidRDefault="005A1838" w:rsidP="005A1838">
          <w:pPr>
            <w:pStyle w:val="5578437015C14A2BB3C0D882196CAA3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F32EB2F79CC48E59EBF2B876566A1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13EA6-5A40-499A-9881-1A0950AAF8E8}"/>
      </w:docPartPr>
      <w:docPartBody>
        <w:p w:rsidR="007149F3" w:rsidRDefault="005A1838" w:rsidP="005A1838">
          <w:pPr>
            <w:pStyle w:val="BF32EB2F79CC48E59EBF2B876566A10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1BFAEB7BB2043F49F67868836942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17B2A-338E-4281-89D6-69CCF51054F8}"/>
      </w:docPartPr>
      <w:docPartBody>
        <w:p w:rsidR="007149F3" w:rsidRDefault="005A1838" w:rsidP="005A1838">
          <w:pPr>
            <w:pStyle w:val="81BFAEB7BB2043F49F6786883694294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ED9117258464BE78EC1461866153A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835624-4FC9-4CBF-88EB-AA9ECBA79701}"/>
      </w:docPartPr>
      <w:docPartBody>
        <w:p w:rsidR="007149F3" w:rsidRDefault="005A1838" w:rsidP="005A1838">
          <w:pPr>
            <w:pStyle w:val="8ED9117258464BE78EC1461866153A3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9CF61A3923E4578B88EDC8F0DF2F2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24FEF8-FDCA-4184-B699-84192AF05E1E}"/>
      </w:docPartPr>
      <w:docPartBody>
        <w:p w:rsidR="007149F3" w:rsidRDefault="005A1838" w:rsidP="005A1838">
          <w:pPr>
            <w:pStyle w:val="A9CF61A3923E4578B88EDC8F0DF2F20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4ED9FB0E84447B3B00121B8AD8F2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A02031-4242-4DED-9BFC-12CAD4C70554}"/>
      </w:docPartPr>
      <w:docPartBody>
        <w:p w:rsidR="007149F3" w:rsidRDefault="005A1838" w:rsidP="005A1838">
          <w:pPr>
            <w:pStyle w:val="94ED9FB0E84447B3B00121B8AD8F284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C7D4B48995F4EAEA89C279D40A4B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CB5084-496A-4563-9FBA-EBB7EF2A13A1}"/>
      </w:docPartPr>
      <w:docPartBody>
        <w:p w:rsidR="007149F3" w:rsidRDefault="005A1838" w:rsidP="005A1838">
          <w:pPr>
            <w:pStyle w:val="0C7D4B48995F4EAEA89C279D40A4B7A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E360311B8AA40419815D912E7689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B7FD7-6FD2-4476-BE91-807AA6FC5E4C}"/>
      </w:docPartPr>
      <w:docPartBody>
        <w:p w:rsidR="007149F3" w:rsidRDefault="005A1838" w:rsidP="005A1838">
          <w:pPr>
            <w:pStyle w:val="FE360311B8AA40419815D912E76899A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32AF1C33EC14B8FBB9F6CFCE8EC87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70CEF-CB33-4BA3-B440-383828C6884D}"/>
      </w:docPartPr>
      <w:docPartBody>
        <w:p w:rsidR="007149F3" w:rsidRDefault="005A1838" w:rsidP="005A1838">
          <w:pPr>
            <w:pStyle w:val="732AF1C33EC14B8FBB9F6CFCE8EC879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EF3424A2887462DA3EDEA1A3F5118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AB7DB9-096B-4A68-B158-72AC1577090C}"/>
      </w:docPartPr>
      <w:docPartBody>
        <w:p w:rsidR="007149F3" w:rsidRDefault="005A1838" w:rsidP="005A1838">
          <w:pPr>
            <w:pStyle w:val="3EF3424A2887462DA3EDEA1A3F5118C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8FF5A4306FF4220B7625BEF51C09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87A166-BABD-4410-9526-F92385840098}"/>
      </w:docPartPr>
      <w:docPartBody>
        <w:p w:rsidR="007149F3" w:rsidRDefault="005A1838" w:rsidP="005A1838">
          <w:pPr>
            <w:pStyle w:val="A8FF5A4306FF4220B7625BEF51C0939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876543D5A02469DAEED927BE022D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05CDDD-30CF-4113-988F-3D1C8D9CE1B2}"/>
      </w:docPartPr>
      <w:docPartBody>
        <w:p w:rsidR="007149F3" w:rsidRDefault="005A1838" w:rsidP="005A1838">
          <w:pPr>
            <w:pStyle w:val="3876543D5A02469DAEED927BE022D5F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E5C8E02803B428E9A2C1A3BB94DF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E88F6A-87CE-472A-80A5-F6B255075EF8}"/>
      </w:docPartPr>
      <w:docPartBody>
        <w:p w:rsidR="007149F3" w:rsidRDefault="005A1838" w:rsidP="005A1838">
          <w:pPr>
            <w:pStyle w:val="BE5C8E02803B428E9A2C1A3BB94DF02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5AEDDDA182540EC98729FA0063F4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EFD8E-5E2A-4558-93E5-B7FBD53BECDA}"/>
      </w:docPartPr>
      <w:docPartBody>
        <w:p w:rsidR="007149F3" w:rsidRDefault="005A1838" w:rsidP="005A1838">
          <w:pPr>
            <w:pStyle w:val="35AEDDDA182540EC98729FA0063F493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1A5B4235E2A45A7826CB008E61E6C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C85F8-D79E-43D0-A132-96A807733FD3}"/>
      </w:docPartPr>
      <w:docPartBody>
        <w:p w:rsidR="007149F3" w:rsidRDefault="005A1838" w:rsidP="005A1838">
          <w:pPr>
            <w:pStyle w:val="41A5B4235E2A45A7826CB008E61E6C8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8379889A237494497A6AC51C514D9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B6943-922F-498D-943A-DD237F0E61DB}"/>
      </w:docPartPr>
      <w:docPartBody>
        <w:p w:rsidR="007149F3" w:rsidRDefault="005A1838" w:rsidP="005A1838">
          <w:pPr>
            <w:pStyle w:val="D8379889A237494497A6AC51C514D9F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625381130BF4E39A85AC8A2FA910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89FBBE-F645-4028-898B-956581786DE7}"/>
      </w:docPartPr>
      <w:docPartBody>
        <w:p w:rsidR="007149F3" w:rsidRDefault="005A1838" w:rsidP="005A1838">
          <w:pPr>
            <w:pStyle w:val="E625381130BF4E39A85AC8A2FA910A57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4D8DC8D36924E04B579EB71C1288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DCD41-C356-4AD7-9E44-2FD941AB46B3}"/>
      </w:docPartPr>
      <w:docPartBody>
        <w:p w:rsidR="007149F3" w:rsidRDefault="005A1838" w:rsidP="005A1838">
          <w:pPr>
            <w:pStyle w:val="B4D8DC8D36924E04B579EB71C128843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EE379A41A144E3791411CCD26359D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FBA6CD-D903-4C0B-929D-AA5F85FC1395}"/>
      </w:docPartPr>
      <w:docPartBody>
        <w:p w:rsidR="007149F3" w:rsidRDefault="005A1838" w:rsidP="005A1838">
          <w:pPr>
            <w:pStyle w:val="AEE379A41A144E3791411CCD26359DAE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97EA71F3CC54B859614796D4C5888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4261E-B2EC-4809-BABC-B55043E44846}"/>
      </w:docPartPr>
      <w:docPartBody>
        <w:p w:rsidR="007149F3" w:rsidRDefault="005A1838" w:rsidP="005A1838">
          <w:pPr>
            <w:pStyle w:val="B97EA71F3CC54B859614796D4C5888E3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B77E775163640E0A89C562F93EF47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C3B3F-6C10-43D7-A5E0-38BAFED20C67}"/>
      </w:docPartPr>
      <w:docPartBody>
        <w:p w:rsidR="007149F3" w:rsidRDefault="005A1838" w:rsidP="005A1838">
          <w:pPr>
            <w:pStyle w:val="2B77E775163640E0A89C562F93EF4769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3471233D00941B99CC1B778A1BD8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3AB47-E475-47A0-AA83-47DB9F71DDE7}"/>
      </w:docPartPr>
      <w:docPartBody>
        <w:p w:rsidR="007149F3" w:rsidRDefault="005A1838" w:rsidP="005A1838">
          <w:pPr>
            <w:pStyle w:val="13471233D00941B99CC1B778A1BD8BD6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A9B015515C24EED86F4A03D9D049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8E397-D32C-4962-B0ED-0703104BD64C}"/>
      </w:docPartPr>
      <w:docPartBody>
        <w:p w:rsidR="007149F3" w:rsidRDefault="005A1838" w:rsidP="005A1838">
          <w:pPr>
            <w:pStyle w:val="3A9B015515C24EED86F4A03D9D049482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C7D564AAB954EE19C03F5B3B3BDAE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E97F3-DA65-490E-B866-1D755C172C36}"/>
      </w:docPartPr>
      <w:docPartBody>
        <w:p w:rsidR="007149F3" w:rsidRDefault="005A1838" w:rsidP="005A1838">
          <w:pPr>
            <w:pStyle w:val="9C7D564AAB954EE19C03F5B3B3BDAE05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2738179BDC3413DAA7E88CC5D8041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071553-22F9-4EE3-A0C9-35B708703B55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34862B96DE64CC5819962F257C97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7E0EDB-3CCB-403A-AA25-FEE9D92322EF}"/>
      </w:docPartPr>
      <w:docPartBody>
        <w:p w:rsidR="007149F3" w:rsidRDefault="005A1838" w:rsidP="005A1838">
          <w:pPr>
            <w:pStyle w:val="234862B96DE64CC5819962F257C971B6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B61A3D2AD854151ABB90181E963C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1745E1-0E8B-40F3-A2CE-F55F9C042C1F}"/>
      </w:docPartPr>
      <w:docPartBody>
        <w:p w:rsidR="007149F3" w:rsidRDefault="005A1838" w:rsidP="005A1838">
          <w:pPr>
            <w:pStyle w:val="3B61A3D2AD854151ABB90181E963C5B5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C822EB2BAAE48DE9F253B6F49174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89F14-1923-418E-B7B5-522774E1463F}"/>
      </w:docPartPr>
      <w:docPartBody>
        <w:p w:rsidR="007149F3" w:rsidRDefault="005A1838" w:rsidP="005A1838">
          <w:pPr>
            <w:pStyle w:val="9C822EB2BAAE48DE9F253B6F491748EE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B6ED073CE6A404FB2CA014412E36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1A914-C228-44AF-9337-C5ADE6B73A80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72146ECACEED4F7CBAF20EAC1CDD5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B4791-E94F-47C4-9B38-E023702BA086}"/>
      </w:docPartPr>
      <w:docPartBody>
        <w:p w:rsidR="007149F3" w:rsidRDefault="005A1838" w:rsidP="005A1838">
          <w:pPr>
            <w:pStyle w:val="72146ECACEED4F7CBAF20EAC1CDD5E90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7C58CF178224E4BAC1C92B558817A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AEE026-C8AB-41BE-B1E4-85F652FFF5A4}"/>
      </w:docPartPr>
      <w:docPartBody>
        <w:p w:rsidR="007149F3" w:rsidRDefault="005A1838" w:rsidP="005A1838">
          <w:pPr>
            <w:pStyle w:val="17C58CF178224E4BAC1C92B558817A9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D18D7227CE1A4A879AA9EA7F0D1B1E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FEA134-1BEA-4784-99F2-8A1813B318DF}"/>
      </w:docPartPr>
      <w:docPartBody>
        <w:p w:rsidR="007149F3" w:rsidRDefault="005A1838" w:rsidP="005A1838">
          <w:pPr>
            <w:pStyle w:val="D18D7227CE1A4A879AA9EA7F0D1B1EB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799F9F1297B40E28869F74D92CA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B4E3B-E3F4-4160-ADEE-6019EC96AAA1}"/>
      </w:docPartPr>
      <w:docPartBody>
        <w:p w:rsidR="007149F3" w:rsidRDefault="005A1838" w:rsidP="005A1838">
          <w:pPr>
            <w:pStyle w:val="9799F9F1297B40E28869F74D92CA73B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A6EC676C4C046748AA70AD8C21C81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49DE41-C763-4566-A6D4-1292D550D2A2}"/>
      </w:docPartPr>
      <w:docPartBody>
        <w:p w:rsidR="007149F3" w:rsidRDefault="005A1838" w:rsidP="005A1838">
          <w:pPr>
            <w:pStyle w:val="4A6EC676C4C046748AA70AD8C21C81D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A41B539537A4C95BC7D149A43475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B7AABE-DCB9-47BE-8F60-7CED9C40E79F}"/>
      </w:docPartPr>
      <w:docPartBody>
        <w:p w:rsidR="007149F3" w:rsidRDefault="005A1838" w:rsidP="005A1838">
          <w:pPr>
            <w:pStyle w:val="8A41B539537A4C95BC7D149A4347590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42F3B01293C4E3E8B579636FEA0F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C28C5B-4C4C-451D-A537-B5AF625B2D16}"/>
      </w:docPartPr>
      <w:docPartBody>
        <w:p w:rsidR="007149F3" w:rsidRDefault="005A1838" w:rsidP="005A1838">
          <w:pPr>
            <w:pStyle w:val="542F3B01293C4E3E8B579636FEA0F95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EEB4E334BA544E380EF7CFB912F7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8092E-3BB4-4C58-B13A-B8C7C2646385}"/>
      </w:docPartPr>
      <w:docPartBody>
        <w:p w:rsidR="007149F3" w:rsidRDefault="005A1838" w:rsidP="005A1838">
          <w:pPr>
            <w:pStyle w:val="CEEB4E334BA544E380EF7CFB912F7DC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0830436D5C14618A94FE2C8400A75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3DD782-BCC3-4901-A9C7-7E60AD280FC4}"/>
      </w:docPartPr>
      <w:docPartBody>
        <w:p w:rsidR="007149F3" w:rsidRDefault="005A1838" w:rsidP="005A1838">
          <w:pPr>
            <w:pStyle w:val="E0830436D5C14618A94FE2C8400A75D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F561A5C575848258DDB3F7383D61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292A82-316D-4B35-B5CA-BC306EE3A228}"/>
      </w:docPartPr>
      <w:docPartBody>
        <w:p w:rsidR="007149F3" w:rsidRDefault="005A1838" w:rsidP="005A1838">
          <w:pPr>
            <w:pStyle w:val="5F561A5C575848258DDB3F7383D61D5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50A85EB2F984CE78E39A76316466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F1CA8C-B0FE-4683-AE5B-5157175C80BD}"/>
      </w:docPartPr>
      <w:docPartBody>
        <w:p w:rsidR="007149F3" w:rsidRDefault="005A1838" w:rsidP="005A1838">
          <w:pPr>
            <w:pStyle w:val="550A85EB2F984CE78E39A7631646615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D20CD4A74BF4F008CF775C6FCA02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D66F1-E265-44FE-90FE-7A8D5E4F05EF}"/>
      </w:docPartPr>
      <w:docPartBody>
        <w:p w:rsidR="007149F3" w:rsidRDefault="005A1838" w:rsidP="005A1838">
          <w:pPr>
            <w:pStyle w:val="FD20CD4A74BF4F008CF775C6FCA0226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A06B9CA07AD4DA4A1C24DF548F502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4A334-9079-4383-88F4-AE9A67731AA1}"/>
      </w:docPartPr>
      <w:docPartBody>
        <w:p w:rsidR="007149F3" w:rsidRDefault="005A1838" w:rsidP="005A1838">
          <w:pPr>
            <w:pStyle w:val="8A06B9CA07AD4DA4A1C24DF548F5021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A7A3B4A63CF45B0AE5A3A5C7C5E4A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B5726-CF44-464E-8F53-BA4D08C9D861}"/>
      </w:docPartPr>
      <w:docPartBody>
        <w:p w:rsidR="007149F3" w:rsidRDefault="005A1838" w:rsidP="005A1838">
          <w:pPr>
            <w:pStyle w:val="0A7A3B4A63CF45B0AE5A3A5C7C5E4A9E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5BBF62C2B734AD5A206DE8419450E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B6229E-F308-4EB3-AAE4-48B1E6E5DE92}"/>
      </w:docPartPr>
      <w:docPartBody>
        <w:p w:rsidR="007149F3" w:rsidRDefault="005A1838" w:rsidP="005A1838">
          <w:pPr>
            <w:pStyle w:val="05BBF62C2B734AD5A206DE8419450EAA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CEBE98D3045844B1966B25BE23B44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AB67AE-6608-41DE-8FFF-153406C357C9}"/>
      </w:docPartPr>
      <w:docPartBody>
        <w:p w:rsidR="001678EB" w:rsidRDefault="005A1838" w:rsidP="005A1838">
          <w:pPr>
            <w:pStyle w:val="CEBE98D3045844B1966B25BE23B444F2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D695FDD9C4C24931B33A0C77BF6823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44E1B-D3DC-4388-9283-93ECB76990F3}"/>
      </w:docPartPr>
      <w:docPartBody>
        <w:p w:rsidR="001678EB" w:rsidRDefault="005A1838" w:rsidP="005A1838">
          <w:pPr>
            <w:pStyle w:val="D695FDD9C4C24931B33A0C77BF6823FC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BCE10B4940A4546A0A2DE8A599599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B00D42-C1E9-46B9-9D8C-846A6815EC0B}"/>
      </w:docPartPr>
      <w:docPartBody>
        <w:p w:rsidR="001678EB" w:rsidRDefault="005A1838" w:rsidP="005A1838">
          <w:pPr>
            <w:pStyle w:val="4BCE10B4940A4546A0A2DE8A59959957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9E0254AF302406E9A0D2607BF3E9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FC33DD-03A3-4506-9BCD-0DA1BF4601B7}"/>
      </w:docPartPr>
      <w:docPartBody>
        <w:p w:rsidR="001678EB" w:rsidRDefault="005A1838" w:rsidP="005A1838">
          <w:pPr>
            <w:pStyle w:val="09E0254AF302406E9A0D2607BF3E9F8E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94A1B69D1054AFFAF27676E6AF44E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5A346-2C45-4752-BADF-8EF87338FB1B}"/>
      </w:docPartPr>
      <w:docPartBody>
        <w:p w:rsidR="001678EB" w:rsidRDefault="005A1838" w:rsidP="005A1838">
          <w:pPr>
            <w:pStyle w:val="094A1B69D1054AFFAF27676E6AF44EDD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6150542111743EA858CFD0890C742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C6C23E-51BB-44FC-B4E5-116F026CC9AA}"/>
      </w:docPartPr>
      <w:docPartBody>
        <w:p w:rsidR="001678EB" w:rsidRDefault="005A1838" w:rsidP="005A1838">
          <w:pPr>
            <w:pStyle w:val="66150542111743EA858CFD0890C742E3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C0158AD05AC4F318D74973A3BA8E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0150C-2339-4375-8633-96724C74D2A8}"/>
      </w:docPartPr>
      <w:docPartBody>
        <w:p w:rsidR="001678EB" w:rsidRDefault="005A1838" w:rsidP="005A1838">
          <w:pPr>
            <w:pStyle w:val="EC0158AD05AC4F318D74973A3BA8E6AE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9CEEA3B9EF2426F9B387785D2C378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15A52-3ED8-4782-A0A2-B492B6827759}"/>
      </w:docPartPr>
      <w:docPartBody>
        <w:p w:rsidR="001678EB" w:rsidRDefault="005A1838" w:rsidP="005A1838">
          <w:pPr>
            <w:pStyle w:val="A9CEEA3B9EF2426F9B387785D2C3786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514342C32034AF580C45A9D964F3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4624D-48FA-4A0F-971B-11F24569289F}"/>
      </w:docPartPr>
      <w:docPartBody>
        <w:p w:rsidR="001678EB" w:rsidRDefault="005A1838" w:rsidP="005A1838">
          <w:pPr>
            <w:pStyle w:val="F514342C32034AF580C45A9D964F3879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825A73A9FEC4D94B7B28B7F0870A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40E1BC-440A-4817-BA13-F3DCABCE6004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79AB76814264625BB68B473E474D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3D86B-AD91-4A80-BDE2-D016BF9133EF}"/>
      </w:docPartPr>
      <w:docPartBody>
        <w:p w:rsidR="001678EB" w:rsidRDefault="005A1838" w:rsidP="005A1838">
          <w:pPr>
            <w:pStyle w:val="179AB76814264625BB68B473E474D482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F18577584D34C42ADFFC724BD0507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0F29B-F47F-46DF-9C23-FA4295408C7A}"/>
      </w:docPartPr>
      <w:docPartBody>
        <w:p w:rsidR="001678EB" w:rsidRDefault="005A1838" w:rsidP="005A1838">
          <w:pPr>
            <w:pStyle w:val="FF18577584D34C42ADFFC724BD050724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3B38E305BD7421A95FED669A4D5E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6B036-FF7A-4C49-A900-826B8BA1C575}"/>
      </w:docPartPr>
      <w:docPartBody>
        <w:p w:rsidR="001678EB" w:rsidRDefault="005A1838" w:rsidP="005A1838">
          <w:pPr>
            <w:pStyle w:val="83B38E305BD7421A95FED669A4D5EFC4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5A78FA7454C44939160D25C844931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E972D6-8DC3-4D01-82F1-85C311BAAFAB}"/>
      </w:docPartPr>
      <w:docPartBody>
        <w:p w:rsidR="001678EB" w:rsidRDefault="005A1838" w:rsidP="005A1838">
          <w:pPr>
            <w:pStyle w:val="85A78FA7454C44939160D25C8449314D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528995D78BE4FFFBFBCFEFCAF223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157F67-13CB-44A6-9543-06441B027137}"/>
      </w:docPartPr>
      <w:docPartBody>
        <w:p w:rsidR="001678EB" w:rsidRDefault="005A1838" w:rsidP="005A1838">
          <w:pPr>
            <w:pStyle w:val="3528995D78BE4FFFBFBCFEFCAF223AE8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A325959993E4B4F8D06FB8FBC4CC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42F295-D9F3-411C-8435-6F0FC20FE1C0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C745750BDF4E4942A6D431A78EC63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CE33B-47DD-49EF-928C-015B6627C908}"/>
      </w:docPartPr>
      <w:docPartBody>
        <w:p w:rsidR="001678EB" w:rsidRDefault="005A1838" w:rsidP="005A1838">
          <w:pPr>
            <w:pStyle w:val="C745750BDF4E4942A6D431A78EC632F3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5EA71C7920C74F67B2E797E9A49C98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B2211A-3699-4A42-B04C-927967C5D022}"/>
      </w:docPartPr>
      <w:docPartBody>
        <w:p w:rsidR="001678EB" w:rsidRDefault="005A1838" w:rsidP="005A1838">
          <w:pPr>
            <w:pStyle w:val="5EA71C7920C74F67B2E797E9A49C982F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897D376D36046DE8F6C64B8DED26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B3971E-B25C-4C2B-857B-34C4493CDEEF}"/>
      </w:docPartPr>
      <w:docPartBody>
        <w:p w:rsidR="001678EB" w:rsidRDefault="005A1838" w:rsidP="005A1838">
          <w:pPr>
            <w:pStyle w:val="8897D376D36046DE8F6C64B8DED26447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BA5BB973B544698814598685EE0E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BA84C-75D4-4490-82DA-B9CE8806DD1C}"/>
      </w:docPartPr>
      <w:docPartBody>
        <w:p w:rsidR="001678EB" w:rsidRDefault="005A1838" w:rsidP="005A1838">
          <w:pPr>
            <w:pStyle w:val="ABA5BB973B544698814598685EE0E640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14A07ED405C4B88BAE18D6BCD7F5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7CCCE4-3EE9-431D-83F6-E31E061DF4FC}"/>
      </w:docPartPr>
      <w:docPartBody>
        <w:p w:rsidR="001678EB" w:rsidRDefault="005A1838" w:rsidP="005A1838">
          <w:pPr>
            <w:pStyle w:val="314A07ED405C4B88BAE18D6BCD7F5083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D5FA78384424F4E9F6FC21BCDC72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039F1-AF9E-4856-A454-79D4D91D7602}"/>
      </w:docPartPr>
      <w:docPartBody>
        <w:p w:rsidR="001678EB" w:rsidRDefault="005A1838" w:rsidP="005A1838">
          <w:pPr>
            <w:pStyle w:val="3D5FA78384424F4E9F6FC21BCDC72382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27625C935A0451F99350D586C124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ECAF45-8B4D-4E46-AB82-F1E1D459460A}"/>
      </w:docPartPr>
      <w:docPartBody>
        <w:p w:rsidR="001678EB" w:rsidRDefault="005A1838" w:rsidP="005A1838">
          <w:pPr>
            <w:pStyle w:val="827625C935A0451F99350D586C12473C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D025ACCA64548C998225B9E4AB52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A966E-6DE1-4886-8674-D833A3D2BF5C}"/>
      </w:docPartPr>
      <w:docPartBody>
        <w:p w:rsidR="001678EB" w:rsidRDefault="005A1838" w:rsidP="005A1838">
          <w:pPr>
            <w:pStyle w:val="BD025ACCA64548C998225B9E4AB5230E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52F41C40A144589AA6189307B318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19016D-0409-4051-A584-DF4C79F14F50}"/>
      </w:docPartPr>
      <w:docPartBody>
        <w:p w:rsidR="001678EB" w:rsidRDefault="005A1838" w:rsidP="005A1838">
          <w:pPr>
            <w:pStyle w:val="852F41C40A144589AA6189307B3183FE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9BCD3B6205241DEB1854384C24EB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E5952-1437-4C44-9763-EFF07B7779A1}"/>
      </w:docPartPr>
      <w:docPartBody>
        <w:p w:rsidR="001678EB" w:rsidRDefault="005A1838" w:rsidP="005A1838">
          <w:pPr>
            <w:pStyle w:val="69BCD3B6205241DEB1854384C24EB69E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21737E611BA4132B6105F5C65D01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D62F9-7C56-4A58-9FE5-92A5AC1F1D3C}"/>
      </w:docPartPr>
      <w:docPartBody>
        <w:p w:rsidR="001678EB" w:rsidRDefault="005A1838" w:rsidP="005A1838">
          <w:pPr>
            <w:pStyle w:val="621737E611BA4132B6105F5C65D0115C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D34803224EBE477FA84725BD8A5C1A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AAACCE-BBCC-4D75-9E2D-4F469BD15AB7}"/>
      </w:docPartPr>
      <w:docPartBody>
        <w:p w:rsidR="001678EB" w:rsidRDefault="005A1838" w:rsidP="005A1838">
          <w:pPr>
            <w:pStyle w:val="D34803224EBE477FA84725BD8A5C1A16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7D71B3B570B94BAAA1EB6EBD9F8DF4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4D35C-A563-46B6-86CF-904A45D9CF49}"/>
      </w:docPartPr>
      <w:docPartBody>
        <w:p w:rsidR="001678EB" w:rsidRDefault="005A1838" w:rsidP="005A1838">
          <w:pPr>
            <w:pStyle w:val="7D71B3B570B94BAAA1EB6EBD9F8DF46B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34FFE96A8A343B1B2A8EBE0B9706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33468-5FEF-4023-9DB7-B8BB73C252FC}"/>
      </w:docPartPr>
      <w:docPartBody>
        <w:p w:rsidR="001678EB" w:rsidRDefault="005A1838" w:rsidP="005A1838">
          <w:pPr>
            <w:pStyle w:val="B34FFE96A8A343B1B2A8EBE0B970662B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CBAD1C0712B4E71B427246A22EDF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A4C71F-A38E-4A1B-B436-64CCC560E9E6}"/>
      </w:docPartPr>
      <w:docPartBody>
        <w:p w:rsidR="001678EB" w:rsidRDefault="005A1838" w:rsidP="005A1838">
          <w:pPr>
            <w:pStyle w:val="FCBAD1C0712B4E71B427246A22EDF6F2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5900CCE4560E4E17B15C410F8127D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C8AD7-C90B-4E85-94BA-24CA628ED8F6}"/>
      </w:docPartPr>
      <w:docPartBody>
        <w:p w:rsidR="001678EB" w:rsidRDefault="005A1838" w:rsidP="005A1838">
          <w:pPr>
            <w:pStyle w:val="5900CCE4560E4E17B15C410F8127DBF2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4635A3ED51440349B8D3282F7CE39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89D0D5-42A0-4A7C-92D2-9936C7C9D03E}"/>
      </w:docPartPr>
      <w:docPartBody>
        <w:p w:rsidR="001678EB" w:rsidRDefault="005A1838" w:rsidP="005A1838">
          <w:pPr>
            <w:pStyle w:val="04635A3ED51440349B8D3282F7CE39C8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1852142709D4AA68B704F1BAD2AB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E4D7E-2F2D-48C0-8EE5-61F7920164DC}"/>
      </w:docPartPr>
      <w:docPartBody>
        <w:p w:rsidR="001678EB" w:rsidRDefault="005A1838" w:rsidP="005A1838">
          <w:pPr>
            <w:pStyle w:val="41852142709D4AA68B704F1BAD2ABFAC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D48775247C264A82AA45B38C2F7B6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29C4B-460C-430D-B1A6-68575C2B9001}"/>
      </w:docPartPr>
      <w:docPartBody>
        <w:p w:rsidR="001678EB" w:rsidRDefault="005A1838" w:rsidP="005A1838">
          <w:pPr>
            <w:pStyle w:val="D48775247C264A82AA45B38C2F7B6605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5BCBE54058647918399D320DF45E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3B6995-B13B-483D-98F4-0F4532ABB9FD}"/>
      </w:docPartPr>
      <w:docPartBody>
        <w:p w:rsidR="001678EB" w:rsidRDefault="005A1838" w:rsidP="005A1838">
          <w:pPr>
            <w:pStyle w:val="B5BCBE54058647918399D320DF45E109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5FF04E741B7498A926114CD310DC9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068CC-02C1-4ED6-AEF7-C39808BCD940}"/>
      </w:docPartPr>
      <w:docPartBody>
        <w:p w:rsidR="001678EB" w:rsidRDefault="005A1838" w:rsidP="005A1838">
          <w:pPr>
            <w:pStyle w:val="E5FF04E741B7498A926114CD310DC923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CCD2640C9C5A4C6282BF5F4464255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F70C8-0C3D-49A9-B9C6-EC44BDCEE6CB}"/>
      </w:docPartPr>
      <w:docPartBody>
        <w:p w:rsidR="001678EB" w:rsidRDefault="005A1838" w:rsidP="005A1838">
          <w:pPr>
            <w:pStyle w:val="CCD2640C9C5A4C6282BF5F4464255269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A474A1095F9492996CA9CCC18390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26AB6-C487-4CBC-8081-B1F512EE8B0F}"/>
      </w:docPartPr>
      <w:docPartBody>
        <w:p w:rsidR="0062102D" w:rsidRDefault="005A1838" w:rsidP="005A1838">
          <w:pPr>
            <w:pStyle w:val="6A474A1095F9492996CA9CCC18390350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BB27863355146548B8E9F166C7D5C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82D9A5-6CE4-47CC-BDE4-3F0A65CB2ACA}"/>
      </w:docPartPr>
      <w:docPartBody>
        <w:p w:rsidR="0062102D" w:rsidRDefault="005A1838" w:rsidP="005A1838">
          <w:pPr>
            <w:pStyle w:val="8BB27863355146548B8E9F166C7D5C06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D1F3A1ED9B11480EBED35488F88D5E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36DAF-DF5B-4B21-AE83-27EE2BE06E99}"/>
      </w:docPartPr>
      <w:docPartBody>
        <w:p w:rsidR="0062102D" w:rsidRDefault="005A1838" w:rsidP="005A1838">
          <w:pPr>
            <w:pStyle w:val="D1F3A1ED9B11480EBED35488F88D5EF2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B2FA481B7474CA2A0751E0494622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608B5-5EE2-476B-9940-1C30928D109D}"/>
      </w:docPartPr>
      <w:docPartBody>
        <w:p w:rsidR="0062102D" w:rsidRDefault="005A1838" w:rsidP="005A1838">
          <w:pPr>
            <w:pStyle w:val="6B2FA481B7474CA2A0751E049462298B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5CB78109D6F84C9FA350B257C540AA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EA5503-BFE6-44EC-839B-3DDC919643A5}"/>
      </w:docPartPr>
      <w:docPartBody>
        <w:p w:rsidR="0062102D" w:rsidRDefault="005A1838" w:rsidP="005A1838">
          <w:pPr>
            <w:pStyle w:val="5CB78109D6F84C9FA350B257C540AAD4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C388AB3EC2B4CF09E512722D2728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FAA4D-0493-4AB1-A17C-9DD2BD6FF695}"/>
      </w:docPartPr>
      <w:docPartBody>
        <w:p w:rsidR="0062102D" w:rsidRDefault="005A1838" w:rsidP="005A1838">
          <w:pPr>
            <w:pStyle w:val="6C388AB3EC2B4CF09E512722D2728F8A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C3A795D51DA4F43823456E95224E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08A80F-5309-481D-9B30-2C5BA22241FC}"/>
      </w:docPartPr>
      <w:docPartBody>
        <w:p w:rsidR="0062102D" w:rsidRDefault="005A1838" w:rsidP="005A1838">
          <w:pPr>
            <w:pStyle w:val="6C3A795D51DA4F43823456E95224E17B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54F5554AF3964D9EB590F99C98C5B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69C0A-8480-4404-A60A-3BDB1E75637C}"/>
      </w:docPartPr>
      <w:docPartBody>
        <w:p w:rsidR="0062102D" w:rsidRDefault="005A1838" w:rsidP="005A1838">
          <w:pPr>
            <w:pStyle w:val="54F5554AF3964D9EB590F99C98C5B340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AD14249DB73429BBF67F6656353D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1EE3C2-6C54-4F68-9F2D-AB6D14155991}"/>
      </w:docPartPr>
      <w:docPartBody>
        <w:p w:rsidR="0062102D" w:rsidRDefault="005A1838" w:rsidP="005A1838">
          <w:pPr>
            <w:pStyle w:val="BAD14249DB73429BBF67F6656353D51B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13A2E8D2CBE49008DBD13752DECA0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54FE6-9791-4C5B-A4FF-F2161326503D}"/>
      </w:docPartPr>
      <w:docPartBody>
        <w:p w:rsidR="0062102D" w:rsidRDefault="005A1838" w:rsidP="005A1838">
          <w:pPr>
            <w:pStyle w:val="A13A2E8D2CBE49008DBD13752DECA0B1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D97CFF54E3E348E984A0D616C0D05F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F12CD1-D383-4251-AB0D-076B3C6B7196}"/>
      </w:docPartPr>
      <w:docPartBody>
        <w:p w:rsidR="0062102D" w:rsidRDefault="005A1838" w:rsidP="005A1838">
          <w:pPr>
            <w:pStyle w:val="D97CFF54E3E348E984A0D616C0D05F17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72F02C8821E248FDB3E8BEC37F4EE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82F7F3-B18A-4A44-9A97-7CF9D972AF72}"/>
      </w:docPartPr>
      <w:docPartBody>
        <w:p w:rsidR="0062102D" w:rsidRDefault="005A1838" w:rsidP="005A1838">
          <w:pPr>
            <w:pStyle w:val="72F02C8821E248FDB3E8BEC37F4EEE40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522F043CEDE493984514962BE57B6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B43EA-25AF-4CA4-A84B-2ED419F2710F}"/>
      </w:docPartPr>
      <w:docPartBody>
        <w:p w:rsidR="0062102D" w:rsidRDefault="005A1838" w:rsidP="005A1838">
          <w:pPr>
            <w:pStyle w:val="1522F043CEDE493984514962BE57B625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B379D7824AC43D4ADBD65B991044A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D0724-A911-45A6-8344-F8894C21085A}"/>
      </w:docPartPr>
      <w:docPartBody>
        <w:p w:rsidR="0062102D" w:rsidRDefault="005A1838" w:rsidP="005A1838">
          <w:pPr>
            <w:pStyle w:val="AB379D7824AC43D4ADBD65B991044A83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CB92FC8842241C7AF11A138FACC94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D59E4-A51F-4568-861A-C624174BB3E3}"/>
      </w:docPartPr>
      <w:docPartBody>
        <w:p w:rsidR="0062102D" w:rsidRDefault="005A1838" w:rsidP="005A1838">
          <w:pPr>
            <w:pStyle w:val="1CB92FC8842241C7AF11A138FACC9410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D291BE8E4C148ADBE0C2C6F06872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CC04F-5631-495F-82CA-B145D27D3EEB}"/>
      </w:docPartPr>
      <w:docPartBody>
        <w:p w:rsidR="0062102D" w:rsidRDefault="005A1838" w:rsidP="005A1838">
          <w:pPr>
            <w:pStyle w:val="FD291BE8E4C148ADBE0C2C6F068726EC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A58192E1EB24430B579032A13530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03739-E8FE-4CAA-8267-FF53BA1A06AF}"/>
      </w:docPartPr>
      <w:docPartBody>
        <w:p w:rsidR="0062102D" w:rsidRDefault="005A1838" w:rsidP="005A1838">
          <w:pPr>
            <w:pStyle w:val="1A58192E1EB24430B579032A13530555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2DC4D1706094FA6AC2A557DC9878E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A1D61-B5BB-4AAA-8F3E-15E51ABC192E}"/>
      </w:docPartPr>
      <w:docPartBody>
        <w:p w:rsidR="0062102D" w:rsidRDefault="005A1838" w:rsidP="005A1838">
          <w:pPr>
            <w:pStyle w:val="E2DC4D1706094FA6AC2A557DC9878E97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6A0E0B046C249F087DF6B2B799E66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C45063-0358-4AE4-A110-18CDEF99C198}"/>
      </w:docPartPr>
      <w:docPartBody>
        <w:p w:rsidR="0062102D" w:rsidRDefault="005A1838" w:rsidP="005A1838">
          <w:pPr>
            <w:pStyle w:val="06A0E0B046C249F087DF6B2B799E66B1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F8AFD4339CC4A61ABCFF37E15CEF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1AA68-B556-4979-AA45-A7E47E9E3FB4}"/>
      </w:docPartPr>
      <w:docPartBody>
        <w:p w:rsidR="0062102D" w:rsidRDefault="005A1838" w:rsidP="005A1838">
          <w:pPr>
            <w:pStyle w:val="4F8AFD4339CC4A61ABCFF37E15CEF3E61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DB86C9A7E934443AB9DA2EF40C30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7BEAFE-C74E-4230-99FC-48D90BDD5674}"/>
      </w:docPartPr>
      <w:docPartBody>
        <w:p w:rsidR="0062102D" w:rsidRDefault="005A1838" w:rsidP="005A1838">
          <w:pPr>
            <w:pStyle w:val="2DB86C9A7E934443AB9DA2EF40C3000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FDC1D8CE60B4ABBAC8D9754A04AE2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12CCA5-F5EF-4E16-93F2-98274EE38EF3}"/>
      </w:docPartPr>
      <w:docPartBody>
        <w:p w:rsidR="0062102D" w:rsidRDefault="005A1838" w:rsidP="005A1838">
          <w:pPr>
            <w:pStyle w:val="3FDC1D8CE60B4ABBAC8D9754A04AE23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474695443684F9D9287304C0FB7F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BB5361-59BD-4383-81CE-EEE31044BFA4}"/>
      </w:docPartPr>
      <w:docPartBody>
        <w:p w:rsidR="0062102D" w:rsidRDefault="005A1838" w:rsidP="005A1838">
          <w:pPr>
            <w:pStyle w:val="3474695443684F9D9287304C0FB7F45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609F7520858450BB88D18F242B7E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DFEED-E2CB-44C5-B857-94311B047130}"/>
      </w:docPartPr>
      <w:docPartBody>
        <w:p w:rsidR="0062102D" w:rsidRDefault="005A1838" w:rsidP="005A1838">
          <w:pPr>
            <w:pStyle w:val="5609F7520858450BB88D18F242B7EA4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AEC454914264967A4FCBB9E4F8EB7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3CC2D-F7F9-47CB-B537-97CACDA07EFA}"/>
      </w:docPartPr>
      <w:docPartBody>
        <w:p w:rsidR="0062102D" w:rsidRDefault="005A1838" w:rsidP="005A1838">
          <w:pPr>
            <w:pStyle w:val="BAEC454914264967A4FCBB9E4F8EB7D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869F74D26F048A390D880234B620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CD101-7B9D-4A69-A39A-325A41CD63A4}"/>
      </w:docPartPr>
      <w:docPartBody>
        <w:p w:rsidR="0062102D" w:rsidRDefault="005A1838" w:rsidP="005A1838">
          <w:pPr>
            <w:pStyle w:val="E869F74D26F048A390D880234B620E0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F456DCE975548898CBD0903A8EFE2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21FF3-95E2-4908-9E72-4F61C0D86F04}"/>
      </w:docPartPr>
      <w:docPartBody>
        <w:p w:rsidR="0062102D" w:rsidRDefault="005A1838" w:rsidP="005A1838">
          <w:pPr>
            <w:pStyle w:val="0F456DCE975548898CBD0903A8EFE23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FBB166662A249C0BC6E1FE08CCF9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6FF23-9F11-4AC7-8807-441E87295D4D}"/>
      </w:docPartPr>
      <w:docPartBody>
        <w:p w:rsidR="0062102D" w:rsidRDefault="005A1838" w:rsidP="005A1838">
          <w:pPr>
            <w:pStyle w:val="6FBB166662A249C0BC6E1FE08CCF999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1C908E1BD3448E788B87097C3BD3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9E49B7-C71D-4161-9DAF-BF8655273208}"/>
      </w:docPartPr>
      <w:docPartBody>
        <w:p w:rsidR="0062102D" w:rsidRDefault="005A1838" w:rsidP="005A1838">
          <w:pPr>
            <w:pStyle w:val="11C908E1BD3448E788B87097C3BD3FD3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BAFAAF2F0C243A28062FAB26BAF88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10C8AD-2F27-449D-A170-5DE1AB22226D}"/>
      </w:docPartPr>
      <w:docPartBody>
        <w:p w:rsidR="0062102D" w:rsidRDefault="005A1838" w:rsidP="005A1838">
          <w:pPr>
            <w:pStyle w:val="4BAFAAF2F0C243A28062FAB26BAF88FF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C4CD2367A0294FEC9AE640C8BD3E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C9FCF-7ECF-4724-9F63-C6BB435D5BD1}"/>
      </w:docPartPr>
      <w:docPartBody>
        <w:p w:rsidR="0062102D" w:rsidRDefault="005A1838" w:rsidP="005A1838">
          <w:pPr>
            <w:pStyle w:val="C4CD2367A0294FEC9AE640C8BD3EF2A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D60BE3C6580446E9A61E318D80DFD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E5083-FD62-4941-B1C1-E1FE1E5027C9}"/>
      </w:docPartPr>
      <w:docPartBody>
        <w:p w:rsidR="0062102D" w:rsidRDefault="005A1838" w:rsidP="005A1838">
          <w:pPr>
            <w:pStyle w:val="D60BE3C6580446E9A61E318D80DFD15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DCBB05D777CA47B8BCCBE60E4F6E6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4ACDB1-0D21-49F4-8FF9-1759968631BD}"/>
      </w:docPartPr>
      <w:docPartBody>
        <w:p w:rsidR="0062102D" w:rsidRDefault="005A1838" w:rsidP="005A1838">
          <w:pPr>
            <w:pStyle w:val="DCBB05D777CA47B8BCCBE60E4F6E6503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16A439D85F1A4E968AFD0FD27B760D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5CAA18-66CC-467D-9939-3EE2F3173E97}"/>
      </w:docPartPr>
      <w:docPartBody>
        <w:p w:rsidR="0062102D" w:rsidRDefault="005A1838" w:rsidP="005A1838">
          <w:pPr>
            <w:pStyle w:val="16A439D85F1A4E968AFD0FD27B760D30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4B61647CD2F4676A84720A435583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1C7CE0-96E9-4990-934F-A9B104DE5D20}"/>
      </w:docPartPr>
      <w:docPartBody>
        <w:p w:rsidR="0062102D" w:rsidRDefault="005A1838" w:rsidP="005A1838">
          <w:pPr>
            <w:pStyle w:val="44B61647CD2F4676A84720A435583BE4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FC331CFEB99647CBBCF8E61981C42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70CF5B-9385-47A3-83BF-CEDD73527A8F}"/>
      </w:docPartPr>
      <w:docPartBody>
        <w:p w:rsidR="0062102D" w:rsidRDefault="005A1838" w:rsidP="005A1838">
          <w:pPr>
            <w:pStyle w:val="FC331CFEB99647CBBCF8E61981C4270E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A1265F3C3784BD6B51DE7DC4287B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0CFA05-4EA9-4BEB-89BE-97A16E6C2FB7}"/>
      </w:docPartPr>
      <w:docPartBody>
        <w:p w:rsidR="0062102D" w:rsidRDefault="005A1838" w:rsidP="005A1838">
          <w:pPr>
            <w:pStyle w:val="2A1265F3C3784BD6B51DE7DC4287B419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B36464453FBF481DBC084801DFA366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51879-67B0-4A70-9B7D-21B89C861C53}"/>
      </w:docPartPr>
      <w:docPartBody>
        <w:p w:rsidR="0062102D" w:rsidRDefault="005A1838" w:rsidP="005A1838">
          <w:pPr>
            <w:pStyle w:val="B36464453FBF481DBC084801DFA3664F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383F3C66C973497EB3C2695F6337C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8D87E-6BD6-411B-9185-B908726F4396}"/>
      </w:docPartPr>
      <w:docPartBody>
        <w:p w:rsidR="0062102D" w:rsidRDefault="005A1838" w:rsidP="005A1838">
          <w:pPr>
            <w:pStyle w:val="383F3C66C973497EB3C2695F6337C5C3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185328C5CA704AB4B2D9B52076E65B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A96DF5-B56A-4C79-B25A-4FC123419F66}"/>
      </w:docPartPr>
      <w:docPartBody>
        <w:p w:rsidR="0062102D" w:rsidRDefault="005A1838" w:rsidP="005A1838">
          <w:pPr>
            <w:pStyle w:val="185328C5CA704AB4B2D9B52076E65BBD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85429A566A343C092C16914A5C20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372CFF-435D-4ECC-8863-B73FD081CA16}"/>
      </w:docPartPr>
      <w:docPartBody>
        <w:p w:rsidR="0062102D" w:rsidRDefault="005A1838" w:rsidP="005A1838">
          <w:pPr>
            <w:pStyle w:val="685429A566A343C092C16914A5C20359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73E968956C1C48D38A9AB000D00F53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2F8752-9C32-44E8-BBE3-A340B87C3315}"/>
      </w:docPartPr>
      <w:docPartBody>
        <w:p w:rsidR="0062102D" w:rsidRDefault="005A1838" w:rsidP="005A1838">
          <w:pPr>
            <w:pStyle w:val="73E968956C1C48D38A9AB000D00F5356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7AEC8DC45177413CB8E7B6DAA7BB1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59C580-66DF-4BF7-A8FB-7082DCC5213C}"/>
      </w:docPartPr>
      <w:docPartBody>
        <w:p w:rsidR="0062102D" w:rsidRDefault="005A1838" w:rsidP="005A1838">
          <w:pPr>
            <w:pStyle w:val="7AEC8DC45177413CB8E7B6DAA7BB1418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32BF2BFF72D42C1A9C6D8F441565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3A6D-367C-4848-B3CF-34CD3A1B7B11}"/>
      </w:docPartPr>
      <w:docPartBody>
        <w:p w:rsidR="0062102D" w:rsidRDefault="005A1838" w:rsidP="005A1838">
          <w:pPr>
            <w:pStyle w:val="432BF2BFF72D42C1A9C6D8F441565BCA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5C68C892A2514FD1A17EDF9E290AD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8A5EF-36A7-477A-B684-B7FB3E52539A}"/>
      </w:docPartPr>
      <w:docPartBody>
        <w:p w:rsidR="0062102D" w:rsidRDefault="005A1838" w:rsidP="005A1838">
          <w:pPr>
            <w:pStyle w:val="5C68C892A2514FD1A17EDF9E290AD68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ECE0468762CB46B8B2939B75D9D70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9E5FEE-74B8-4361-B995-3594A96E9FC6}"/>
      </w:docPartPr>
      <w:docPartBody>
        <w:p w:rsidR="0062102D" w:rsidRDefault="005A1838" w:rsidP="005A1838">
          <w:pPr>
            <w:pStyle w:val="ECE0468762CB46B8B2939B75D9D70B83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C888ABB0EA034523923DD148938C27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A78823-6007-445B-BAE5-FC3C494ACF7F}"/>
      </w:docPartPr>
      <w:docPartBody>
        <w:p w:rsidR="0062102D" w:rsidRDefault="005A1838" w:rsidP="005A1838">
          <w:pPr>
            <w:pStyle w:val="C888ABB0EA034523923DD148938C27A7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12502587363B45C6BB6E438F49C29B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6F5381-CFA1-4663-9208-014647BFB4EE}"/>
      </w:docPartPr>
      <w:docPartBody>
        <w:p w:rsidR="0062102D" w:rsidRDefault="005A1838" w:rsidP="005A1838">
          <w:pPr>
            <w:pStyle w:val="12502587363B45C6BB6E438F49C29BA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7141AF9052C444139AFD3AE53D89D0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0F24E-E3AB-4827-A45B-96FC3E42E163}"/>
      </w:docPartPr>
      <w:docPartBody>
        <w:p w:rsidR="0062102D" w:rsidRDefault="005A1838" w:rsidP="005A1838">
          <w:pPr>
            <w:pStyle w:val="7141AF9052C444139AFD3AE53D89D0B0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337FA1786E8340AAB9BB25916D1E1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F7FF5-A1BF-49A7-8790-241EBD5865B1}"/>
      </w:docPartPr>
      <w:docPartBody>
        <w:p w:rsidR="0062102D" w:rsidRDefault="005A1838" w:rsidP="005A1838">
          <w:pPr>
            <w:pStyle w:val="337FA1786E8340AAB9BB25916D1E1FCF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CBB05990BB164E4D9E7BA815347FD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B2660E-FF94-4447-99A4-B054D7FD840B}"/>
      </w:docPartPr>
      <w:docPartBody>
        <w:p w:rsidR="0062102D" w:rsidRDefault="005A1838" w:rsidP="005A1838">
          <w:pPr>
            <w:pStyle w:val="CBB05990BB164E4D9E7BA815347FDAA7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3A4BD1DDA15B4352BFA66A81EBD6B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DCD556-C30F-4365-8467-AB9A063B277D}"/>
      </w:docPartPr>
      <w:docPartBody>
        <w:p w:rsidR="0062102D" w:rsidRDefault="005A1838" w:rsidP="005A1838">
          <w:pPr>
            <w:pStyle w:val="3A4BD1DDA15B4352BFA66A81EBD6B069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299E3E9F5814E2DBA58510998751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A8F06-EADD-4147-8A9F-0FC92D90DC59}"/>
      </w:docPartPr>
      <w:docPartBody>
        <w:p w:rsidR="0062102D" w:rsidRDefault="005A1838" w:rsidP="005A1838">
          <w:pPr>
            <w:pStyle w:val="8299E3E9F5814E2DBA58510998751B77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66009612DC042C0B5267BEB0867EF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B8314-2D27-4C54-93AB-605DA32829CA}"/>
      </w:docPartPr>
      <w:docPartBody>
        <w:p w:rsidR="0062102D" w:rsidRDefault="005A1838" w:rsidP="005A1838">
          <w:pPr>
            <w:pStyle w:val="566009612DC042C0B5267BEB0867EFBE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28F7D977B4C6424AA726471FCC2BC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918B37-6D8F-4821-9404-BEFAF65BEE50}"/>
      </w:docPartPr>
      <w:docPartBody>
        <w:p w:rsidR="0062102D" w:rsidRDefault="005A1838" w:rsidP="005A1838">
          <w:pPr>
            <w:pStyle w:val="28F7D977B4C6424AA726471FCC2BC70F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B4E1213ED2F24EF3B3D95920AB677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59DAB-AF76-498B-8ED9-2EE7972F9477}"/>
      </w:docPartPr>
      <w:docPartBody>
        <w:p w:rsidR="0062102D" w:rsidRDefault="005A1838" w:rsidP="005A1838">
          <w:pPr>
            <w:pStyle w:val="B4E1213ED2F24EF3B3D95920AB6775A5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F795A341ABD649108C318C2A227F2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F56E6-2C57-4E00-B091-45C1353B151C}"/>
      </w:docPartPr>
      <w:docPartBody>
        <w:p w:rsidR="0062102D" w:rsidRDefault="005A1838" w:rsidP="005A1838">
          <w:pPr>
            <w:pStyle w:val="F795A341ABD649108C318C2A227F2964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01FC5D9C2D194D5983A08EC137C9AC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07201-474D-47A4-9317-EBA47753E820}"/>
      </w:docPartPr>
      <w:docPartBody>
        <w:p w:rsidR="0062102D" w:rsidRDefault="005A1838" w:rsidP="005A1838">
          <w:pPr>
            <w:pStyle w:val="01FC5D9C2D194D5983A08EC137C9AC87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D3E94BF462564C0AABB1E3CC6221F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5CA3E8-40FE-4C31-AD85-EF6F545EF99F}"/>
      </w:docPartPr>
      <w:docPartBody>
        <w:p w:rsidR="0062102D" w:rsidRDefault="005A1838" w:rsidP="005A1838">
          <w:pPr>
            <w:pStyle w:val="D3E94BF462564C0AABB1E3CC6221F79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BEDC879E814A421BAAE0FC7852EBB8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E4F38-0F8D-48AE-9014-C0D734E1284E}"/>
      </w:docPartPr>
      <w:docPartBody>
        <w:p w:rsidR="0062102D" w:rsidRDefault="005A1838" w:rsidP="005A1838">
          <w:pPr>
            <w:pStyle w:val="BEDC879E814A421BAAE0FC7852EBB8C0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DEE77568774742BBAEA605DB42404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36A16-45A3-4E23-BBDC-02FE48D5498A}"/>
      </w:docPartPr>
      <w:docPartBody>
        <w:p w:rsidR="0062102D" w:rsidRDefault="005A1838" w:rsidP="005A1838">
          <w:pPr>
            <w:pStyle w:val="DEE77568774742BBAEA605DB424040FF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07DDBF8F6553414FB9AA51A3B69DD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14256-605B-448F-98C4-214415568A76}"/>
      </w:docPartPr>
      <w:docPartBody>
        <w:p w:rsidR="0062102D" w:rsidRDefault="005A1838" w:rsidP="005A1838">
          <w:pPr>
            <w:pStyle w:val="07DDBF8F6553414FB9AA51A3B69DD0F9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54561ECE70E4EEDB94178FE78DB86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A01CE-FC30-4A78-9B15-F4D809D1B893}"/>
      </w:docPartPr>
      <w:docPartBody>
        <w:p w:rsidR="0062102D" w:rsidRDefault="005A1838" w:rsidP="005A1838">
          <w:pPr>
            <w:pStyle w:val="154561ECE70E4EEDB94178FE78DB86C4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FAFA4ECFEDD40EF8423B031CAEFC1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16667-C30A-45D2-B9E7-5DA428877CD2}"/>
      </w:docPartPr>
      <w:docPartBody>
        <w:p w:rsidR="0062102D" w:rsidRDefault="005A1838" w:rsidP="005A1838">
          <w:pPr>
            <w:pStyle w:val="AFAFA4ECFEDD40EF8423B031CAEFC196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7F6FC68E98C4CFE909EE147CB88FA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80AC-7E0A-4E26-8C11-0C73CD2456F4}"/>
      </w:docPartPr>
      <w:docPartBody>
        <w:p w:rsidR="0062102D" w:rsidRDefault="005A1838" w:rsidP="005A1838">
          <w:pPr>
            <w:pStyle w:val="67F6FC68E98C4CFE909EE147CB88FA3D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B748F7E9FCCD4D3BA247BAA4E63E2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E43ACA-65B8-4420-A1EE-1746CD574E8B}"/>
      </w:docPartPr>
      <w:docPartBody>
        <w:p w:rsidR="0062102D" w:rsidRDefault="005A1838" w:rsidP="005A1838">
          <w:pPr>
            <w:pStyle w:val="B748F7E9FCCD4D3BA247BAA4E63E2D13"/>
          </w:pPr>
          <w:r w:rsidRPr="00B206C3">
            <w:rPr>
              <w:rStyle w:val="Testosegnaposto"/>
            </w:rPr>
            <w:t>Scegliere un elemento.</w:t>
          </w:r>
        </w:p>
      </w:docPartBody>
    </w:docPart>
    <w:docPart>
      <w:docPartPr>
        <w:name w:val="A9BB11903908491AB28A3ED301CD2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CB674-3C6E-4617-9F15-965BD78AC448}"/>
      </w:docPartPr>
      <w:docPartBody>
        <w:p w:rsidR="0062102D" w:rsidRDefault="005A1838" w:rsidP="005A1838">
          <w:pPr>
            <w:pStyle w:val="A9BB11903908491AB28A3ED301CD2D68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09F462E644C468FA3F5C20DC9B92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35A723-D0C4-4D01-B6C7-0EE38B245F7A}"/>
      </w:docPartPr>
      <w:docPartBody>
        <w:p w:rsidR="0062102D" w:rsidRDefault="005A1838" w:rsidP="005A1838">
          <w:pPr>
            <w:pStyle w:val="909F462E644C468FA3F5C20DC9B92360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92B1957A8D74BA6A00AF077135C7E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95B85-975F-4CD6-BC67-85F8B4C8E4D0}"/>
      </w:docPartPr>
      <w:docPartBody>
        <w:p w:rsidR="0062102D" w:rsidRDefault="005A1838" w:rsidP="005A1838">
          <w:pPr>
            <w:pStyle w:val="992B1957A8D74BA6A00AF077135C7E57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B1EC9B87B2C64560BC876CB80F323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DB97E-86E2-4392-AD0F-0034859A722F}"/>
      </w:docPartPr>
      <w:docPartBody>
        <w:p w:rsidR="0062102D" w:rsidRDefault="005A1838" w:rsidP="005A1838">
          <w:pPr>
            <w:pStyle w:val="B1EC9B87B2C64560BC876CB80F323C67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8CD3C69637041399C1596AC062EA2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2E12B-3081-410A-B2CC-5FE8B8488646}"/>
      </w:docPartPr>
      <w:docPartBody>
        <w:p w:rsidR="0062102D" w:rsidRDefault="005A1838" w:rsidP="005A1838">
          <w:pPr>
            <w:pStyle w:val="78CD3C69637041399C1596AC062EA266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1E13A7E228749A6B11C99394E964F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FDD89-8660-4F52-BCE8-3C3962F313B3}"/>
      </w:docPartPr>
      <w:docPartBody>
        <w:p w:rsidR="0062102D" w:rsidRDefault="005A1838" w:rsidP="005A1838">
          <w:pPr>
            <w:pStyle w:val="51E13A7E228749A6B11C99394E964F19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68EF8AE018E48E6930A85046C502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33A631-DDC6-4925-86A3-C270512DBB25}"/>
      </w:docPartPr>
      <w:docPartBody>
        <w:p w:rsidR="0062102D" w:rsidRDefault="005A1838" w:rsidP="005A1838">
          <w:pPr>
            <w:pStyle w:val="168EF8AE018E48E6930A85046C502865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E43DE4160D242C5BACFDE27721FEB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412EF5-BBB6-45FA-917B-4DBD6BE4C99A}"/>
      </w:docPartPr>
      <w:docPartBody>
        <w:p w:rsidR="0062102D" w:rsidRDefault="005A1838" w:rsidP="005A1838">
          <w:pPr>
            <w:pStyle w:val="AE43DE4160D242C5BACFDE27721FEBA4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0005CDBDBA8C489D8C7DB852B7A20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0B251-8ECA-451C-A74C-CCAAD60F72CB}"/>
      </w:docPartPr>
      <w:docPartBody>
        <w:p w:rsidR="0062102D" w:rsidRDefault="005A1838" w:rsidP="005A1838">
          <w:pPr>
            <w:pStyle w:val="0005CDBDBA8C489D8C7DB852B7A20383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CFF0135241D84F9B8B56BA7A41789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9D308-0CCE-45DB-8B04-E838E3425C11}"/>
      </w:docPartPr>
      <w:docPartBody>
        <w:p w:rsidR="0062102D" w:rsidRDefault="005A1838" w:rsidP="005A1838">
          <w:pPr>
            <w:pStyle w:val="CFF0135241D84F9B8B56BA7A417899C4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27D9F566BD244DCBBE37B4AC2ADDC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F7019-9A2B-41CA-9A7E-5A657F7204CA}"/>
      </w:docPartPr>
      <w:docPartBody>
        <w:p w:rsidR="0062102D" w:rsidRDefault="005A1838" w:rsidP="005A1838">
          <w:pPr>
            <w:pStyle w:val="27D9F566BD244DCBBE37B4AC2ADDC2F0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342B6DF39AA4CBAB01987D3F70AF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65CCCC-D170-41ED-A940-A0C913E76586}"/>
      </w:docPartPr>
      <w:docPartBody>
        <w:p w:rsidR="0062102D" w:rsidRDefault="005A1838" w:rsidP="005A1838">
          <w:pPr>
            <w:pStyle w:val="7342B6DF39AA4CBAB01987D3F70AF8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69FBAD317894711A5C020CA2BD64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3BD4A4-5C91-4484-AAFA-D415C12575E5}"/>
      </w:docPartPr>
      <w:docPartBody>
        <w:p w:rsidR="0062102D" w:rsidRDefault="005A1838" w:rsidP="005A1838">
          <w:pPr>
            <w:pStyle w:val="169FBAD317894711A5C020CA2BD6483F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376C35856DD421592619D2210C25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4D197-6ADB-4A1E-AEB5-BFF5F4F8762D}"/>
      </w:docPartPr>
      <w:docPartBody>
        <w:p w:rsidR="0062102D" w:rsidRDefault="005A1838" w:rsidP="005A1838">
          <w:pPr>
            <w:pStyle w:val="8376C35856DD421592619D2210C255C0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C6FDDE73C4A497F861B0AE9F4815E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2DE44-FA13-4A1E-AB0B-EB22A07603AF}"/>
      </w:docPartPr>
      <w:docPartBody>
        <w:p w:rsidR="0062102D" w:rsidRDefault="005A1838" w:rsidP="005A1838">
          <w:pPr>
            <w:pStyle w:val="8C6FDDE73C4A497F861B0AE9F4815E4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E218ADEE3CA34AC5BDD9DCB0BA7C04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94C398-FD39-4621-A78C-2AA5E63DB62D}"/>
      </w:docPartPr>
      <w:docPartBody>
        <w:p w:rsidR="0062102D" w:rsidRDefault="005A1838" w:rsidP="005A1838">
          <w:pPr>
            <w:pStyle w:val="E218ADEE3CA34AC5BDD9DCB0BA7C0499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DA246925C2C2465A87E3EA50777FAB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00EF-CC88-4428-8884-7F80DF8F4987}"/>
      </w:docPartPr>
      <w:docPartBody>
        <w:p w:rsidR="0062102D" w:rsidRDefault="005A1838" w:rsidP="005A1838">
          <w:pPr>
            <w:pStyle w:val="DA246925C2C2465A87E3EA50777FABEB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1AC9481728542E69A248146ED946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89F68E-E9A2-450C-893F-80930408122D}"/>
      </w:docPartPr>
      <w:docPartBody>
        <w:p w:rsidR="0062102D" w:rsidRDefault="005A1838" w:rsidP="005A1838">
          <w:pPr>
            <w:pStyle w:val="B1AC9481728542E69A248146ED94668A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2BF85ABE1284C53872D81F2E76148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D904D-12D2-4A84-9391-C88BD96AB39A}"/>
      </w:docPartPr>
      <w:docPartBody>
        <w:p w:rsidR="0062102D" w:rsidRDefault="005A1838" w:rsidP="005A1838">
          <w:pPr>
            <w:pStyle w:val="F2BF85ABE1284C53872D81F2E76148C4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E3907E2E2924FE7A641460014F753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B5C2-381F-4BA7-80E8-6CEE5315BB58}"/>
      </w:docPartPr>
      <w:docPartBody>
        <w:p w:rsidR="0062102D" w:rsidRDefault="005A1838" w:rsidP="005A1838">
          <w:pPr>
            <w:pStyle w:val="AE3907E2E2924FE7A641460014F75343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BA33A06357541A3B31E7C2D25F7A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F4B5A-945E-423F-BF49-AF884FEC97BF}"/>
      </w:docPartPr>
      <w:docPartBody>
        <w:p w:rsidR="0062102D" w:rsidRDefault="005A1838" w:rsidP="005A1838">
          <w:pPr>
            <w:pStyle w:val="9BA33A06357541A3B31E7C2D25F7A1E9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489A318C1D344ACCB0FD524A28D48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8F5F5-F342-409E-8434-A8220E85F726}"/>
      </w:docPartPr>
      <w:docPartBody>
        <w:p w:rsidR="0062102D" w:rsidRDefault="005A1838" w:rsidP="005A1838">
          <w:pPr>
            <w:pStyle w:val="489A318C1D344ACCB0FD524A28D48E73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E782AFC07164F748847E42C56479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BBCE5-51D2-401F-A3A3-2FF47DA3231B}"/>
      </w:docPartPr>
      <w:docPartBody>
        <w:p w:rsidR="0062102D" w:rsidRDefault="005A1838" w:rsidP="005A1838">
          <w:pPr>
            <w:pStyle w:val="BE782AFC07164F748847E42C564791E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3BB06F2896224968B26C9FE2FB5D0B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EF55A-064D-42FB-9B3E-6D9BA0A53A68}"/>
      </w:docPartPr>
      <w:docPartBody>
        <w:p w:rsidR="0062102D" w:rsidRDefault="005A1838" w:rsidP="005A1838">
          <w:pPr>
            <w:pStyle w:val="3BB06F2896224968B26C9FE2FB5D0B94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366439FE73C14514926E0BA2B9522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E18A9-BF11-4EB3-AA8B-1567F5873238}"/>
      </w:docPartPr>
      <w:docPartBody>
        <w:p w:rsidR="0062102D" w:rsidRDefault="005A1838" w:rsidP="005A1838">
          <w:pPr>
            <w:pStyle w:val="366439FE73C14514926E0BA2B9522FDD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893F3D870E7349A39CB67B2F329F9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05C62D-E47C-48DE-B6E9-518BB57A4403}"/>
      </w:docPartPr>
      <w:docPartBody>
        <w:p w:rsidR="0062102D" w:rsidRDefault="005A1838" w:rsidP="005A1838">
          <w:pPr>
            <w:pStyle w:val="893F3D870E7349A39CB67B2F329F929F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948AEEF45D99482DAB313BB0F9138C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4F9B9C-44C3-484A-AE7F-5E90C675C326}"/>
      </w:docPartPr>
      <w:docPartBody>
        <w:p w:rsidR="0062102D" w:rsidRDefault="005A1838" w:rsidP="005A1838">
          <w:pPr>
            <w:pStyle w:val="948AEEF45D99482DAB313BB0F9138C0F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BCA8D316C2944C1933F037F0E51F1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4C1F8-A13A-4C6A-BC8B-4DBC11C82341}"/>
      </w:docPartPr>
      <w:docPartBody>
        <w:p w:rsidR="0062102D" w:rsidRDefault="005A1838" w:rsidP="005A1838">
          <w:pPr>
            <w:pStyle w:val="1BCA8D316C2944C1933F037F0E51F1BC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411A871D84645AD8F78B8A49A9F2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8579A-8898-4F73-B336-4B602ADEEF22}"/>
      </w:docPartPr>
      <w:docPartBody>
        <w:p w:rsidR="0062102D" w:rsidRDefault="005A1838" w:rsidP="005A1838">
          <w:pPr>
            <w:pStyle w:val="A411A871D84645AD8F78B8A49A9F271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D565156DF49420D9C956CCF24FFA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B3D27-EFEB-4525-B5FD-F53247E8EAED}"/>
      </w:docPartPr>
      <w:docPartBody>
        <w:p w:rsidR="0062102D" w:rsidRDefault="005A1838" w:rsidP="005A1838">
          <w:pPr>
            <w:pStyle w:val="AD565156DF49420D9C956CCF24FFAB54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F0B4DD7D17C4E5AAFAC40A849BDA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0436B-AD98-4BCC-A0C6-D64E4927ED8F}"/>
      </w:docPartPr>
      <w:docPartBody>
        <w:p w:rsidR="0062102D" w:rsidRDefault="005A1838" w:rsidP="005A1838">
          <w:pPr>
            <w:pStyle w:val="6F0B4DD7D17C4E5AAFAC40A849BDAC8C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44B93BD78EB5476DBBFBBE99435F0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A87B5-9932-4E73-9855-BD1C96A2C752}"/>
      </w:docPartPr>
      <w:docPartBody>
        <w:p w:rsidR="0062102D" w:rsidRDefault="005A1838" w:rsidP="005A1838">
          <w:pPr>
            <w:pStyle w:val="44B93BD78EB5476DBBFBBE99435F058F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0C4B7540474F4C93B246B22621357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E886A-9F9F-4696-A427-10866E4DFBF3}"/>
      </w:docPartPr>
      <w:docPartBody>
        <w:p w:rsidR="0062102D" w:rsidRDefault="005A1838" w:rsidP="005A1838">
          <w:pPr>
            <w:pStyle w:val="0C4B7540474F4C93B246B226213572E5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50DFC91788F14EB280B2AA192C9D5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6FAAC7-79C6-4BB0-B7E7-C595FB19A07B}"/>
      </w:docPartPr>
      <w:docPartBody>
        <w:p w:rsidR="0062102D" w:rsidRDefault="005A1838" w:rsidP="005A1838">
          <w:pPr>
            <w:pStyle w:val="50DFC91788F14EB280B2AA192C9D556F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0110CF7B5ED48F48315E2E941112F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8BA7D-C7AF-41FA-8429-9E74A4BB6C26}"/>
      </w:docPartPr>
      <w:docPartBody>
        <w:p w:rsidR="0062102D" w:rsidRDefault="005A1838" w:rsidP="005A1838">
          <w:pPr>
            <w:pStyle w:val="E0110CF7B5ED48F48315E2E941112F4D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8C7EC0A6B7434CF38C94F6F7234389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51006-1796-4730-86BE-083A84DCAC3C}"/>
      </w:docPartPr>
      <w:docPartBody>
        <w:p w:rsidR="0062102D" w:rsidRDefault="005A1838" w:rsidP="005A1838">
          <w:pPr>
            <w:pStyle w:val="8C7EC0A6B7434CF38C94F6F72343899E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7747D434AFF49CFBC098519578E4F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5B1A9-E4A0-43FD-9138-FB75EA548319}"/>
      </w:docPartPr>
      <w:docPartBody>
        <w:p w:rsidR="0062102D" w:rsidRDefault="005A1838" w:rsidP="005A1838">
          <w:pPr>
            <w:pStyle w:val="E7747D434AFF49CFBC098519578E4F9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3570D6C480094FCA813C94BD0B2AF8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A9134-C82C-4B23-B5DE-08A3DA21684B}"/>
      </w:docPartPr>
      <w:docPartBody>
        <w:p w:rsidR="0062102D" w:rsidRDefault="005A1838" w:rsidP="005A1838">
          <w:pPr>
            <w:pStyle w:val="3570D6C480094FCA813C94BD0B2AF8AC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33FE876DFF649FDA1E46E65CDFA5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689CE-8A4E-4BE6-AEA0-58ECAF4FCABA}"/>
      </w:docPartPr>
      <w:docPartBody>
        <w:p w:rsidR="0062102D" w:rsidRDefault="005A1838" w:rsidP="005A1838">
          <w:pPr>
            <w:pStyle w:val="233FE876DFF649FDA1E46E65CDFA5068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816472DD88A4FFA8C6D38C66A327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B1934-FF47-4CED-97D9-18274025F5B0}"/>
      </w:docPartPr>
      <w:docPartBody>
        <w:p w:rsidR="0062102D" w:rsidRDefault="005A1838" w:rsidP="005A1838">
          <w:pPr>
            <w:pStyle w:val="F816472DD88A4FFA8C6D38C66A3276E5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8E8E4C511E24E7096687A89A1FB9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DF1E9-DCBF-4C51-A2F7-03A38CE56BA3}"/>
      </w:docPartPr>
      <w:docPartBody>
        <w:p w:rsidR="0062102D" w:rsidRDefault="005A1838" w:rsidP="005A1838">
          <w:pPr>
            <w:pStyle w:val="D8E8E4C511E24E7096687A89A1FB90F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52123E2BBBC6460E8DA5AD3887572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044273-F916-4AE7-8F35-AF5466DC77FF}"/>
      </w:docPartPr>
      <w:docPartBody>
        <w:p w:rsidR="0062102D" w:rsidRDefault="005A1838" w:rsidP="005A1838">
          <w:pPr>
            <w:pStyle w:val="52123E2BBBC6460E8DA5AD38875724E3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D3C234D26A2445882E2C638C226C8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24A89-B8EA-42A0-902A-DFCD1E93FA3F}"/>
      </w:docPartPr>
      <w:docPartBody>
        <w:p w:rsidR="0062102D" w:rsidRDefault="005A1838" w:rsidP="005A1838">
          <w:pPr>
            <w:pStyle w:val="FD3C234D26A2445882E2C638C226C87B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FA3C72FBB04F48BB886D867E563A10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2A193-E242-45E7-AEE5-44C80A0E5B88}"/>
      </w:docPartPr>
      <w:docPartBody>
        <w:p w:rsidR="0062102D" w:rsidRDefault="005A1838" w:rsidP="005A1838">
          <w:pPr>
            <w:pStyle w:val="FA3C72FBB04F48BB886D867E563A10B0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5CFD3F5FDCB44F318B6CE58C54FB9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4F6670-8FE6-41C3-9CCC-10040C621C7D}"/>
      </w:docPartPr>
      <w:docPartBody>
        <w:p w:rsidR="0062102D" w:rsidRDefault="005A1838" w:rsidP="005A1838">
          <w:pPr>
            <w:pStyle w:val="5CFD3F5FDCB44F318B6CE58C54FB9073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079D1980D0F4AEC85B5B46822024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51CD4-0E44-450B-8C68-384DB024809A}"/>
      </w:docPartPr>
      <w:docPartBody>
        <w:p w:rsidR="0062102D" w:rsidRDefault="005A1838" w:rsidP="005A1838">
          <w:pPr>
            <w:pStyle w:val="9079D1980D0F4AEC85B5B46822024C85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7EE4C0EFCCD4D8CBE734E12CB75E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ABBDF-BE31-4768-AD4A-E4CE4CFD9BDE}"/>
      </w:docPartPr>
      <w:docPartBody>
        <w:p w:rsidR="0062102D" w:rsidRDefault="005A1838" w:rsidP="005A1838">
          <w:pPr>
            <w:pStyle w:val="97EE4C0EFCCD4D8CBE734E12CB75E82E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64C5E8AEE2141FCB5617270A935D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FF492-409A-49C0-ABD5-479C83795333}"/>
      </w:docPartPr>
      <w:docPartBody>
        <w:p w:rsidR="0062102D" w:rsidRDefault="005A1838" w:rsidP="005A1838">
          <w:pPr>
            <w:pStyle w:val="164C5E8AEE2141FCB5617270A935DBD6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7ACFCD5861C749B9991A7CC0299143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4050CA-E829-4194-BD6D-34EE6871D17E}"/>
      </w:docPartPr>
      <w:docPartBody>
        <w:p w:rsidR="0062102D" w:rsidRDefault="005A1838" w:rsidP="005A1838">
          <w:pPr>
            <w:pStyle w:val="7ACFCD5861C749B9991A7CC02991431F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13F51F97710A48078E5E0BE8F35639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C59C-8D70-4D8C-94AF-90F64D937759}"/>
      </w:docPartPr>
      <w:docPartBody>
        <w:p w:rsidR="0062102D" w:rsidRDefault="005A1838" w:rsidP="005A1838">
          <w:pPr>
            <w:pStyle w:val="13F51F97710A48078E5E0BE8F35639FF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EA7CC3AC9B6D421AA235CFF0F3FA8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62B211-5FDC-43F0-A864-C3C3B1425027}"/>
      </w:docPartPr>
      <w:docPartBody>
        <w:p w:rsidR="0062102D" w:rsidRDefault="005A1838" w:rsidP="005A1838">
          <w:pPr>
            <w:pStyle w:val="EA7CC3AC9B6D421AA235CFF0F3FA843D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D6403C105EED42DDA5AF70EE05FAB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3B15EB-D95B-4505-AAE1-53D6FBD5DCA9}"/>
      </w:docPartPr>
      <w:docPartBody>
        <w:p w:rsidR="0062102D" w:rsidRDefault="005A1838" w:rsidP="005A1838">
          <w:pPr>
            <w:pStyle w:val="D6403C105EED42DDA5AF70EE05FAB073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4D66ADAF7E844DF095599850481437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F2F11-C019-43FC-A897-C630D537A25C}"/>
      </w:docPartPr>
      <w:docPartBody>
        <w:p w:rsidR="0062102D" w:rsidRDefault="005A1838" w:rsidP="005A1838">
          <w:pPr>
            <w:pStyle w:val="4D66ADAF7E844DF09559985048143749"/>
          </w:pPr>
          <w:r w:rsidRPr="008907E0">
            <w:rPr>
              <w:rStyle w:val="Testosegnaposto"/>
            </w:rPr>
            <w:t>Scegliere un elemento.</w:t>
          </w:r>
        </w:p>
      </w:docPartBody>
    </w:docPart>
    <w:docPart>
      <w:docPartPr>
        <w:name w:val="84424311808F428DB60310B8454F2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6C35F-7766-4598-981A-49288721C951}"/>
      </w:docPartPr>
      <w:docPartBody>
        <w:p w:rsidR="0062102D" w:rsidRDefault="005A1838" w:rsidP="005A1838">
          <w:pPr>
            <w:pStyle w:val="84424311808F428DB60310B8454F20C9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5F064EF090524BDD9890065B8629E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078C5-ED68-416E-87D0-087150BFE70D}"/>
      </w:docPartPr>
      <w:docPartBody>
        <w:p w:rsidR="0062102D" w:rsidRDefault="005A1838" w:rsidP="005A1838">
          <w:pPr>
            <w:pStyle w:val="5F064EF090524BDD9890065B8629E2CC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937ACED8CA34FF495D1C718A364D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9A16B6-6F44-4B59-AD87-ABAF8F2A1ACA}"/>
      </w:docPartPr>
      <w:docPartBody>
        <w:p w:rsidR="0062102D" w:rsidRDefault="005A1838" w:rsidP="005A1838">
          <w:pPr>
            <w:pStyle w:val="F937ACED8CA34FF495D1C718A364D752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D976FE2DB5384240B3D0FF73735F0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A5566-2EB5-497D-AA96-E80835D8A750}"/>
      </w:docPartPr>
      <w:docPartBody>
        <w:p w:rsidR="0062102D" w:rsidRDefault="005A1838" w:rsidP="005A1838">
          <w:pPr>
            <w:pStyle w:val="D976FE2DB5384240B3D0FF73735F0FC7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59358AA18D3432184A1018B8B849D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18D20E-F5BE-4649-A8AA-AB8822BD5550}"/>
      </w:docPartPr>
      <w:docPartBody>
        <w:p w:rsidR="0062102D" w:rsidRDefault="005A1838" w:rsidP="005A1838">
          <w:pPr>
            <w:pStyle w:val="459358AA18D3432184A1018B8B849D4D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DD2BA61CC584FB9A494FF13EFB32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C63A2-2BE4-4E7C-B4D0-A92BEB77E86A}"/>
      </w:docPartPr>
      <w:docPartBody>
        <w:p w:rsidR="0062102D" w:rsidRDefault="005A1838" w:rsidP="005A1838">
          <w:pPr>
            <w:pStyle w:val="2DD2BA61CC584FB9A494FF13EFB32EA0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2DCA71780354D218DF4F8781C954B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B6DA37-94D9-41A2-A176-FC4CB3CC15A7}"/>
      </w:docPartPr>
      <w:docPartBody>
        <w:p w:rsidR="0062102D" w:rsidRDefault="005A1838" w:rsidP="005A1838">
          <w:pPr>
            <w:pStyle w:val="12DCA71780354D218DF4F8781C954B38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10445B270E44089BD6CAB227B00D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930F6-F1F9-4B1B-B394-341F2AEBEF19}"/>
      </w:docPartPr>
      <w:docPartBody>
        <w:p w:rsidR="0062102D" w:rsidRDefault="005A1838" w:rsidP="005A1838">
          <w:pPr>
            <w:pStyle w:val="210445B270E44089BD6CAB227B00D3C7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6A50AEF2A034719A57807D225609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44F21-A749-483B-B5BA-BB9584E0EC10}"/>
      </w:docPartPr>
      <w:docPartBody>
        <w:p w:rsidR="0062102D" w:rsidRDefault="005A1838" w:rsidP="005A1838">
          <w:pPr>
            <w:pStyle w:val="06A50AEF2A034719A57807D225609967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004A12E9E104FAC93802B1551D07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86690-9A36-4649-9770-DB61B299DCB7}"/>
      </w:docPartPr>
      <w:docPartBody>
        <w:p w:rsidR="0062102D" w:rsidRDefault="005A1838" w:rsidP="005A1838">
          <w:pPr>
            <w:pStyle w:val="1004A12E9E104FAC93802B1551D0790F"/>
          </w:pPr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3416311E27D40CC9C2FF8DC9C3137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1ED74-0803-49A2-A072-5B96E74EA4A2}"/>
      </w:docPartPr>
      <w:docPartBody>
        <w:p w:rsidR="0062102D" w:rsidRDefault="005A1838" w:rsidP="005A1838">
          <w:pPr>
            <w:pStyle w:val="E3416311E27D40CC9C2FF8DC9C31371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02A87"/>
    <w:rsid w:val="000D4AA1"/>
    <w:rsid w:val="001678EB"/>
    <w:rsid w:val="001E5361"/>
    <w:rsid w:val="002B23F2"/>
    <w:rsid w:val="00300597"/>
    <w:rsid w:val="00374F79"/>
    <w:rsid w:val="003C3411"/>
    <w:rsid w:val="003E78FA"/>
    <w:rsid w:val="00443864"/>
    <w:rsid w:val="00502A87"/>
    <w:rsid w:val="005A1838"/>
    <w:rsid w:val="005D572D"/>
    <w:rsid w:val="005E3A84"/>
    <w:rsid w:val="0062102D"/>
    <w:rsid w:val="00690EEA"/>
    <w:rsid w:val="007011C3"/>
    <w:rsid w:val="007149F3"/>
    <w:rsid w:val="007A0B1F"/>
    <w:rsid w:val="007E46DE"/>
    <w:rsid w:val="0083110F"/>
    <w:rsid w:val="00840173"/>
    <w:rsid w:val="008F6C0A"/>
    <w:rsid w:val="009A562C"/>
    <w:rsid w:val="009D73B3"/>
    <w:rsid w:val="00A416F4"/>
    <w:rsid w:val="00B151D7"/>
    <w:rsid w:val="00BD123C"/>
    <w:rsid w:val="00C50DAB"/>
    <w:rsid w:val="00C53061"/>
    <w:rsid w:val="00C65FB8"/>
    <w:rsid w:val="00CC02C2"/>
    <w:rsid w:val="00CD2112"/>
    <w:rsid w:val="00CD26A9"/>
    <w:rsid w:val="00D471CF"/>
    <w:rsid w:val="00D51AAC"/>
    <w:rsid w:val="00E0375B"/>
    <w:rsid w:val="00EE1ADF"/>
    <w:rsid w:val="00EF127B"/>
    <w:rsid w:val="00F2101D"/>
    <w:rsid w:val="00FC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11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1838"/>
    <w:rPr>
      <w:color w:val="808080"/>
    </w:rPr>
  </w:style>
  <w:style w:type="paragraph" w:customStyle="1" w:styleId="39378F4554DF40F6B05CD594FEB735C12">
    <w:name w:val="39378F4554DF40F6B05CD594FEB735C12"/>
    <w:rsid w:val="00840173"/>
    <w:rPr>
      <w:rFonts w:eastAsiaTheme="minorHAnsi"/>
      <w:lang w:eastAsia="en-US"/>
    </w:rPr>
  </w:style>
  <w:style w:type="paragraph" w:customStyle="1" w:styleId="6AB03FC64A9341C4B6DE1A2330553A622">
    <w:name w:val="6AB03FC64A9341C4B6DE1A2330553A622"/>
    <w:rsid w:val="00840173"/>
    <w:rPr>
      <w:rFonts w:eastAsiaTheme="minorHAnsi"/>
      <w:lang w:eastAsia="en-US"/>
    </w:rPr>
  </w:style>
  <w:style w:type="paragraph" w:customStyle="1" w:styleId="81153BADE2794F0993E8DF74BF94AC9A2">
    <w:name w:val="81153BADE2794F0993E8DF74BF94AC9A2"/>
    <w:rsid w:val="00840173"/>
    <w:rPr>
      <w:rFonts w:eastAsiaTheme="minorHAnsi"/>
      <w:lang w:eastAsia="en-US"/>
    </w:rPr>
  </w:style>
  <w:style w:type="paragraph" w:customStyle="1" w:styleId="325609790519492DB86677937AEF004F2">
    <w:name w:val="325609790519492DB86677937AEF004F2"/>
    <w:rsid w:val="00840173"/>
    <w:rPr>
      <w:rFonts w:eastAsiaTheme="minorHAnsi"/>
      <w:lang w:eastAsia="en-US"/>
    </w:rPr>
  </w:style>
  <w:style w:type="paragraph" w:customStyle="1" w:styleId="E510AFEE453D46D0824364C8EDB36EFC2">
    <w:name w:val="E510AFEE453D46D0824364C8EDB36EFC2"/>
    <w:rsid w:val="00840173"/>
    <w:rPr>
      <w:rFonts w:eastAsiaTheme="minorHAnsi"/>
      <w:lang w:eastAsia="en-US"/>
    </w:rPr>
  </w:style>
  <w:style w:type="paragraph" w:customStyle="1" w:styleId="8A3E5C2A369442508D918ED511C12EE72">
    <w:name w:val="8A3E5C2A369442508D918ED511C12EE72"/>
    <w:rsid w:val="00840173"/>
    <w:rPr>
      <w:rFonts w:eastAsiaTheme="minorHAnsi"/>
      <w:lang w:eastAsia="en-US"/>
    </w:rPr>
  </w:style>
  <w:style w:type="paragraph" w:customStyle="1" w:styleId="C3AE50059112461481980F49FD2C14662">
    <w:name w:val="C3AE50059112461481980F49FD2C14662"/>
    <w:rsid w:val="00840173"/>
    <w:rPr>
      <w:rFonts w:eastAsiaTheme="minorHAnsi"/>
      <w:lang w:eastAsia="en-US"/>
    </w:rPr>
  </w:style>
  <w:style w:type="paragraph" w:customStyle="1" w:styleId="75ADBB308E3E4C90AC953272E8CC2E982">
    <w:name w:val="75ADBB308E3E4C90AC953272E8CC2E982"/>
    <w:rsid w:val="00840173"/>
    <w:rPr>
      <w:rFonts w:eastAsiaTheme="minorHAnsi"/>
      <w:lang w:eastAsia="en-US"/>
    </w:rPr>
  </w:style>
  <w:style w:type="paragraph" w:customStyle="1" w:styleId="34E4D5DFB38748AF9A7B639B4DE1F3272">
    <w:name w:val="34E4D5DFB38748AF9A7B639B4DE1F3272"/>
    <w:rsid w:val="00840173"/>
    <w:rPr>
      <w:rFonts w:eastAsiaTheme="minorHAnsi"/>
      <w:lang w:eastAsia="en-US"/>
    </w:rPr>
  </w:style>
  <w:style w:type="paragraph" w:customStyle="1" w:styleId="8B76CA792308455FA731D3227F4C11792">
    <w:name w:val="8B76CA792308455FA731D3227F4C11792"/>
    <w:rsid w:val="00840173"/>
    <w:rPr>
      <w:rFonts w:eastAsiaTheme="minorHAnsi"/>
      <w:lang w:eastAsia="en-US"/>
    </w:rPr>
  </w:style>
  <w:style w:type="paragraph" w:customStyle="1" w:styleId="E29D233AA77544D494C242DAB90C33802">
    <w:name w:val="E29D233AA77544D494C242DAB90C33802"/>
    <w:rsid w:val="00840173"/>
    <w:rPr>
      <w:rFonts w:eastAsiaTheme="minorHAnsi"/>
      <w:lang w:eastAsia="en-US"/>
    </w:rPr>
  </w:style>
  <w:style w:type="paragraph" w:customStyle="1" w:styleId="7345FA474F174532958E3AF341A0674C2">
    <w:name w:val="7345FA474F174532958E3AF341A0674C2"/>
    <w:rsid w:val="00840173"/>
    <w:rPr>
      <w:rFonts w:eastAsiaTheme="minorHAnsi"/>
      <w:lang w:eastAsia="en-US"/>
    </w:rPr>
  </w:style>
  <w:style w:type="paragraph" w:customStyle="1" w:styleId="5183D27A78F747B7B029BE28251787402">
    <w:name w:val="5183D27A78F747B7B029BE28251787402"/>
    <w:rsid w:val="00840173"/>
    <w:rPr>
      <w:rFonts w:eastAsiaTheme="minorHAnsi"/>
      <w:lang w:eastAsia="en-US"/>
    </w:rPr>
  </w:style>
  <w:style w:type="paragraph" w:customStyle="1" w:styleId="1FAB5A52D4E04F929CADDB994B36DBCA2">
    <w:name w:val="1FAB5A52D4E04F929CADDB994B36DBCA2"/>
    <w:rsid w:val="00840173"/>
    <w:rPr>
      <w:rFonts w:eastAsiaTheme="minorHAnsi"/>
      <w:lang w:eastAsia="en-US"/>
    </w:rPr>
  </w:style>
  <w:style w:type="paragraph" w:customStyle="1" w:styleId="7B001E5A64974E698D80A05C6E9E64BD2">
    <w:name w:val="7B001E5A64974E698D80A05C6E9E64BD2"/>
    <w:rsid w:val="00840173"/>
    <w:rPr>
      <w:rFonts w:eastAsiaTheme="minorHAnsi"/>
      <w:lang w:eastAsia="en-US"/>
    </w:rPr>
  </w:style>
  <w:style w:type="paragraph" w:customStyle="1" w:styleId="423BCD6E4D994630A5AA489B074AF7502">
    <w:name w:val="423BCD6E4D994630A5AA489B074AF7502"/>
    <w:rsid w:val="00840173"/>
    <w:rPr>
      <w:rFonts w:eastAsiaTheme="minorHAnsi"/>
      <w:lang w:eastAsia="en-US"/>
    </w:rPr>
  </w:style>
  <w:style w:type="paragraph" w:customStyle="1" w:styleId="AEDF3204CAD747CFB2C91C57A841410A2">
    <w:name w:val="AEDF3204CAD747CFB2C91C57A841410A2"/>
    <w:rsid w:val="00840173"/>
    <w:rPr>
      <w:rFonts w:eastAsiaTheme="minorHAnsi"/>
      <w:lang w:eastAsia="en-US"/>
    </w:rPr>
  </w:style>
  <w:style w:type="paragraph" w:customStyle="1" w:styleId="0511418F44514A2E88D08B75656E93D92">
    <w:name w:val="0511418F44514A2E88D08B75656E93D92"/>
    <w:rsid w:val="00840173"/>
    <w:rPr>
      <w:rFonts w:eastAsiaTheme="minorHAnsi"/>
      <w:lang w:eastAsia="en-US"/>
    </w:rPr>
  </w:style>
  <w:style w:type="paragraph" w:customStyle="1" w:styleId="8D753BC7664947D0A85E99F5B57FFC502">
    <w:name w:val="8D753BC7664947D0A85E99F5B57FFC502"/>
    <w:rsid w:val="00840173"/>
    <w:rPr>
      <w:rFonts w:eastAsiaTheme="minorHAnsi"/>
      <w:lang w:eastAsia="en-US"/>
    </w:rPr>
  </w:style>
  <w:style w:type="paragraph" w:customStyle="1" w:styleId="CCA9475E09B04C1681B2B5464C5C67762">
    <w:name w:val="CCA9475E09B04C1681B2B5464C5C67762"/>
    <w:rsid w:val="00840173"/>
    <w:rPr>
      <w:rFonts w:eastAsiaTheme="minorHAnsi"/>
      <w:lang w:eastAsia="en-US"/>
    </w:rPr>
  </w:style>
  <w:style w:type="paragraph" w:customStyle="1" w:styleId="425F093944AF4D22AF940286CD4BDBBD2">
    <w:name w:val="425F093944AF4D22AF940286CD4BDBBD2"/>
    <w:rsid w:val="00840173"/>
    <w:rPr>
      <w:rFonts w:eastAsiaTheme="minorHAnsi"/>
      <w:lang w:eastAsia="en-US"/>
    </w:rPr>
  </w:style>
  <w:style w:type="paragraph" w:customStyle="1" w:styleId="F0529562526940AAA80B44F9B2025E9E2">
    <w:name w:val="F0529562526940AAA80B44F9B2025E9E2"/>
    <w:rsid w:val="00840173"/>
    <w:rPr>
      <w:rFonts w:eastAsiaTheme="minorHAnsi"/>
      <w:lang w:eastAsia="en-US"/>
    </w:rPr>
  </w:style>
  <w:style w:type="paragraph" w:customStyle="1" w:styleId="5856310E1A1F4A43873DD549EB4C07A72">
    <w:name w:val="5856310E1A1F4A43873DD549EB4C07A72"/>
    <w:rsid w:val="00840173"/>
    <w:rPr>
      <w:rFonts w:eastAsiaTheme="minorHAnsi"/>
      <w:lang w:eastAsia="en-US"/>
    </w:rPr>
  </w:style>
  <w:style w:type="paragraph" w:customStyle="1" w:styleId="CA5977E2CC804C4E9BDCB6E432B22AEA5">
    <w:name w:val="CA5977E2CC804C4E9BDCB6E432B22AEA5"/>
    <w:rsid w:val="00840173"/>
    <w:rPr>
      <w:rFonts w:eastAsiaTheme="minorHAnsi"/>
      <w:lang w:eastAsia="en-US"/>
    </w:rPr>
  </w:style>
  <w:style w:type="paragraph" w:customStyle="1" w:styleId="591431039EEC4F2784D9A57662BE7A2B3">
    <w:name w:val="591431039EEC4F2784D9A57662BE7A2B3"/>
    <w:rsid w:val="00840173"/>
    <w:rPr>
      <w:rFonts w:eastAsiaTheme="minorHAnsi"/>
      <w:lang w:eastAsia="en-US"/>
    </w:rPr>
  </w:style>
  <w:style w:type="paragraph" w:customStyle="1" w:styleId="934A1C2232004CD58EB7AE127EA133AB3">
    <w:name w:val="934A1C2232004CD58EB7AE127EA133AB3"/>
    <w:rsid w:val="00840173"/>
    <w:rPr>
      <w:rFonts w:eastAsiaTheme="minorHAnsi"/>
      <w:lang w:eastAsia="en-US"/>
    </w:rPr>
  </w:style>
  <w:style w:type="paragraph" w:customStyle="1" w:styleId="66134772FF564562AA1FBEA34BAEC1FF3">
    <w:name w:val="66134772FF564562AA1FBEA34BAEC1FF3"/>
    <w:rsid w:val="00840173"/>
    <w:rPr>
      <w:rFonts w:eastAsiaTheme="minorHAnsi"/>
      <w:lang w:eastAsia="en-US"/>
    </w:rPr>
  </w:style>
  <w:style w:type="paragraph" w:customStyle="1" w:styleId="391F8386A47B4EA98E6C3357614C3ACD3">
    <w:name w:val="391F8386A47B4EA98E6C3357614C3ACD3"/>
    <w:rsid w:val="00840173"/>
    <w:rPr>
      <w:rFonts w:eastAsiaTheme="minorHAnsi"/>
      <w:lang w:eastAsia="en-US"/>
    </w:rPr>
  </w:style>
  <w:style w:type="paragraph" w:customStyle="1" w:styleId="796C582ADC0A4679BF8FE75A1D85341B3">
    <w:name w:val="796C582ADC0A4679BF8FE75A1D85341B3"/>
    <w:rsid w:val="00840173"/>
    <w:rPr>
      <w:rFonts w:eastAsiaTheme="minorHAnsi"/>
      <w:lang w:eastAsia="en-US"/>
    </w:rPr>
  </w:style>
  <w:style w:type="paragraph" w:customStyle="1" w:styleId="D8CAB6BEA66043119EB6048D00CDC7293">
    <w:name w:val="D8CAB6BEA66043119EB6048D00CDC7293"/>
    <w:rsid w:val="00840173"/>
    <w:rPr>
      <w:rFonts w:eastAsiaTheme="minorHAnsi"/>
      <w:lang w:eastAsia="en-US"/>
    </w:rPr>
  </w:style>
  <w:style w:type="paragraph" w:customStyle="1" w:styleId="4EED24281A154A308D66C4DC4200D1B43">
    <w:name w:val="4EED24281A154A308D66C4DC4200D1B43"/>
    <w:rsid w:val="00840173"/>
    <w:rPr>
      <w:rFonts w:eastAsiaTheme="minorHAnsi"/>
      <w:lang w:eastAsia="en-US"/>
    </w:rPr>
  </w:style>
  <w:style w:type="paragraph" w:customStyle="1" w:styleId="5D47FCCD20B04D62AFFF0D5A628D54F63">
    <w:name w:val="5D47FCCD20B04D62AFFF0D5A628D54F63"/>
    <w:rsid w:val="00840173"/>
    <w:rPr>
      <w:rFonts w:eastAsiaTheme="minorHAnsi"/>
      <w:lang w:eastAsia="en-US"/>
    </w:rPr>
  </w:style>
  <w:style w:type="paragraph" w:customStyle="1" w:styleId="0B6E39F81AD34D47A7F851AF8A8C4BCD3">
    <w:name w:val="0B6E39F81AD34D47A7F851AF8A8C4BCD3"/>
    <w:rsid w:val="00840173"/>
    <w:rPr>
      <w:rFonts w:eastAsiaTheme="minorHAnsi"/>
      <w:lang w:eastAsia="en-US"/>
    </w:rPr>
  </w:style>
  <w:style w:type="paragraph" w:customStyle="1" w:styleId="953CD254D5BF4117A2584CE98920E75F3">
    <w:name w:val="953CD254D5BF4117A2584CE98920E75F3"/>
    <w:rsid w:val="00840173"/>
    <w:rPr>
      <w:rFonts w:eastAsiaTheme="minorHAnsi"/>
      <w:lang w:eastAsia="en-US"/>
    </w:rPr>
  </w:style>
  <w:style w:type="paragraph" w:customStyle="1" w:styleId="9716104976064F35B5D0442E03DD8A1C3">
    <w:name w:val="9716104976064F35B5D0442E03DD8A1C3"/>
    <w:rsid w:val="00840173"/>
    <w:rPr>
      <w:rFonts w:eastAsiaTheme="minorHAnsi"/>
      <w:lang w:eastAsia="en-US"/>
    </w:rPr>
  </w:style>
  <w:style w:type="paragraph" w:customStyle="1" w:styleId="F6950E50490B47B58C4CC67969ED79CD3">
    <w:name w:val="F6950E50490B47B58C4CC67969ED79CD3"/>
    <w:rsid w:val="00840173"/>
    <w:rPr>
      <w:rFonts w:eastAsiaTheme="minorHAnsi"/>
      <w:lang w:eastAsia="en-US"/>
    </w:rPr>
  </w:style>
  <w:style w:type="paragraph" w:customStyle="1" w:styleId="1B8B887FAC5E4AEE871B3260CCEA62063">
    <w:name w:val="1B8B887FAC5E4AEE871B3260CCEA62063"/>
    <w:rsid w:val="00840173"/>
    <w:rPr>
      <w:rFonts w:eastAsiaTheme="minorHAnsi"/>
      <w:lang w:eastAsia="en-US"/>
    </w:rPr>
  </w:style>
  <w:style w:type="paragraph" w:customStyle="1" w:styleId="F73E40BCE2E8493D96EF1A00667825223">
    <w:name w:val="F73E40BCE2E8493D96EF1A00667825223"/>
    <w:rsid w:val="00840173"/>
    <w:rPr>
      <w:rFonts w:eastAsiaTheme="minorHAnsi"/>
      <w:lang w:eastAsia="en-US"/>
    </w:rPr>
  </w:style>
  <w:style w:type="paragraph" w:customStyle="1" w:styleId="982FA05739ED47BFA69BDC80022A29503">
    <w:name w:val="982FA05739ED47BFA69BDC80022A29503"/>
    <w:rsid w:val="00840173"/>
    <w:rPr>
      <w:rFonts w:eastAsiaTheme="minorHAnsi"/>
      <w:lang w:eastAsia="en-US"/>
    </w:rPr>
  </w:style>
  <w:style w:type="paragraph" w:customStyle="1" w:styleId="201DF94160CA442AAF249F1C1DBD997A3">
    <w:name w:val="201DF94160CA442AAF249F1C1DBD997A3"/>
    <w:rsid w:val="00840173"/>
    <w:rPr>
      <w:rFonts w:eastAsiaTheme="minorHAnsi"/>
      <w:lang w:eastAsia="en-US"/>
    </w:rPr>
  </w:style>
  <w:style w:type="paragraph" w:customStyle="1" w:styleId="4A959B2710704206BF1D8F2863815A613">
    <w:name w:val="4A959B2710704206BF1D8F2863815A613"/>
    <w:rsid w:val="00840173"/>
    <w:rPr>
      <w:rFonts w:eastAsiaTheme="minorHAnsi"/>
      <w:lang w:eastAsia="en-US"/>
    </w:rPr>
  </w:style>
  <w:style w:type="paragraph" w:customStyle="1" w:styleId="3A919471892C41E19809C1BC730EEC533">
    <w:name w:val="3A919471892C41E19809C1BC730EEC533"/>
    <w:rsid w:val="00840173"/>
    <w:rPr>
      <w:rFonts w:eastAsiaTheme="minorHAnsi"/>
      <w:lang w:eastAsia="en-US"/>
    </w:rPr>
  </w:style>
  <w:style w:type="paragraph" w:customStyle="1" w:styleId="4487F68B713F4A5583C6C4EBA31BF5123">
    <w:name w:val="4487F68B713F4A5583C6C4EBA31BF5123"/>
    <w:rsid w:val="00840173"/>
    <w:rPr>
      <w:rFonts w:eastAsiaTheme="minorHAnsi"/>
      <w:lang w:eastAsia="en-US"/>
    </w:rPr>
  </w:style>
  <w:style w:type="paragraph" w:customStyle="1" w:styleId="4BFD2FC3313A4D5CAAB5928B51BF50BC3">
    <w:name w:val="4BFD2FC3313A4D5CAAB5928B51BF50BC3"/>
    <w:rsid w:val="00840173"/>
    <w:rPr>
      <w:rFonts w:eastAsiaTheme="minorHAnsi"/>
      <w:lang w:eastAsia="en-US"/>
    </w:rPr>
  </w:style>
  <w:style w:type="paragraph" w:customStyle="1" w:styleId="061D35706B4B4312945B70EFCC5A063E3">
    <w:name w:val="061D35706B4B4312945B70EFCC5A063E3"/>
    <w:rsid w:val="00840173"/>
    <w:rPr>
      <w:rFonts w:eastAsiaTheme="minorHAnsi"/>
      <w:lang w:eastAsia="en-US"/>
    </w:rPr>
  </w:style>
  <w:style w:type="paragraph" w:customStyle="1" w:styleId="C5D895756A4D44E98928B95CEAB9587A3">
    <w:name w:val="C5D895756A4D44E98928B95CEAB9587A3"/>
    <w:rsid w:val="00840173"/>
    <w:rPr>
      <w:rFonts w:eastAsiaTheme="minorHAnsi"/>
      <w:lang w:eastAsia="en-US"/>
    </w:rPr>
  </w:style>
  <w:style w:type="paragraph" w:customStyle="1" w:styleId="FC2EF464124F4B51ACB1D9D6EC296D663">
    <w:name w:val="FC2EF464124F4B51ACB1D9D6EC296D663"/>
    <w:rsid w:val="00840173"/>
    <w:rPr>
      <w:rFonts w:eastAsiaTheme="minorHAnsi"/>
      <w:lang w:eastAsia="en-US"/>
    </w:rPr>
  </w:style>
  <w:style w:type="paragraph" w:customStyle="1" w:styleId="B6AC9239CC994B1BA15C29E7B8D66FCA3">
    <w:name w:val="B6AC9239CC994B1BA15C29E7B8D66FCA3"/>
    <w:rsid w:val="00840173"/>
    <w:rPr>
      <w:rFonts w:eastAsiaTheme="minorHAnsi"/>
      <w:lang w:eastAsia="en-US"/>
    </w:rPr>
  </w:style>
  <w:style w:type="paragraph" w:customStyle="1" w:styleId="2D1CA2C23B97494A8474D26E65717BF63">
    <w:name w:val="2D1CA2C23B97494A8474D26E65717BF63"/>
    <w:rsid w:val="00840173"/>
    <w:rPr>
      <w:rFonts w:eastAsiaTheme="minorHAnsi"/>
      <w:lang w:eastAsia="en-US"/>
    </w:rPr>
  </w:style>
  <w:style w:type="paragraph" w:customStyle="1" w:styleId="52FD50CA34A845EBA80D9BCAD32A19873">
    <w:name w:val="52FD50CA34A845EBA80D9BCAD32A19873"/>
    <w:rsid w:val="00840173"/>
    <w:rPr>
      <w:rFonts w:eastAsiaTheme="minorHAnsi"/>
      <w:lang w:eastAsia="en-US"/>
    </w:rPr>
  </w:style>
  <w:style w:type="paragraph" w:customStyle="1" w:styleId="151043ECE46F4BDDBB8A7D3D1C1FA6963">
    <w:name w:val="151043ECE46F4BDDBB8A7D3D1C1FA6963"/>
    <w:rsid w:val="00840173"/>
    <w:rPr>
      <w:rFonts w:eastAsiaTheme="minorHAnsi"/>
      <w:lang w:eastAsia="en-US"/>
    </w:rPr>
  </w:style>
  <w:style w:type="paragraph" w:customStyle="1" w:styleId="8DC5DD69B292479189A943D12635E83E3">
    <w:name w:val="8DC5DD69B292479189A943D12635E83E3"/>
    <w:rsid w:val="00840173"/>
    <w:rPr>
      <w:rFonts w:eastAsiaTheme="minorHAnsi"/>
      <w:lang w:eastAsia="en-US"/>
    </w:rPr>
  </w:style>
  <w:style w:type="paragraph" w:customStyle="1" w:styleId="834D1B29811F49D08EC4613EB55A74593">
    <w:name w:val="834D1B29811F49D08EC4613EB55A74593"/>
    <w:rsid w:val="00840173"/>
    <w:rPr>
      <w:rFonts w:eastAsiaTheme="minorHAnsi"/>
      <w:lang w:eastAsia="en-US"/>
    </w:rPr>
  </w:style>
  <w:style w:type="paragraph" w:customStyle="1" w:styleId="7F539BABE1C84B6AA564330E0888DE5F3">
    <w:name w:val="7F539BABE1C84B6AA564330E0888DE5F3"/>
    <w:rsid w:val="00840173"/>
    <w:rPr>
      <w:rFonts w:eastAsiaTheme="minorHAnsi"/>
      <w:lang w:eastAsia="en-US"/>
    </w:rPr>
  </w:style>
  <w:style w:type="paragraph" w:customStyle="1" w:styleId="59EAC4C0BF584C029C190B7D3714FCF03">
    <w:name w:val="59EAC4C0BF584C029C190B7D3714FCF03"/>
    <w:rsid w:val="00840173"/>
    <w:rPr>
      <w:rFonts w:eastAsiaTheme="minorHAnsi"/>
      <w:lang w:eastAsia="en-US"/>
    </w:rPr>
  </w:style>
  <w:style w:type="paragraph" w:customStyle="1" w:styleId="410094DD98A544938F03B3B2F7B36BCC3">
    <w:name w:val="410094DD98A544938F03B3B2F7B36BCC3"/>
    <w:rsid w:val="00840173"/>
    <w:rPr>
      <w:rFonts w:eastAsiaTheme="minorHAnsi"/>
      <w:lang w:eastAsia="en-US"/>
    </w:rPr>
  </w:style>
  <w:style w:type="paragraph" w:customStyle="1" w:styleId="9073E3A30CD640FC99ECBDFBA92D06613">
    <w:name w:val="9073E3A30CD640FC99ECBDFBA92D06613"/>
    <w:rsid w:val="00840173"/>
    <w:rPr>
      <w:rFonts w:eastAsiaTheme="minorHAnsi"/>
      <w:lang w:eastAsia="en-US"/>
    </w:rPr>
  </w:style>
  <w:style w:type="paragraph" w:customStyle="1" w:styleId="85E608FEA71E416D81E18E743A9218073">
    <w:name w:val="85E608FEA71E416D81E18E743A9218073"/>
    <w:rsid w:val="00840173"/>
    <w:rPr>
      <w:rFonts w:eastAsiaTheme="minorHAnsi"/>
      <w:lang w:eastAsia="en-US"/>
    </w:rPr>
  </w:style>
  <w:style w:type="paragraph" w:customStyle="1" w:styleId="049E263FF5474A339B26E70526DA872C3">
    <w:name w:val="049E263FF5474A339B26E70526DA872C3"/>
    <w:rsid w:val="00840173"/>
    <w:rPr>
      <w:rFonts w:eastAsiaTheme="minorHAnsi"/>
      <w:lang w:eastAsia="en-US"/>
    </w:rPr>
  </w:style>
  <w:style w:type="paragraph" w:customStyle="1" w:styleId="E3A2F41B78F94CA4B8CBDD050FAFF41C3">
    <w:name w:val="E3A2F41B78F94CA4B8CBDD050FAFF41C3"/>
    <w:rsid w:val="00840173"/>
    <w:rPr>
      <w:rFonts w:eastAsiaTheme="minorHAnsi"/>
      <w:lang w:eastAsia="en-US"/>
    </w:rPr>
  </w:style>
  <w:style w:type="paragraph" w:customStyle="1" w:styleId="7C8ED01FDD6E48D28ECE9F1E543FD9323">
    <w:name w:val="7C8ED01FDD6E48D28ECE9F1E543FD9323"/>
    <w:rsid w:val="00840173"/>
    <w:rPr>
      <w:rFonts w:eastAsiaTheme="minorHAnsi"/>
      <w:lang w:eastAsia="en-US"/>
    </w:rPr>
  </w:style>
  <w:style w:type="paragraph" w:customStyle="1" w:styleId="A1DE485777AA4CF9AC7DD235475D1CDB3">
    <w:name w:val="A1DE485777AA4CF9AC7DD235475D1CDB3"/>
    <w:rsid w:val="00840173"/>
    <w:rPr>
      <w:rFonts w:eastAsiaTheme="minorHAnsi"/>
      <w:lang w:eastAsia="en-US"/>
    </w:rPr>
  </w:style>
  <w:style w:type="paragraph" w:customStyle="1" w:styleId="2632274BE91E40B5B042674CB7DF25723">
    <w:name w:val="2632274BE91E40B5B042674CB7DF25723"/>
    <w:rsid w:val="00840173"/>
    <w:rPr>
      <w:rFonts w:eastAsiaTheme="minorHAnsi"/>
      <w:lang w:eastAsia="en-US"/>
    </w:rPr>
  </w:style>
  <w:style w:type="paragraph" w:customStyle="1" w:styleId="044AFDC0CDA346BF8956E11C032419ED3">
    <w:name w:val="044AFDC0CDA346BF8956E11C032419ED3"/>
    <w:rsid w:val="00840173"/>
    <w:rPr>
      <w:rFonts w:eastAsiaTheme="minorHAnsi"/>
      <w:lang w:eastAsia="en-US"/>
    </w:rPr>
  </w:style>
  <w:style w:type="paragraph" w:customStyle="1" w:styleId="7208FA0CF3914B6FBD8D79333A39FAD13">
    <w:name w:val="7208FA0CF3914B6FBD8D79333A39FAD13"/>
    <w:rsid w:val="00840173"/>
    <w:rPr>
      <w:rFonts w:eastAsiaTheme="minorHAnsi"/>
      <w:lang w:eastAsia="en-US"/>
    </w:rPr>
  </w:style>
  <w:style w:type="paragraph" w:customStyle="1" w:styleId="0EC6D87E4C1D4734BDE75E2AEF0DFEB93">
    <w:name w:val="0EC6D87E4C1D4734BDE75E2AEF0DFEB93"/>
    <w:rsid w:val="00840173"/>
    <w:rPr>
      <w:rFonts w:eastAsiaTheme="minorHAnsi"/>
      <w:lang w:eastAsia="en-US"/>
    </w:rPr>
  </w:style>
  <w:style w:type="paragraph" w:customStyle="1" w:styleId="D2E6DD2C8DE04C7ABC2A4906E62D89413">
    <w:name w:val="D2E6DD2C8DE04C7ABC2A4906E62D89413"/>
    <w:rsid w:val="00840173"/>
    <w:rPr>
      <w:rFonts w:eastAsiaTheme="minorHAnsi"/>
      <w:lang w:eastAsia="en-US"/>
    </w:rPr>
  </w:style>
  <w:style w:type="paragraph" w:customStyle="1" w:styleId="2452911DD8A34D17BBD666EE245BA00F3">
    <w:name w:val="2452911DD8A34D17BBD666EE245BA00F3"/>
    <w:rsid w:val="00840173"/>
    <w:rPr>
      <w:rFonts w:eastAsiaTheme="minorHAnsi"/>
      <w:lang w:eastAsia="en-US"/>
    </w:rPr>
  </w:style>
  <w:style w:type="paragraph" w:customStyle="1" w:styleId="7C113C222F7F4656BA2216D6314153D83">
    <w:name w:val="7C113C222F7F4656BA2216D6314153D83"/>
    <w:rsid w:val="00840173"/>
    <w:rPr>
      <w:rFonts w:eastAsiaTheme="minorHAnsi"/>
      <w:lang w:eastAsia="en-US"/>
    </w:rPr>
  </w:style>
  <w:style w:type="paragraph" w:customStyle="1" w:styleId="D370A040DAE44DC8A80C20B977BE558F3">
    <w:name w:val="D370A040DAE44DC8A80C20B977BE558F3"/>
    <w:rsid w:val="00840173"/>
    <w:rPr>
      <w:rFonts w:eastAsiaTheme="minorHAnsi"/>
      <w:lang w:eastAsia="en-US"/>
    </w:rPr>
  </w:style>
  <w:style w:type="paragraph" w:customStyle="1" w:styleId="6A474A1095F9492996CA9CCC18390350">
    <w:name w:val="6A474A1095F9492996CA9CCC18390350"/>
    <w:rsid w:val="005A1838"/>
  </w:style>
  <w:style w:type="paragraph" w:customStyle="1" w:styleId="8BB27863355146548B8E9F166C7D5C06">
    <w:name w:val="8BB27863355146548B8E9F166C7D5C06"/>
    <w:rsid w:val="005A1838"/>
  </w:style>
  <w:style w:type="paragraph" w:customStyle="1" w:styleId="D1F3A1ED9B11480EBED35488F88D5EF2">
    <w:name w:val="D1F3A1ED9B11480EBED35488F88D5EF2"/>
    <w:rsid w:val="005A1838"/>
  </w:style>
  <w:style w:type="paragraph" w:customStyle="1" w:styleId="6B2FA481B7474CA2A0751E049462298B">
    <w:name w:val="6B2FA481B7474CA2A0751E049462298B"/>
    <w:rsid w:val="005A1838"/>
  </w:style>
  <w:style w:type="paragraph" w:customStyle="1" w:styleId="5CB78109D6F84C9FA350B257C540AAD4">
    <w:name w:val="5CB78109D6F84C9FA350B257C540AAD4"/>
    <w:rsid w:val="005A1838"/>
  </w:style>
  <w:style w:type="paragraph" w:customStyle="1" w:styleId="6C388AB3EC2B4CF09E512722D2728F8A">
    <w:name w:val="6C388AB3EC2B4CF09E512722D2728F8A"/>
    <w:rsid w:val="005A1838"/>
  </w:style>
  <w:style w:type="paragraph" w:customStyle="1" w:styleId="6C3A795D51DA4F43823456E95224E17B">
    <w:name w:val="6C3A795D51DA4F43823456E95224E17B"/>
    <w:rsid w:val="005A1838"/>
  </w:style>
  <w:style w:type="paragraph" w:customStyle="1" w:styleId="54F5554AF3964D9EB590F99C98C5B340">
    <w:name w:val="54F5554AF3964D9EB590F99C98C5B340"/>
    <w:rsid w:val="005A1838"/>
  </w:style>
  <w:style w:type="paragraph" w:customStyle="1" w:styleId="BAD14249DB73429BBF67F6656353D51B">
    <w:name w:val="BAD14249DB73429BBF67F6656353D51B"/>
    <w:rsid w:val="005A1838"/>
  </w:style>
  <w:style w:type="paragraph" w:customStyle="1" w:styleId="A13A2E8D2CBE49008DBD13752DECA0B1">
    <w:name w:val="A13A2E8D2CBE49008DBD13752DECA0B1"/>
    <w:rsid w:val="005A1838"/>
  </w:style>
  <w:style w:type="paragraph" w:customStyle="1" w:styleId="D97CFF54E3E348E984A0D616C0D05F17">
    <w:name w:val="D97CFF54E3E348E984A0D616C0D05F17"/>
    <w:rsid w:val="005A1838"/>
  </w:style>
  <w:style w:type="paragraph" w:customStyle="1" w:styleId="72F02C8821E248FDB3E8BEC37F4EEE40">
    <w:name w:val="72F02C8821E248FDB3E8BEC37F4EEE40"/>
    <w:rsid w:val="005A1838"/>
  </w:style>
  <w:style w:type="paragraph" w:customStyle="1" w:styleId="1522F043CEDE493984514962BE57B625">
    <w:name w:val="1522F043CEDE493984514962BE57B625"/>
    <w:rsid w:val="005A1838"/>
  </w:style>
  <w:style w:type="paragraph" w:customStyle="1" w:styleId="AB379D7824AC43D4ADBD65B991044A83">
    <w:name w:val="AB379D7824AC43D4ADBD65B991044A83"/>
    <w:rsid w:val="005A1838"/>
  </w:style>
  <w:style w:type="paragraph" w:customStyle="1" w:styleId="1CB92FC8842241C7AF11A138FACC9410">
    <w:name w:val="1CB92FC8842241C7AF11A138FACC9410"/>
    <w:rsid w:val="005A1838"/>
  </w:style>
  <w:style w:type="paragraph" w:customStyle="1" w:styleId="FD291BE8E4C148ADBE0C2C6F068726EC">
    <w:name w:val="FD291BE8E4C148ADBE0C2C6F068726EC"/>
    <w:rsid w:val="005A1838"/>
  </w:style>
  <w:style w:type="paragraph" w:customStyle="1" w:styleId="DD82423A16F94FF882FDD161E87F6FB2">
    <w:name w:val="DD82423A16F94FF882FDD161E87F6FB2"/>
    <w:rsid w:val="005A1838"/>
  </w:style>
  <w:style w:type="paragraph" w:customStyle="1" w:styleId="5173571CB88F4849A7DFAD28E91DB58D">
    <w:name w:val="5173571CB88F4849A7DFAD28E91DB58D"/>
    <w:rsid w:val="005A1838"/>
  </w:style>
  <w:style w:type="paragraph" w:customStyle="1" w:styleId="0BC2635AAF6E462DB2CDC2A42CECF44A">
    <w:name w:val="0BC2635AAF6E462DB2CDC2A42CECF44A"/>
    <w:rsid w:val="005A1838"/>
  </w:style>
  <w:style w:type="paragraph" w:customStyle="1" w:styleId="DA2C0A9A0B2F465DB3C98CFE3F9A23BD">
    <w:name w:val="DA2C0A9A0B2F465DB3C98CFE3F9A23BD"/>
    <w:rsid w:val="005A1838"/>
  </w:style>
  <w:style w:type="paragraph" w:customStyle="1" w:styleId="D879DA1B782E49A68D5305A19F3BB4BB">
    <w:name w:val="D879DA1B782E49A68D5305A19F3BB4BB"/>
    <w:rsid w:val="005A1838"/>
  </w:style>
  <w:style w:type="paragraph" w:customStyle="1" w:styleId="DE0E247D6BBF4EB3A2F791AC957125F2">
    <w:name w:val="DE0E247D6BBF4EB3A2F791AC957125F2"/>
    <w:rsid w:val="005A1838"/>
  </w:style>
  <w:style w:type="paragraph" w:customStyle="1" w:styleId="7493BD786131412E9C2E12432B1AEDC8">
    <w:name w:val="7493BD786131412E9C2E12432B1AEDC8"/>
    <w:rsid w:val="005A1838"/>
  </w:style>
  <w:style w:type="paragraph" w:customStyle="1" w:styleId="369F74AE7D0840398AC2476DA871668D">
    <w:name w:val="369F74AE7D0840398AC2476DA871668D"/>
    <w:rsid w:val="005A1838"/>
  </w:style>
  <w:style w:type="paragraph" w:customStyle="1" w:styleId="1A58192E1EB24430B579032A13530555">
    <w:name w:val="1A58192E1EB24430B579032A13530555"/>
    <w:rsid w:val="005A1838"/>
  </w:style>
  <w:style w:type="paragraph" w:customStyle="1" w:styleId="E2DC4D1706094FA6AC2A557DC9878E97">
    <w:name w:val="E2DC4D1706094FA6AC2A557DC9878E97"/>
    <w:rsid w:val="005A1838"/>
  </w:style>
  <w:style w:type="paragraph" w:customStyle="1" w:styleId="06A0E0B046C249F087DF6B2B799E66B1">
    <w:name w:val="06A0E0B046C249F087DF6B2B799E66B1"/>
    <w:rsid w:val="005A1838"/>
  </w:style>
  <w:style w:type="paragraph" w:customStyle="1" w:styleId="4F8AFD4339CC4A61ABCFF37E15CEF3E6">
    <w:name w:val="4F8AFD4339CC4A61ABCFF37E15CEF3E6"/>
    <w:rsid w:val="005A1838"/>
  </w:style>
  <w:style w:type="paragraph" w:customStyle="1" w:styleId="5A11BE34CBBD472D80BAC1E7993A9F44">
    <w:name w:val="5A11BE34CBBD472D80BAC1E7993A9F44"/>
    <w:rsid w:val="005A1838"/>
  </w:style>
  <w:style w:type="paragraph" w:customStyle="1" w:styleId="B9CA598213B744C1B55D46E263E28DC0">
    <w:name w:val="B9CA598213B744C1B55D46E263E28DC0"/>
    <w:rsid w:val="005A1838"/>
  </w:style>
  <w:style w:type="paragraph" w:customStyle="1" w:styleId="1889F092B1B74C338DFA7409DA3CECBF">
    <w:name w:val="1889F092B1B74C338DFA7409DA3CECBF"/>
    <w:rsid w:val="005A1838"/>
  </w:style>
  <w:style w:type="paragraph" w:customStyle="1" w:styleId="4E3ECD7DCA7C422D9847F8F8C61CCA9A">
    <w:name w:val="4E3ECD7DCA7C422D9847F8F8C61CCA9A"/>
    <w:rsid w:val="005A1838"/>
  </w:style>
  <w:style w:type="paragraph" w:customStyle="1" w:styleId="BDB595076CAA451A89253B98D66FA334">
    <w:name w:val="BDB595076CAA451A89253B98D66FA334"/>
    <w:rsid w:val="005A1838"/>
  </w:style>
  <w:style w:type="paragraph" w:customStyle="1" w:styleId="6ED352F2EA464F609B0319E50730B420">
    <w:name w:val="6ED352F2EA464F609B0319E50730B420"/>
    <w:rsid w:val="005A1838"/>
  </w:style>
  <w:style w:type="paragraph" w:customStyle="1" w:styleId="6692ACEB56994D89A8C650F431018362">
    <w:name w:val="6692ACEB56994D89A8C650F431018362"/>
    <w:rsid w:val="005A1838"/>
  </w:style>
  <w:style w:type="paragraph" w:customStyle="1" w:styleId="A35DC05C9A864DF58B0CDF6A95C52EFA">
    <w:name w:val="A35DC05C9A864DF58B0CDF6A95C52EFA"/>
    <w:rsid w:val="005A1838"/>
  </w:style>
  <w:style w:type="paragraph" w:customStyle="1" w:styleId="E9FEFD69C2194D86AC674E45A1C973D9">
    <w:name w:val="E9FEFD69C2194D86AC674E45A1C973D9"/>
    <w:rsid w:val="005A1838"/>
  </w:style>
  <w:style w:type="paragraph" w:customStyle="1" w:styleId="8388124D32E641F6B845C48A3E929794">
    <w:name w:val="8388124D32E641F6B845C48A3E929794"/>
    <w:rsid w:val="005A1838"/>
  </w:style>
  <w:style w:type="paragraph" w:customStyle="1" w:styleId="D8D100C0E4424A19882D3E815837130F">
    <w:name w:val="D8D100C0E4424A19882D3E815837130F"/>
    <w:rsid w:val="005A1838"/>
  </w:style>
  <w:style w:type="paragraph" w:customStyle="1" w:styleId="2C998E8B94FB4862ABCB02F6AF9714D7">
    <w:name w:val="2C998E8B94FB4862ABCB02F6AF9714D7"/>
    <w:rsid w:val="005A1838"/>
  </w:style>
  <w:style w:type="paragraph" w:customStyle="1" w:styleId="7A48E2D6F50A4A89A142853A72DAD05C">
    <w:name w:val="7A48E2D6F50A4A89A142853A72DAD05C"/>
    <w:rsid w:val="005A1838"/>
  </w:style>
  <w:style w:type="paragraph" w:customStyle="1" w:styleId="BD1940B8AFCA4F7E9B4F27773F378C1B">
    <w:name w:val="BD1940B8AFCA4F7E9B4F27773F378C1B"/>
    <w:rsid w:val="005A1838"/>
  </w:style>
  <w:style w:type="paragraph" w:customStyle="1" w:styleId="E5339C7B5CFB423C975319400DCB39C7">
    <w:name w:val="E5339C7B5CFB423C975319400DCB39C7"/>
    <w:rsid w:val="005A1838"/>
  </w:style>
  <w:style w:type="paragraph" w:customStyle="1" w:styleId="C734603F1AE84665996943F32DDABB57">
    <w:name w:val="C734603F1AE84665996943F32DDABB57"/>
    <w:rsid w:val="005A1838"/>
  </w:style>
  <w:style w:type="paragraph" w:customStyle="1" w:styleId="913D61FF1E2C4D16A68D91367C388712">
    <w:name w:val="913D61FF1E2C4D16A68D91367C388712"/>
    <w:rsid w:val="005A1838"/>
  </w:style>
  <w:style w:type="paragraph" w:customStyle="1" w:styleId="78C2765C7ECF46BD8ED44F68F4412B31">
    <w:name w:val="78C2765C7ECF46BD8ED44F68F4412B31"/>
    <w:rsid w:val="005A1838"/>
  </w:style>
  <w:style w:type="paragraph" w:customStyle="1" w:styleId="46939F404F694C809915D7F17B5C1B6C">
    <w:name w:val="46939F404F694C809915D7F17B5C1B6C"/>
    <w:rsid w:val="005A1838"/>
  </w:style>
  <w:style w:type="paragraph" w:customStyle="1" w:styleId="EC18FC2503DD4AECAC0BC0A7FF5A1A98">
    <w:name w:val="EC18FC2503DD4AECAC0BC0A7FF5A1A98"/>
    <w:rsid w:val="005A1838"/>
  </w:style>
  <w:style w:type="paragraph" w:customStyle="1" w:styleId="E75D32E50F4043B28A16DC79F35156E9">
    <w:name w:val="E75D32E50F4043B28A16DC79F35156E9"/>
    <w:rsid w:val="005A1838"/>
  </w:style>
  <w:style w:type="paragraph" w:customStyle="1" w:styleId="750258BBAA5D4D2F803FAB7D35050DE3">
    <w:name w:val="750258BBAA5D4D2F803FAB7D35050DE3"/>
    <w:rsid w:val="005A1838"/>
  </w:style>
  <w:style w:type="paragraph" w:customStyle="1" w:styleId="1BE9C4C616CD4E95BCC3FEFA8EC03290">
    <w:name w:val="1BE9C4C616CD4E95BCC3FEFA8EC03290"/>
    <w:rsid w:val="005A1838"/>
  </w:style>
  <w:style w:type="paragraph" w:customStyle="1" w:styleId="A22D3BB08C21495BB330A1DECBA67390">
    <w:name w:val="A22D3BB08C21495BB330A1DECBA67390"/>
    <w:rsid w:val="005A1838"/>
  </w:style>
  <w:style w:type="paragraph" w:customStyle="1" w:styleId="9AB5E2F62E41477197EFD4EB772804FC">
    <w:name w:val="9AB5E2F62E41477197EFD4EB772804FC"/>
    <w:rsid w:val="005A1838"/>
  </w:style>
  <w:style w:type="paragraph" w:customStyle="1" w:styleId="1A4A455F4F1140169E8602D23D1EE51D">
    <w:name w:val="1A4A455F4F1140169E8602D23D1EE51D"/>
    <w:rsid w:val="005A1838"/>
  </w:style>
  <w:style w:type="paragraph" w:customStyle="1" w:styleId="0BCD606098BB46BC950DF7EB4D940E5D">
    <w:name w:val="0BCD606098BB46BC950DF7EB4D940E5D"/>
    <w:rsid w:val="005A1838"/>
  </w:style>
  <w:style w:type="paragraph" w:customStyle="1" w:styleId="68CE3FBED75644158736992CD12957A2">
    <w:name w:val="68CE3FBED75644158736992CD12957A2"/>
    <w:rsid w:val="005A1838"/>
  </w:style>
  <w:style w:type="paragraph" w:customStyle="1" w:styleId="BE2CD8883ED6496DB728FCEF52720F4D">
    <w:name w:val="BE2CD8883ED6496DB728FCEF52720F4D"/>
    <w:rsid w:val="005A1838"/>
  </w:style>
  <w:style w:type="paragraph" w:customStyle="1" w:styleId="B572A86953E84648A4DB6003002FBAE7">
    <w:name w:val="B572A86953E84648A4DB6003002FBAE7"/>
    <w:rsid w:val="005A1838"/>
  </w:style>
  <w:style w:type="paragraph" w:customStyle="1" w:styleId="7798BCCDD4F749B99C0C4EAA8DDD2466">
    <w:name w:val="7798BCCDD4F749B99C0C4EAA8DDD2466"/>
    <w:rsid w:val="005A1838"/>
  </w:style>
  <w:style w:type="paragraph" w:customStyle="1" w:styleId="0FE2C392F5E24374AA949C1CD65BB68C">
    <w:name w:val="0FE2C392F5E24374AA949C1CD65BB68C"/>
    <w:rsid w:val="005A1838"/>
  </w:style>
  <w:style w:type="paragraph" w:customStyle="1" w:styleId="F06A31D57AA741428C89FF4A41A327A9">
    <w:name w:val="F06A31D57AA741428C89FF4A41A327A9"/>
    <w:rsid w:val="005A1838"/>
  </w:style>
  <w:style w:type="paragraph" w:customStyle="1" w:styleId="2072EA324DDB4666B9C0BDB1AF3CCA1D">
    <w:name w:val="2072EA324DDB4666B9C0BDB1AF3CCA1D"/>
    <w:rsid w:val="005A1838"/>
  </w:style>
  <w:style w:type="paragraph" w:customStyle="1" w:styleId="9A94C7F8497943D0846980F191E26E64">
    <w:name w:val="9A94C7F8497943D0846980F191E26E64"/>
    <w:rsid w:val="005A1838"/>
  </w:style>
  <w:style w:type="paragraph" w:customStyle="1" w:styleId="CA5977E2CC804C4E9BDCB6E432B22AEA">
    <w:name w:val="CA5977E2CC804C4E9BDCB6E432B22AEA"/>
    <w:rsid w:val="005A1838"/>
    <w:rPr>
      <w:rFonts w:eastAsiaTheme="minorHAnsi"/>
      <w:lang w:eastAsia="en-US"/>
    </w:rPr>
  </w:style>
  <w:style w:type="paragraph" w:customStyle="1" w:styleId="ACCD45C492854B6094017CD97B09FE36">
    <w:name w:val="ACCD45C492854B6094017CD97B09FE36"/>
    <w:rsid w:val="005A1838"/>
    <w:rPr>
      <w:rFonts w:eastAsiaTheme="minorHAnsi"/>
      <w:lang w:eastAsia="en-US"/>
    </w:rPr>
  </w:style>
  <w:style w:type="paragraph" w:customStyle="1" w:styleId="A843B6432DF14BE0AFFA74F51C91B93F">
    <w:name w:val="A843B6432DF14BE0AFFA74F51C91B93F"/>
    <w:rsid w:val="005A1838"/>
    <w:rPr>
      <w:rFonts w:eastAsiaTheme="minorHAnsi"/>
      <w:lang w:eastAsia="en-US"/>
    </w:rPr>
  </w:style>
  <w:style w:type="paragraph" w:customStyle="1" w:styleId="8F35ED8E4A734098B93A5CF46807DBD6">
    <w:name w:val="8F35ED8E4A734098B93A5CF46807DBD6"/>
    <w:rsid w:val="005A1838"/>
    <w:rPr>
      <w:rFonts w:eastAsiaTheme="minorHAnsi"/>
      <w:lang w:eastAsia="en-US"/>
    </w:rPr>
  </w:style>
  <w:style w:type="paragraph" w:customStyle="1" w:styleId="884F4FFD9D0843F6B719709C897CB72D">
    <w:name w:val="884F4FFD9D0843F6B719709C897CB72D"/>
    <w:rsid w:val="005A1838"/>
    <w:rPr>
      <w:rFonts w:eastAsiaTheme="minorHAnsi"/>
      <w:lang w:eastAsia="en-US"/>
    </w:rPr>
  </w:style>
  <w:style w:type="paragraph" w:customStyle="1" w:styleId="9A09B0A9A5E84C0393590F13BD23D7DB">
    <w:name w:val="9A09B0A9A5E84C0393590F13BD23D7DB"/>
    <w:rsid w:val="005A1838"/>
    <w:rPr>
      <w:rFonts w:eastAsiaTheme="minorHAnsi"/>
      <w:lang w:eastAsia="en-US"/>
    </w:rPr>
  </w:style>
  <w:style w:type="paragraph" w:customStyle="1" w:styleId="8115C7890B9F433CA7FBB71CDAB77A0A">
    <w:name w:val="8115C7890B9F433CA7FBB71CDAB77A0A"/>
    <w:rsid w:val="005A1838"/>
    <w:rPr>
      <w:rFonts w:eastAsiaTheme="minorHAnsi"/>
      <w:lang w:eastAsia="en-US"/>
    </w:rPr>
  </w:style>
  <w:style w:type="paragraph" w:customStyle="1" w:styleId="1DE10082143D4BDE959E7D2CB90BEA89">
    <w:name w:val="1DE10082143D4BDE959E7D2CB90BEA89"/>
    <w:rsid w:val="005A1838"/>
    <w:rPr>
      <w:rFonts w:eastAsiaTheme="minorHAnsi"/>
      <w:lang w:eastAsia="en-US"/>
    </w:rPr>
  </w:style>
  <w:style w:type="paragraph" w:customStyle="1" w:styleId="2807110E7E33495B8E7B837510E2FF6C">
    <w:name w:val="2807110E7E33495B8E7B837510E2FF6C"/>
    <w:rsid w:val="005A1838"/>
    <w:rPr>
      <w:rFonts w:eastAsiaTheme="minorHAnsi"/>
      <w:lang w:eastAsia="en-US"/>
    </w:rPr>
  </w:style>
  <w:style w:type="paragraph" w:customStyle="1" w:styleId="63FE7E761B25437DB720FCE98CA91B15">
    <w:name w:val="63FE7E761B25437DB720FCE98CA91B15"/>
    <w:rsid w:val="005A1838"/>
    <w:rPr>
      <w:rFonts w:eastAsiaTheme="minorHAnsi"/>
      <w:lang w:eastAsia="en-US"/>
    </w:rPr>
  </w:style>
  <w:style w:type="paragraph" w:customStyle="1" w:styleId="0BB8BCF108D84A3DA136864475E3F3B2">
    <w:name w:val="0BB8BCF108D84A3DA136864475E3F3B2"/>
    <w:rsid w:val="005A1838"/>
    <w:rPr>
      <w:rFonts w:eastAsiaTheme="minorHAnsi"/>
      <w:lang w:eastAsia="en-US"/>
    </w:rPr>
  </w:style>
  <w:style w:type="paragraph" w:customStyle="1" w:styleId="895C3A1706514F51A02A4AEC6AF58B2D">
    <w:name w:val="895C3A1706514F51A02A4AEC6AF58B2D"/>
    <w:rsid w:val="005A1838"/>
    <w:rPr>
      <w:rFonts w:eastAsiaTheme="minorHAnsi"/>
      <w:lang w:eastAsia="en-US"/>
    </w:rPr>
  </w:style>
  <w:style w:type="paragraph" w:customStyle="1" w:styleId="8E32C5A564D94B8A9E2BCCF52627E9AA">
    <w:name w:val="8E32C5A564D94B8A9E2BCCF52627E9AA"/>
    <w:rsid w:val="005A1838"/>
    <w:rPr>
      <w:rFonts w:eastAsiaTheme="minorHAnsi"/>
      <w:lang w:eastAsia="en-US"/>
    </w:rPr>
  </w:style>
  <w:style w:type="paragraph" w:customStyle="1" w:styleId="591431039EEC4F2784D9A57662BE7A2B">
    <w:name w:val="591431039EEC4F2784D9A57662BE7A2B"/>
    <w:rsid w:val="005A1838"/>
    <w:rPr>
      <w:rFonts w:eastAsiaTheme="minorHAnsi"/>
      <w:lang w:eastAsia="en-US"/>
    </w:rPr>
  </w:style>
  <w:style w:type="paragraph" w:customStyle="1" w:styleId="934A1C2232004CD58EB7AE127EA133AB">
    <w:name w:val="934A1C2232004CD58EB7AE127EA133AB"/>
    <w:rsid w:val="005A1838"/>
    <w:rPr>
      <w:rFonts w:eastAsiaTheme="minorHAnsi"/>
      <w:lang w:eastAsia="en-US"/>
    </w:rPr>
  </w:style>
  <w:style w:type="paragraph" w:customStyle="1" w:styleId="66134772FF564562AA1FBEA34BAEC1FF">
    <w:name w:val="66134772FF564562AA1FBEA34BAEC1FF"/>
    <w:rsid w:val="005A1838"/>
    <w:rPr>
      <w:rFonts w:eastAsiaTheme="minorHAnsi"/>
      <w:lang w:eastAsia="en-US"/>
    </w:rPr>
  </w:style>
  <w:style w:type="paragraph" w:customStyle="1" w:styleId="70A3521B3BDE4332B94443EB0F49C544">
    <w:name w:val="70A3521B3BDE4332B94443EB0F49C544"/>
    <w:rsid w:val="005A1838"/>
    <w:rPr>
      <w:rFonts w:eastAsiaTheme="minorHAnsi"/>
      <w:lang w:eastAsia="en-US"/>
    </w:rPr>
  </w:style>
  <w:style w:type="paragraph" w:customStyle="1" w:styleId="391F8386A47B4EA98E6C3357614C3ACD">
    <w:name w:val="391F8386A47B4EA98E6C3357614C3ACD"/>
    <w:rsid w:val="005A1838"/>
    <w:rPr>
      <w:rFonts w:eastAsiaTheme="minorHAnsi"/>
      <w:lang w:eastAsia="en-US"/>
    </w:rPr>
  </w:style>
  <w:style w:type="paragraph" w:customStyle="1" w:styleId="796C582ADC0A4679BF8FE75A1D85341B">
    <w:name w:val="796C582ADC0A4679BF8FE75A1D85341B"/>
    <w:rsid w:val="005A1838"/>
    <w:rPr>
      <w:rFonts w:eastAsiaTheme="minorHAnsi"/>
      <w:lang w:eastAsia="en-US"/>
    </w:rPr>
  </w:style>
  <w:style w:type="paragraph" w:customStyle="1" w:styleId="D8CAB6BEA66043119EB6048D00CDC729">
    <w:name w:val="D8CAB6BEA66043119EB6048D00CDC729"/>
    <w:rsid w:val="005A1838"/>
    <w:rPr>
      <w:rFonts w:eastAsiaTheme="minorHAnsi"/>
      <w:lang w:eastAsia="en-US"/>
    </w:rPr>
  </w:style>
  <w:style w:type="paragraph" w:customStyle="1" w:styleId="A558C49171214D6E9D9A7DBFD4145BCA">
    <w:name w:val="A558C49171214D6E9D9A7DBFD4145BCA"/>
    <w:rsid w:val="005A1838"/>
    <w:rPr>
      <w:rFonts w:eastAsiaTheme="minorHAnsi"/>
      <w:lang w:eastAsia="en-US"/>
    </w:rPr>
  </w:style>
  <w:style w:type="paragraph" w:customStyle="1" w:styleId="4EED24281A154A308D66C4DC4200D1B4">
    <w:name w:val="4EED24281A154A308D66C4DC4200D1B4"/>
    <w:rsid w:val="005A1838"/>
    <w:rPr>
      <w:rFonts w:eastAsiaTheme="minorHAnsi"/>
      <w:lang w:eastAsia="en-US"/>
    </w:rPr>
  </w:style>
  <w:style w:type="paragraph" w:customStyle="1" w:styleId="5D47FCCD20B04D62AFFF0D5A628D54F6">
    <w:name w:val="5D47FCCD20B04D62AFFF0D5A628D54F6"/>
    <w:rsid w:val="005A1838"/>
    <w:rPr>
      <w:rFonts w:eastAsiaTheme="minorHAnsi"/>
      <w:lang w:eastAsia="en-US"/>
    </w:rPr>
  </w:style>
  <w:style w:type="paragraph" w:customStyle="1" w:styleId="0B6E39F81AD34D47A7F851AF8A8C4BCD">
    <w:name w:val="0B6E39F81AD34D47A7F851AF8A8C4BCD"/>
    <w:rsid w:val="005A1838"/>
    <w:rPr>
      <w:rFonts w:eastAsiaTheme="minorHAnsi"/>
      <w:lang w:eastAsia="en-US"/>
    </w:rPr>
  </w:style>
  <w:style w:type="paragraph" w:customStyle="1" w:styleId="4953C7BCEB9C461B902D75271E46F03D">
    <w:name w:val="4953C7BCEB9C461B902D75271E46F03D"/>
    <w:rsid w:val="005A1838"/>
    <w:rPr>
      <w:rFonts w:eastAsiaTheme="minorHAnsi"/>
      <w:lang w:eastAsia="en-US"/>
    </w:rPr>
  </w:style>
  <w:style w:type="paragraph" w:customStyle="1" w:styleId="953CD254D5BF4117A2584CE98920E75F">
    <w:name w:val="953CD254D5BF4117A2584CE98920E75F"/>
    <w:rsid w:val="005A1838"/>
    <w:rPr>
      <w:rFonts w:eastAsiaTheme="minorHAnsi"/>
      <w:lang w:eastAsia="en-US"/>
    </w:rPr>
  </w:style>
  <w:style w:type="paragraph" w:customStyle="1" w:styleId="9716104976064F35B5D0442E03DD8A1C">
    <w:name w:val="9716104976064F35B5D0442E03DD8A1C"/>
    <w:rsid w:val="005A1838"/>
    <w:rPr>
      <w:rFonts w:eastAsiaTheme="minorHAnsi"/>
      <w:lang w:eastAsia="en-US"/>
    </w:rPr>
  </w:style>
  <w:style w:type="paragraph" w:customStyle="1" w:styleId="F6950E50490B47B58C4CC67969ED79CD">
    <w:name w:val="F6950E50490B47B58C4CC67969ED79CD"/>
    <w:rsid w:val="005A1838"/>
    <w:rPr>
      <w:rFonts w:eastAsiaTheme="minorHAnsi"/>
      <w:lang w:eastAsia="en-US"/>
    </w:rPr>
  </w:style>
  <w:style w:type="paragraph" w:customStyle="1" w:styleId="98B1ABC325684E1885519FD76C3BA572">
    <w:name w:val="98B1ABC325684E1885519FD76C3BA572"/>
    <w:rsid w:val="005A1838"/>
    <w:rPr>
      <w:rFonts w:eastAsiaTheme="minorHAnsi"/>
      <w:lang w:eastAsia="en-US"/>
    </w:rPr>
  </w:style>
  <w:style w:type="paragraph" w:customStyle="1" w:styleId="1B8B887FAC5E4AEE871B3260CCEA6206">
    <w:name w:val="1B8B887FAC5E4AEE871B3260CCEA6206"/>
    <w:rsid w:val="005A1838"/>
    <w:rPr>
      <w:rFonts w:eastAsiaTheme="minorHAnsi"/>
      <w:lang w:eastAsia="en-US"/>
    </w:rPr>
  </w:style>
  <w:style w:type="paragraph" w:customStyle="1" w:styleId="F73E40BCE2E8493D96EF1A0066782522">
    <w:name w:val="F73E40BCE2E8493D96EF1A0066782522"/>
    <w:rsid w:val="005A1838"/>
    <w:rPr>
      <w:rFonts w:eastAsiaTheme="minorHAnsi"/>
      <w:lang w:eastAsia="en-US"/>
    </w:rPr>
  </w:style>
  <w:style w:type="paragraph" w:customStyle="1" w:styleId="982FA05739ED47BFA69BDC80022A2950">
    <w:name w:val="982FA05739ED47BFA69BDC80022A2950"/>
    <w:rsid w:val="005A1838"/>
    <w:rPr>
      <w:rFonts w:eastAsiaTheme="minorHAnsi"/>
      <w:lang w:eastAsia="en-US"/>
    </w:rPr>
  </w:style>
  <w:style w:type="paragraph" w:customStyle="1" w:styleId="E8AC75CFD0604171AD2863DFC9C131CE">
    <w:name w:val="E8AC75CFD0604171AD2863DFC9C131CE"/>
    <w:rsid w:val="005A1838"/>
    <w:rPr>
      <w:rFonts w:eastAsiaTheme="minorHAnsi"/>
      <w:lang w:eastAsia="en-US"/>
    </w:rPr>
  </w:style>
  <w:style w:type="paragraph" w:customStyle="1" w:styleId="201DF94160CA442AAF249F1C1DBD997A">
    <w:name w:val="201DF94160CA442AAF249F1C1DBD997A"/>
    <w:rsid w:val="005A1838"/>
    <w:rPr>
      <w:rFonts w:eastAsiaTheme="minorHAnsi"/>
      <w:lang w:eastAsia="en-US"/>
    </w:rPr>
  </w:style>
  <w:style w:type="paragraph" w:customStyle="1" w:styleId="4A959B2710704206BF1D8F2863815A61">
    <w:name w:val="4A959B2710704206BF1D8F2863815A61"/>
    <w:rsid w:val="005A1838"/>
    <w:rPr>
      <w:rFonts w:eastAsiaTheme="minorHAnsi"/>
      <w:lang w:eastAsia="en-US"/>
    </w:rPr>
  </w:style>
  <w:style w:type="paragraph" w:customStyle="1" w:styleId="3A919471892C41E19809C1BC730EEC53">
    <w:name w:val="3A919471892C41E19809C1BC730EEC53"/>
    <w:rsid w:val="005A1838"/>
    <w:rPr>
      <w:rFonts w:eastAsiaTheme="minorHAnsi"/>
      <w:lang w:eastAsia="en-US"/>
    </w:rPr>
  </w:style>
  <w:style w:type="paragraph" w:customStyle="1" w:styleId="4487F68B713F4A5583C6C4EBA31BF512">
    <w:name w:val="4487F68B713F4A5583C6C4EBA31BF512"/>
    <w:rsid w:val="005A1838"/>
    <w:rPr>
      <w:rFonts w:eastAsiaTheme="minorHAnsi"/>
      <w:lang w:eastAsia="en-US"/>
    </w:rPr>
  </w:style>
  <w:style w:type="paragraph" w:customStyle="1" w:styleId="AF4A708021D3441786F4FC2EB119258F">
    <w:name w:val="AF4A708021D3441786F4FC2EB119258F"/>
    <w:rsid w:val="005A1838"/>
    <w:rPr>
      <w:rFonts w:eastAsiaTheme="minorHAnsi"/>
      <w:lang w:eastAsia="en-US"/>
    </w:rPr>
  </w:style>
  <w:style w:type="paragraph" w:customStyle="1" w:styleId="4BFD2FC3313A4D5CAAB5928B51BF50BC">
    <w:name w:val="4BFD2FC3313A4D5CAAB5928B51BF50BC"/>
    <w:rsid w:val="005A1838"/>
    <w:rPr>
      <w:rFonts w:eastAsiaTheme="minorHAnsi"/>
      <w:lang w:eastAsia="en-US"/>
    </w:rPr>
  </w:style>
  <w:style w:type="paragraph" w:customStyle="1" w:styleId="061D35706B4B4312945B70EFCC5A063E">
    <w:name w:val="061D35706B4B4312945B70EFCC5A063E"/>
    <w:rsid w:val="005A1838"/>
    <w:rPr>
      <w:rFonts w:eastAsiaTheme="minorHAnsi"/>
      <w:lang w:eastAsia="en-US"/>
    </w:rPr>
  </w:style>
  <w:style w:type="paragraph" w:customStyle="1" w:styleId="C5D895756A4D44E98928B95CEAB9587A">
    <w:name w:val="C5D895756A4D44E98928B95CEAB9587A"/>
    <w:rsid w:val="005A1838"/>
    <w:rPr>
      <w:rFonts w:eastAsiaTheme="minorHAnsi"/>
      <w:lang w:eastAsia="en-US"/>
    </w:rPr>
  </w:style>
  <w:style w:type="paragraph" w:customStyle="1" w:styleId="72385A10492A4AB49A705D6CE4490940">
    <w:name w:val="72385A10492A4AB49A705D6CE4490940"/>
    <w:rsid w:val="005A1838"/>
    <w:rPr>
      <w:rFonts w:eastAsiaTheme="minorHAnsi"/>
      <w:lang w:eastAsia="en-US"/>
    </w:rPr>
  </w:style>
  <w:style w:type="paragraph" w:customStyle="1" w:styleId="FC2EF464124F4B51ACB1D9D6EC296D66">
    <w:name w:val="FC2EF464124F4B51ACB1D9D6EC296D66"/>
    <w:rsid w:val="005A1838"/>
    <w:rPr>
      <w:rFonts w:eastAsiaTheme="minorHAnsi"/>
      <w:lang w:eastAsia="en-US"/>
    </w:rPr>
  </w:style>
  <w:style w:type="paragraph" w:customStyle="1" w:styleId="B6AC9239CC994B1BA15C29E7B8D66FCA">
    <w:name w:val="B6AC9239CC994B1BA15C29E7B8D66FCA"/>
    <w:rsid w:val="005A1838"/>
    <w:rPr>
      <w:rFonts w:eastAsiaTheme="minorHAnsi"/>
      <w:lang w:eastAsia="en-US"/>
    </w:rPr>
  </w:style>
  <w:style w:type="paragraph" w:customStyle="1" w:styleId="2D1CA2C23B97494A8474D26E65717BF6">
    <w:name w:val="2D1CA2C23B97494A8474D26E65717BF6"/>
    <w:rsid w:val="005A1838"/>
    <w:rPr>
      <w:rFonts w:eastAsiaTheme="minorHAnsi"/>
      <w:lang w:eastAsia="en-US"/>
    </w:rPr>
  </w:style>
  <w:style w:type="paragraph" w:customStyle="1" w:styleId="5578437015C14A2BB3C0D882196CAA35">
    <w:name w:val="5578437015C14A2BB3C0D882196CAA35"/>
    <w:rsid w:val="005A1838"/>
    <w:rPr>
      <w:rFonts w:eastAsiaTheme="minorHAnsi"/>
      <w:lang w:eastAsia="en-US"/>
    </w:rPr>
  </w:style>
  <w:style w:type="paragraph" w:customStyle="1" w:styleId="52FD50CA34A845EBA80D9BCAD32A1987">
    <w:name w:val="52FD50CA34A845EBA80D9BCAD32A1987"/>
    <w:rsid w:val="005A1838"/>
    <w:rPr>
      <w:rFonts w:eastAsiaTheme="minorHAnsi"/>
      <w:lang w:eastAsia="en-US"/>
    </w:rPr>
  </w:style>
  <w:style w:type="paragraph" w:customStyle="1" w:styleId="151043ECE46F4BDDBB8A7D3D1C1FA696">
    <w:name w:val="151043ECE46F4BDDBB8A7D3D1C1FA696"/>
    <w:rsid w:val="005A1838"/>
    <w:rPr>
      <w:rFonts w:eastAsiaTheme="minorHAnsi"/>
      <w:lang w:eastAsia="en-US"/>
    </w:rPr>
  </w:style>
  <w:style w:type="paragraph" w:customStyle="1" w:styleId="8DC5DD69B292479189A943D12635E83E">
    <w:name w:val="8DC5DD69B292479189A943D12635E83E"/>
    <w:rsid w:val="005A1838"/>
    <w:rPr>
      <w:rFonts w:eastAsiaTheme="minorHAnsi"/>
      <w:lang w:eastAsia="en-US"/>
    </w:rPr>
  </w:style>
  <w:style w:type="paragraph" w:customStyle="1" w:styleId="BF32EB2F79CC48E59EBF2B876566A105">
    <w:name w:val="BF32EB2F79CC48E59EBF2B876566A105"/>
    <w:rsid w:val="005A1838"/>
    <w:rPr>
      <w:rFonts w:eastAsiaTheme="minorHAnsi"/>
      <w:lang w:eastAsia="en-US"/>
    </w:rPr>
  </w:style>
  <w:style w:type="paragraph" w:customStyle="1" w:styleId="834D1B29811F49D08EC4613EB55A7459">
    <w:name w:val="834D1B29811F49D08EC4613EB55A7459"/>
    <w:rsid w:val="005A1838"/>
    <w:rPr>
      <w:rFonts w:eastAsiaTheme="minorHAnsi"/>
      <w:lang w:eastAsia="en-US"/>
    </w:rPr>
  </w:style>
  <w:style w:type="paragraph" w:customStyle="1" w:styleId="7F539BABE1C84B6AA564330E0888DE5F">
    <w:name w:val="7F539BABE1C84B6AA564330E0888DE5F"/>
    <w:rsid w:val="005A1838"/>
    <w:rPr>
      <w:rFonts w:eastAsiaTheme="minorHAnsi"/>
      <w:lang w:eastAsia="en-US"/>
    </w:rPr>
  </w:style>
  <w:style w:type="paragraph" w:customStyle="1" w:styleId="59EAC4C0BF584C029C190B7D3714FCF0">
    <w:name w:val="59EAC4C0BF584C029C190B7D3714FCF0"/>
    <w:rsid w:val="005A1838"/>
    <w:rPr>
      <w:rFonts w:eastAsiaTheme="minorHAnsi"/>
      <w:lang w:eastAsia="en-US"/>
    </w:rPr>
  </w:style>
  <w:style w:type="paragraph" w:customStyle="1" w:styleId="81BFAEB7BB2043F49F6786883694294C">
    <w:name w:val="81BFAEB7BB2043F49F6786883694294C"/>
    <w:rsid w:val="005A1838"/>
    <w:rPr>
      <w:rFonts w:eastAsiaTheme="minorHAnsi"/>
      <w:lang w:eastAsia="en-US"/>
    </w:rPr>
  </w:style>
  <w:style w:type="paragraph" w:customStyle="1" w:styleId="410094DD98A544938F03B3B2F7B36BCC">
    <w:name w:val="410094DD98A544938F03B3B2F7B36BCC"/>
    <w:rsid w:val="005A1838"/>
    <w:rPr>
      <w:rFonts w:eastAsiaTheme="minorHAnsi"/>
      <w:lang w:eastAsia="en-US"/>
    </w:rPr>
  </w:style>
  <w:style w:type="paragraph" w:customStyle="1" w:styleId="9073E3A30CD640FC99ECBDFBA92D0661">
    <w:name w:val="9073E3A30CD640FC99ECBDFBA92D0661"/>
    <w:rsid w:val="005A1838"/>
    <w:rPr>
      <w:rFonts w:eastAsiaTheme="minorHAnsi"/>
      <w:lang w:eastAsia="en-US"/>
    </w:rPr>
  </w:style>
  <w:style w:type="paragraph" w:customStyle="1" w:styleId="85E608FEA71E416D81E18E743A921807">
    <w:name w:val="85E608FEA71E416D81E18E743A921807"/>
    <w:rsid w:val="005A1838"/>
    <w:rPr>
      <w:rFonts w:eastAsiaTheme="minorHAnsi"/>
      <w:lang w:eastAsia="en-US"/>
    </w:rPr>
  </w:style>
  <w:style w:type="paragraph" w:customStyle="1" w:styleId="049E263FF5474A339B26E70526DA872C">
    <w:name w:val="049E263FF5474A339B26E70526DA872C"/>
    <w:rsid w:val="005A1838"/>
    <w:rPr>
      <w:rFonts w:eastAsiaTheme="minorHAnsi"/>
      <w:lang w:eastAsia="en-US"/>
    </w:rPr>
  </w:style>
  <w:style w:type="paragraph" w:customStyle="1" w:styleId="8ED9117258464BE78EC1461866153A38">
    <w:name w:val="8ED9117258464BE78EC1461866153A38"/>
    <w:rsid w:val="005A1838"/>
    <w:rPr>
      <w:rFonts w:eastAsiaTheme="minorHAnsi"/>
      <w:lang w:eastAsia="en-US"/>
    </w:rPr>
  </w:style>
  <w:style w:type="paragraph" w:customStyle="1" w:styleId="E3A2F41B78F94CA4B8CBDD050FAFF41C">
    <w:name w:val="E3A2F41B78F94CA4B8CBDD050FAFF41C"/>
    <w:rsid w:val="005A1838"/>
    <w:rPr>
      <w:rFonts w:eastAsiaTheme="minorHAnsi"/>
      <w:lang w:eastAsia="en-US"/>
    </w:rPr>
  </w:style>
  <w:style w:type="paragraph" w:customStyle="1" w:styleId="7C8ED01FDD6E48D28ECE9F1E543FD932">
    <w:name w:val="7C8ED01FDD6E48D28ECE9F1E543FD932"/>
    <w:rsid w:val="005A1838"/>
    <w:rPr>
      <w:rFonts w:eastAsiaTheme="minorHAnsi"/>
      <w:lang w:eastAsia="en-US"/>
    </w:rPr>
  </w:style>
  <w:style w:type="paragraph" w:customStyle="1" w:styleId="A1DE485777AA4CF9AC7DD235475D1CDB">
    <w:name w:val="A1DE485777AA4CF9AC7DD235475D1CDB"/>
    <w:rsid w:val="005A1838"/>
    <w:rPr>
      <w:rFonts w:eastAsiaTheme="minorHAnsi"/>
      <w:lang w:eastAsia="en-US"/>
    </w:rPr>
  </w:style>
  <w:style w:type="paragraph" w:customStyle="1" w:styleId="A9CF61A3923E4578B88EDC8F0DF2F20E">
    <w:name w:val="A9CF61A3923E4578B88EDC8F0DF2F20E"/>
    <w:rsid w:val="005A1838"/>
    <w:rPr>
      <w:rFonts w:eastAsiaTheme="minorHAnsi"/>
      <w:lang w:eastAsia="en-US"/>
    </w:rPr>
  </w:style>
  <w:style w:type="paragraph" w:customStyle="1" w:styleId="2632274BE91E40B5B042674CB7DF2572">
    <w:name w:val="2632274BE91E40B5B042674CB7DF2572"/>
    <w:rsid w:val="005A1838"/>
    <w:rPr>
      <w:rFonts w:eastAsiaTheme="minorHAnsi"/>
      <w:lang w:eastAsia="en-US"/>
    </w:rPr>
  </w:style>
  <w:style w:type="paragraph" w:customStyle="1" w:styleId="044AFDC0CDA346BF8956E11C032419ED">
    <w:name w:val="044AFDC0CDA346BF8956E11C032419ED"/>
    <w:rsid w:val="005A1838"/>
    <w:rPr>
      <w:rFonts w:eastAsiaTheme="minorHAnsi"/>
      <w:lang w:eastAsia="en-US"/>
    </w:rPr>
  </w:style>
  <w:style w:type="paragraph" w:customStyle="1" w:styleId="7208FA0CF3914B6FBD8D79333A39FAD1">
    <w:name w:val="7208FA0CF3914B6FBD8D79333A39FAD1"/>
    <w:rsid w:val="005A1838"/>
    <w:rPr>
      <w:rFonts w:eastAsiaTheme="minorHAnsi"/>
      <w:lang w:eastAsia="en-US"/>
    </w:rPr>
  </w:style>
  <w:style w:type="paragraph" w:customStyle="1" w:styleId="94ED9FB0E84447B3B00121B8AD8F2841">
    <w:name w:val="94ED9FB0E84447B3B00121B8AD8F2841"/>
    <w:rsid w:val="005A1838"/>
    <w:rPr>
      <w:rFonts w:eastAsiaTheme="minorHAnsi"/>
      <w:lang w:eastAsia="en-US"/>
    </w:rPr>
  </w:style>
  <w:style w:type="paragraph" w:customStyle="1" w:styleId="0EC6D87E4C1D4734BDE75E2AEF0DFEB9">
    <w:name w:val="0EC6D87E4C1D4734BDE75E2AEF0DFEB9"/>
    <w:rsid w:val="005A1838"/>
    <w:rPr>
      <w:rFonts w:eastAsiaTheme="minorHAnsi"/>
      <w:lang w:eastAsia="en-US"/>
    </w:rPr>
  </w:style>
  <w:style w:type="paragraph" w:customStyle="1" w:styleId="D2E6DD2C8DE04C7ABC2A4906E62D8941">
    <w:name w:val="D2E6DD2C8DE04C7ABC2A4906E62D8941"/>
    <w:rsid w:val="005A1838"/>
    <w:rPr>
      <w:rFonts w:eastAsiaTheme="minorHAnsi"/>
      <w:lang w:eastAsia="en-US"/>
    </w:rPr>
  </w:style>
  <w:style w:type="paragraph" w:customStyle="1" w:styleId="2452911DD8A34D17BBD666EE245BA00F">
    <w:name w:val="2452911DD8A34D17BBD666EE245BA00F"/>
    <w:rsid w:val="005A1838"/>
    <w:rPr>
      <w:rFonts w:eastAsiaTheme="minorHAnsi"/>
      <w:lang w:eastAsia="en-US"/>
    </w:rPr>
  </w:style>
  <w:style w:type="paragraph" w:customStyle="1" w:styleId="0C7D4B48995F4EAEA89C279D40A4B7AC">
    <w:name w:val="0C7D4B48995F4EAEA89C279D40A4B7AC"/>
    <w:rsid w:val="005A1838"/>
    <w:rPr>
      <w:rFonts w:eastAsiaTheme="minorHAnsi"/>
      <w:lang w:eastAsia="en-US"/>
    </w:rPr>
  </w:style>
  <w:style w:type="paragraph" w:customStyle="1" w:styleId="7C113C222F7F4656BA2216D6314153D8">
    <w:name w:val="7C113C222F7F4656BA2216D6314153D8"/>
    <w:rsid w:val="005A1838"/>
    <w:rPr>
      <w:rFonts w:eastAsiaTheme="minorHAnsi"/>
      <w:lang w:eastAsia="en-US"/>
    </w:rPr>
  </w:style>
  <w:style w:type="paragraph" w:customStyle="1" w:styleId="D370A040DAE44DC8A80C20B977BE558F">
    <w:name w:val="D370A040DAE44DC8A80C20B977BE558F"/>
    <w:rsid w:val="005A1838"/>
    <w:rPr>
      <w:rFonts w:eastAsiaTheme="minorHAnsi"/>
      <w:lang w:eastAsia="en-US"/>
    </w:rPr>
  </w:style>
  <w:style w:type="paragraph" w:customStyle="1" w:styleId="39378F4554DF40F6B05CD594FEB735C1">
    <w:name w:val="39378F4554DF40F6B05CD594FEB735C1"/>
    <w:rsid w:val="005A1838"/>
    <w:rPr>
      <w:rFonts w:eastAsiaTheme="minorHAnsi"/>
      <w:lang w:eastAsia="en-US"/>
    </w:rPr>
  </w:style>
  <w:style w:type="paragraph" w:customStyle="1" w:styleId="FE360311B8AA40419815D912E76899A6">
    <w:name w:val="FE360311B8AA40419815D912E76899A6"/>
    <w:rsid w:val="005A1838"/>
    <w:rPr>
      <w:rFonts w:eastAsiaTheme="minorHAnsi"/>
      <w:lang w:eastAsia="en-US"/>
    </w:rPr>
  </w:style>
  <w:style w:type="paragraph" w:customStyle="1" w:styleId="6AB03FC64A9341C4B6DE1A2330553A62">
    <w:name w:val="6AB03FC64A9341C4B6DE1A2330553A62"/>
    <w:rsid w:val="005A1838"/>
    <w:rPr>
      <w:rFonts w:eastAsiaTheme="minorHAnsi"/>
      <w:lang w:eastAsia="en-US"/>
    </w:rPr>
  </w:style>
  <w:style w:type="paragraph" w:customStyle="1" w:styleId="81153BADE2794F0993E8DF74BF94AC9A">
    <w:name w:val="81153BADE2794F0993E8DF74BF94AC9A"/>
    <w:rsid w:val="005A1838"/>
    <w:rPr>
      <w:rFonts w:eastAsiaTheme="minorHAnsi"/>
      <w:lang w:eastAsia="en-US"/>
    </w:rPr>
  </w:style>
  <w:style w:type="paragraph" w:customStyle="1" w:styleId="325609790519492DB86677937AEF004F">
    <w:name w:val="325609790519492DB86677937AEF004F"/>
    <w:rsid w:val="005A1838"/>
    <w:rPr>
      <w:rFonts w:eastAsiaTheme="minorHAnsi"/>
      <w:lang w:eastAsia="en-US"/>
    </w:rPr>
  </w:style>
  <w:style w:type="paragraph" w:customStyle="1" w:styleId="732AF1C33EC14B8FBB9F6CFCE8EC879A">
    <w:name w:val="732AF1C33EC14B8FBB9F6CFCE8EC879A"/>
    <w:rsid w:val="005A1838"/>
    <w:rPr>
      <w:rFonts w:eastAsiaTheme="minorHAnsi"/>
      <w:lang w:eastAsia="en-US"/>
    </w:rPr>
  </w:style>
  <w:style w:type="paragraph" w:customStyle="1" w:styleId="E510AFEE453D46D0824364C8EDB36EFC">
    <w:name w:val="E510AFEE453D46D0824364C8EDB36EFC"/>
    <w:rsid w:val="005A1838"/>
    <w:rPr>
      <w:rFonts w:eastAsiaTheme="minorHAnsi"/>
      <w:lang w:eastAsia="en-US"/>
    </w:rPr>
  </w:style>
  <w:style w:type="paragraph" w:customStyle="1" w:styleId="8A3E5C2A369442508D918ED511C12EE7">
    <w:name w:val="8A3E5C2A369442508D918ED511C12EE7"/>
    <w:rsid w:val="005A1838"/>
    <w:rPr>
      <w:rFonts w:eastAsiaTheme="minorHAnsi"/>
      <w:lang w:eastAsia="en-US"/>
    </w:rPr>
  </w:style>
  <w:style w:type="paragraph" w:customStyle="1" w:styleId="C3AE50059112461481980F49FD2C1466">
    <w:name w:val="C3AE50059112461481980F49FD2C1466"/>
    <w:rsid w:val="005A1838"/>
    <w:rPr>
      <w:rFonts w:eastAsiaTheme="minorHAnsi"/>
      <w:lang w:eastAsia="en-US"/>
    </w:rPr>
  </w:style>
  <w:style w:type="paragraph" w:customStyle="1" w:styleId="3EF3424A2887462DA3EDEA1A3F5118C8">
    <w:name w:val="3EF3424A2887462DA3EDEA1A3F5118C8"/>
    <w:rsid w:val="005A1838"/>
    <w:rPr>
      <w:rFonts w:eastAsiaTheme="minorHAnsi"/>
      <w:lang w:eastAsia="en-US"/>
    </w:rPr>
  </w:style>
  <w:style w:type="paragraph" w:customStyle="1" w:styleId="75ADBB308E3E4C90AC953272E8CC2E98">
    <w:name w:val="75ADBB308E3E4C90AC953272E8CC2E98"/>
    <w:rsid w:val="005A1838"/>
    <w:rPr>
      <w:rFonts w:eastAsiaTheme="minorHAnsi"/>
      <w:lang w:eastAsia="en-US"/>
    </w:rPr>
  </w:style>
  <w:style w:type="paragraph" w:customStyle="1" w:styleId="34E4D5DFB38748AF9A7B639B4DE1F327">
    <w:name w:val="34E4D5DFB38748AF9A7B639B4DE1F327"/>
    <w:rsid w:val="005A1838"/>
    <w:rPr>
      <w:rFonts w:eastAsiaTheme="minorHAnsi"/>
      <w:lang w:eastAsia="en-US"/>
    </w:rPr>
  </w:style>
  <w:style w:type="paragraph" w:customStyle="1" w:styleId="8B76CA792308455FA731D3227F4C1179">
    <w:name w:val="8B76CA792308455FA731D3227F4C1179"/>
    <w:rsid w:val="005A1838"/>
    <w:rPr>
      <w:rFonts w:eastAsiaTheme="minorHAnsi"/>
      <w:lang w:eastAsia="en-US"/>
    </w:rPr>
  </w:style>
  <w:style w:type="paragraph" w:customStyle="1" w:styleId="A8FF5A4306FF4220B7625BEF51C0939B">
    <w:name w:val="A8FF5A4306FF4220B7625BEF51C0939B"/>
    <w:rsid w:val="005A1838"/>
    <w:rPr>
      <w:rFonts w:eastAsiaTheme="minorHAnsi"/>
      <w:lang w:eastAsia="en-US"/>
    </w:rPr>
  </w:style>
  <w:style w:type="paragraph" w:customStyle="1" w:styleId="E29D233AA77544D494C242DAB90C3380">
    <w:name w:val="E29D233AA77544D494C242DAB90C3380"/>
    <w:rsid w:val="005A1838"/>
    <w:rPr>
      <w:rFonts w:eastAsiaTheme="minorHAnsi"/>
      <w:lang w:eastAsia="en-US"/>
    </w:rPr>
  </w:style>
  <w:style w:type="paragraph" w:customStyle="1" w:styleId="7345FA474F174532958E3AF341A0674C">
    <w:name w:val="7345FA474F174532958E3AF341A0674C"/>
    <w:rsid w:val="005A1838"/>
    <w:rPr>
      <w:rFonts w:eastAsiaTheme="minorHAnsi"/>
      <w:lang w:eastAsia="en-US"/>
    </w:rPr>
  </w:style>
  <w:style w:type="paragraph" w:customStyle="1" w:styleId="5183D27A78F747B7B029BE2825178740">
    <w:name w:val="5183D27A78F747B7B029BE2825178740"/>
    <w:rsid w:val="005A1838"/>
    <w:rPr>
      <w:rFonts w:eastAsiaTheme="minorHAnsi"/>
      <w:lang w:eastAsia="en-US"/>
    </w:rPr>
  </w:style>
  <w:style w:type="paragraph" w:customStyle="1" w:styleId="3876543D5A02469DAEED927BE022D5F5">
    <w:name w:val="3876543D5A02469DAEED927BE022D5F5"/>
    <w:rsid w:val="005A1838"/>
    <w:rPr>
      <w:rFonts w:eastAsiaTheme="minorHAnsi"/>
      <w:lang w:eastAsia="en-US"/>
    </w:rPr>
  </w:style>
  <w:style w:type="paragraph" w:customStyle="1" w:styleId="1FAB5A52D4E04F929CADDB994B36DBCA">
    <w:name w:val="1FAB5A52D4E04F929CADDB994B36DBCA"/>
    <w:rsid w:val="005A1838"/>
    <w:rPr>
      <w:rFonts w:eastAsiaTheme="minorHAnsi"/>
      <w:lang w:eastAsia="en-US"/>
    </w:rPr>
  </w:style>
  <w:style w:type="paragraph" w:customStyle="1" w:styleId="7B001E5A64974E698D80A05C6E9E64BD">
    <w:name w:val="7B001E5A64974E698D80A05C6E9E64BD"/>
    <w:rsid w:val="005A1838"/>
    <w:rPr>
      <w:rFonts w:eastAsiaTheme="minorHAnsi"/>
      <w:lang w:eastAsia="en-US"/>
    </w:rPr>
  </w:style>
  <w:style w:type="paragraph" w:customStyle="1" w:styleId="423BCD6E4D994630A5AA489B074AF750">
    <w:name w:val="423BCD6E4D994630A5AA489B074AF750"/>
    <w:rsid w:val="005A1838"/>
    <w:rPr>
      <w:rFonts w:eastAsiaTheme="minorHAnsi"/>
      <w:lang w:eastAsia="en-US"/>
    </w:rPr>
  </w:style>
  <w:style w:type="paragraph" w:customStyle="1" w:styleId="AEDF3204CAD747CFB2C91C57A841410A">
    <w:name w:val="AEDF3204CAD747CFB2C91C57A841410A"/>
    <w:rsid w:val="005A1838"/>
    <w:rPr>
      <w:rFonts w:eastAsiaTheme="minorHAnsi"/>
      <w:lang w:eastAsia="en-US"/>
    </w:rPr>
  </w:style>
  <w:style w:type="paragraph" w:customStyle="1" w:styleId="BE5C8E02803B428E9A2C1A3BB94DF02A">
    <w:name w:val="BE5C8E02803B428E9A2C1A3BB94DF02A"/>
    <w:rsid w:val="005A1838"/>
    <w:rPr>
      <w:rFonts w:eastAsiaTheme="minorHAnsi"/>
      <w:lang w:eastAsia="en-US"/>
    </w:rPr>
  </w:style>
  <w:style w:type="paragraph" w:customStyle="1" w:styleId="0511418F44514A2E88D08B75656E93D9">
    <w:name w:val="0511418F44514A2E88D08B75656E93D9"/>
    <w:rsid w:val="005A1838"/>
    <w:rPr>
      <w:rFonts w:eastAsiaTheme="minorHAnsi"/>
      <w:lang w:eastAsia="en-US"/>
    </w:rPr>
  </w:style>
  <w:style w:type="paragraph" w:customStyle="1" w:styleId="8D753BC7664947D0A85E99F5B57FFC50">
    <w:name w:val="8D753BC7664947D0A85E99F5B57FFC50"/>
    <w:rsid w:val="005A1838"/>
    <w:rPr>
      <w:rFonts w:eastAsiaTheme="minorHAnsi"/>
      <w:lang w:eastAsia="en-US"/>
    </w:rPr>
  </w:style>
  <w:style w:type="paragraph" w:customStyle="1" w:styleId="CCA9475E09B04C1681B2B5464C5C6776">
    <w:name w:val="CCA9475E09B04C1681B2B5464C5C6776"/>
    <w:rsid w:val="005A1838"/>
    <w:rPr>
      <w:rFonts w:eastAsiaTheme="minorHAnsi"/>
      <w:lang w:eastAsia="en-US"/>
    </w:rPr>
  </w:style>
  <w:style w:type="paragraph" w:customStyle="1" w:styleId="35AEDDDA182540EC98729FA0063F493F">
    <w:name w:val="35AEDDDA182540EC98729FA0063F493F"/>
    <w:rsid w:val="005A1838"/>
    <w:rPr>
      <w:rFonts w:eastAsiaTheme="minorHAnsi"/>
      <w:lang w:eastAsia="en-US"/>
    </w:rPr>
  </w:style>
  <w:style w:type="paragraph" w:customStyle="1" w:styleId="425F093944AF4D22AF940286CD4BDBBD">
    <w:name w:val="425F093944AF4D22AF940286CD4BDBBD"/>
    <w:rsid w:val="005A1838"/>
    <w:rPr>
      <w:rFonts w:eastAsiaTheme="minorHAnsi"/>
      <w:lang w:eastAsia="en-US"/>
    </w:rPr>
  </w:style>
  <w:style w:type="paragraph" w:customStyle="1" w:styleId="F0529562526940AAA80B44F9B2025E9E">
    <w:name w:val="F0529562526940AAA80B44F9B2025E9E"/>
    <w:rsid w:val="005A1838"/>
    <w:rPr>
      <w:rFonts w:eastAsiaTheme="minorHAnsi"/>
      <w:lang w:eastAsia="en-US"/>
    </w:rPr>
  </w:style>
  <w:style w:type="paragraph" w:customStyle="1" w:styleId="5856310E1A1F4A43873DD549EB4C07A7">
    <w:name w:val="5856310E1A1F4A43873DD549EB4C07A7"/>
    <w:rsid w:val="005A1838"/>
    <w:rPr>
      <w:rFonts w:eastAsiaTheme="minorHAnsi"/>
      <w:lang w:eastAsia="en-US"/>
    </w:rPr>
  </w:style>
  <w:style w:type="paragraph" w:customStyle="1" w:styleId="41A5B4235E2A45A7826CB008E61E6C84">
    <w:name w:val="41A5B4235E2A45A7826CB008E61E6C84"/>
    <w:rsid w:val="005A1838"/>
    <w:rPr>
      <w:rFonts w:eastAsiaTheme="minorHAnsi"/>
      <w:lang w:eastAsia="en-US"/>
    </w:rPr>
  </w:style>
  <w:style w:type="paragraph" w:customStyle="1" w:styleId="3B2E26A6DF3F4DA3BFEE588CA2557DA9">
    <w:name w:val="3B2E26A6DF3F4DA3BFEE588CA2557DA9"/>
    <w:rsid w:val="005A1838"/>
    <w:rPr>
      <w:rFonts w:eastAsiaTheme="minorHAnsi"/>
      <w:lang w:eastAsia="en-US"/>
    </w:rPr>
  </w:style>
  <w:style w:type="paragraph" w:customStyle="1" w:styleId="4FC3E2468A41463FB6DAB12280CF84AB">
    <w:name w:val="4FC3E2468A41463FB6DAB12280CF84AB"/>
    <w:rsid w:val="005A1838"/>
    <w:rPr>
      <w:rFonts w:eastAsiaTheme="minorHAnsi"/>
      <w:lang w:eastAsia="en-US"/>
    </w:rPr>
  </w:style>
  <w:style w:type="paragraph" w:customStyle="1" w:styleId="C982EE53569C4C81AA51BA96217E8F2D">
    <w:name w:val="C982EE53569C4C81AA51BA96217E8F2D"/>
    <w:rsid w:val="005A1838"/>
    <w:rPr>
      <w:rFonts w:eastAsiaTheme="minorHAnsi"/>
      <w:lang w:eastAsia="en-US"/>
    </w:rPr>
  </w:style>
  <w:style w:type="paragraph" w:customStyle="1" w:styleId="41C4F804A54343DD93ED626619806692">
    <w:name w:val="41C4F804A54343DD93ED626619806692"/>
    <w:rsid w:val="005A1838"/>
    <w:rPr>
      <w:rFonts w:eastAsiaTheme="minorHAnsi"/>
      <w:lang w:eastAsia="en-US"/>
    </w:rPr>
  </w:style>
  <w:style w:type="paragraph" w:customStyle="1" w:styleId="9F3A638C60154E54AD5B167BB272C04B">
    <w:name w:val="9F3A638C60154E54AD5B167BB272C04B"/>
    <w:rsid w:val="005A1838"/>
    <w:rPr>
      <w:rFonts w:eastAsiaTheme="minorHAnsi"/>
      <w:lang w:eastAsia="en-US"/>
    </w:rPr>
  </w:style>
  <w:style w:type="paragraph" w:customStyle="1" w:styleId="76B927B57AB9449D8876685C85DBC37C">
    <w:name w:val="76B927B57AB9449D8876685C85DBC37C"/>
    <w:rsid w:val="005A1838"/>
    <w:rPr>
      <w:rFonts w:eastAsiaTheme="minorHAnsi"/>
      <w:lang w:eastAsia="en-US"/>
    </w:rPr>
  </w:style>
  <w:style w:type="paragraph" w:customStyle="1" w:styleId="D8379889A237494497A6AC51C514D9F1">
    <w:name w:val="D8379889A237494497A6AC51C514D9F1"/>
    <w:rsid w:val="005A1838"/>
    <w:rPr>
      <w:rFonts w:eastAsiaTheme="minorHAnsi"/>
      <w:lang w:eastAsia="en-US"/>
    </w:rPr>
  </w:style>
  <w:style w:type="paragraph" w:customStyle="1" w:styleId="E625381130BF4E39A85AC8A2FA910A57">
    <w:name w:val="E625381130BF4E39A85AC8A2FA910A57"/>
    <w:rsid w:val="005A1838"/>
    <w:rPr>
      <w:rFonts w:eastAsiaTheme="minorHAnsi"/>
      <w:lang w:eastAsia="en-US"/>
    </w:rPr>
  </w:style>
  <w:style w:type="paragraph" w:customStyle="1" w:styleId="CEBE98D3045844B1966B25BE23B444F2">
    <w:name w:val="CEBE98D3045844B1966B25BE23B444F2"/>
    <w:rsid w:val="005A1838"/>
    <w:rPr>
      <w:rFonts w:eastAsiaTheme="minorHAnsi"/>
      <w:lang w:eastAsia="en-US"/>
    </w:rPr>
  </w:style>
  <w:style w:type="paragraph" w:customStyle="1" w:styleId="D695FDD9C4C24931B33A0C77BF6823FC">
    <w:name w:val="D695FDD9C4C24931B33A0C77BF6823FC"/>
    <w:rsid w:val="005A1838"/>
    <w:rPr>
      <w:rFonts w:eastAsiaTheme="minorHAnsi"/>
      <w:lang w:eastAsia="en-US"/>
    </w:rPr>
  </w:style>
  <w:style w:type="paragraph" w:customStyle="1" w:styleId="0D004391C88D4E0896800130EAEE59AF">
    <w:name w:val="0D004391C88D4E0896800130EAEE59AF"/>
    <w:rsid w:val="005A1838"/>
    <w:rPr>
      <w:rFonts w:eastAsiaTheme="minorHAnsi"/>
      <w:lang w:eastAsia="en-US"/>
    </w:rPr>
  </w:style>
  <w:style w:type="paragraph" w:customStyle="1" w:styleId="92F955BC69F54D07A10F437AFA9BB596">
    <w:name w:val="92F955BC69F54D07A10F437AFA9BB596"/>
    <w:rsid w:val="005A1838"/>
    <w:rPr>
      <w:rFonts w:eastAsiaTheme="minorHAnsi"/>
      <w:lang w:eastAsia="en-US"/>
    </w:rPr>
  </w:style>
  <w:style w:type="paragraph" w:customStyle="1" w:styleId="20FA6ABC8BB3461FA32F1A1256BF41CB">
    <w:name w:val="20FA6ABC8BB3461FA32F1A1256BF41CB"/>
    <w:rsid w:val="005A1838"/>
    <w:rPr>
      <w:rFonts w:eastAsiaTheme="minorHAnsi"/>
      <w:lang w:eastAsia="en-US"/>
    </w:rPr>
  </w:style>
  <w:style w:type="paragraph" w:customStyle="1" w:styleId="FBB8A099B683423989330F051DA7C042">
    <w:name w:val="FBB8A099B683423989330F051DA7C042"/>
    <w:rsid w:val="005A1838"/>
    <w:rPr>
      <w:rFonts w:eastAsiaTheme="minorHAnsi"/>
      <w:lang w:eastAsia="en-US"/>
    </w:rPr>
  </w:style>
  <w:style w:type="paragraph" w:customStyle="1" w:styleId="E689535A83354F6BB9BBFDF9B8C539F5">
    <w:name w:val="E689535A83354F6BB9BBFDF9B8C539F5"/>
    <w:rsid w:val="005A1838"/>
    <w:rPr>
      <w:rFonts w:eastAsiaTheme="minorHAnsi"/>
      <w:lang w:eastAsia="en-US"/>
    </w:rPr>
  </w:style>
  <w:style w:type="paragraph" w:customStyle="1" w:styleId="6FD4A6B1DA59471D970DFF9C2D25834A">
    <w:name w:val="6FD4A6B1DA59471D970DFF9C2D25834A"/>
    <w:rsid w:val="005A1838"/>
    <w:rPr>
      <w:rFonts w:eastAsiaTheme="minorHAnsi"/>
      <w:lang w:eastAsia="en-US"/>
    </w:rPr>
  </w:style>
  <w:style w:type="paragraph" w:customStyle="1" w:styleId="6A474A1095F9492996CA9CCC183903501">
    <w:name w:val="6A474A1095F9492996CA9CCC183903501"/>
    <w:rsid w:val="005A1838"/>
    <w:rPr>
      <w:rFonts w:eastAsiaTheme="minorHAnsi"/>
      <w:lang w:eastAsia="en-US"/>
    </w:rPr>
  </w:style>
  <w:style w:type="paragraph" w:customStyle="1" w:styleId="8BB27863355146548B8E9F166C7D5C061">
    <w:name w:val="8BB27863355146548B8E9F166C7D5C061"/>
    <w:rsid w:val="005A1838"/>
    <w:rPr>
      <w:rFonts w:eastAsiaTheme="minorHAnsi"/>
      <w:lang w:eastAsia="en-US"/>
    </w:rPr>
  </w:style>
  <w:style w:type="paragraph" w:customStyle="1" w:styleId="D1F3A1ED9B11480EBED35488F88D5EF21">
    <w:name w:val="D1F3A1ED9B11480EBED35488F88D5EF21"/>
    <w:rsid w:val="005A1838"/>
    <w:rPr>
      <w:rFonts w:eastAsiaTheme="minorHAnsi"/>
      <w:lang w:eastAsia="en-US"/>
    </w:rPr>
  </w:style>
  <w:style w:type="paragraph" w:customStyle="1" w:styleId="6B2FA481B7474CA2A0751E049462298B1">
    <w:name w:val="6B2FA481B7474CA2A0751E049462298B1"/>
    <w:rsid w:val="005A1838"/>
    <w:rPr>
      <w:rFonts w:eastAsiaTheme="minorHAnsi"/>
      <w:lang w:eastAsia="en-US"/>
    </w:rPr>
  </w:style>
  <w:style w:type="paragraph" w:customStyle="1" w:styleId="41895F84828A4A19A35F7FE5E657772D">
    <w:name w:val="41895F84828A4A19A35F7FE5E657772D"/>
    <w:rsid w:val="005A1838"/>
    <w:rPr>
      <w:rFonts w:eastAsiaTheme="minorHAnsi"/>
      <w:lang w:eastAsia="en-US"/>
    </w:rPr>
  </w:style>
  <w:style w:type="paragraph" w:customStyle="1" w:styleId="F4B926476F1845A992FF0D131EB19230">
    <w:name w:val="F4B926476F1845A992FF0D131EB19230"/>
    <w:rsid w:val="005A1838"/>
    <w:rPr>
      <w:rFonts w:eastAsiaTheme="minorHAnsi"/>
      <w:lang w:eastAsia="en-US"/>
    </w:rPr>
  </w:style>
  <w:style w:type="paragraph" w:customStyle="1" w:styleId="ADD0287909044DD3BEEC2C125B6F96F6">
    <w:name w:val="ADD0287909044DD3BEEC2C125B6F96F6"/>
    <w:rsid w:val="005A1838"/>
    <w:rPr>
      <w:rFonts w:eastAsiaTheme="minorHAnsi"/>
      <w:lang w:eastAsia="en-US"/>
    </w:rPr>
  </w:style>
  <w:style w:type="paragraph" w:customStyle="1" w:styleId="CB21C2372B9843108EAE1F211ACD921C">
    <w:name w:val="CB21C2372B9843108EAE1F211ACD921C"/>
    <w:rsid w:val="005A1838"/>
    <w:rPr>
      <w:rFonts w:eastAsiaTheme="minorHAnsi"/>
      <w:lang w:eastAsia="en-US"/>
    </w:rPr>
  </w:style>
  <w:style w:type="paragraph" w:customStyle="1" w:styleId="32CC5051785445E599963C24627B8978">
    <w:name w:val="32CC5051785445E599963C24627B8978"/>
    <w:rsid w:val="005A1838"/>
    <w:rPr>
      <w:rFonts w:eastAsiaTheme="minorHAnsi"/>
      <w:lang w:eastAsia="en-US"/>
    </w:rPr>
  </w:style>
  <w:style w:type="paragraph" w:customStyle="1" w:styleId="26326E4D36DD4F18ACC0B521B03B58EC">
    <w:name w:val="26326E4D36DD4F18ACC0B521B03B58EC"/>
    <w:rsid w:val="005A1838"/>
    <w:rPr>
      <w:rFonts w:eastAsiaTheme="minorHAnsi"/>
      <w:lang w:eastAsia="en-US"/>
    </w:rPr>
  </w:style>
  <w:style w:type="paragraph" w:customStyle="1" w:styleId="5CB78109D6F84C9FA350B257C540AAD41">
    <w:name w:val="5CB78109D6F84C9FA350B257C540AAD41"/>
    <w:rsid w:val="005A1838"/>
    <w:rPr>
      <w:rFonts w:eastAsiaTheme="minorHAnsi"/>
      <w:lang w:eastAsia="en-US"/>
    </w:rPr>
  </w:style>
  <w:style w:type="paragraph" w:customStyle="1" w:styleId="6C388AB3EC2B4CF09E512722D2728F8A1">
    <w:name w:val="6C388AB3EC2B4CF09E512722D2728F8A1"/>
    <w:rsid w:val="005A1838"/>
    <w:rPr>
      <w:rFonts w:eastAsiaTheme="minorHAnsi"/>
      <w:lang w:eastAsia="en-US"/>
    </w:rPr>
  </w:style>
  <w:style w:type="paragraph" w:customStyle="1" w:styleId="6C3A795D51DA4F43823456E95224E17B1">
    <w:name w:val="6C3A795D51DA4F43823456E95224E17B1"/>
    <w:rsid w:val="005A1838"/>
    <w:rPr>
      <w:rFonts w:eastAsiaTheme="minorHAnsi"/>
      <w:lang w:eastAsia="en-US"/>
    </w:rPr>
  </w:style>
  <w:style w:type="paragraph" w:customStyle="1" w:styleId="54F5554AF3964D9EB590F99C98C5B3401">
    <w:name w:val="54F5554AF3964D9EB590F99C98C5B3401"/>
    <w:rsid w:val="005A1838"/>
    <w:rPr>
      <w:rFonts w:eastAsiaTheme="minorHAnsi"/>
      <w:lang w:eastAsia="en-US"/>
    </w:rPr>
  </w:style>
  <w:style w:type="paragraph" w:customStyle="1" w:styleId="5D28547AAC8D4681A4DB4925D9DEA0F9">
    <w:name w:val="5D28547AAC8D4681A4DB4925D9DEA0F9"/>
    <w:rsid w:val="005A1838"/>
    <w:rPr>
      <w:rFonts w:eastAsiaTheme="minorHAnsi"/>
      <w:lang w:eastAsia="en-US"/>
    </w:rPr>
  </w:style>
  <w:style w:type="paragraph" w:customStyle="1" w:styleId="45C8D9EF334F4C2CB9FF5E966561E4BF">
    <w:name w:val="45C8D9EF334F4C2CB9FF5E966561E4BF"/>
    <w:rsid w:val="005A1838"/>
    <w:rPr>
      <w:rFonts w:eastAsiaTheme="minorHAnsi"/>
      <w:lang w:eastAsia="en-US"/>
    </w:rPr>
  </w:style>
  <w:style w:type="paragraph" w:customStyle="1" w:styleId="65F1FF791F914F37AF1D79CD06DAE9A9">
    <w:name w:val="65F1FF791F914F37AF1D79CD06DAE9A9"/>
    <w:rsid w:val="005A1838"/>
    <w:rPr>
      <w:rFonts w:eastAsiaTheme="minorHAnsi"/>
      <w:lang w:eastAsia="en-US"/>
    </w:rPr>
  </w:style>
  <w:style w:type="paragraph" w:customStyle="1" w:styleId="8D3050FB0D944CCE9B7A82D70FB99A9A">
    <w:name w:val="8D3050FB0D944CCE9B7A82D70FB99A9A"/>
    <w:rsid w:val="005A1838"/>
    <w:rPr>
      <w:rFonts w:eastAsiaTheme="minorHAnsi"/>
      <w:lang w:eastAsia="en-US"/>
    </w:rPr>
  </w:style>
  <w:style w:type="paragraph" w:customStyle="1" w:styleId="EBA7771D612F4A76843274D0831812D6">
    <w:name w:val="EBA7771D612F4A76843274D0831812D6"/>
    <w:rsid w:val="005A1838"/>
    <w:rPr>
      <w:rFonts w:eastAsiaTheme="minorHAnsi"/>
      <w:lang w:eastAsia="en-US"/>
    </w:rPr>
  </w:style>
  <w:style w:type="paragraph" w:customStyle="1" w:styleId="3D45A9DFFECF4CBEABC1A6CC695D1BEA">
    <w:name w:val="3D45A9DFFECF4CBEABC1A6CC695D1BEA"/>
    <w:rsid w:val="005A1838"/>
    <w:rPr>
      <w:rFonts w:eastAsiaTheme="minorHAnsi"/>
      <w:lang w:eastAsia="en-US"/>
    </w:rPr>
  </w:style>
  <w:style w:type="paragraph" w:customStyle="1" w:styleId="B4D8DC8D36924E04B579EB71C1288431">
    <w:name w:val="B4D8DC8D36924E04B579EB71C1288431"/>
    <w:rsid w:val="005A1838"/>
    <w:rPr>
      <w:rFonts w:eastAsiaTheme="minorHAnsi"/>
      <w:lang w:eastAsia="en-US"/>
    </w:rPr>
  </w:style>
  <w:style w:type="paragraph" w:customStyle="1" w:styleId="AEE379A41A144E3791411CCD26359DAE">
    <w:name w:val="AEE379A41A144E3791411CCD26359DAE"/>
    <w:rsid w:val="005A1838"/>
    <w:rPr>
      <w:rFonts w:eastAsiaTheme="minorHAnsi"/>
      <w:lang w:eastAsia="en-US"/>
    </w:rPr>
  </w:style>
  <w:style w:type="paragraph" w:customStyle="1" w:styleId="4BCE10B4940A4546A0A2DE8A59959957">
    <w:name w:val="4BCE10B4940A4546A0A2DE8A59959957"/>
    <w:rsid w:val="005A1838"/>
    <w:rPr>
      <w:rFonts w:eastAsiaTheme="minorHAnsi"/>
      <w:lang w:eastAsia="en-US"/>
    </w:rPr>
  </w:style>
  <w:style w:type="paragraph" w:customStyle="1" w:styleId="09E0254AF302406E9A0D2607BF3E9F8E">
    <w:name w:val="09E0254AF302406E9A0D2607BF3E9F8E"/>
    <w:rsid w:val="005A1838"/>
    <w:rPr>
      <w:rFonts w:eastAsiaTheme="minorHAnsi"/>
      <w:lang w:eastAsia="en-US"/>
    </w:rPr>
  </w:style>
  <w:style w:type="paragraph" w:customStyle="1" w:styleId="B97EA71F3CC54B859614796D4C5888E3">
    <w:name w:val="B97EA71F3CC54B859614796D4C5888E3"/>
    <w:rsid w:val="005A1838"/>
    <w:rPr>
      <w:rFonts w:eastAsiaTheme="minorHAnsi"/>
      <w:lang w:eastAsia="en-US"/>
    </w:rPr>
  </w:style>
  <w:style w:type="paragraph" w:customStyle="1" w:styleId="2B77E775163640E0A89C562F93EF4769">
    <w:name w:val="2B77E775163640E0A89C562F93EF4769"/>
    <w:rsid w:val="005A1838"/>
    <w:rPr>
      <w:rFonts w:eastAsiaTheme="minorHAnsi"/>
      <w:lang w:eastAsia="en-US"/>
    </w:rPr>
  </w:style>
  <w:style w:type="paragraph" w:customStyle="1" w:styleId="13471233D00941B99CC1B778A1BD8BD6">
    <w:name w:val="13471233D00941B99CC1B778A1BD8BD6"/>
    <w:rsid w:val="005A1838"/>
    <w:rPr>
      <w:rFonts w:eastAsiaTheme="minorHAnsi"/>
      <w:lang w:eastAsia="en-US"/>
    </w:rPr>
  </w:style>
  <w:style w:type="paragraph" w:customStyle="1" w:styleId="3A9B015515C24EED86F4A03D9D049482">
    <w:name w:val="3A9B015515C24EED86F4A03D9D049482"/>
    <w:rsid w:val="005A1838"/>
    <w:rPr>
      <w:rFonts w:eastAsiaTheme="minorHAnsi"/>
      <w:lang w:eastAsia="en-US"/>
    </w:rPr>
  </w:style>
  <w:style w:type="paragraph" w:customStyle="1" w:styleId="9C7D564AAB954EE19C03F5B3B3BDAE05">
    <w:name w:val="9C7D564AAB954EE19C03F5B3B3BDAE05"/>
    <w:rsid w:val="005A1838"/>
    <w:rPr>
      <w:rFonts w:eastAsiaTheme="minorHAnsi"/>
      <w:lang w:eastAsia="en-US"/>
    </w:rPr>
  </w:style>
  <w:style w:type="paragraph" w:customStyle="1" w:styleId="BAD14249DB73429BBF67F6656353D51B1">
    <w:name w:val="BAD14249DB73429BBF67F6656353D51B1"/>
    <w:rsid w:val="005A1838"/>
    <w:rPr>
      <w:rFonts w:eastAsiaTheme="minorHAnsi"/>
      <w:lang w:eastAsia="en-US"/>
    </w:rPr>
  </w:style>
  <w:style w:type="paragraph" w:customStyle="1" w:styleId="A13A2E8D2CBE49008DBD13752DECA0B11">
    <w:name w:val="A13A2E8D2CBE49008DBD13752DECA0B11"/>
    <w:rsid w:val="005A1838"/>
    <w:rPr>
      <w:rFonts w:eastAsiaTheme="minorHAnsi"/>
      <w:lang w:eastAsia="en-US"/>
    </w:rPr>
  </w:style>
  <w:style w:type="paragraph" w:customStyle="1" w:styleId="D97CFF54E3E348E984A0D616C0D05F171">
    <w:name w:val="D97CFF54E3E348E984A0D616C0D05F171"/>
    <w:rsid w:val="005A1838"/>
    <w:rPr>
      <w:rFonts w:eastAsiaTheme="minorHAnsi"/>
      <w:lang w:eastAsia="en-US"/>
    </w:rPr>
  </w:style>
  <w:style w:type="paragraph" w:customStyle="1" w:styleId="234862B96DE64CC5819962F257C971B6">
    <w:name w:val="234862B96DE64CC5819962F257C971B6"/>
    <w:rsid w:val="005A1838"/>
    <w:rPr>
      <w:rFonts w:eastAsiaTheme="minorHAnsi"/>
      <w:lang w:eastAsia="en-US"/>
    </w:rPr>
  </w:style>
  <w:style w:type="paragraph" w:customStyle="1" w:styleId="3B61A3D2AD854151ABB90181E963C5B5">
    <w:name w:val="3B61A3D2AD854151ABB90181E963C5B5"/>
    <w:rsid w:val="005A1838"/>
    <w:rPr>
      <w:rFonts w:eastAsiaTheme="minorHAnsi"/>
      <w:lang w:eastAsia="en-US"/>
    </w:rPr>
  </w:style>
  <w:style w:type="paragraph" w:customStyle="1" w:styleId="9C822EB2BAAE48DE9F253B6F491748EE">
    <w:name w:val="9C822EB2BAAE48DE9F253B6F491748EE"/>
    <w:rsid w:val="005A1838"/>
    <w:rPr>
      <w:rFonts w:eastAsiaTheme="minorHAnsi"/>
      <w:lang w:eastAsia="en-US"/>
    </w:rPr>
  </w:style>
  <w:style w:type="paragraph" w:customStyle="1" w:styleId="72146ECACEED4F7CBAF20EAC1CDD5E90">
    <w:name w:val="72146ECACEED4F7CBAF20EAC1CDD5E90"/>
    <w:rsid w:val="005A1838"/>
    <w:rPr>
      <w:rFonts w:eastAsiaTheme="minorHAnsi"/>
      <w:lang w:eastAsia="en-US"/>
    </w:rPr>
  </w:style>
  <w:style w:type="paragraph" w:customStyle="1" w:styleId="17C58CF178224E4BAC1C92B558817A91">
    <w:name w:val="17C58CF178224E4BAC1C92B558817A91"/>
    <w:rsid w:val="005A1838"/>
    <w:rPr>
      <w:rFonts w:eastAsiaTheme="minorHAnsi"/>
      <w:lang w:eastAsia="en-US"/>
    </w:rPr>
  </w:style>
  <w:style w:type="paragraph" w:customStyle="1" w:styleId="0A7A3B4A63CF45B0AE5A3A5C7C5E4A9E">
    <w:name w:val="0A7A3B4A63CF45B0AE5A3A5C7C5E4A9E"/>
    <w:rsid w:val="005A1838"/>
    <w:rPr>
      <w:rFonts w:eastAsiaTheme="minorHAnsi"/>
      <w:lang w:eastAsia="en-US"/>
    </w:rPr>
  </w:style>
  <w:style w:type="paragraph" w:customStyle="1" w:styleId="05BBF62C2B734AD5A206DE8419450EAA">
    <w:name w:val="05BBF62C2B734AD5A206DE8419450EAA"/>
    <w:rsid w:val="005A1838"/>
    <w:rPr>
      <w:rFonts w:eastAsiaTheme="minorHAnsi"/>
      <w:lang w:eastAsia="en-US"/>
    </w:rPr>
  </w:style>
  <w:style w:type="paragraph" w:customStyle="1" w:styleId="094A1B69D1054AFFAF27676E6AF44EDD">
    <w:name w:val="094A1B69D1054AFFAF27676E6AF44EDD"/>
    <w:rsid w:val="005A1838"/>
    <w:rPr>
      <w:rFonts w:eastAsiaTheme="minorHAnsi"/>
      <w:lang w:eastAsia="en-US"/>
    </w:rPr>
  </w:style>
  <w:style w:type="paragraph" w:customStyle="1" w:styleId="66150542111743EA858CFD0890C742E3">
    <w:name w:val="66150542111743EA858CFD0890C742E3"/>
    <w:rsid w:val="005A1838"/>
    <w:rPr>
      <w:rFonts w:eastAsiaTheme="minorHAnsi"/>
      <w:lang w:eastAsia="en-US"/>
    </w:rPr>
  </w:style>
  <w:style w:type="paragraph" w:customStyle="1" w:styleId="EC0158AD05AC4F318D74973A3BA8E6AE">
    <w:name w:val="EC0158AD05AC4F318D74973A3BA8E6AE"/>
    <w:rsid w:val="005A1838"/>
    <w:rPr>
      <w:rFonts w:eastAsiaTheme="minorHAnsi"/>
      <w:lang w:eastAsia="en-US"/>
    </w:rPr>
  </w:style>
  <w:style w:type="paragraph" w:customStyle="1" w:styleId="A9CEEA3B9EF2426F9B387785D2C37861">
    <w:name w:val="A9CEEA3B9EF2426F9B387785D2C37861"/>
    <w:rsid w:val="005A1838"/>
    <w:rPr>
      <w:rFonts w:eastAsiaTheme="minorHAnsi"/>
      <w:lang w:eastAsia="en-US"/>
    </w:rPr>
  </w:style>
  <w:style w:type="paragraph" w:customStyle="1" w:styleId="F514342C32034AF580C45A9D964F3879">
    <w:name w:val="F514342C32034AF580C45A9D964F3879"/>
    <w:rsid w:val="005A1838"/>
    <w:rPr>
      <w:rFonts w:eastAsiaTheme="minorHAnsi"/>
      <w:lang w:eastAsia="en-US"/>
    </w:rPr>
  </w:style>
  <w:style w:type="paragraph" w:customStyle="1" w:styleId="179AB76814264625BB68B473E474D482">
    <w:name w:val="179AB76814264625BB68B473E474D482"/>
    <w:rsid w:val="005A1838"/>
    <w:rPr>
      <w:rFonts w:eastAsiaTheme="minorHAnsi"/>
      <w:lang w:eastAsia="en-US"/>
    </w:rPr>
  </w:style>
  <w:style w:type="paragraph" w:customStyle="1" w:styleId="FF18577584D34C42ADFFC724BD050724">
    <w:name w:val="FF18577584D34C42ADFFC724BD050724"/>
    <w:rsid w:val="005A1838"/>
    <w:rPr>
      <w:rFonts w:eastAsiaTheme="minorHAnsi"/>
      <w:lang w:eastAsia="en-US"/>
    </w:rPr>
  </w:style>
  <w:style w:type="paragraph" w:customStyle="1" w:styleId="1522F043CEDE493984514962BE57B6251">
    <w:name w:val="1522F043CEDE493984514962BE57B6251"/>
    <w:rsid w:val="005A1838"/>
    <w:rPr>
      <w:rFonts w:eastAsiaTheme="minorHAnsi"/>
      <w:lang w:eastAsia="en-US"/>
    </w:rPr>
  </w:style>
  <w:style w:type="paragraph" w:customStyle="1" w:styleId="AB379D7824AC43D4ADBD65B991044A831">
    <w:name w:val="AB379D7824AC43D4ADBD65B991044A831"/>
    <w:rsid w:val="005A1838"/>
    <w:rPr>
      <w:rFonts w:eastAsiaTheme="minorHAnsi"/>
      <w:lang w:eastAsia="en-US"/>
    </w:rPr>
  </w:style>
  <w:style w:type="paragraph" w:customStyle="1" w:styleId="1CB92FC8842241C7AF11A138FACC94101">
    <w:name w:val="1CB92FC8842241C7AF11A138FACC94101"/>
    <w:rsid w:val="005A1838"/>
    <w:rPr>
      <w:rFonts w:eastAsiaTheme="minorHAnsi"/>
      <w:lang w:eastAsia="en-US"/>
    </w:rPr>
  </w:style>
  <w:style w:type="paragraph" w:customStyle="1" w:styleId="FD291BE8E4C148ADBE0C2C6F068726EC1">
    <w:name w:val="FD291BE8E4C148ADBE0C2C6F068726EC1"/>
    <w:rsid w:val="005A1838"/>
    <w:rPr>
      <w:rFonts w:eastAsiaTheme="minorHAnsi"/>
      <w:lang w:eastAsia="en-US"/>
    </w:rPr>
  </w:style>
  <w:style w:type="paragraph" w:customStyle="1" w:styleId="83B38E305BD7421A95FED669A4D5EFC4">
    <w:name w:val="83B38E305BD7421A95FED669A4D5EFC4"/>
    <w:rsid w:val="005A1838"/>
    <w:rPr>
      <w:rFonts w:eastAsiaTheme="minorHAnsi"/>
      <w:lang w:eastAsia="en-US"/>
    </w:rPr>
  </w:style>
  <w:style w:type="paragraph" w:customStyle="1" w:styleId="85A78FA7454C44939160D25C8449314D">
    <w:name w:val="85A78FA7454C44939160D25C8449314D"/>
    <w:rsid w:val="005A1838"/>
    <w:rPr>
      <w:rFonts w:eastAsiaTheme="minorHAnsi"/>
      <w:lang w:eastAsia="en-US"/>
    </w:rPr>
  </w:style>
  <w:style w:type="paragraph" w:customStyle="1" w:styleId="3528995D78BE4FFFBFBCFEFCAF223AE8">
    <w:name w:val="3528995D78BE4FFFBFBCFEFCAF223AE8"/>
    <w:rsid w:val="005A1838"/>
    <w:rPr>
      <w:rFonts w:eastAsiaTheme="minorHAnsi"/>
      <w:lang w:eastAsia="en-US"/>
    </w:rPr>
  </w:style>
  <w:style w:type="paragraph" w:customStyle="1" w:styleId="C745750BDF4E4942A6D431A78EC632F3">
    <w:name w:val="C745750BDF4E4942A6D431A78EC632F3"/>
    <w:rsid w:val="005A1838"/>
    <w:rPr>
      <w:rFonts w:eastAsiaTheme="minorHAnsi"/>
      <w:lang w:eastAsia="en-US"/>
    </w:rPr>
  </w:style>
  <w:style w:type="paragraph" w:customStyle="1" w:styleId="5EA71C7920C74F67B2E797E9A49C982F">
    <w:name w:val="5EA71C7920C74F67B2E797E9A49C982F"/>
    <w:rsid w:val="005A1838"/>
    <w:rPr>
      <w:rFonts w:eastAsiaTheme="minorHAnsi"/>
      <w:lang w:eastAsia="en-US"/>
    </w:rPr>
  </w:style>
  <w:style w:type="paragraph" w:customStyle="1" w:styleId="8897D376D36046DE8F6C64B8DED26447">
    <w:name w:val="8897D376D36046DE8F6C64B8DED26447"/>
    <w:rsid w:val="005A1838"/>
    <w:rPr>
      <w:rFonts w:eastAsiaTheme="minorHAnsi"/>
      <w:lang w:eastAsia="en-US"/>
    </w:rPr>
  </w:style>
  <w:style w:type="paragraph" w:customStyle="1" w:styleId="ABA5BB973B544698814598685EE0E640">
    <w:name w:val="ABA5BB973B544698814598685EE0E640"/>
    <w:rsid w:val="005A1838"/>
    <w:rPr>
      <w:rFonts w:eastAsiaTheme="minorHAnsi"/>
      <w:lang w:eastAsia="en-US"/>
    </w:rPr>
  </w:style>
  <w:style w:type="paragraph" w:customStyle="1" w:styleId="314A07ED405C4B88BAE18D6BCD7F5083">
    <w:name w:val="314A07ED405C4B88BAE18D6BCD7F5083"/>
    <w:rsid w:val="005A1838"/>
    <w:rPr>
      <w:rFonts w:eastAsiaTheme="minorHAnsi"/>
      <w:lang w:eastAsia="en-US"/>
    </w:rPr>
  </w:style>
  <w:style w:type="paragraph" w:customStyle="1" w:styleId="3D5FA78384424F4E9F6FC21BCDC72382">
    <w:name w:val="3D5FA78384424F4E9F6FC21BCDC72382"/>
    <w:rsid w:val="005A1838"/>
    <w:rPr>
      <w:rFonts w:eastAsiaTheme="minorHAnsi"/>
      <w:lang w:eastAsia="en-US"/>
    </w:rPr>
  </w:style>
  <w:style w:type="paragraph" w:customStyle="1" w:styleId="827625C935A0451F99350D586C12473C">
    <w:name w:val="827625C935A0451F99350D586C12473C"/>
    <w:rsid w:val="005A1838"/>
    <w:rPr>
      <w:rFonts w:eastAsiaTheme="minorHAnsi"/>
      <w:lang w:eastAsia="en-US"/>
    </w:rPr>
  </w:style>
  <w:style w:type="paragraph" w:customStyle="1" w:styleId="BD025ACCA64548C998225B9E4AB5230E">
    <w:name w:val="BD025ACCA64548C998225B9E4AB5230E"/>
    <w:rsid w:val="005A1838"/>
    <w:rPr>
      <w:rFonts w:eastAsiaTheme="minorHAnsi"/>
      <w:lang w:eastAsia="en-US"/>
    </w:rPr>
  </w:style>
  <w:style w:type="paragraph" w:customStyle="1" w:styleId="852F41C40A144589AA6189307B3183FE">
    <w:name w:val="852F41C40A144589AA6189307B3183FE"/>
    <w:rsid w:val="005A1838"/>
    <w:rPr>
      <w:rFonts w:eastAsiaTheme="minorHAnsi"/>
      <w:lang w:eastAsia="en-US"/>
    </w:rPr>
  </w:style>
  <w:style w:type="paragraph" w:customStyle="1" w:styleId="69BCD3B6205241DEB1854384C24EB69E">
    <w:name w:val="69BCD3B6205241DEB1854384C24EB69E"/>
    <w:rsid w:val="005A1838"/>
    <w:rPr>
      <w:rFonts w:eastAsiaTheme="minorHAnsi"/>
      <w:lang w:eastAsia="en-US"/>
    </w:rPr>
  </w:style>
  <w:style w:type="paragraph" w:customStyle="1" w:styleId="621737E611BA4132B6105F5C65D0115C">
    <w:name w:val="621737E611BA4132B6105F5C65D0115C"/>
    <w:rsid w:val="005A1838"/>
    <w:rPr>
      <w:rFonts w:eastAsiaTheme="minorHAnsi"/>
      <w:lang w:eastAsia="en-US"/>
    </w:rPr>
  </w:style>
  <w:style w:type="paragraph" w:customStyle="1" w:styleId="D34803224EBE477FA84725BD8A5C1A16">
    <w:name w:val="D34803224EBE477FA84725BD8A5C1A16"/>
    <w:rsid w:val="005A1838"/>
    <w:rPr>
      <w:rFonts w:eastAsiaTheme="minorHAnsi"/>
      <w:lang w:eastAsia="en-US"/>
    </w:rPr>
  </w:style>
  <w:style w:type="paragraph" w:customStyle="1" w:styleId="7D71B3B570B94BAAA1EB6EBD9F8DF46B">
    <w:name w:val="7D71B3B570B94BAAA1EB6EBD9F8DF46B"/>
    <w:rsid w:val="005A1838"/>
    <w:rPr>
      <w:rFonts w:eastAsiaTheme="minorHAnsi"/>
      <w:lang w:eastAsia="en-US"/>
    </w:rPr>
  </w:style>
  <w:style w:type="paragraph" w:customStyle="1" w:styleId="B34FFE96A8A343B1B2A8EBE0B970662B">
    <w:name w:val="B34FFE96A8A343B1B2A8EBE0B970662B"/>
    <w:rsid w:val="005A1838"/>
    <w:rPr>
      <w:rFonts w:eastAsiaTheme="minorHAnsi"/>
      <w:lang w:eastAsia="en-US"/>
    </w:rPr>
  </w:style>
  <w:style w:type="paragraph" w:customStyle="1" w:styleId="E5FF04E741B7498A926114CD310DC923">
    <w:name w:val="E5FF04E741B7498A926114CD310DC923"/>
    <w:rsid w:val="005A1838"/>
    <w:rPr>
      <w:rFonts w:eastAsiaTheme="minorHAnsi"/>
      <w:lang w:eastAsia="en-US"/>
    </w:rPr>
  </w:style>
  <w:style w:type="paragraph" w:customStyle="1" w:styleId="CCD2640C9C5A4C6282BF5F4464255269">
    <w:name w:val="CCD2640C9C5A4C6282BF5F4464255269"/>
    <w:rsid w:val="005A1838"/>
    <w:rPr>
      <w:rFonts w:eastAsiaTheme="minorHAnsi"/>
      <w:lang w:eastAsia="en-US"/>
    </w:rPr>
  </w:style>
  <w:style w:type="paragraph" w:customStyle="1" w:styleId="FCBAD1C0712B4E71B427246A22EDF6F2">
    <w:name w:val="FCBAD1C0712B4E71B427246A22EDF6F2"/>
    <w:rsid w:val="005A1838"/>
    <w:rPr>
      <w:rFonts w:eastAsiaTheme="minorHAnsi"/>
      <w:lang w:eastAsia="en-US"/>
    </w:rPr>
  </w:style>
  <w:style w:type="paragraph" w:customStyle="1" w:styleId="5900CCE4560E4E17B15C410F8127DBF2">
    <w:name w:val="5900CCE4560E4E17B15C410F8127DBF2"/>
    <w:rsid w:val="005A1838"/>
    <w:rPr>
      <w:rFonts w:eastAsiaTheme="minorHAnsi"/>
      <w:lang w:eastAsia="en-US"/>
    </w:rPr>
  </w:style>
  <w:style w:type="paragraph" w:customStyle="1" w:styleId="04635A3ED51440349B8D3282F7CE39C8">
    <w:name w:val="04635A3ED51440349B8D3282F7CE39C8"/>
    <w:rsid w:val="005A1838"/>
    <w:rPr>
      <w:rFonts w:eastAsiaTheme="minorHAnsi"/>
      <w:lang w:eastAsia="en-US"/>
    </w:rPr>
  </w:style>
  <w:style w:type="paragraph" w:customStyle="1" w:styleId="41852142709D4AA68B704F1BAD2ABFAC">
    <w:name w:val="41852142709D4AA68B704F1BAD2ABFAC"/>
    <w:rsid w:val="005A1838"/>
    <w:rPr>
      <w:rFonts w:eastAsiaTheme="minorHAnsi"/>
      <w:lang w:eastAsia="en-US"/>
    </w:rPr>
  </w:style>
  <w:style w:type="paragraph" w:customStyle="1" w:styleId="D48775247C264A82AA45B38C2F7B6605">
    <w:name w:val="D48775247C264A82AA45B38C2F7B6605"/>
    <w:rsid w:val="005A1838"/>
    <w:rPr>
      <w:rFonts w:eastAsiaTheme="minorHAnsi"/>
      <w:lang w:eastAsia="en-US"/>
    </w:rPr>
  </w:style>
  <w:style w:type="paragraph" w:customStyle="1" w:styleId="B5BCBE54058647918399D320DF45E109">
    <w:name w:val="B5BCBE54058647918399D320DF45E109"/>
    <w:rsid w:val="005A1838"/>
    <w:rPr>
      <w:rFonts w:eastAsiaTheme="minorHAnsi"/>
      <w:lang w:eastAsia="en-US"/>
    </w:rPr>
  </w:style>
  <w:style w:type="paragraph" w:customStyle="1" w:styleId="1A58192E1EB24430B579032A135305551">
    <w:name w:val="1A58192E1EB24430B579032A135305551"/>
    <w:rsid w:val="005A1838"/>
    <w:rPr>
      <w:rFonts w:eastAsiaTheme="minorHAnsi"/>
      <w:lang w:eastAsia="en-US"/>
    </w:rPr>
  </w:style>
  <w:style w:type="paragraph" w:customStyle="1" w:styleId="E2DC4D1706094FA6AC2A557DC9878E971">
    <w:name w:val="E2DC4D1706094FA6AC2A557DC9878E971"/>
    <w:rsid w:val="005A1838"/>
    <w:rPr>
      <w:rFonts w:eastAsiaTheme="minorHAnsi"/>
      <w:lang w:eastAsia="en-US"/>
    </w:rPr>
  </w:style>
  <w:style w:type="paragraph" w:customStyle="1" w:styleId="06A0E0B046C249F087DF6B2B799E66B11">
    <w:name w:val="06A0E0B046C249F087DF6B2B799E66B11"/>
    <w:rsid w:val="005A1838"/>
    <w:rPr>
      <w:rFonts w:eastAsiaTheme="minorHAnsi"/>
      <w:lang w:eastAsia="en-US"/>
    </w:rPr>
  </w:style>
  <w:style w:type="paragraph" w:customStyle="1" w:styleId="4F8AFD4339CC4A61ABCFF37E15CEF3E61">
    <w:name w:val="4F8AFD4339CC4A61ABCFF37E15CEF3E61"/>
    <w:rsid w:val="005A1838"/>
    <w:rPr>
      <w:rFonts w:eastAsiaTheme="minorHAnsi"/>
      <w:lang w:eastAsia="en-US"/>
    </w:rPr>
  </w:style>
  <w:style w:type="paragraph" w:customStyle="1" w:styleId="D18D7227CE1A4A879AA9EA7F0D1B1EBE">
    <w:name w:val="D18D7227CE1A4A879AA9EA7F0D1B1EBE"/>
    <w:rsid w:val="005A1838"/>
    <w:rPr>
      <w:rFonts w:eastAsiaTheme="minorHAnsi"/>
      <w:lang w:eastAsia="en-US"/>
    </w:rPr>
  </w:style>
  <w:style w:type="paragraph" w:customStyle="1" w:styleId="9799F9F1297B40E28869F74D92CA73B5">
    <w:name w:val="9799F9F1297B40E28869F74D92CA73B5"/>
    <w:rsid w:val="005A1838"/>
    <w:rPr>
      <w:rFonts w:eastAsiaTheme="minorHAnsi"/>
      <w:lang w:eastAsia="en-US"/>
    </w:rPr>
  </w:style>
  <w:style w:type="paragraph" w:customStyle="1" w:styleId="4A6EC676C4C046748AA70AD8C21C81D3">
    <w:name w:val="4A6EC676C4C046748AA70AD8C21C81D3"/>
    <w:rsid w:val="005A1838"/>
    <w:rPr>
      <w:rFonts w:eastAsiaTheme="minorHAnsi"/>
      <w:lang w:eastAsia="en-US"/>
    </w:rPr>
  </w:style>
  <w:style w:type="paragraph" w:customStyle="1" w:styleId="8A41B539537A4C95BC7D149A43475901">
    <w:name w:val="8A41B539537A4C95BC7D149A43475901"/>
    <w:rsid w:val="005A1838"/>
    <w:rPr>
      <w:rFonts w:eastAsiaTheme="minorHAnsi"/>
      <w:lang w:eastAsia="en-US"/>
    </w:rPr>
  </w:style>
  <w:style w:type="paragraph" w:customStyle="1" w:styleId="542F3B01293C4E3E8B579636FEA0F955">
    <w:name w:val="542F3B01293C4E3E8B579636FEA0F955"/>
    <w:rsid w:val="005A1838"/>
    <w:rPr>
      <w:rFonts w:eastAsiaTheme="minorHAnsi"/>
      <w:lang w:eastAsia="en-US"/>
    </w:rPr>
  </w:style>
  <w:style w:type="paragraph" w:customStyle="1" w:styleId="CEEB4E334BA544E380EF7CFB912F7DC3">
    <w:name w:val="CEEB4E334BA544E380EF7CFB912F7DC3"/>
    <w:rsid w:val="005A1838"/>
    <w:rPr>
      <w:rFonts w:eastAsiaTheme="minorHAnsi"/>
      <w:lang w:eastAsia="en-US"/>
    </w:rPr>
  </w:style>
  <w:style w:type="paragraph" w:customStyle="1" w:styleId="E0830436D5C14618A94FE2C8400A75DC">
    <w:name w:val="E0830436D5C14618A94FE2C8400A75DC"/>
    <w:rsid w:val="005A1838"/>
    <w:rPr>
      <w:rFonts w:eastAsiaTheme="minorHAnsi"/>
      <w:lang w:eastAsia="en-US"/>
    </w:rPr>
  </w:style>
  <w:style w:type="paragraph" w:customStyle="1" w:styleId="5F561A5C575848258DDB3F7383D61D5A">
    <w:name w:val="5F561A5C575848258DDB3F7383D61D5A"/>
    <w:rsid w:val="005A1838"/>
    <w:rPr>
      <w:rFonts w:eastAsiaTheme="minorHAnsi"/>
      <w:lang w:eastAsia="en-US"/>
    </w:rPr>
  </w:style>
  <w:style w:type="paragraph" w:customStyle="1" w:styleId="550A85EB2F984CE78E39A7631646615D">
    <w:name w:val="550A85EB2F984CE78E39A7631646615D"/>
    <w:rsid w:val="005A1838"/>
    <w:rPr>
      <w:rFonts w:eastAsiaTheme="minorHAnsi"/>
      <w:lang w:eastAsia="en-US"/>
    </w:rPr>
  </w:style>
  <w:style w:type="paragraph" w:customStyle="1" w:styleId="FD20CD4A74BF4F008CF775C6FCA02264">
    <w:name w:val="FD20CD4A74BF4F008CF775C6FCA02264"/>
    <w:rsid w:val="005A1838"/>
    <w:rPr>
      <w:rFonts w:eastAsiaTheme="minorHAnsi"/>
      <w:lang w:eastAsia="en-US"/>
    </w:rPr>
  </w:style>
  <w:style w:type="paragraph" w:customStyle="1" w:styleId="8A06B9CA07AD4DA4A1C24DF548F5021B">
    <w:name w:val="8A06B9CA07AD4DA4A1C24DF548F5021B"/>
    <w:rsid w:val="005A1838"/>
    <w:rPr>
      <w:rFonts w:eastAsiaTheme="minorHAnsi"/>
      <w:lang w:eastAsia="en-US"/>
    </w:rPr>
  </w:style>
  <w:style w:type="paragraph" w:customStyle="1" w:styleId="2DB86C9A7E934443AB9DA2EF40C30002">
    <w:name w:val="2DB86C9A7E934443AB9DA2EF40C30002"/>
    <w:rsid w:val="005A1838"/>
    <w:rPr>
      <w:rFonts w:eastAsiaTheme="minorHAnsi"/>
      <w:lang w:eastAsia="en-US"/>
    </w:rPr>
  </w:style>
  <w:style w:type="paragraph" w:customStyle="1" w:styleId="3FDC1D8CE60B4ABBAC8D9754A04AE239">
    <w:name w:val="3FDC1D8CE60B4ABBAC8D9754A04AE239"/>
    <w:rsid w:val="005A1838"/>
    <w:rPr>
      <w:rFonts w:eastAsiaTheme="minorHAnsi"/>
      <w:lang w:eastAsia="en-US"/>
    </w:rPr>
  </w:style>
  <w:style w:type="paragraph" w:customStyle="1" w:styleId="3474695443684F9D9287304C0FB7F459">
    <w:name w:val="3474695443684F9D9287304C0FB7F459"/>
    <w:rsid w:val="005A1838"/>
    <w:rPr>
      <w:rFonts w:eastAsiaTheme="minorHAnsi"/>
      <w:lang w:eastAsia="en-US"/>
    </w:rPr>
  </w:style>
  <w:style w:type="paragraph" w:customStyle="1" w:styleId="5609F7520858450BB88D18F242B7EA46">
    <w:name w:val="5609F7520858450BB88D18F242B7EA46"/>
    <w:rsid w:val="005A1838"/>
    <w:rPr>
      <w:rFonts w:eastAsiaTheme="minorHAnsi"/>
      <w:lang w:eastAsia="en-US"/>
    </w:rPr>
  </w:style>
  <w:style w:type="paragraph" w:customStyle="1" w:styleId="BAEC454914264967A4FCBB9E4F8EB7D7">
    <w:name w:val="BAEC454914264967A4FCBB9E4F8EB7D7"/>
    <w:rsid w:val="005A1838"/>
    <w:rPr>
      <w:rFonts w:eastAsiaTheme="minorHAnsi"/>
      <w:lang w:eastAsia="en-US"/>
    </w:rPr>
  </w:style>
  <w:style w:type="paragraph" w:customStyle="1" w:styleId="E869F74D26F048A390D880234B620E0C">
    <w:name w:val="E869F74D26F048A390D880234B620E0C"/>
    <w:rsid w:val="005A1838"/>
    <w:rPr>
      <w:rFonts w:eastAsiaTheme="minorHAnsi"/>
      <w:lang w:eastAsia="en-US"/>
    </w:rPr>
  </w:style>
  <w:style w:type="paragraph" w:customStyle="1" w:styleId="0F456DCE975548898CBD0903A8EFE23C">
    <w:name w:val="0F456DCE975548898CBD0903A8EFE23C"/>
    <w:rsid w:val="005A1838"/>
    <w:rPr>
      <w:rFonts w:eastAsiaTheme="minorHAnsi"/>
      <w:lang w:eastAsia="en-US"/>
    </w:rPr>
  </w:style>
  <w:style w:type="paragraph" w:customStyle="1" w:styleId="6FBB166662A249C0BC6E1FE08CCF9992">
    <w:name w:val="6FBB166662A249C0BC6E1FE08CCF9992"/>
    <w:rsid w:val="005A1838"/>
    <w:rPr>
      <w:rFonts w:eastAsiaTheme="minorHAnsi"/>
      <w:lang w:eastAsia="en-US"/>
    </w:rPr>
  </w:style>
  <w:style w:type="paragraph" w:customStyle="1" w:styleId="11C908E1BD3448E788B87097C3BD3FD3">
    <w:name w:val="11C908E1BD3448E788B87097C3BD3FD3"/>
    <w:rsid w:val="005A1838"/>
    <w:rPr>
      <w:rFonts w:eastAsiaTheme="minorHAnsi"/>
      <w:lang w:eastAsia="en-US"/>
    </w:rPr>
  </w:style>
  <w:style w:type="paragraph" w:customStyle="1" w:styleId="4BAFAAF2F0C243A28062FAB26BAF88FF">
    <w:name w:val="4BAFAAF2F0C243A28062FAB26BAF88FF"/>
    <w:rsid w:val="005A1838"/>
    <w:rPr>
      <w:rFonts w:eastAsiaTheme="minorHAnsi"/>
      <w:lang w:eastAsia="en-US"/>
    </w:rPr>
  </w:style>
  <w:style w:type="paragraph" w:customStyle="1" w:styleId="C4CD2367A0294FEC9AE640C8BD3EF2A1">
    <w:name w:val="C4CD2367A0294FEC9AE640C8BD3EF2A1"/>
    <w:rsid w:val="005A1838"/>
    <w:rPr>
      <w:rFonts w:eastAsiaTheme="minorHAnsi"/>
      <w:lang w:eastAsia="en-US"/>
    </w:rPr>
  </w:style>
  <w:style w:type="paragraph" w:customStyle="1" w:styleId="D60BE3C6580446E9A61E318D80DFD151">
    <w:name w:val="D60BE3C6580446E9A61E318D80DFD151"/>
    <w:rsid w:val="005A1838"/>
    <w:rPr>
      <w:rFonts w:eastAsiaTheme="minorHAnsi"/>
      <w:lang w:eastAsia="en-US"/>
    </w:rPr>
  </w:style>
  <w:style w:type="paragraph" w:customStyle="1" w:styleId="DCBB05D777CA47B8BCCBE60E4F6E6503">
    <w:name w:val="DCBB05D777CA47B8BCCBE60E4F6E6503"/>
    <w:rsid w:val="005A1838"/>
    <w:rPr>
      <w:rFonts w:eastAsiaTheme="minorHAnsi"/>
      <w:lang w:eastAsia="en-US"/>
    </w:rPr>
  </w:style>
  <w:style w:type="paragraph" w:customStyle="1" w:styleId="16A439D85F1A4E968AFD0FD27B760D30">
    <w:name w:val="16A439D85F1A4E968AFD0FD27B760D30"/>
    <w:rsid w:val="005A1838"/>
    <w:rPr>
      <w:rFonts w:eastAsiaTheme="minorHAnsi"/>
      <w:lang w:eastAsia="en-US"/>
    </w:rPr>
  </w:style>
  <w:style w:type="paragraph" w:customStyle="1" w:styleId="44B61647CD2F4676A84720A435583BE4">
    <w:name w:val="44B61647CD2F4676A84720A435583BE4"/>
    <w:rsid w:val="005A1838"/>
    <w:rPr>
      <w:rFonts w:eastAsiaTheme="minorHAnsi"/>
      <w:lang w:eastAsia="en-US"/>
    </w:rPr>
  </w:style>
  <w:style w:type="paragraph" w:customStyle="1" w:styleId="FC331CFEB99647CBBCF8E61981C4270E">
    <w:name w:val="FC331CFEB99647CBBCF8E61981C4270E"/>
    <w:rsid w:val="005A1838"/>
    <w:rPr>
      <w:rFonts w:eastAsiaTheme="minorHAnsi"/>
      <w:lang w:eastAsia="en-US"/>
    </w:rPr>
  </w:style>
  <w:style w:type="paragraph" w:customStyle="1" w:styleId="2A1265F3C3784BD6B51DE7DC4287B419">
    <w:name w:val="2A1265F3C3784BD6B51DE7DC4287B419"/>
    <w:rsid w:val="005A1838"/>
    <w:rPr>
      <w:rFonts w:eastAsiaTheme="minorHAnsi"/>
      <w:lang w:eastAsia="en-US"/>
    </w:rPr>
  </w:style>
  <w:style w:type="paragraph" w:customStyle="1" w:styleId="B36464453FBF481DBC084801DFA3664F">
    <w:name w:val="B36464453FBF481DBC084801DFA3664F"/>
    <w:rsid w:val="005A1838"/>
    <w:rPr>
      <w:rFonts w:eastAsiaTheme="minorHAnsi"/>
      <w:lang w:eastAsia="en-US"/>
    </w:rPr>
  </w:style>
  <w:style w:type="paragraph" w:customStyle="1" w:styleId="383F3C66C973497EB3C2695F6337C5C3">
    <w:name w:val="383F3C66C973497EB3C2695F6337C5C3"/>
    <w:rsid w:val="005A1838"/>
    <w:rPr>
      <w:rFonts w:eastAsiaTheme="minorHAnsi"/>
      <w:lang w:eastAsia="en-US"/>
    </w:rPr>
  </w:style>
  <w:style w:type="paragraph" w:customStyle="1" w:styleId="185328C5CA704AB4B2D9B52076E65BBD">
    <w:name w:val="185328C5CA704AB4B2D9B52076E65BBD"/>
    <w:rsid w:val="005A1838"/>
    <w:rPr>
      <w:rFonts w:eastAsiaTheme="minorHAnsi"/>
      <w:lang w:eastAsia="en-US"/>
    </w:rPr>
  </w:style>
  <w:style w:type="paragraph" w:customStyle="1" w:styleId="685429A566A343C092C16914A5C20359">
    <w:name w:val="685429A566A343C092C16914A5C20359"/>
    <w:rsid w:val="005A1838"/>
    <w:rPr>
      <w:rFonts w:eastAsiaTheme="minorHAnsi"/>
      <w:lang w:eastAsia="en-US"/>
    </w:rPr>
  </w:style>
  <w:style w:type="paragraph" w:customStyle="1" w:styleId="73E968956C1C48D38A9AB000D00F5356">
    <w:name w:val="73E968956C1C48D38A9AB000D00F5356"/>
    <w:rsid w:val="005A1838"/>
    <w:rPr>
      <w:rFonts w:eastAsiaTheme="minorHAnsi"/>
      <w:lang w:eastAsia="en-US"/>
    </w:rPr>
  </w:style>
  <w:style w:type="paragraph" w:customStyle="1" w:styleId="7AEC8DC45177413CB8E7B6DAA7BB1418">
    <w:name w:val="7AEC8DC45177413CB8E7B6DAA7BB1418"/>
    <w:rsid w:val="005A1838"/>
    <w:rPr>
      <w:rFonts w:eastAsiaTheme="minorHAnsi"/>
      <w:lang w:eastAsia="en-US"/>
    </w:rPr>
  </w:style>
  <w:style w:type="paragraph" w:customStyle="1" w:styleId="432BF2BFF72D42C1A9C6D8F441565BCA">
    <w:name w:val="432BF2BFF72D42C1A9C6D8F441565BCA"/>
    <w:rsid w:val="005A1838"/>
    <w:rPr>
      <w:rFonts w:eastAsiaTheme="minorHAnsi"/>
      <w:lang w:eastAsia="en-US"/>
    </w:rPr>
  </w:style>
  <w:style w:type="paragraph" w:customStyle="1" w:styleId="5C68C892A2514FD1A17EDF9E290AD682">
    <w:name w:val="5C68C892A2514FD1A17EDF9E290AD682"/>
    <w:rsid w:val="005A1838"/>
    <w:rPr>
      <w:rFonts w:eastAsiaTheme="minorHAnsi"/>
      <w:lang w:eastAsia="en-US"/>
    </w:rPr>
  </w:style>
  <w:style w:type="paragraph" w:customStyle="1" w:styleId="ECE0468762CB46B8B2939B75D9D70B83">
    <w:name w:val="ECE0468762CB46B8B2939B75D9D70B83"/>
    <w:rsid w:val="005A1838"/>
    <w:rPr>
      <w:rFonts w:eastAsiaTheme="minorHAnsi"/>
      <w:lang w:eastAsia="en-US"/>
    </w:rPr>
  </w:style>
  <w:style w:type="paragraph" w:customStyle="1" w:styleId="C888ABB0EA034523923DD148938C27A7">
    <w:name w:val="C888ABB0EA034523923DD148938C27A7"/>
    <w:rsid w:val="005A1838"/>
    <w:rPr>
      <w:rFonts w:eastAsiaTheme="minorHAnsi"/>
      <w:lang w:eastAsia="en-US"/>
    </w:rPr>
  </w:style>
  <w:style w:type="paragraph" w:customStyle="1" w:styleId="12502587363B45C6BB6E438F49C29BA1">
    <w:name w:val="12502587363B45C6BB6E438F49C29BA1"/>
    <w:rsid w:val="005A1838"/>
    <w:rPr>
      <w:rFonts w:eastAsiaTheme="minorHAnsi"/>
      <w:lang w:eastAsia="en-US"/>
    </w:rPr>
  </w:style>
  <w:style w:type="paragraph" w:customStyle="1" w:styleId="7141AF9052C444139AFD3AE53D89D0B0">
    <w:name w:val="7141AF9052C444139AFD3AE53D89D0B0"/>
    <w:rsid w:val="005A1838"/>
    <w:rPr>
      <w:rFonts w:eastAsiaTheme="minorHAnsi"/>
      <w:lang w:eastAsia="en-US"/>
    </w:rPr>
  </w:style>
  <w:style w:type="paragraph" w:customStyle="1" w:styleId="337FA1786E8340AAB9BB25916D1E1FCF">
    <w:name w:val="337FA1786E8340AAB9BB25916D1E1FCF"/>
    <w:rsid w:val="005A1838"/>
    <w:rPr>
      <w:rFonts w:eastAsiaTheme="minorHAnsi"/>
      <w:lang w:eastAsia="en-US"/>
    </w:rPr>
  </w:style>
  <w:style w:type="paragraph" w:customStyle="1" w:styleId="CBB05990BB164E4D9E7BA815347FDAA7">
    <w:name w:val="CBB05990BB164E4D9E7BA815347FDAA7"/>
    <w:rsid w:val="005A1838"/>
    <w:rPr>
      <w:rFonts w:eastAsiaTheme="minorHAnsi"/>
      <w:lang w:eastAsia="en-US"/>
    </w:rPr>
  </w:style>
  <w:style w:type="paragraph" w:customStyle="1" w:styleId="3A4BD1DDA15B4352BFA66A81EBD6B069">
    <w:name w:val="3A4BD1DDA15B4352BFA66A81EBD6B069"/>
    <w:rsid w:val="005A1838"/>
    <w:rPr>
      <w:rFonts w:eastAsiaTheme="minorHAnsi"/>
      <w:lang w:eastAsia="en-US"/>
    </w:rPr>
  </w:style>
  <w:style w:type="paragraph" w:customStyle="1" w:styleId="8299E3E9F5814E2DBA58510998751B77">
    <w:name w:val="8299E3E9F5814E2DBA58510998751B77"/>
    <w:rsid w:val="005A1838"/>
    <w:rPr>
      <w:rFonts w:eastAsiaTheme="minorHAnsi"/>
      <w:lang w:eastAsia="en-US"/>
    </w:rPr>
  </w:style>
  <w:style w:type="paragraph" w:customStyle="1" w:styleId="566009612DC042C0B5267BEB0867EFBE">
    <w:name w:val="566009612DC042C0B5267BEB0867EFBE"/>
    <w:rsid w:val="005A1838"/>
    <w:rPr>
      <w:rFonts w:eastAsiaTheme="minorHAnsi"/>
      <w:lang w:eastAsia="en-US"/>
    </w:rPr>
  </w:style>
  <w:style w:type="paragraph" w:customStyle="1" w:styleId="28F7D977B4C6424AA726471FCC2BC70F">
    <w:name w:val="28F7D977B4C6424AA726471FCC2BC70F"/>
    <w:rsid w:val="005A1838"/>
    <w:rPr>
      <w:rFonts w:eastAsiaTheme="minorHAnsi"/>
      <w:lang w:eastAsia="en-US"/>
    </w:rPr>
  </w:style>
  <w:style w:type="paragraph" w:customStyle="1" w:styleId="B4E1213ED2F24EF3B3D95920AB6775A5">
    <w:name w:val="B4E1213ED2F24EF3B3D95920AB6775A5"/>
    <w:rsid w:val="005A1838"/>
    <w:rPr>
      <w:rFonts w:eastAsiaTheme="minorHAnsi"/>
      <w:lang w:eastAsia="en-US"/>
    </w:rPr>
  </w:style>
  <w:style w:type="paragraph" w:customStyle="1" w:styleId="F795A341ABD649108C318C2A227F2964">
    <w:name w:val="F795A341ABD649108C318C2A227F2964"/>
    <w:rsid w:val="005A1838"/>
    <w:rPr>
      <w:rFonts w:eastAsiaTheme="minorHAnsi"/>
      <w:lang w:eastAsia="en-US"/>
    </w:rPr>
  </w:style>
  <w:style w:type="paragraph" w:customStyle="1" w:styleId="01FC5D9C2D194D5983A08EC137C9AC87">
    <w:name w:val="01FC5D9C2D194D5983A08EC137C9AC87"/>
    <w:rsid w:val="005A1838"/>
    <w:rPr>
      <w:rFonts w:eastAsiaTheme="minorHAnsi"/>
      <w:lang w:eastAsia="en-US"/>
    </w:rPr>
  </w:style>
  <w:style w:type="paragraph" w:customStyle="1" w:styleId="D3E94BF462564C0AABB1E3CC6221F791">
    <w:name w:val="D3E94BF462564C0AABB1E3CC6221F791"/>
    <w:rsid w:val="005A1838"/>
    <w:rPr>
      <w:rFonts w:eastAsiaTheme="minorHAnsi"/>
      <w:lang w:eastAsia="en-US"/>
    </w:rPr>
  </w:style>
  <w:style w:type="paragraph" w:customStyle="1" w:styleId="BEDC879E814A421BAAE0FC7852EBB8C0">
    <w:name w:val="BEDC879E814A421BAAE0FC7852EBB8C0"/>
    <w:rsid w:val="005A1838"/>
    <w:rPr>
      <w:rFonts w:eastAsiaTheme="minorHAnsi"/>
      <w:lang w:eastAsia="en-US"/>
    </w:rPr>
  </w:style>
  <w:style w:type="paragraph" w:customStyle="1" w:styleId="DEE77568774742BBAEA605DB424040FF">
    <w:name w:val="DEE77568774742BBAEA605DB424040FF"/>
    <w:rsid w:val="005A1838"/>
    <w:rPr>
      <w:rFonts w:eastAsiaTheme="minorHAnsi"/>
      <w:lang w:eastAsia="en-US"/>
    </w:rPr>
  </w:style>
  <w:style w:type="paragraph" w:customStyle="1" w:styleId="07DDBF8F6553414FB9AA51A3B69DD0F9">
    <w:name w:val="07DDBF8F6553414FB9AA51A3B69DD0F9"/>
    <w:rsid w:val="005A1838"/>
    <w:rPr>
      <w:rFonts w:eastAsiaTheme="minorHAnsi"/>
      <w:lang w:eastAsia="en-US"/>
    </w:rPr>
  </w:style>
  <w:style w:type="paragraph" w:customStyle="1" w:styleId="154561ECE70E4EEDB94178FE78DB86C4">
    <w:name w:val="154561ECE70E4EEDB94178FE78DB86C4"/>
    <w:rsid w:val="005A1838"/>
    <w:rPr>
      <w:rFonts w:eastAsiaTheme="minorHAnsi"/>
      <w:lang w:eastAsia="en-US"/>
    </w:rPr>
  </w:style>
  <w:style w:type="paragraph" w:customStyle="1" w:styleId="AFAFA4ECFEDD40EF8423B031CAEFC196">
    <w:name w:val="AFAFA4ECFEDD40EF8423B031CAEFC196"/>
    <w:rsid w:val="005A1838"/>
    <w:rPr>
      <w:rFonts w:eastAsiaTheme="minorHAnsi"/>
      <w:lang w:eastAsia="en-US"/>
    </w:rPr>
  </w:style>
  <w:style w:type="paragraph" w:customStyle="1" w:styleId="67F6FC68E98C4CFE909EE147CB88FA3D">
    <w:name w:val="67F6FC68E98C4CFE909EE147CB88FA3D"/>
    <w:rsid w:val="005A1838"/>
    <w:rPr>
      <w:rFonts w:eastAsiaTheme="minorHAnsi"/>
      <w:lang w:eastAsia="en-US"/>
    </w:rPr>
  </w:style>
  <w:style w:type="paragraph" w:customStyle="1" w:styleId="B748F7E9FCCD4D3BA247BAA4E63E2D13">
    <w:name w:val="B748F7E9FCCD4D3BA247BAA4E63E2D13"/>
    <w:rsid w:val="005A1838"/>
    <w:rPr>
      <w:rFonts w:eastAsiaTheme="minorHAnsi"/>
      <w:lang w:eastAsia="en-US"/>
    </w:rPr>
  </w:style>
  <w:style w:type="paragraph" w:customStyle="1" w:styleId="A9BB11903908491AB28A3ED301CD2D68">
    <w:name w:val="A9BB11903908491AB28A3ED301CD2D68"/>
    <w:rsid w:val="005A1838"/>
    <w:rPr>
      <w:rFonts w:eastAsiaTheme="minorHAnsi"/>
      <w:lang w:eastAsia="en-US"/>
    </w:rPr>
  </w:style>
  <w:style w:type="paragraph" w:customStyle="1" w:styleId="909F462E644C468FA3F5C20DC9B92360">
    <w:name w:val="909F462E644C468FA3F5C20DC9B92360"/>
    <w:rsid w:val="005A1838"/>
    <w:rPr>
      <w:rFonts w:eastAsiaTheme="minorHAnsi"/>
      <w:lang w:eastAsia="en-US"/>
    </w:rPr>
  </w:style>
  <w:style w:type="paragraph" w:customStyle="1" w:styleId="992B1957A8D74BA6A00AF077135C7E57">
    <w:name w:val="992B1957A8D74BA6A00AF077135C7E57"/>
    <w:rsid w:val="005A1838"/>
    <w:rPr>
      <w:rFonts w:eastAsiaTheme="minorHAnsi"/>
      <w:lang w:eastAsia="en-US"/>
    </w:rPr>
  </w:style>
  <w:style w:type="paragraph" w:customStyle="1" w:styleId="B1EC9B87B2C64560BC876CB80F323C67">
    <w:name w:val="B1EC9B87B2C64560BC876CB80F323C67"/>
    <w:rsid w:val="005A1838"/>
    <w:rPr>
      <w:rFonts w:eastAsiaTheme="minorHAnsi"/>
      <w:lang w:eastAsia="en-US"/>
    </w:rPr>
  </w:style>
  <w:style w:type="paragraph" w:customStyle="1" w:styleId="78CD3C69637041399C1596AC062EA266">
    <w:name w:val="78CD3C69637041399C1596AC062EA266"/>
    <w:rsid w:val="005A1838"/>
    <w:rPr>
      <w:rFonts w:eastAsiaTheme="minorHAnsi"/>
      <w:lang w:eastAsia="en-US"/>
    </w:rPr>
  </w:style>
  <w:style w:type="paragraph" w:customStyle="1" w:styleId="51E13A7E228749A6B11C99394E964F19">
    <w:name w:val="51E13A7E228749A6B11C99394E964F19"/>
    <w:rsid w:val="005A1838"/>
    <w:rPr>
      <w:rFonts w:eastAsiaTheme="minorHAnsi"/>
      <w:lang w:eastAsia="en-US"/>
    </w:rPr>
  </w:style>
  <w:style w:type="paragraph" w:customStyle="1" w:styleId="168EF8AE018E48E6930A85046C502865">
    <w:name w:val="168EF8AE018E48E6930A85046C502865"/>
    <w:rsid w:val="005A1838"/>
    <w:rPr>
      <w:rFonts w:eastAsiaTheme="minorHAnsi"/>
      <w:lang w:eastAsia="en-US"/>
    </w:rPr>
  </w:style>
  <w:style w:type="paragraph" w:customStyle="1" w:styleId="AE43DE4160D242C5BACFDE27721FEBA4">
    <w:name w:val="AE43DE4160D242C5BACFDE27721FEBA4"/>
    <w:rsid w:val="005A1838"/>
    <w:rPr>
      <w:rFonts w:eastAsiaTheme="minorHAnsi"/>
      <w:lang w:eastAsia="en-US"/>
    </w:rPr>
  </w:style>
  <w:style w:type="paragraph" w:customStyle="1" w:styleId="0005CDBDBA8C489D8C7DB852B7A20383">
    <w:name w:val="0005CDBDBA8C489D8C7DB852B7A20383"/>
    <w:rsid w:val="005A1838"/>
    <w:rPr>
      <w:rFonts w:eastAsiaTheme="minorHAnsi"/>
      <w:lang w:eastAsia="en-US"/>
    </w:rPr>
  </w:style>
  <w:style w:type="paragraph" w:customStyle="1" w:styleId="CFF0135241D84F9B8B56BA7A417899C4">
    <w:name w:val="CFF0135241D84F9B8B56BA7A417899C4"/>
    <w:rsid w:val="005A1838"/>
    <w:rPr>
      <w:rFonts w:eastAsiaTheme="minorHAnsi"/>
      <w:lang w:eastAsia="en-US"/>
    </w:rPr>
  </w:style>
  <w:style w:type="paragraph" w:customStyle="1" w:styleId="27D9F566BD244DCBBE37B4AC2ADDC2F0">
    <w:name w:val="27D9F566BD244DCBBE37B4AC2ADDC2F0"/>
    <w:rsid w:val="005A1838"/>
    <w:rPr>
      <w:rFonts w:eastAsiaTheme="minorHAnsi"/>
      <w:lang w:eastAsia="en-US"/>
    </w:rPr>
  </w:style>
  <w:style w:type="paragraph" w:customStyle="1" w:styleId="7342B6DF39AA4CBAB01987D3F70AF8C1">
    <w:name w:val="7342B6DF39AA4CBAB01987D3F70AF8C1"/>
    <w:rsid w:val="005A1838"/>
    <w:rPr>
      <w:rFonts w:eastAsiaTheme="minorHAnsi"/>
      <w:lang w:eastAsia="en-US"/>
    </w:rPr>
  </w:style>
  <w:style w:type="paragraph" w:customStyle="1" w:styleId="169FBAD317894711A5C020CA2BD6483F">
    <w:name w:val="169FBAD317894711A5C020CA2BD6483F"/>
    <w:rsid w:val="005A1838"/>
    <w:rPr>
      <w:rFonts w:eastAsiaTheme="minorHAnsi"/>
      <w:lang w:eastAsia="en-US"/>
    </w:rPr>
  </w:style>
  <w:style w:type="paragraph" w:customStyle="1" w:styleId="8376C35856DD421592619D2210C255C0">
    <w:name w:val="8376C35856DD421592619D2210C255C0"/>
    <w:rsid w:val="005A1838"/>
    <w:rPr>
      <w:rFonts w:eastAsiaTheme="minorHAnsi"/>
      <w:lang w:eastAsia="en-US"/>
    </w:rPr>
  </w:style>
  <w:style w:type="paragraph" w:customStyle="1" w:styleId="8C6FDDE73C4A497F861B0AE9F4815E41">
    <w:name w:val="8C6FDDE73C4A497F861B0AE9F4815E41"/>
    <w:rsid w:val="005A1838"/>
    <w:rPr>
      <w:rFonts w:eastAsiaTheme="minorHAnsi"/>
      <w:lang w:eastAsia="en-US"/>
    </w:rPr>
  </w:style>
  <w:style w:type="paragraph" w:customStyle="1" w:styleId="E218ADEE3CA34AC5BDD9DCB0BA7C0499">
    <w:name w:val="E218ADEE3CA34AC5BDD9DCB0BA7C0499"/>
    <w:rsid w:val="005A1838"/>
    <w:rPr>
      <w:rFonts w:eastAsiaTheme="minorHAnsi"/>
      <w:lang w:eastAsia="en-US"/>
    </w:rPr>
  </w:style>
  <w:style w:type="paragraph" w:customStyle="1" w:styleId="DA246925C2C2465A87E3EA50777FABEB">
    <w:name w:val="DA246925C2C2465A87E3EA50777FABEB"/>
    <w:rsid w:val="005A1838"/>
    <w:rPr>
      <w:rFonts w:eastAsiaTheme="minorHAnsi"/>
      <w:lang w:eastAsia="en-US"/>
    </w:rPr>
  </w:style>
  <w:style w:type="paragraph" w:customStyle="1" w:styleId="B1AC9481728542E69A248146ED94668A">
    <w:name w:val="B1AC9481728542E69A248146ED94668A"/>
    <w:rsid w:val="005A1838"/>
    <w:rPr>
      <w:rFonts w:eastAsiaTheme="minorHAnsi"/>
      <w:lang w:eastAsia="en-US"/>
    </w:rPr>
  </w:style>
  <w:style w:type="paragraph" w:customStyle="1" w:styleId="F2BF85ABE1284C53872D81F2E76148C4">
    <w:name w:val="F2BF85ABE1284C53872D81F2E76148C4"/>
    <w:rsid w:val="005A1838"/>
    <w:rPr>
      <w:rFonts w:eastAsiaTheme="minorHAnsi"/>
      <w:lang w:eastAsia="en-US"/>
    </w:rPr>
  </w:style>
  <w:style w:type="paragraph" w:customStyle="1" w:styleId="AE3907E2E2924FE7A641460014F75343">
    <w:name w:val="AE3907E2E2924FE7A641460014F75343"/>
    <w:rsid w:val="005A1838"/>
    <w:rPr>
      <w:rFonts w:eastAsiaTheme="minorHAnsi"/>
      <w:lang w:eastAsia="en-US"/>
    </w:rPr>
  </w:style>
  <w:style w:type="paragraph" w:customStyle="1" w:styleId="9BA33A06357541A3B31E7C2D25F7A1E9">
    <w:name w:val="9BA33A06357541A3B31E7C2D25F7A1E9"/>
    <w:rsid w:val="005A1838"/>
    <w:rPr>
      <w:rFonts w:eastAsiaTheme="minorHAnsi"/>
      <w:lang w:eastAsia="en-US"/>
    </w:rPr>
  </w:style>
  <w:style w:type="paragraph" w:customStyle="1" w:styleId="489A318C1D344ACCB0FD524A28D48E73">
    <w:name w:val="489A318C1D344ACCB0FD524A28D48E73"/>
    <w:rsid w:val="005A1838"/>
    <w:rPr>
      <w:rFonts w:eastAsiaTheme="minorHAnsi"/>
      <w:lang w:eastAsia="en-US"/>
    </w:rPr>
  </w:style>
  <w:style w:type="paragraph" w:customStyle="1" w:styleId="BE782AFC07164F748847E42C564791E2">
    <w:name w:val="BE782AFC07164F748847E42C564791E2"/>
    <w:rsid w:val="005A1838"/>
    <w:rPr>
      <w:rFonts w:eastAsiaTheme="minorHAnsi"/>
      <w:lang w:eastAsia="en-US"/>
    </w:rPr>
  </w:style>
  <w:style w:type="paragraph" w:customStyle="1" w:styleId="3BB06F2896224968B26C9FE2FB5D0B94">
    <w:name w:val="3BB06F2896224968B26C9FE2FB5D0B94"/>
    <w:rsid w:val="005A1838"/>
    <w:rPr>
      <w:rFonts w:eastAsiaTheme="minorHAnsi"/>
      <w:lang w:eastAsia="en-US"/>
    </w:rPr>
  </w:style>
  <w:style w:type="paragraph" w:customStyle="1" w:styleId="366439FE73C14514926E0BA2B9522FDD">
    <w:name w:val="366439FE73C14514926E0BA2B9522FDD"/>
    <w:rsid w:val="005A1838"/>
    <w:rPr>
      <w:rFonts w:eastAsiaTheme="minorHAnsi"/>
      <w:lang w:eastAsia="en-US"/>
    </w:rPr>
  </w:style>
  <w:style w:type="paragraph" w:customStyle="1" w:styleId="893F3D870E7349A39CB67B2F329F929F">
    <w:name w:val="893F3D870E7349A39CB67B2F329F929F"/>
    <w:rsid w:val="005A1838"/>
    <w:rPr>
      <w:rFonts w:eastAsiaTheme="minorHAnsi"/>
      <w:lang w:eastAsia="en-US"/>
    </w:rPr>
  </w:style>
  <w:style w:type="paragraph" w:customStyle="1" w:styleId="948AEEF45D99482DAB313BB0F9138C0F">
    <w:name w:val="948AEEF45D99482DAB313BB0F9138C0F"/>
    <w:rsid w:val="005A1838"/>
    <w:rPr>
      <w:rFonts w:eastAsiaTheme="minorHAnsi"/>
      <w:lang w:eastAsia="en-US"/>
    </w:rPr>
  </w:style>
  <w:style w:type="paragraph" w:customStyle="1" w:styleId="1BCA8D316C2944C1933F037F0E51F1BC">
    <w:name w:val="1BCA8D316C2944C1933F037F0E51F1BC"/>
    <w:rsid w:val="005A1838"/>
    <w:rPr>
      <w:rFonts w:eastAsiaTheme="minorHAnsi"/>
      <w:lang w:eastAsia="en-US"/>
    </w:rPr>
  </w:style>
  <w:style w:type="paragraph" w:customStyle="1" w:styleId="A411A871D84645AD8F78B8A49A9F2711">
    <w:name w:val="A411A871D84645AD8F78B8A49A9F2711"/>
    <w:rsid w:val="005A1838"/>
    <w:rPr>
      <w:rFonts w:eastAsiaTheme="minorHAnsi"/>
      <w:lang w:eastAsia="en-US"/>
    </w:rPr>
  </w:style>
  <w:style w:type="paragraph" w:customStyle="1" w:styleId="AD565156DF49420D9C956CCF24FFAB54">
    <w:name w:val="AD565156DF49420D9C956CCF24FFAB54"/>
    <w:rsid w:val="005A1838"/>
    <w:rPr>
      <w:rFonts w:eastAsiaTheme="minorHAnsi"/>
      <w:lang w:eastAsia="en-US"/>
    </w:rPr>
  </w:style>
  <w:style w:type="paragraph" w:customStyle="1" w:styleId="6F0B4DD7D17C4E5AAFAC40A849BDAC8C">
    <w:name w:val="6F0B4DD7D17C4E5AAFAC40A849BDAC8C"/>
    <w:rsid w:val="005A1838"/>
    <w:rPr>
      <w:rFonts w:eastAsiaTheme="minorHAnsi"/>
      <w:lang w:eastAsia="en-US"/>
    </w:rPr>
  </w:style>
  <w:style w:type="paragraph" w:customStyle="1" w:styleId="44B93BD78EB5476DBBFBBE99435F058F">
    <w:name w:val="44B93BD78EB5476DBBFBBE99435F058F"/>
    <w:rsid w:val="005A1838"/>
    <w:rPr>
      <w:rFonts w:eastAsiaTheme="minorHAnsi"/>
      <w:lang w:eastAsia="en-US"/>
    </w:rPr>
  </w:style>
  <w:style w:type="paragraph" w:customStyle="1" w:styleId="0C4B7540474F4C93B246B226213572E5">
    <w:name w:val="0C4B7540474F4C93B246B226213572E5"/>
    <w:rsid w:val="005A1838"/>
    <w:rPr>
      <w:rFonts w:eastAsiaTheme="minorHAnsi"/>
      <w:lang w:eastAsia="en-US"/>
    </w:rPr>
  </w:style>
  <w:style w:type="paragraph" w:customStyle="1" w:styleId="50DFC91788F14EB280B2AA192C9D556F">
    <w:name w:val="50DFC91788F14EB280B2AA192C9D556F"/>
    <w:rsid w:val="005A1838"/>
    <w:rPr>
      <w:rFonts w:eastAsiaTheme="minorHAnsi"/>
      <w:lang w:eastAsia="en-US"/>
    </w:rPr>
  </w:style>
  <w:style w:type="paragraph" w:customStyle="1" w:styleId="E0110CF7B5ED48F48315E2E941112F4D">
    <w:name w:val="E0110CF7B5ED48F48315E2E941112F4D"/>
    <w:rsid w:val="005A1838"/>
    <w:rPr>
      <w:rFonts w:eastAsiaTheme="minorHAnsi"/>
      <w:lang w:eastAsia="en-US"/>
    </w:rPr>
  </w:style>
  <w:style w:type="paragraph" w:customStyle="1" w:styleId="8C7EC0A6B7434CF38C94F6F72343899E">
    <w:name w:val="8C7EC0A6B7434CF38C94F6F72343899E"/>
    <w:rsid w:val="005A1838"/>
    <w:rPr>
      <w:rFonts w:eastAsiaTheme="minorHAnsi"/>
      <w:lang w:eastAsia="en-US"/>
    </w:rPr>
  </w:style>
  <w:style w:type="paragraph" w:customStyle="1" w:styleId="E7747D434AFF49CFBC098519578E4F91">
    <w:name w:val="E7747D434AFF49CFBC098519578E4F91"/>
    <w:rsid w:val="005A1838"/>
    <w:rPr>
      <w:rFonts w:eastAsiaTheme="minorHAnsi"/>
      <w:lang w:eastAsia="en-US"/>
    </w:rPr>
  </w:style>
  <w:style w:type="paragraph" w:customStyle="1" w:styleId="3570D6C480094FCA813C94BD0B2AF8AC">
    <w:name w:val="3570D6C480094FCA813C94BD0B2AF8AC"/>
    <w:rsid w:val="005A1838"/>
    <w:rPr>
      <w:rFonts w:eastAsiaTheme="minorHAnsi"/>
      <w:lang w:eastAsia="en-US"/>
    </w:rPr>
  </w:style>
  <w:style w:type="paragraph" w:customStyle="1" w:styleId="233FE876DFF649FDA1E46E65CDFA5068">
    <w:name w:val="233FE876DFF649FDA1E46E65CDFA5068"/>
    <w:rsid w:val="005A1838"/>
    <w:rPr>
      <w:rFonts w:eastAsiaTheme="minorHAnsi"/>
      <w:lang w:eastAsia="en-US"/>
    </w:rPr>
  </w:style>
  <w:style w:type="paragraph" w:customStyle="1" w:styleId="F816472DD88A4FFA8C6D38C66A3276E5">
    <w:name w:val="F816472DD88A4FFA8C6D38C66A3276E5"/>
    <w:rsid w:val="005A1838"/>
    <w:rPr>
      <w:rFonts w:eastAsiaTheme="minorHAnsi"/>
      <w:lang w:eastAsia="en-US"/>
    </w:rPr>
  </w:style>
  <w:style w:type="paragraph" w:customStyle="1" w:styleId="D8E8E4C511E24E7096687A89A1FB90F2">
    <w:name w:val="D8E8E4C511E24E7096687A89A1FB90F2"/>
    <w:rsid w:val="005A1838"/>
    <w:rPr>
      <w:rFonts w:eastAsiaTheme="minorHAnsi"/>
      <w:lang w:eastAsia="en-US"/>
    </w:rPr>
  </w:style>
  <w:style w:type="paragraph" w:customStyle="1" w:styleId="52123E2BBBC6460E8DA5AD38875724E3">
    <w:name w:val="52123E2BBBC6460E8DA5AD38875724E3"/>
    <w:rsid w:val="005A1838"/>
    <w:rPr>
      <w:rFonts w:eastAsiaTheme="minorHAnsi"/>
      <w:lang w:eastAsia="en-US"/>
    </w:rPr>
  </w:style>
  <w:style w:type="paragraph" w:customStyle="1" w:styleId="35EF9D521A5D46ECAD85D8069145F97A">
    <w:name w:val="35EF9D521A5D46ECAD85D8069145F97A"/>
    <w:rsid w:val="005A1838"/>
    <w:rPr>
      <w:rFonts w:eastAsiaTheme="minorHAnsi"/>
      <w:lang w:eastAsia="en-US"/>
    </w:rPr>
  </w:style>
  <w:style w:type="paragraph" w:customStyle="1" w:styleId="FD3C234D26A2445882E2C638C226C87B">
    <w:name w:val="FD3C234D26A2445882E2C638C226C87B"/>
    <w:rsid w:val="005A1838"/>
    <w:rPr>
      <w:rFonts w:eastAsiaTheme="minorHAnsi"/>
      <w:lang w:eastAsia="en-US"/>
    </w:rPr>
  </w:style>
  <w:style w:type="paragraph" w:customStyle="1" w:styleId="FA3C72FBB04F48BB886D867E563A10B0">
    <w:name w:val="FA3C72FBB04F48BB886D867E563A10B0"/>
    <w:rsid w:val="005A1838"/>
    <w:rPr>
      <w:rFonts w:eastAsiaTheme="minorHAnsi"/>
      <w:lang w:eastAsia="en-US"/>
    </w:rPr>
  </w:style>
  <w:style w:type="paragraph" w:customStyle="1" w:styleId="5CFD3F5FDCB44F318B6CE58C54FB9073">
    <w:name w:val="5CFD3F5FDCB44F318B6CE58C54FB9073"/>
    <w:rsid w:val="005A1838"/>
    <w:rPr>
      <w:rFonts w:eastAsiaTheme="minorHAnsi"/>
      <w:lang w:eastAsia="en-US"/>
    </w:rPr>
  </w:style>
  <w:style w:type="paragraph" w:customStyle="1" w:styleId="9079D1980D0F4AEC85B5B46822024C85">
    <w:name w:val="9079D1980D0F4AEC85B5B46822024C85"/>
    <w:rsid w:val="005A1838"/>
    <w:rPr>
      <w:rFonts w:eastAsiaTheme="minorHAnsi"/>
      <w:lang w:eastAsia="en-US"/>
    </w:rPr>
  </w:style>
  <w:style w:type="paragraph" w:customStyle="1" w:styleId="97EE4C0EFCCD4D8CBE734E12CB75E82E">
    <w:name w:val="97EE4C0EFCCD4D8CBE734E12CB75E82E"/>
    <w:rsid w:val="005A1838"/>
    <w:rPr>
      <w:rFonts w:eastAsiaTheme="minorHAnsi"/>
      <w:lang w:eastAsia="en-US"/>
    </w:rPr>
  </w:style>
  <w:style w:type="paragraph" w:customStyle="1" w:styleId="164C5E8AEE2141FCB5617270A935DBD6">
    <w:name w:val="164C5E8AEE2141FCB5617270A935DBD6"/>
    <w:rsid w:val="005A1838"/>
    <w:rPr>
      <w:rFonts w:eastAsiaTheme="minorHAnsi"/>
      <w:lang w:eastAsia="en-US"/>
    </w:rPr>
  </w:style>
  <w:style w:type="paragraph" w:customStyle="1" w:styleId="7ACFCD5861C749B9991A7CC02991431F">
    <w:name w:val="7ACFCD5861C749B9991A7CC02991431F"/>
    <w:rsid w:val="005A1838"/>
    <w:rPr>
      <w:rFonts w:eastAsiaTheme="minorHAnsi"/>
      <w:lang w:eastAsia="en-US"/>
    </w:rPr>
  </w:style>
  <w:style w:type="paragraph" w:customStyle="1" w:styleId="13F51F97710A48078E5E0BE8F35639FF">
    <w:name w:val="13F51F97710A48078E5E0BE8F35639FF"/>
    <w:rsid w:val="005A1838"/>
    <w:rPr>
      <w:rFonts w:eastAsiaTheme="minorHAnsi"/>
      <w:lang w:eastAsia="en-US"/>
    </w:rPr>
  </w:style>
  <w:style w:type="paragraph" w:customStyle="1" w:styleId="EA7CC3AC9B6D421AA235CFF0F3FA843D">
    <w:name w:val="EA7CC3AC9B6D421AA235CFF0F3FA843D"/>
    <w:rsid w:val="005A1838"/>
    <w:rPr>
      <w:rFonts w:eastAsiaTheme="minorHAnsi"/>
      <w:lang w:eastAsia="en-US"/>
    </w:rPr>
  </w:style>
  <w:style w:type="paragraph" w:customStyle="1" w:styleId="D6403C105EED42DDA5AF70EE05FAB073">
    <w:name w:val="D6403C105EED42DDA5AF70EE05FAB073"/>
    <w:rsid w:val="005A1838"/>
    <w:rPr>
      <w:rFonts w:eastAsiaTheme="minorHAnsi"/>
      <w:lang w:eastAsia="en-US"/>
    </w:rPr>
  </w:style>
  <w:style w:type="paragraph" w:customStyle="1" w:styleId="0FBF9C4F243440C1BF59DCDE1534ADBC">
    <w:name w:val="0FBF9C4F243440C1BF59DCDE1534ADBC"/>
    <w:rsid w:val="005A1838"/>
  </w:style>
  <w:style w:type="paragraph" w:customStyle="1" w:styleId="1FD05A529C0F4FDB8337B2D99CEC0A12">
    <w:name w:val="1FD05A529C0F4FDB8337B2D99CEC0A12"/>
    <w:rsid w:val="005A1838"/>
  </w:style>
  <w:style w:type="paragraph" w:customStyle="1" w:styleId="4D66ADAF7E844DF09559985048143749">
    <w:name w:val="4D66ADAF7E844DF09559985048143749"/>
    <w:rsid w:val="005A1838"/>
  </w:style>
  <w:style w:type="paragraph" w:customStyle="1" w:styleId="84424311808F428DB60310B8454F20C9">
    <w:name w:val="84424311808F428DB60310B8454F20C9"/>
    <w:rsid w:val="005A1838"/>
  </w:style>
  <w:style w:type="paragraph" w:customStyle="1" w:styleId="5F064EF090524BDD9890065B8629E2CC">
    <w:name w:val="5F064EF090524BDD9890065B8629E2CC"/>
    <w:rsid w:val="005A1838"/>
  </w:style>
  <w:style w:type="paragraph" w:customStyle="1" w:styleId="F937ACED8CA34FF495D1C718A364D752">
    <w:name w:val="F937ACED8CA34FF495D1C718A364D752"/>
    <w:rsid w:val="005A1838"/>
  </w:style>
  <w:style w:type="paragraph" w:customStyle="1" w:styleId="D976FE2DB5384240B3D0FF73735F0FC7">
    <w:name w:val="D976FE2DB5384240B3D0FF73735F0FC7"/>
    <w:rsid w:val="005A1838"/>
  </w:style>
  <w:style w:type="paragraph" w:customStyle="1" w:styleId="459358AA18D3432184A1018B8B849D4D">
    <w:name w:val="459358AA18D3432184A1018B8B849D4D"/>
    <w:rsid w:val="005A1838"/>
  </w:style>
  <w:style w:type="paragraph" w:customStyle="1" w:styleId="2DD2BA61CC584FB9A494FF13EFB32EA0">
    <w:name w:val="2DD2BA61CC584FB9A494FF13EFB32EA0"/>
    <w:rsid w:val="005A1838"/>
  </w:style>
  <w:style w:type="paragraph" w:customStyle="1" w:styleId="12DCA71780354D218DF4F8781C954B38">
    <w:name w:val="12DCA71780354D218DF4F8781C954B38"/>
    <w:rsid w:val="005A1838"/>
  </w:style>
  <w:style w:type="paragraph" w:customStyle="1" w:styleId="210445B270E44089BD6CAB227B00D3C7">
    <w:name w:val="210445B270E44089BD6CAB227B00D3C7"/>
    <w:rsid w:val="005A1838"/>
  </w:style>
  <w:style w:type="paragraph" w:customStyle="1" w:styleId="06A50AEF2A034719A57807D225609967">
    <w:name w:val="06A50AEF2A034719A57807D225609967"/>
    <w:rsid w:val="005A1838"/>
  </w:style>
  <w:style w:type="paragraph" w:customStyle="1" w:styleId="1004A12E9E104FAC93802B1551D0790F">
    <w:name w:val="1004A12E9E104FAC93802B1551D0790F"/>
    <w:rsid w:val="005A1838"/>
  </w:style>
  <w:style w:type="paragraph" w:customStyle="1" w:styleId="E3416311E27D40CC9C2FF8DC9C313712">
    <w:name w:val="E3416311E27D40CC9C2FF8DC9C313712"/>
    <w:rsid w:val="005A1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E481-34AC-4DB8-BC9F-C9E4133E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mministrativo</cp:lastModifiedBy>
  <cp:revision>2</cp:revision>
  <dcterms:created xsi:type="dcterms:W3CDTF">2022-10-19T07:19:00Z</dcterms:created>
  <dcterms:modified xsi:type="dcterms:W3CDTF">2022-10-19T07:19:00Z</dcterms:modified>
</cp:coreProperties>
</file>